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72276" w14:textId="669A6B78" w:rsidR="000F3825" w:rsidRDefault="00DA4CD2" w:rsidP="00DA4CD2">
      <w:pPr>
        <w:pStyle w:val="Corpsdetexte"/>
        <w:jc w:val="both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350C6A5A" wp14:editId="42D10B26">
                <wp:simplePos x="0" y="0"/>
                <wp:positionH relativeFrom="page">
                  <wp:posOffset>1114425</wp:posOffset>
                </wp:positionH>
                <wp:positionV relativeFrom="page">
                  <wp:posOffset>1333500</wp:posOffset>
                </wp:positionV>
                <wp:extent cx="5314950" cy="1428750"/>
                <wp:effectExtent l="0" t="0" r="1905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14950" cy="1428750"/>
                          <a:chOff x="12700" y="12700"/>
                          <a:chExt cx="5848831" cy="1527902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3816" y="464912"/>
                            <a:ext cx="5847715" cy="1075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7715" h="1075690">
                                <a:moveTo>
                                  <a:pt x="5847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5268"/>
                                </a:lnTo>
                                <a:lnTo>
                                  <a:pt x="5847207" y="1075268"/>
                                </a:lnTo>
                                <a:lnTo>
                                  <a:pt x="5847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8E8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3816" y="464912"/>
                            <a:ext cx="5847715" cy="1075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7715" h="1075690">
                                <a:moveTo>
                                  <a:pt x="0" y="1075268"/>
                                </a:moveTo>
                                <a:lnTo>
                                  <a:pt x="5847207" y="1075268"/>
                                </a:lnTo>
                                <a:lnTo>
                                  <a:pt x="5847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526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F80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5459" y="729023"/>
                            <a:ext cx="4963127" cy="5378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12700" y="12700"/>
                            <a:ext cx="1631314" cy="698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1314" h="698500">
                                <a:moveTo>
                                  <a:pt x="16310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8044"/>
                                </a:lnTo>
                                <a:lnTo>
                                  <a:pt x="1631061" y="698044"/>
                                </a:lnTo>
                                <a:lnTo>
                                  <a:pt x="163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2700" y="12700"/>
                            <a:ext cx="1631314" cy="698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1314" h="698500">
                                <a:moveTo>
                                  <a:pt x="0" y="698044"/>
                                </a:moveTo>
                                <a:lnTo>
                                  <a:pt x="1631061" y="698044"/>
                                </a:lnTo>
                                <a:lnTo>
                                  <a:pt x="16310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8044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4674A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7E78E" id="Group 1" o:spid="_x0000_s1026" style="position:absolute;margin-left:87.75pt;margin-top:105pt;width:418.5pt;height:112.5pt;z-index:251662336;mso-wrap-distance-left:0;mso-wrap-distance-right:0;mso-position-horizontal-relative:page;mso-position-vertical-relative:page;mso-width-relative:margin;mso-height-relative:margin" coordorigin="127,127" coordsize="58488,15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">
                <v:shape id="Graphic 2" o:spid="_x0000_s1027" style="position:absolute;left:138;top:4649;width:58477;height:10757;visibility:visible;mso-wrap-style:square;v-text-anchor:top" coordsize="5847715,107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" path="m5847207,l,,,1075268r5847207,l5847207,xe" fillcolor="#d0d8e8" stroked="f">
                  <v:fill opacity="26214f"/>
                  <v:path arrowok="t"/>
                </v:shape>
                <v:shape id="Graphic 3" o:spid="_x0000_s1028" style="position:absolute;left:138;top:4649;width:58477;height:10757;visibility:visible;mso-wrap-style:square;v-text-anchor:top" coordsize="5847715,107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" path="m,1075268r5847207,l5847207,,,,,1075268xe" filled="f" strokecolor="#4f80bc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4754;top:7290;width:49631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">
                  <v:imagedata r:id="rId9" o:title=""/>
                </v:shape>
                <v:shape id="Graphic 8" o:spid="_x0000_s1030" style="position:absolute;left:127;top:127;width:16313;height:6985;visibility:visible;mso-wrap-style:square;v-text-anchor:top" coordsize="1631314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" path="m1631061,l,,,698044r1631061,l1631061,xe" fillcolor="#d0d8e8" stroked="f">
                  <v:path arrowok="t"/>
                </v:shape>
                <v:shape id="Graphic 9" o:spid="_x0000_s1031" style="position:absolute;left:127;top:127;width:16313;height:6985;visibility:visible;mso-wrap-style:square;v-text-anchor:top" coordsize="1631314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" path="m,698044r1631061,l1631061,,,,,698044xe" filled="f" strokecolor="#4674ab" strokeweight="2pt">
                  <v:path arrowok="t"/>
                </v:shape>
                <w10:wrap anchorx="page" anchory="page"/>
              </v:group>
            </w:pict>
          </mc:Fallback>
        </mc:AlternateContent>
      </w:r>
    </w:p>
    <w:p w14:paraId="65B1C4BC" w14:textId="4D19BF26" w:rsidR="000F3825" w:rsidRDefault="005D015D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251666432" behindDoc="0" locked="0" layoutInCell="1" allowOverlap="1" wp14:anchorId="7365A6EB" wp14:editId="00327DCD">
            <wp:simplePos x="0" y="0"/>
            <wp:positionH relativeFrom="margin">
              <wp:posOffset>2253615</wp:posOffset>
            </wp:positionH>
            <wp:positionV relativeFrom="margin">
              <wp:posOffset>152400</wp:posOffset>
            </wp:positionV>
            <wp:extent cx="1419225" cy="1419225"/>
            <wp:effectExtent l="0" t="0" r="9525" b="9525"/>
            <wp:wrapSquare wrapText="bothSides"/>
            <wp:docPr id="1553408848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D53F27" w14:textId="77777777" w:rsidR="000F3825" w:rsidRDefault="000F3825">
      <w:pPr>
        <w:pStyle w:val="Corpsdetexte"/>
        <w:rPr>
          <w:rFonts w:ascii="Times New Roman"/>
          <w:sz w:val="20"/>
        </w:rPr>
      </w:pPr>
    </w:p>
    <w:p w14:paraId="47434F92" w14:textId="42253022" w:rsidR="000F3825" w:rsidRPr="00EC2308" w:rsidRDefault="000F3825" w:rsidP="00EC2308">
      <w:pPr>
        <w:pStyle w:val="Corpsdetexte"/>
        <w:spacing w:before="51"/>
        <w:rPr>
          <w:rFonts w:ascii="Times New Roman"/>
          <w:sz w:val="20"/>
        </w:rPr>
      </w:pPr>
    </w:p>
    <w:p w14:paraId="7C505C6B" w14:textId="3E083831" w:rsidR="000F3825" w:rsidRDefault="000F3825">
      <w:pPr>
        <w:pStyle w:val="Corpsdetexte"/>
        <w:rPr>
          <w:rFonts w:ascii="Times New Roman"/>
          <w:sz w:val="18"/>
        </w:rPr>
      </w:pPr>
    </w:p>
    <w:p w14:paraId="31F6608B" w14:textId="27B4620B" w:rsidR="000F3825" w:rsidRDefault="00DA4CD2">
      <w:pPr>
        <w:pStyle w:val="Corpsdetexte"/>
        <w:rPr>
          <w:rFonts w:ascii="Times New Roman"/>
          <w:sz w:val="18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C825270" wp14:editId="72B8035E">
                <wp:simplePos x="0" y="0"/>
                <wp:positionH relativeFrom="page">
                  <wp:posOffset>1452245</wp:posOffset>
                </wp:positionH>
                <wp:positionV relativeFrom="paragraph">
                  <wp:posOffset>2353945</wp:posOffset>
                </wp:positionV>
                <wp:extent cx="4662805" cy="466661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62805" cy="4666615"/>
                          <a:chOff x="0" y="0"/>
                          <a:chExt cx="4662805" cy="466661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439673" y="394846"/>
                            <a:ext cx="3772535" cy="1179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2535" h="1179195">
                                <a:moveTo>
                                  <a:pt x="37721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8812"/>
                                </a:lnTo>
                                <a:lnTo>
                                  <a:pt x="3772154" y="1178812"/>
                                </a:lnTo>
                                <a:lnTo>
                                  <a:pt x="3772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8E8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439673" y="394846"/>
                            <a:ext cx="3772535" cy="1179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2535" h="1179195">
                                <a:moveTo>
                                  <a:pt x="0" y="1178812"/>
                                </a:moveTo>
                                <a:lnTo>
                                  <a:pt x="3772154" y="1178812"/>
                                </a:lnTo>
                                <a:lnTo>
                                  <a:pt x="3772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88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F80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2700" y="12700"/>
                            <a:ext cx="825500" cy="1238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0" h="1238250">
                                <a:moveTo>
                                  <a:pt x="8251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7744"/>
                                </a:lnTo>
                                <a:lnTo>
                                  <a:pt x="825167" y="1237744"/>
                                </a:lnTo>
                                <a:lnTo>
                                  <a:pt x="825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2700" y="12700"/>
                            <a:ext cx="825500" cy="1238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0" h="1238250">
                                <a:moveTo>
                                  <a:pt x="0" y="1237744"/>
                                </a:moveTo>
                                <a:lnTo>
                                  <a:pt x="825167" y="1237744"/>
                                </a:lnTo>
                                <a:lnTo>
                                  <a:pt x="825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7744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4674A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67741" y="1916052"/>
                            <a:ext cx="3772535" cy="1179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2535" h="1179195">
                                <a:moveTo>
                                  <a:pt x="37721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8812"/>
                                </a:lnTo>
                                <a:lnTo>
                                  <a:pt x="3772154" y="1178812"/>
                                </a:lnTo>
                                <a:lnTo>
                                  <a:pt x="3772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8E8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67741" y="1916052"/>
                            <a:ext cx="3772535" cy="1179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2535" h="1179195">
                                <a:moveTo>
                                  <a:pt x="0" y="1178812"/>
                                </a:moveTo>
                                <a:lnTo>
                                  <a:pt x="3772154" y="1178812"/>
                                </a:lnTo>
                                <a:lnTo>
                                  <a:pt x="3772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88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F80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29972" y="1581028"/>
                            <a:ext cx="825500" cy="1238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0" h="1238250">
                                <a:moveTo>
                                  <a:pt x="825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7739"/>
                                </a:lnTo>
                                <a:lnTo>
                                  <a:pt x="825172" y="1237739"/>
                                </a:lnTo>
                                <a:lnTo>
                                  <a:pt x="825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9972" y="1581028"/>
                            <a:ext cx="825500" cy="1238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0" h="1238250">
                                <a:moveTo>
                                  <a:pt x="0" y="1237739"/>
                                </a:moveTo>
                                <a:lnTo>
                                  <a:pt x="825172" y="1237739"/>
                                </a:lnTo>
                                <a:lnTo>
                                  <a:pt x="825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773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4674A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474472" y="3482851"/>
                            <a:ext cx="3772535" cy="1179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2535" h="1179195">
                                <a:moveTo>
                                  <a:pt x="37721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8812"/>
                                </a:lnTo>
                                <a:lnTo>
                                  <a:pt x="3772154" y="1178812"/>
                                </a:lnTo>
                                <a:lnTo>
                                  <a:pt x="3772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8E8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474472" y="3482851"/>
                            <a:ext cx="3772535" cy="1179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2535" h="1179195">
                                <a:moveTo>
                                  <a:pt x="0" y="1178812"/>
                                </a:moveTo>
                                <a:lnTo>
                                  <a:pt x="3772154" y="1178812"/>
                                </a:lnTo>
                                <a:lnTo>
                                  <a:pt x="3772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88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F80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824604" y="3112135"/>
                            <a:ext cx="825500" cy="1238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0" h="1238250">
                                <a:moveTo>
                                  <a:pt x="8251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7744"/>
                                </a:lnTo>
                                <a:lnTo>
                                  <a:pt x="825167" y="1237744"/>
                                </a:lnTo>
                                <a:lnTo>
                                  <a:pt x="825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824604" y="3112135"/>
                            <a:ext cx="825500" cy="1238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0" h="1238250">
                                <a:moveTo>
                                  <a:pt x="0" y="1237744"/>
                                </a:moveTo>
                                <a:lnTo>
                                  <a:pt x="825167" y="1237744"/>
                                </a:lnTo>
                                <a:lnTo>
                                  <a:pt x="825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7744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4674A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980186" y="912904"/>
                            <a:ext cx="1544955" cy="153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14642F" w14:textId="77777777" w:rsidR="000F3825" w:rsidRDefault="00FE1AD5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Organisme</w:t>
                              </w:r>
                              <w:r>
                                <w:rPr>
                                  <w:rFonts w:ascii="Times New Roman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rescripteur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1008252" y="2542288"/>
                            <a:ext cx="82105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E9E5BA" w14:textId="77777777" w:rsidR="000F3825" w:rsidRDefault="00FE1AD5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mandeur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014856" y="4001772"/>
                            <a:ext cx="117602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71E905" w14:textId="77777777" w:rsidR="000F3825" w:rsidRDefault="00FE1AD5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ossier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éposé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25270" id="Group 11" o:spid="_x0000_s1026" style="position:absolute;margin-left:114.35pt;margin-top:185.35pt;width:367.15pt;height:367.45pt;z-index:-251653120;mso-wrap-distance-left:0;mso-wrap-distance-right:0;mso-position-horizontal-relative:page" coordsize="46628,4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">
                <v:shape id="Graphic 12" o:spid="_x0000_s1027" style="position:absolute;left:4396;top:3948;width:37726;height:11792;visibility:visible;mso-wrap-style:square;v-text-anchor:top" coordsize="3772535,117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" path="m3772154,l,,,1178812r3772154,l3772154,xe" fillcolor="#d0d8e8" stroked="f">
                  <v:fill opacity="26214f"/>
                  <v:path arrowok="t"/>
                </v:shape>
                <v:shape id="Graphic 13" o:spid="_x0000_s1028" style="position:absolute;left:4396;top:3948;width:37726;height:11792;visibility:visible;mso-wrap-style:square;v-text-anchor:top" coordsize="3772535,117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" path="m,1178812r3772154,l3772154,,,,,1178812xe" filled="f" strokecolor="#4f80bc">
                  <v:path arrowok="t"/>
                </v:shape>
                <v:shape id="Graphic 14" o:spid="_x0000_s1029" style="position:absolute;left:127;top:127;width:8255;height:12382;visibility:visible;mso-wrap-style:square;v-text-anchor:top" coordsize="825500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" path="m825167,l,,,1237744r825167,l825167,xe" fillcolor="#d0d8e8" stroked="f">
                  <v:path arrowok="t"/>
                </v:shape>
                <v:shape id="Graphic 15" o:spid="_x0000_s1030" style="position:absolute;left:127;top:127;width:8255;height:12382;visibility:visible;mso-wrap-style:square;v-text-anchor:top" coordsize="825500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" path="m,1237744r825167,l825167,,,,,1237744xe" filled="f" strokecolor="#4674ab" strokeweight="2pt">
                  <v:path arrowok="t"/>
                </v:shape>
                <v:shape id="Graphic 16" o:spid="_x0000_s1031" style="position:absolute;left:4677;top:19160;width:37725;height:11792;visibility:visible;mso-wrap-style:square;v-text-anchor:top" coordsize="3772535,117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" path="m3772154,l,,,1178812r3772154,l3772154,xe" fillcolor="#d0d8e8" stroked="f">
                  <v:fill opacity="26214f"/>
                  <v:path arrowok="t"/>
                </v:shape>
                <v:shape id="Graphic 17" o:spid="_x0000_s1032" style="position:absolute;left:4677;top:19160;width:37725;height:11792;visibility:visible;mso-wrap-style:square;v-text-anchor:top" coordsize="3772535,117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" path="m,1178812r3772154,l3772154,,,,,1178812xe" filled="f" strokecolor="#4f80bc">
                  <v:path arrowok="t"/>
                </v:shape>
                <v:shape id="Graphic 18" o:spid="_x0000_s1033" style="position:absolute;left:299;top:15810;width:8255;height:12382;visibility:visible;mso-wrap-style:square;v-text-anchor:top" coordsize="825500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" path="m825172,l,,,1237739r825172,l825172,xe" fillcolor="#d0d8e8" stroked="f">
                  <v:path arrowok="t"/>
                </v:shape>
                <v:shape id="Graphic 19" o:spid="_x0000_s1034" style="position:absolute;left:299;top:15810;width:8255;height:12382;visibility:visible;mso-wrap-style:square;v-text-anchor:top" coordsize="825500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" path="m,1237739r825172,l825172,,,,,1237739xe" filled="f" strokecolor="#4674ab" strokeweight="2pt">
                  <v:path arrowok="t"/>
                </v:shape>
                <v:shape id="Graphic 20" o:spid="_x0000_s1035" style="position:absolute;left:4744;top:34828;width:37726;height:11792;visibility:visible;mso-wrap-style:square;v-text-anchor:top" coordsize="3772535,117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" path="m3772154,l,,,1178812r3772154,l3772154,xe" fillcolor="#d0d8e8" stroked="f">
                  <v:fill opacity="26214f"/>
                  <v:path arrowok="t"/>
                </v:shape>
                <v:shape id="Graphic 21" o:spid="_x0000_s1036" style="position:absolute;left:4744;top:34828;width:37726;height:11792;visibility:visible;mso-wrap-style:square;v-text-anchor:top" coordsize="3772535,117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" path="m,1178812r3772154,l3772154,,,,,1178812xe" filled="f" strokecolor="#4f80bc">
                  <v:path arrowok="t"/>
                </v:shape>
                <v:shape id="Graphic 22" o:spid="_x0000_s1037" style="position:absolute;left:38246;top:31121;width:8255;height:12382;visibility:visible;mso-wrap-style:square;v-text-anchor:top" coordsize="825500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" path="m825167,l,,,1237744r825167,l825167,xe" fillcolor="#d0d8e8" stroked="f">
                  <v:path arrowok="t"/>
                </v:shape>
                <v:shape id="Graphic 23" o:spid="_x0000_s1038" style="position:absolute;left:38246;top:31121;width:8255;height:12382;visibility:visible;mso-wrap-style:square;v-text-anchor:top" coordsize="825500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" path="m,1237744r825167,l825167,,,,,1237744xe" filled="f" strokecolor="#4674ab" strokeweight="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39" type="#_x0000_t202" style="position:absolute;left:9801;top:9129;width:1545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E14642F" w14:textId="77777777" w:rsidR="000F3825" w:rsidRDefault="00FE1AD5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Organisme</w:t>
                        </w:r>
                        <w:r>
                          <w:rPr>
                            <w:rFonts w:ascii="Times New Roman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prescripteur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box 25" o:spid="_x0000_s1040" type="#_x0000_t202" style="position:absolute;left:10082;top:25422;width:821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EE9E5BA" w14:textId="77777777" w:rsidR="000F3825" w:rsidRDefault="00FE1AD5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mandeur</w:t>
                        </w:r>
                        <w:r>
                          <w:rPr>
                            <w:rFonts w:ascii="Times New Roman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box 26" o:spid="_x0000_s1041" type="#_x0000_t202" style="position:absolute;left:10148;top:40017;width:1176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671E905" w14:textId="77777777" w:rsidR="000F3825" w:rsidRDefault="00FE1AD5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ossier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éposé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D621BF" w14:textId="47356C34" w:rsidR="00FB203E" w:rsidRPr="00FB203E" w:rsidRDefault="00FB203E" w:rsidP="00EA1B45">
      <w:pPr>
        <w:ind w:right="1647"/>
        <w:rPr>
          <w:rFonts w:ascii="Comic Sans MS" w:hAnsi="Comic Sans MS"/>
          <w:color w:val="0000FF"/>
          <w:sz w:val="18"/>
        </w:rPr>
        <w:sectPr w:rsidR="00FB203E" w:rsidRPr="00FB203E">
          <w:footerReference w:type="default" r:id="rId11"/>
          <w:type w:val="continuous"/>
          <w:pgSz w:w="11910" w:h="16840"/>
          <w:pgMar w:top="240" w:right="1275" w:bottom="280" w:left="1275" w:header="720" w:footer="720" w:gutter="0"/>
          <w:cols w:space="720"/>
        </w:sectPr>
      </w:pPr>
      <w:bookmarkStart w:id="0" w:name="_GoBack"/>
      <w:bookmarkEnd w:id="0"/>
    </w:p>
    <w:p w14:paraId="3A19300F" w14:textId="77777777" w:rsidR="000F3825" w:rsidRDefault="00FE1AD5">
      <w:pPr>
        <w:pStyle w:val="Corpsdetexte"/>
        <w:ind w:left="28"/>
        <w:rPr>
          <w:rFonts w:ascii="Comic Sans MS"/>
          <w:sz w:val="20"/>
        </w:rPr>
      </w:pPr>
      <w:r>
        <w:rPr>
          <w:rFonts w:ascii="Comic Sans MS"/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 wp14:anchorId="775948E6" wp14:editId="374EA3BB">
                <wp:extent cx="5885180" cy="2065655"/>
                <wp:effectExtent l="0" t="0" r="0" b="1269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5180" cy="2065655"/>
                          <a:chOff x="0" y="0"/>
                          <a:chExt cx="5885180" cy="2065655"/>
                        </a:xfrm>
                      </wpg:grpSpPr>
                      <wps:wsp>
                        <wps:cNvPr id="29" name="Textbox 29"/>
                        <wps:cNvSpPr txBox="1"/>
                        <wps:spPr>
                          <a:xfrm>
                            <a:off x="3048" y="179832"/>
                            <a:ext cx="5879465" cy="188277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1E2D47C" w14:textId="77777777" w:rsidR="000F3825" w:rsidRDefault="00FE1AD5">
                              <w:pPr>
                                <w:spacing w:before="265" w:line="480" w:lineRule="auto"/>
                                <w:ind w:left="103" w:right="100"/>
                              </w:pPr>
                              <w:r>
                                <w:t>Organism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ic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t>………….……………………………………………………………………………………………………………….. Nom ……………………………………….…………..................Prénom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t xml:space="preserve">….…………………………………………………………… </w:t>
                              </w:r>
                              <w:r>
                                <w:rPr>
                                  <w:spacing w:val="-2"/>
                                </w:rPr>
                                <w:t xml:space="preserve">Fonction……………………………………………………………………………………………………….……………………………………… </w:t>
                              </w:r>
                              <w:r>
                                <w:t>Adresse</w:t>
                              </w:r>
                              <w:r>
                                <w:rPr>
                                  <w:rFonts w:ascii="Times New Roman" w:hAnsi="Times New Roman"/>
                                  <w:spacing w:val="-14"/>
                                </w:rPr>
                                <w:t xml:space="preserve"> </w:t>
                              </w:r>
                              <w:r>
                                <w:t xml:space="preserve">…..…………………………………………………………………………………………………..……………………………………… </w:t>
                              </w:r>
                              <w:r>
                                <w:rPr>
                                  <w:spacing w:val="-2"/>
                                </w:rPr>
                                <w:t>Tél………………………………………………………………………….E-mail….………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3048" y="3048"/>
                            <a:ext cx="5879465" cy="177165"/>
                          </a:xfrm>
                          <a:prstGeom prst="rect">
                            <a:avLst/>
                          </a:prstGeom>
                          <a:solidFill>
                            <a:srgbClr val="98FF65"/>
                          </a:solidFill>
                          <a:ln w="6096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8547C26" w14:textId="77777777" w:rsidR="000F3825" w:rsidRDefault="00FE1AD5">
                              <w:pPr>
                                <w:spacing w:line="265" w:lineRule="exact"/>
                                <w:ind w:right="1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ORGANISME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PRESCRIPTEU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948E6" id="Group 28" o:spid="_x0000_s1042" style="width:463.4pt;height:162.65pt;mso-position-horizontal-relative:char;mso-position-vertical-relative:line" coordsize="58851,2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">
                <v:shape id="Textbox 29" o:spid="_x0000_s1043" type="#_x0000_t202" style="position:absolute;left:30;top:1798;width:58795;height:18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" filled="f" strokecolor="#00af50" strokeweight=".48pt">
                  <v:textbox inset="0,0,0,0">
                    <w:txbxContent>
                      <w:p w14:paraId="01E2D47C" w14:textId="77777777" w:rsidR="000F3825" w:rsidRDefault="00FE1AD5">
                        <w:pPr>
                          <w:spacing w:before="265" w:line="480" w:lineRule="auto"/>
                          <w:ind w:left="103" w:right="100"/>
                        </w:pPr>
                        <w:r>
                          <w:t>Organisme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t>Service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t>………….……………………………………………………………………………………………………………….. Nom ……………………………………….…………..................Prénom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t xml:space="preserve">….…………………………………………………………… </w:t>
                        </w:r>
                        <w:r>
                          <w:rPr>
                            <w:spacing w:val="-2"/>
                          </w:rPr>
                          <w:t xml:space="preserve">Fonction……………………………………………………………………………………………………….……………………………………… </w:t>
                        </w:r>
                        <w:r>
                          <w:t>Adresse</w:t>
                        </w:r>
                        <w:r>
                          <w:rPr>
                            <w:rFonts w:ascii="Times New Roman" w:hAnsi="Times New Roman"/>
                            <w:spacing w:val="-14"/>
                          </w:rPr>
                          <w:t xml:space="preserve"> </w:t>
                        </w:r>
                        <w:r>
                          <w:t xml:space="preserve">…..…………………………………………………………………………………………………..……………………………………… </w:t>
                        </w:r>
                        <w:r>
                          <w:rPr>
                            <w:spacing w:val="-2"/>
                          </w:rPr>
                          <w:t>Tél………………………………………………………………………….E-mail….………………………………………………………………</w:t>
                        </w:r>
                      </w:p>
                    </w:txbxContent>
                  </v:textbox>
                </v:shape>
                <v:shape id="Textbox 30" o:spid="_x0000_s1044" type="#_x0000_t202" style="position:absolute;left:30;top:30;width:5879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" fillcolor="#98ff65" strokecolor="#00af50" strokeweight=".48pt">
                  <v:textbox inset="0,0,0,0">
                    <w:txbxContent>
                      <w:p w14:paraId="38547C26" w14:textId="77777777" w:rsidR="000F3825" w:rsidRDefault="00FE1AD5">
                        <w:pPr>
                          <w:spacing w:line="265" w:lineRule="exact"/>
                          <w:ind w:right="1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ORGANISME</w:t>
                        </w:r>
                        <w:r>
                          <w:rPr>
                            <w:rFonts w:ascii="Times New Roman"/>
                            <w:color w:val="000000"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PRESCRIPTEU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558F94" w14:textId="77777777" w:rsidR="000F3825" w:rsidRDefault="000F3825">
      <w:pPr>
        <w:pStyle w:val="Corpsdetexte"/>
        <w:spacing w:before="205"/>
        <w:rPr>
          <w:rFonts w:ascii="Comic Sans MS"/>
        </w:rPr>
      </w:pPr>
    </w:p>
    <w:p w14:paraId="347222B1" w14:textId="77777777" w:rsidR="000F3825" w:rsidRDefault="00FE1AD5">
      <w:pPr>
        <w:pStyle w:val="Titre1"/>
        <w:ind w:right="1722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6772736" behindDoc="1" locked="0" layoutInCell="1" allowOverlap="1" wp14:anchorId="5EEC004B" wp14:editId="1ED42267">
                <wp:simplePos x="0" y="0"/>
                <wp:positionH relativeFrom="page">
                  <wp:posOffset>827836</wp:posOffset>
                </wp:positionH>
                <wp:positionV relativeFrom="paragraph">
                  <wp:posOffset>-3666</wp:posOffset>
                </wp:positionV>
                <wp:extent cx="5856605" cy="598932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6605" cy="5989320"/>
                          <a:chOff x="0" y="0"/>
                          <a:chExt cx="5856605" cy="598932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7620" y="6089"/>
                            <a:ext cx="584390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3905" h="170815">
                                <a:moveTo>
                                  <a:pt x="5843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690"/>
                                </a:lnTo>
                                <a:lnTo>
                                  <a:pt x="5843905" y="170690"/>
                                </a:lnTo>
                                <a:lnTo>
                                  <a:pt x="5843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0" y="8"/>
                            <a:ext cx="5856605" cy="5989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5989320">
                                <a:moveTo>
                                  <a:pt x="5850001" y="5982703"/>
                                </a:moveTo>
                                <a:lnTo>
                                  <a:pt x="6096" y="5982703"/>
                                </a:lnTo>
                                <a:lnTo>
                                  <a:pt x="6096" y="183007"/>
                                </a:lnTo>
                                <a:lnTo>
                                  <a:pt x="0" y="183007"/>
                                </a:lnTo>
                                <a:lnTo>
                                  <a:pt x="0" y="5982703"/>
                                </a:lnTo>
                                <a:lnTo>
                                  <a:pt x="0" y="5988799"/>
                                </a:lnTo>
                                <a:lnTo>
                                  <a:pt x="6096" y="5988799"/>
                                </a:lnTo>
                                <a:lnTo>
                                  <a:pt x="5850001" y="5988799"/>
                                </a:lnTo>
                                <a:lnTo>
                                  <a:pt x="5850001" y="5982703"/>
                                </a:lnTo>
                                <a:close/>
                              </a:path>
                              <a:path w="5856605" h="5989320">
                                <a:moveTo>
                                  <a:pt x="5850001" y="176784"/>
                                </a:moveTo>
                                <a:lnTo>
                                  <a:pt x="6096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182867"/>
                                </a:lnTo>
                                <a:lnTo>
                                  <a:pt x="6096" y="182867"/>
                                </a:lnTo>
                                <a:lnTo>
                                  <a:pt x="5850001" y="182867"/>
                                </a:lnTo>
                                <a:lnTo>
                                  <a:pt x="5850001" y="176784"/>
                                </a:lnTo>
                                <a:close/>
                              </a:path>
                              <a:path w="5856605" h="5989320">
                                <a:moveTo>
                                  <a:pt x="585000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76771"/>
                                </a:lnTo>
                                <a:lnTo>
                                  <a:pt x="6096" y="176771"/>
                                </a:lnTo>
                                <a:lnTo>
                                  <a:pt x="6096" y="6083"/>
                                </a:lnTo>
                                <a:lnTo>
                                  <a:pt x="5850001" y="6083"/>
                                </a:lnTo>
                                <a:lnTo>
                                  <a:pt x="5850001" y="0"/>
                                </a:lnTo>
                                <a:close/>
                              </a:path>
                              <a:path w="5856605" h="5989320">
                                <a:moveTo>
                                  <a:pt x="5856173" y="183007"/>
                                </a:moveTo>
                                <a:lnTo>
                                  <a:pt x="5850077" y="183007"/>
                                </a:lnTo>
                                <a:lnTo>
                                  <a:pt x="5850077" y="5982703"/>
                                </a:lnTo>
                                <a:lnTo>
                                  <a:pt x="5850077" y="5988799"/>
                                </a:lnTo>
                                <a:lnTo>
                                  <a:pt x="5856173" y="5988799"/>
                                </a:lnTo>
                                <a:lnTo>
                                  <a:pt x="5856173" y="5982716"/>
                                </a:lnTo>
                                <a:lnTo>
                                  <a:pt x="5856173" y="183007"/>
                                </a:lnTo>
                                <a:close/>
                              </a:path>
                              <a:path w="5856605" h="5989320">
                                <a:moveTo>
                                  <a:pt x="5856173" y="176784"/>
                                </a:moveTo>
                                <a:lnTo>
                                  <a:pt x="5850077" y="176784"/>
                                </a:lnTo>
                                <a:lnTo>
                                  <a:pt x="5850077" y="182867"/>
                                </a:lnTo>
                                <a:lnTo>
                                  <a:pt x="5856173" y="182867"/>
                                </a:lnTo>
                                <a:lnTo>
                                  <a:pt x="5856173" y="176784"/>
                                </a:lnTo>
                                <a:close/>
                              </a:path>
                              <a:path w="5856605" h="5989320">
                                <a:moveTo>
                                  <a:pt x="5856173" y="0"/>
                                </a:moveTo>
                                <a:lnTo>
                                  <a:pt x="5850077" y="0"/>
                                </a:lnTo>
                                <a:lnTo>
                                  <a:pt x="5850077" y="6083"/>
                                </a:lnTo>
                                <a:lnTo>
                                  <a:pt x="5850077" y="176771"/>
                                </a:lnTo>
                                <a:lnTo>
                                  <a:pt x="5856173" y="176771"/>
                                </a:lnTo>
                                <a:lnTo>
                                  <a:pt x="5856173" y="6083"/>
                                </a:lnTo>
                                <a:lnTo>
                                  <a:pt x="5856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F231F" id="Group 31" o:spid="_x0000_s1026" style="position:absolute;margin-left:65.2pt;margin-top:-.3pt;width:461.15pt;height:471.6pt;z-index:-16543744;mso-wrap-distance-left:0;mso-wrap-distance-right:0;mso-position-horizontal-relative:page" coordsize="58566,5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">
                <v:shape id="Graphic 32" o:spid="_x0000_s1027" style="position:absolute;left:76;top:60;width:58439;height:1709;visibility:visible;mso-wrap-style:square;v-text-anchor:top" coordsize="584390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" path="m5843905,l,,,170690r5843905,l5843905,xe" fillcolor="#c5d9f1" stroked="f">
                  <v:path arrowok="t"/>
                </v:shape>
                <v:shape id="Graphic 33" o:spid="_x0000_s1028" style="position:absolute;width:58566;height:59893;visibility:visible;mso-wrap-style:square;v-text-anchor:top" coordsize="5856605,598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" path="m5850001,5982703r-5843905,l6096,183007r-6096,l,5982703r,6096l6096,5988799r5843905,l5850001,5982703xem5850001,176784r-5843905,l,176784r,6083l6096,182867r5843905,l5850001,176784xem5850001,l6096,,,,,6083,,176771r6096,l6096,6083r5843905,l5850001,xem5856173,183007r-6096,l5850077,5982703r,6096l5856173,5988799r,-6083l5856173,183007xem5856173,176784r-6096,l5850077,182867r6096,l5856173,176784xem5856173,r-6096,l5850077,6083r,170688l5856173,176771r,-170688l5856173,xe" fillcolor="#1f487c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DEMANDEUR</w:t>
      </w:r>
    </w:p>
    <w:p w14:paraId="19A9B8F2" w14:textId="77777777" w:rsidR="000F3825" w:rsidRDefault="000F3825">
      <w:pPr>
        <w:pStyle w:val="Corpsdetexte"/>
        <w:spacing w:before="10"/>
        <w:rPr>
          <w:b/>
        </w:rPr>
      </w:pPr>
    </w:p>
    <w:p w14:paraId="1F28CAD2" w14:textId="77777777" w:rsidR="000F3825" w:rsidRDefault="00FE1AD5">
      <w:pPr>
        <w:pStyle w:val="Corpsdetexte"/>
        <w:spacing w:before="1" w:line="480" w:lineRule="auto"/>
        <w:ind w:left="141"/>
      </w:pPr>
      <w:r>
        <w:t>Nom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naissance</w:t>
      </w:r>
      <w:r>
        <w:rPr>
          <w:rFonts w:ascii="Times New Roman" w:hAnsi="Times New Roman"/>
        </w:rPr>
        <w:t xml:space="preserve"> </w:t>
      </w:r>
      <w:r>
        <w:t>du</w:t>
      </w:r>
      <w:r>
        <w:rPr>
          <w:rFonts w:ascii="Times New Roman" w:hAnsi="Times New Roman"/>
        </w:rPr>
        <w:t xml:space="preserve"> </w:t>
      </w:r>
      <w:r>
        <w:t>demandeur……………………………………………………………………………………………………. Nom</w:t>
      </w:r>
      <w:r>
        <w:rPr>
          <w:spacing w:val="-13"/>
        </w:rPr>
        <w:t xml:space="preserve"> </w:t>
      </w:r>
      <w:r>
        <w:t>d’usage……………………………….……………………Prénom……………………………………………………………………</w:t>
      </w:r>
    </w:p>
    <w:p w14:paraId="7AF9A8E3" w14:textId="77777777" w:rsidR="000F3825" w:rsidRDefault="00FE1AD5">
      <w:pPr>
        <w:pStyle w:val="Corpsdetexte"/>
        <w:tabs>
          <w:tab w:val="left" w:pos="1600"/>
          <w:tab w:val="left" w:pos="3713"/>
          <w:tab w:val="left" w:pos="6401"/>
          <w:tab w:val="left" w:pos="7457"/>
        </w:tabs>
        <w:spacing w:before="1"/>
        <w:ind w:left="141"/>
      </w:pPr>
      <w:r>
        <w:rPr>
          <w:rFonts w:ascii="Microsoft Sans Serif" w:hAnsi="Microsoft Sans Serif"/>
          <w:w w:val="120"/>
        </w:rPr>
        <w:t>□</w:t>
      </w:r>
      <w:r>
        <w:rPr>
          <w:rFonts w:ascii="Microsoft Sans Serif" w:hAnsi="Microsoft Sans Serif"/>
          <w:spacing w:val="17"/>
          <w:w w:val="120"/>
        </w:rPr>
        <w:t xml:space="preserve"> </w:t>
      </w:r>
      <w:r>
        <w:rPr>
          <w:spacing w:val="-2"/>
          <w:w w:val="105"/>
        </w:rPr>
        <w:t>Homme</w:t>
      </w:r>
      <w:r>
        <w:rPr>
          <w:rFonts w:ascii="Times New Roman" w:hAnsi="Times New Roman"/>
        </w:rPr>
        <w:tab/>
      </w:r>
      <w:r>
        <w:rPr>
          <w:rFonts w:ascii="Microsoft Sans Serif" w:hAnsi="Microsoft Sans Serif"/>
          <w:w w:val="120"/>
        </w:rPr>
        <w:t>□</w:t>
      </w:r>
      <w:r>
        <w:rPr>
          <w:rFonts w:ascii="Microsoft Sans Serif" w:hAnsi="Microsoft Sans Serif"/>
          <w:spacing w:val="17"/>
          <w:w w:val="120"/>
        </w:rPr>
        <w:t xml:space="preserve"> </w:t>
      </w:r>
      <w:r>
        <w:rPr>
          <w:spacing w:val="-2"/>
          <w:w w:val="110"/>
        </w:rPr>
        <w:t>Femme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Nationalité</w:t>
      </w:r>
      <w:r>
        <w:rPr>
          <w:rFonts w:ascii="Times New Roman" w:hAnsi="Times New Roman"/>
          <w:spacing w:val="-14"/>
          <w:w w:val="110"/>
        </w:rPr>
        <w:t xml:space="preserve"> </w:t>
      </w:r>
      <w:r>
        <w:rPr>
          <w:spacing w:val="-2"/>
          <w:w w:val="110"/>
        </w:rPr>
        <w:t>:</w:t>
      </w:r>
      <w:r>
        <w:rPr>
          <w:rFonts w:ascii="Times New Roman" w:hAnsi="Times New Roman"/>
          <w:spacing w:val="53"/>
          <w:w w:val="110"/>
        </w:rPr>
        <w:t xml:space="preserve"> </w:t>
      </w:r>
      <w:r>
        <w:rPr>
          <w:rFonts w:ascii="Microsoft Sans Serif" w:hAnsi="Microsoft Sans Serif"/>
          <w:spacing w:val="-2"/>
          <w:w w:val="110"/>
        </w:rPr>
        <w:t>□</w:t>
      </w:r>
      <w:r>
        <w:rPr>
          <w:rFonts w:ascii="Microsoft Sans Serif" w:hAnsi="Microsoft Sans Serif"/>
          <w:spacing w:val="-14"/>
          <w:w w:val="110"/>
        </w:rPr>
        <w:t xml:space="preserve"> </w:t>
      </w:r>
      <w:r>
        <w:rPr>
          <w:spacing w:val="-2"/>
          <w:w w:val="110"/>
        </w:rPr>
        <w:t>Française</w:t>
      </w:r>
      <w:r>
        <w:rPr>
          <w:rFonts w:ascii="Times New Roman" w:hAnsi="Times New Roman"/>
        </w:rPr>
        <w:tab/>
      </w:r>
      <w:r>
        <w:rPr>
          <w:rFonts w:ascii="Microsoft Sans Serif" w:hAnsi="Microsoft Sans Serif"/>
          <w:w w:val="120"/>
        </w:rPr>
        <w:t>□</w:t>
      </w:r>
      <w:r>
        <w:rPr>
          <w:rFonts w:ascii="Microsoft Sans Serif" w:hAnsi="Microsoft Sans Serif"/>
          <w:spacing w:val="-9"/>
          <w:w w:val="120"/>
        </w:rPr>
        <w:t xml:space="preserve"> </w:t>
      </w:r>
      <w:r>
        <w:rPr>
          <w:w w:val="110"/>
        </w:rPr>
        <w:t>U-</w:t>
      </w:r>
      <w:r>
        <w:rPr>
          <w:spacing w:val="-10"/>
          <w:w w:val="110"/>
        </w:rPr>
        <w:t>E</w:t>
      </w:r>
      <w:r>
        <w:rPr>
          <w:rFonts w:ascii="Times New Roman" w:hAnsi="Times New Roman"/>
        </w:rPr>
        <w:tab/>
      </w:r>
      <w:r>
        <w:rPr>
          <w:rFonts w:ascii="Microsoft Sans Serif" w:hAnsi="Microsoft Sans Serif"/>
          <w:w w:val="105"/>
        </w:rPr>
        <w:t>□</w:t>
      </w:r>
      <w:r>
        <w:rPr>
          <w:rFonts w:ascii="Microsoft Sans Serif" w:hAnsi="Microsoft Sans Serif"/>
          <w:spacing w:val="-1"/>
          <w:w w:val="105"/>
        </w:rPr>
        <w:t xml:space="preserve"> </w:t>
      </w:r>
      <w:r>
        <w:rPr>
          <w:w w:val="105"/>
        </w:rPr>
        <w:t>Hors</w:t>
      </w:r>
      <w:r>
        <w:rPr>
          <w:rFonts w:ascii="Times New Roman" w:hAnsi="Times New Roman"/>
          <w:spacing w:val="3"/>
          <w:w w:val="105"/>
        </w:rPr>
        <w:t xml:space="preserve"> </w:t>
      </w:r>
      <w:r>
        <w:rPr>
          <w:w w:val="105"/>
        </w:rPr>
        <w:t>U-</w:t>
      </w:r>
      <w:r>
        <w:rPr>
          <w:spacing w:val="-10"/>
          <w:w w:val="105"/>
        </w:rPr>
        <w:t>E</w:t>
      </w:r>
    </w:p>
    <w:p w14:paraId="56D0FB0F" w14:textId="77777777" w:rsidR="000F3825" w:rsidRDefault="000F3825">
      <w:pPr>
        <w:pStyle w:val="Corpsdetexte"/>
      </w:pPr>
    </w:p>
    <w:p w14:paraId="2A3C4C30" w14:textId="77777777" w:rsidR="000F3825" w:rsidRDefault="00FE1AD5">
      <w:pPr>
        <w:pStyle w:val="Corpsdetexte"/>
        <w:tabs>
          <w:tab w:val="left" w:pos="4736"/>
        </w:tabs>
        <w:spacing w:before="1"/>
        <w:ind w:left="141"/>
      </w:pPr>
      <w:r>
        <w:t>Date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aissance</w:t>
      </w:r>
      <w:r>
        <w:rPr>
          <w:spacing w:val="-5"/>
        </w:rPr>
        <w:t xml:space="preserve"> </w:t>
      </w:r>
      <w:r>
        <w:t>………..….</w:t>
      </w:r>
      <w:r>
        <w:rPr>
          <w:spacing w:val="-4"/>
        </w:rPr>
        <w:t xml:space="preserve"> </w:t>
      </w:r>
      <w:r>
        <w:rPr>
          <w:spacing w:val="-2"/>
        </w:rPr>
        <w:t>/…….……../…….………</w:t>
      </w:r>
      <w:r>
        <w:tab/>
        <w:t>Lieu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aissance</w:t>
      </w:r>
      <w:r>
        <w:rPr>
          <w:spacing w:val="-5"/>
        </w:rPr>
        <w:t xml:space="preserve"> </w:t>
      </w:r>
      <w:r>
        <w:rPr>
          <w:spacing w:val="-2"/>
        </w:rPr>
        <w:t>………………..………………..…………</w:t>
      </w:r>
    </w:p>
    <w:p w14:paraId="664389D4" w14:textId="77777777" w:rsidR="000F3825" w:rsidRDefault="00FE1AD5">
      <w:pPr>
        <w:pStyle w:val="Corpsdetexte"/>
        <w:spacing w:before="266"/>
        <w:ind w:left="141"/>
      </w:pPr>
      <w:r>
        <w:t>Adresse</w:t>
      </w:r>
      <w:r>
        <w:rPr>
          <w:rFonts w:ascii="Times New Roman" w:hAnsi="Times New Roman"/>
          <w:spacing w:val="-11"/>
        </w:rPr>
        <w:t xml:space="preserve"> </w:t>
      </w:r>
      <w:r>
        <w:t>où</w:t>
      </w:r>
      <w:r>
        <w:rPr>
          <w:rFonts w:ascii="Times New Roman" w:hAnsi="Times New Roman"/>
          <w:spacing w:val="-8"/>
        </w:rPr>
        <w:t xml:space="preserve"> </w:t>
      </w:r>
      <w:r>
        <w:t>le</w:t>
      </w:r>
      <w:r>
        <w:rPr>
          <w:rFonts w:ascii="Times New Roman" w:hAnsi="Times New Roman"/>
          <w:spacing w:val="-9"/>
        </w:rPr>
        <w:t xml:space="preserve"> </w:t>
      </w:r>
      <w:r>
        <w:t>courrier</w:t>
      </w:r>
      <w:r>
        <w:rPr>
          <w:rFonts w:ascii="Times New Roman" w:hAnsi="Times New Roman"/>
          <w:spacing w:val="-7"/>
        </w:rPr>
        <w:t xml:space="preserve"> </w:t>
      </w:r>
      <w:r>
        <w:t>doit</w:t>
      </w:r>
      <w:r>
        <w:rPr>
          <w:rFonts w:ascii="Times New Roman" w:hAnsi="Times New Roman"/>
          <w:spacing w:val="-9"/>
        </w:rPr>
        <w:t xml:space="preserve"> </w:t>
      </w:r>
      <w:r>
        <w:t>vous</w:t>
      </w:r>
      <w:r>
        <w:rPr>
          <w:rFonts w:ascii="Times New Roman" w:hAnsi="Times New Roman"/>
          <w:spacing w:val="-10"/>
        </w:rPr>
        <w:t xml:space="preserve"> </w:t>
      </w:r>
      <w:r>
        <w:t>être</w:t>
      </w:r>
      <w:r>
        <w:rPr>
          <w:rFonts w:ascii="Times New Roman" w:hAnsi="Times New Roman"/>
          <w:spacing w:val="-4"/>
        </w:rPr>
        <w:t xml:space="preserve"> </w:t>
      </w:r>
      <w:r>
        <w:rPr>
          <w:spacing w:val="-2"/>
        </w:rPr>
        <w:t>envoyé…………………………………………………………………………………….</w:t>
      </w:r>
    </w:p>
    <w:p w14:paraId="480B734A" w14:textId="77777777" w:rsidR="000F3825" w:rsidRDefault="000F3825">
      <w:pPr>
        <w:pStyle w:val="Corpsdetexte"/>
        <w:spacing w:before="1"/>
      </w:pPr>
    </w:p>
    <w:p w14:paraId="7A52BF96" w14:textId="77777777" w:rsidR="000F3825" w:rsidRDefault="00FE1AD5">
      <w:pPr>
        <w:ind w:left="141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..</w:t>
      </w:r>
    </w:p>
    <w:p w14:paraId="538CD84C" w14:textId="77777777" w:rsidR="000F3825" w:rsidRDefault="000F3825">
      <w:pPr>
        <w:pStyle w:val="Corpsdetexte"/>
      </w:pPr>
    </w:p>
    <w:p w14:paraId="5D52D0B9" w14:textId="77777777" w:rsidR="000F3825" w:rsidRDefault="00FE1AD5">
      <w:pPr>
        <w:pStyle w:val="Corpsdetexte"/>
        <w:ind w:left="141"/>
      </w:pPr>
      <w:r>
        <w:t>Adresse</w:t>
      </w:r>
      <w:r>
        <w:rPr>
          <w:rFonts w:ascii="Times New Roman" w:hAnsi="Times New Roman"/>
          <w:spacing w:val="-10"/>
        </w:rPr>
        <w:t xml:space="preserve"> </w:t>
      </w:r>
      <w:r>
        <w:t>de</w:t>
      </w:r>
      <w:r>
        <w:rPr>
          <w:rFonts w:ascii="Times New Roman" w:hAnsi="Times New Roman"/>
          <w:spacing w:val="-11"/>
        </w:rPr>
        <w:t xml:space="preserve"> </w:t>
      </w:r>
      <w:r>
        <w:t>votre</w:t>
      </w:r>
      <w:r>
        <w:rPr>
          <w:rFonts w:ascii="Times New Roman" w:hAnsi="Times New Roman"/>
          <w:spacing w:val="-8"/>
        </w:rPr>
        <w:t xml:space="preserve"> </w:t>
      </w:r>
      <w:r>
        <w:t>lieu</w:t>
      </w:r>
      <w:r>
        <w:rPr>
          <w:rFonts w:ascii="Times New Roman" w:hAnsi="Times New Roman"/>
          <w:spacing w:val="-9"/>
        </w:rPr>
        <w:t xml:space="preserve"> </w:t>
      </w:r>
      <w:r>
        <w:t>de</w:t>
      </w:r>
      <w:r>
        <w:rPr>
          <w:rFonts w:ascii="Times New Roman" w:hAnsi="Times New Roman"/>
          <w:spacing w:val="-7"/>
        </w:rPr>
        <w:t xml:space="preserve"> </w:t>
      </w:r>
      <w:r>
        <w:t>résidence</w:t>
      </w:r>
      <w:r>
        <w:rPr>
          <w:rFonts w:ascii="Times New Roman" w:hAnsi="Times New Roman"/>
          <w:spacing w:val="-8"/>
        </w:rPr>
        <w:t xml:space="preserve"> </w:t>
      </w:r>
      <w:r>
        <w:t>si</w:t>
      </w:r>
      <w:r>
        <w:rPr>
          <w:rFonts w:ascii="Times New Roman" w:hAnsi="Times New Roman"/>
          <w:spacing w:val="-11"/>
        </w:rPr>
        <w:t xml:space="preserve"> </w:t>
      </w:r>
      <w:r>
        <w:t>celle-ci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différente……………………………………………………………..</w:t>
      </w:r>
    </w:p>
    <w:p w14:paraId="4D1E1F60" w14:textId="77777777" w:rsidR="000F3825" w:rsidRDefault="000F3825">
      <w:pPr>
        <w:pStyle w:val="Corpsdetexte"/>
        <w:spacing w:before="1"/>
      </w:pPr>
    </w:p>
    <w:p w14:paraId="17A67B5F" w14:textId="77777777" w:rsidR="000F3825" w:rsidRDefault="00FE1AD5">
      <w:pPr>
        <w:pStyle w:val="Corpsdetexte"/>
        <w:spacing w:line="480" w:lineRule="auto"/>
        <w:ind w:left="141" w:right="281"/>
      </w:pPr>
      <w:r>
        <w:rPr>
          <w:spacing w:val="-2"/>
        </w:rPr>
        <w:t xml:space="preserve">………………………………………………………………………………………………………………………………………………………….. Tél………………………………………………………………………….E-mail………………………………………………………………… </w:t>
      </w:r>
      <w:r>
        <w:t>Nom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naissance</w:t>
      </w:r>
      <w:r>
        <w:rPr>
          <w:rFonts w:ascii="Times New Roman" w:hAnsi="Times New Roman"/>
        </w:rPr>
        <w:t xml:space="preserve"> </w:t>
      </w:r>
      <w:r>
        <w:t>du</w:t>
      </w:r>
      <w:r>
        <w:rPr>
          <w:rFonts w:ascii="Times New Roman" w:hAnsi="Times New Roman"/>
        </w:rPr>
        <w:t xml:space="preserve"> </w:t>
      </w:r>
      <w:r>
        <w:t>conjoint</w:t>
      </w:r>
      <w:r>
        <w:rPr>
          <w:rFonts w:ascii="Times New Roman" w:hAnsi="Times New Roman"/>
        </w:rPr>
        <w:t xml:space="preserve"> </w:t>
      </w:r>
      <w:r>
        <w:t>ou</w:t>
      </w:r>
      <w:r>
        <w:rPr>
          <w:rFonts w:ascii="Times New Roman" w:hAnsi="Times New Roman"/>
        </w:rPr>
        <w:t xml:space="preserve"> </w:t>
      </w:r>
      <w:r>
        <w:t>du</w:t>
      </w:r>
      <w:r>
        <w:rPr>
          <w:rFonts w:ascii="Times New Roman" w:hAnsi="Times New Roman"/>
        </w:rPr>
        <w:t xml:space="preserve"> </w:t>
      </w:r>
      <w:r>
        <w:rPr>
          <w:b/>
        </w:rPr>
        <w:t>co-demandeur</w:t>
      </w:r>
      <w:r>
        <w:t>……………….………………………………………………………. Nom d’usage…………………………………..…………………Prénom………………………….………………………………………</w:t>
      </w:r>
    </w:p>
    <w:p w14:paraId="68D7A8A7" w14:textId="77777777" w:rsidR="000F3825" w:rsidRDefault="00FE1AD5">
      <w:pPr>
        <w:pStyle w:val="Corpsdetexte"/>
        <w:tabs>
          <w:tab w:val="left" w:pos="1600"/>
          <w:tab w:val="left" w:pos="3711"/>
          <w:tab w:val="left" w:pos="6401"/>
          <w:tab w:val="left" w:pos="7457"/>
        </w:tabs>
        <w:ind w:left="141"/>
      </w:pPr>
      <w:r>
        <w:rPr>
          <w:rFonts w:ascii="Microsoft Sans Serif" w:hAnsi="Microsoft Sans Serif"/>
          <w:w w:val="120"/>
        </w:rPr>
        <w:t>□</w:t>
      </w:r>
      <w:r>
        <w:rPr>
          <w:rFonts w:ascii="Microsoft Sans Serif" w:hAnsi="Microsoft Sans Serif"/>
          <w:spacing w:val="17"/>
          <w:w w:val="120"/>
        </w:rPr>
        <w:t xml:space="preserve"> </w:t>
      </w:r>
      <w:r>
        <w:rPr>
          <w:spacing w:val="-2"/>
          <w:w w:val="105"/>
        </w:rPr>
        <w:t>Homme</w:t>
      </w:r>
      <w:r>
        <w:rPr>
          <w:rFonts w:ascii="Times New Roman" w:hAnsi="Times New Roman"/>
        </w:rPr>
        <w:tab/>
      </w:r>
      <w:r>
        <w:rPr>
          <w:rFonts w:ascii="Microsoft Sans Serif" w:hAnsi="Microsoft Sans Serif"/>
          <w:w w:val="120"/>
        </w:rPr>
        <w:t>□</w:t>
      </w:r>
      <w:r>
        <w:rPr>
          <w:rFonts w:ascii="Microsoft Sans Serif" w:hAnsi="Microsoft Sans Serif"/>
          <w:spacing w:val="17"/>
          <w:w w:val="120"/>
        </w:rPr>
        <w:t xml:space="preserve"> </w:t>
      </w:r>
      <w:r>
        <w:rPr>
          <w:spacing w:val="-2"/>
          <w:w w:val="110"/>
        </w:rPr>
        <w:t>Femme</w:t>
      </w:r>
      <w:r>
        <w:rPr>
          <w:rFonts w:ascii="Times New Roman" w:hAnsi="Times New Roman"/>
        </w:rPr>
        <w:tab/>
      </w:r>
      <w:r>
        <w:rPr>
          <w:spacing w:val="-2"/>
          <w:w w:val="110"/>
        </w:rPr>
        <w:t>Nationalité</w:t>
      </w:r>
      <w:r>
        <w:rPr>
          <w:rFonts w:ascii="Times New Roman" w:hAnsi="Times New Roman"/>
          <w:spacing w:val="-14"/>
          <w:w w:val="110"/>
        </w:rPr>
        <w:t xml:space="preserve"> </w:t>
      </w:r>
      <w:r>
        <w:rPr>
          <w:spacing w:val="-2"/>
          <w:w w:val="110"/>
        </w:rPr>
        <w:t>:</w:t>
      </w:r>
      <w:r>
        <w:rPr>
          <w:rFonts w:ascii="Times New Roman" w:hAnsi="Times New Roman"/>
          <w:spacing w:val="54"/>
          <w:w w:val="110"/>
        </w:rPr>
        <w:t xml:space="preserve"> </w:t>
      </w:r>
      <w:r>
        <w:rPr>
          <w:rFonts w:ascii="Microsoft Sans Serif" w:hAnsi="Microsoft Sans Serif"/>
          <w:spacing w:val="-2"/>
          <w:w w:val="110"/>
        </w:rPr>
        <w:t>□</w:t>
      </w:r>
      <w:r>
        <w:rPr>
          <w:rFonts w:ascii="Microsoft Sans Serif" w:hAnsi="Microsoft Sans Serif"/>
          <w:spacing w:val="-14"/>
          <w:w w:val="110"/>
        </w:rPr>
        <w:t xml:space="preserve"> </w:t>
      </w:r>
      <w:r>
        <w:rPr>
          <w:spacing w:val="-2"/>
          <w:w w:val="110"/>
        </w:rPr>
        <w:t>Française</w:t>
      </w:r>
      <w:r>
        <w:rPr>
          <w:rFonts w:ascii="Times New Roman" w:hAnsi="Times New Roman"/>
        </w:rPr>
        <w:tab/>
      </w:r>
      <w:r>
        <w:rPr>
          <w:rFonts w:ascii="Microsoft Sans Serif" w:hAnsi="Microsoft Sans Serif"/>
          <w:w w:val="120"/>
        </w:rPr>
        <w:t>□</w:t>
      </w:r>
      <w:r>
        <w:rPr>
          <w:rFonts w:ascii="Microsoft Sans Serif" w:hAnsi="Microsoft Sans Serif"/>
          <w:spacing w:val="-9"/>
          <w:w w:val="120"/>
        </w:rPr>
        <w:t xml:space="preserve"> </w:t>
      </w:r>
      <w:r>
        <w:rPr>
          <w:w w:val="110"/>
        </w:rPr>
        <w:t>U-</w:t>
      </w:r>
      <w:r>
        <w:rPr>
          <w:spacing w:val="-10"/>
          <w:w w:val="110"/>
        </w:rPr>
        <w:t>E</w:t>
      </w:r>
      <w:r>
        <w:rPr>
          <w:rFonts w:ascii="Times New Roman" w:hAnsi="Times New Roman"/>
        </w:rPr>
        <w:tab/>
      </w:r>
      <w:r>
        <w:rPr>
          <w:rFonts w:ascii="Microsoft Sans Serif" w:hAnsi="Microsoft Sans Serif"/>
          <w:w w:val="105"/>
        </w:rPr>
        <w:t xml:space="preserve">□ </w:t>
      </w:r>
      <w:r>
        <w:rPr>
          <w:w w:val="105"/>
        </w:rPr>
        <w:t>Hors</w:t>
      </w:r>
      <w:r>
        <w:rPr>
          <w:rFonts w:ascii="Times New Roman" w:hAnsi="Times New Roman"/>
          <w:spacing w:val="2"/>
          <w:w w:val="105"/>
        </w:rPr>
        <w:t xml:space="preserve"> </w:t>
      </w:r>
      <w:r>
        <w:rPr>
          <w:w w:val="105"/>
        </w:rPr>
        <w:t>U-</w:t>
      </w:r>
      <w:r>
        <w:rPr>
          <w:spacing w:val="-10"/>
          <w:w w:val="105"/>
        </w:rPr>
        <w:t>E</w:t>
      </w:r>
    </w:p>
    <w:p w14:paraId="346DF0E6" w14:textId="77777777" w:rsidR="000F3825" w:rsidRDefault="000F3825">
      <w:pPr>
        <w:pStyle w:val="Corpsdetexte"/>
      </w:pPr>
    </w:p>
    <w:p w14:paraId="78BF8669" w14:textId="77777777" w:rsidR="000F3825" w:rsidRDefault="00FE1AD5">
      <w:pPr>
        <w:pStyle w:val="Corpsdetexte"/>
        <w:tabs>
          <w:tab w:val="left" w:pos="4736"/>
        </w:tabs>
        <w:spacing w:line="480" w:lineRule="auto"/>
        <w:ind w:left="141" w:right="297"/>
      </w:pPr>
      <w:r>
        <w:t>Date de naissance ………..…. /…….……../…….………</w:t>
      </w:r>
      <w:r>
        <w:tab/>
        <w:t>Lieu de naissance ………………..………………..………… Adres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lieu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ésidence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………………………………………….……………..</w:t>
      </w:r>
    </w:p>
    <w:p w14:paraId="669468B2" w14:textId="77777777" w:rsidR="000F3825" w:rsidRDefault="00FE1AD5">
      <w:pPr>
        <w:pStyle w:val="Corpsdetexte"/>
        <w:spacing w:line="480" w:lineRule="auto"/>
        <w:ind w:left="141" w:right="281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.. Tél………………………………………………………………………….E-mail…………………………………………………………………</w:t>
      </w:r>
    </w:p>
    <w:p w14:paraId="66816CEC" w14:textId="77777777" w:rsidR="000F3825" w:rsidRDefault="000F3825">
      <w:pPr>
        <w:pStyle w:val="Corpsdetexte"/>
        <w:spacing w:line="480" w:lineRule="auto"/>
        <w:sectPr w:rsidR="000F3825">
          <w:footerReference w:type="default" r:id="rId12"/>
          <w:pgSz w:w="11910" w:h="16840"/>
          <w:pgMar w:top="1020" w:right="1275" w:bottom="1660" w:left="1275" w:header="0" w:footer="1475" w:gutter="0"/>
          <w:pgNumType w:start="1"/>
          <w:cols w:space="720"/>
        </w:sectPr>
      </w:pPr>
    </w:p>
    <w:p w14:paraId="0E3C8808" w14:textId="77777777" w:rsidR="000F3825" w:rsidRDefault="000F3825">
      <w:pPr>
        <w:pStyle w:val="Corpsdetexte"/>
        <w:rPr>
          <w:sz w:val="20"/>
        </w:rPr>
      </w:pPr>
    </w:p>
    <w:p w14:paraId="433B5CC5" w14:textId="77777777" w:rsidR="000F3825" w:rsidRDefault="000F3825">
      <w:pPr>
        <w:pStyle w:val="Corpsdetexte"/>
        <w:rPr>
          <w:sz w:val="20"/>
        </w:rPr>
      </w:pPr>
    </w:p>
    <w:p w14:paraId="5762BE71" w14:textId="77777777" w:rsidR="000F3825" w:rsidRDefault="000F3825">
      <w:pPr>
        <w:pStyle w:val="Corpsdetexte"/>
        <w:rPr>
          <w:sz w:val="20"/>
        </w:rPr>
      </w:pPr>
    </w:p>
    <w:p w14:paraId="0230DCD5" w14:textId="77777777" w:rsidR="000F3825" w:rsidRDefault="000F3825">
      <w:pPr>
        <w:pStyle w:val="Corpsdetexte"/>
        <w:rPr>
          <w:sz w:val="20"/>
        </w:rPr>
      </w:pPr>
    </w:p>
    <w:p w14:paraId="27947A72" w14:textId="77777777" w:rsidR="000F3825" w:rsidRDefault="000F3825">
      <w:pPr>
        <w:pStyle w:val="Corpsdetexte"/>
        <w:rPr>
          <w:sz w:val="20"/>
        </w:rPr>
      </w:pPr>
    </w:p>
    <w:p w14:paraId="062A418F" w14:textId="77777777" w:rsidR="000F3825" w:rsidRDefault="000F3825">
      <w:pPr>
        <w:pStyle w:val="Corpsdetexte"/>
        <w:rPr>
          <w:sz w:val="20"/>
        </w:rPr>
      </w:pPr>
    </w:p>
    <w:p w14:paraId="1E21C2C6" w14:textId="77777777" w:rsidR="000F3825" w:rsidRDefault="000F3825">
      <w:pPr>
        <w:pStyle w:val="Corpsdetexte"/>
        <w:rPr>
          <w:sz w:val="20"/>
        </w:rPr>
      </w:pPr>
    </w:p>
    <w:p w14:paraId="1039E5C6" w14:textId="77777777" w:rsidR="000F3825" w:rsidRDefault="000F3825">
      <w:pPr>
        <w:pStyle w:val="Corpsdetexte"/>
        <w:spacing w:before="233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98"/>
        <w:gridCol w:w="1131"/>
        <w:gridCol w:w="1236"/>
        <w:gridCol w:w="1198"/>
        <w:gridCol w:w="1030"/>
        <w:gridCol w:w="1033"/>
        <w:gridCol w:w="1030"/>
      </w:tblGrid>
      <w:tr w:rsidR="000F3825" w14:paraId="1F938C82" w14:textId="77777777">
        <w:trPr>
          <w:trHeight w:val="268"/>
        </w:trPr>
        <w:tc>
          <w:tcPr>
            <w:tcW w:w="1133" w:type="dxa"/>
            <w:vMerge w:val="restart"/>
          </w:tcPr>
          <w:p w14:paraId="1830871E" w14:textId="77777777" w:rsidR="000F3825" w:rsidRDefault="000F3825">
            <w:pPr>
              <w:pStyle w:val="TableParagraph"/>
              <w:spacing w:before="1"/>
            </w:pPr>
          </w:p>
          <w:p w14:paraId="18BC477E" w14:textId="77777777" w:rsidR="000F3825" w:rsidRDefault="00FE1AD5">
            <w:pPr>
              <w:pStyle w:val="TableParagraph"/>
              <w:ind w:left="350"/>
            </w:pPr>
            <w:r>
              <w:rPr>
                <w:spacing w:val="-5"/>
              </w:rPr>
              <w:t>Nom</w:t>
            </w:r>
          </w:p>
        </w:tc>
        <w:tc>
          <w:tcPr>
            <w:tcW w:w="1198" w:type="dxa"/>
            <w:vMerge w:val="restart"/>
          </w:tcPr>
          <w:p w14:paraId="0A0F6C17" w14:textId="77777777" w:rsidR="000F3825" w:rsidRDefault="000F3825">
            <w:pPr>
              <w:pStyle w:val="TableParagraph"/>
              <w:spacing w:before="1"/>
            </w:pPr>
          </w:p>
          <w:p w14:paraId="0CB2747E" w14:textId="77777777" w:rsidR="000F3825" w:rsidRDefault="00FE1AD5">
            <w:pPr>
              <w:pStyle w:val="TableParagraph"/>
              <w:ind w:left="246"/>
            </w:pPr>
            <w:r>
              <w:rPr>
                <w:spacing w:val="-2"/>
              </w:rPr>
              <w:t>Prénom</w:t>
            </w:r>
          </w:p>
        </w:tc>
        <w:tc>
          <w:tcPr>
            <w:tcW w:w="1131" w:type="dxa"/>
            <w:vMerge w:val="restart"/>
          </w:tcPr>
          <w:p w14:paraId="352BB9D9" w14:textId="77777777" w:rsidR="000F3825" w:rsidRDefault="000F3825">
            <w:pPr>
              <w:pStyle w:val="TableParagraph"/>
              <w:spacing w:before="1"/>
            </w:pPr>
          </w:p>
          <w:p w14:paraId="69859CE3" w14:textId="77777777" w:rsidR="000F3825" w:rsidRDefault="00FE1AD5">
            <w:pPr>
              <w:pStyle w:val="TableParagraph"/>
              <w:ind w:left="357"/>
            </w:pPr>
            <w:r>
              <w:rPr>
                <w:spacing w:val="-4"/>
              </w:rPr>
              <w:t>Sexe</w:t>
            </w:r>
          </w:p>
        </w:tc>
        <w:tc>
          <w:tcPr>
            <w:tcW w:w="1236" w:type="dxa"/>
            <w:vMerge w:val="restart"/>
          </w:tcPr>
          <w:p w14:paraId="45E08F40" w14:textId="77777777" w:rsidR="000F3825" w:rsidRDefault="00FE1AD5">
            <w:pPr>
              <w:pStyle w:val="TableParagraph"/>
              <w:spacing w:before="140" w:line="237" w:lineRule="auto"/>
              <w:ind w:left="183" w:right="172" w:firstLine="81"/>
            </w:pPr>
            <w:r>
              <w:t>Date</w:t>
            </w:r>
            <w:r>
              <w:rPr>
                <w:rFonts w:ascii="Times New Roman"/>
              </w:rPr>
              <w:t xml:space="preserve"> </w:t>
            </w:r>
            <w:r>
              <w:t>de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naissance</w:t>
            </w:r>
          </w:p>
        </w:tc>
        <w:tc>
          <w:tcPr>
            <w:tcW w:w="1198" w:type="dxa"/>
            <w:vMerge w:val="restart"/>
          </w:tcPr>
          <w:p w14:paraId="52E45B79" w14:textId="77777777" w:rsidR="000F3825" w:rsidRDefault="00FE1AD5">
            <w:pPr>
              <w:pStyle w:val="TableParagraph"/>
              <w:spacing w:before="140" w:line="237" w:lineRule="auto"/>
              <w:ind w:left="244" w:right="232" w:firstLine="31"/>
            </w:pPr>
            <w:r>
              <w:t>Lie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2"/>
              </w:rPr>
              <w:t>parenté</w:t>
            </w:r>
          </w:p>
        </w:tc>
        <w:tc>
          <w:tcPr>
            <w:tcW w:w="3093" w:type="dxa"/>
            <w:gridSpan w:val="3"/>
          </w:tcPr>
          <w:p w14:paraId="1D9606E7" w14:textId="77777777" w:rsidR="000F3825" w:rsidRDefault="00FE1AD5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2"/>
              </w:rPr>
              <w:t>Enfant(s)</w:t>
            </w:r>
          </w:p>
        </w:tc>
      </w:tr>
      <w:tr w:rsidR="000F3825" w14:paraId="7EEFF82A" w14:textId="77777777">
        <w:trPr>
          <w:trHeight w:val="537"/>
        </w:trPr>
        <w:tc>
          <w:tcPr>
            <w:tcW w:w="1133" w:type="dxa"/>
            <w:vMerge/>
            <w:tcBorders>
              <w:top w:val="nil"/>
            </w:tcBorders>
          </w:tcPr>
          <w:p w14:paraId="7A8220BA" w14:textId="77777777" w:rsidR="000F3825" w:rsidRDefault="000F3825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6D2E870A" w14:textId="77777777" w:rsidR="000F3825" w:rsidRDefault="000F3825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2CFF740F" w14:textId="77777777" w:rsidR="000F3825" w:rsidRDefault="000F3825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5F142CCD" w14:textId="77777777" w:rsidR="000F3825" w:rsidRDefault="000F3825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2407AE02" w14:textId="77777777" w:rsidR="000F3825" w:rsidRDefault="000F3825">
            <w:pPr>
              <w:rPr>
                <w:sz w:val="2"/>
                <w:szCs w:val="2"/>
              </w:rPr>
            </w:pPr>
          </w:p>
        </w:tc>
        <w:tc>
          <w:tcPr>
            <w:tcW w:w="1030" w:type="dxa"/>
          </w:tcPr>
          <w:p w14:paraId="55AB4E07" w14:textId="77777777" w:rsidR="000F3825" w:rsidRDefault="00FE1AD5">
            <w:pPr>
              <w:pStyle w:val="TableParagraph"/>
              <w:spacing w:line="267" w:lineRule="exact"/>
              <w:ind w:left="12" w:right="4"/>
              <w:jc w:val="center"/>
            </w:pPr>
            <w:r>
              <w:rPr>
                <w:spacing w:val="-10"/>
              </w:rPr>
              <w:t>A</w:t>
            </w:r>
          </w:p>
          <w:p w14:paraId="27DD5170" w14:textId="77777777" w:rsidR="000F3825" w:rsidRDefault="00FE1AD5">
            <w:pPr>
              <w:pStyle w:val="TableParagraph"/>
              <w:spacing w:line="251" w:lineRule="exact"/>
              <w:ind w:left="12"/>
              <w:jc w:val="center"/>
            </w:pPr>
            <w:r>
              <w:rPr>
                <w:spacing w:val="-2"/>
              </w:rPr>
              <w:t>demeure</w:t>
            </w:r>
          </w:p>
        </w:tc>
        <w:tc>
          <w:tcPr>
            <w:tcW w:w="1033" w:type="dxa"/>
          </w:tcPr>
          <w:p w14:paraId="708A08EE" w14:textId="77777777" w:rsidR="000F3825" w:rsidRDefault="00FE1AD5">
            <w:pPr>
              <w:pStyle w:val="TableParagraph"/>
              <w:spacing w:line="267" w:lineRule="exact"/>
              <w:ind w:left="149"/>
            </w:pPr>
            <w:r>
              <w:t>Droi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spacing w:val="-5"/>
              </w:rPr>
              <w:t>de</w:t>
            </w:r>
          </w:p>
          <w:p w14:paraId="7A858B18" w14:textId="77777777" w:rsidR="000F3825" w:rsidRDefault="00FE1AD5">
            <w:pPr>
              <w:pStyle w:val="TableParagraph"/>
              <w:spacing w:line="251" w:lineRule="exact"/>
              <w:ind w:left="257"/>
            </w:pPr>
            <w:r>
              <w:rPr>
                <w:spacing w:val="-2"/>
              </w:rPr>
              <w:t>garde</w:t>
            </w:r>
          </w:p>
        </w:tc>
        <w:tc>
          <w:tcPr>
            <w:tcW w:w="1030" w:type="dxa"/>
          </w:tcPr>
          <w:p w14:paraId="703602A4" w14:textId="77777777" w:rsidR="000F3825" w:rsidRDefault="00FE1AD5">
            <w:pPr>
              <w:pStyle w:val="TableParagraph"/>
              <w:spacing w:line="267" w:lineRule="exact"/>
              <w:ind w:left="12" w:right="5"/>
              <w:jc w:val="center"/>
            </w:pPr>
            <w:r>
              <w:t>Droi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spacing w:val="-5"/>
              </w:rPr>
              <w:t>de</w:t>
            </w:r>
          </w:p>
          <w:p w14:paraId="63102F35" w14:textId="77777777" w:rsidR="000F3825" w:rsidRDefault="00FE1AD5">
            <w:pPr>
              <w:pStyle w:val="TableParagraph"/>
              <w:spacing w:line="251" w:lineRule="exact"/>
              <w:ind w:left="12" w:right="2"/>
              <w:jc w:val="center"/>
            </w:pPr>
            <w:r>
              <w:rPr>
                <w:spacing w:val="-2"/>
              </w:rPr>
              <w:t>visite</w:t>
            </w:r>
          </w:p>
        </w:tc>
      </w:tr>
      <w:tr w:rsidR="000F3825" w14:paraId="5F0D55AF" w14:textId="77777777">
        <w:trPr>
          <w:trHeight w:val="268"/>
        </w:trPr>
        <w:tc>
          <w:tcPr>
            <w:tcW w:w="1133" w:type="dxa"/>
          </w:tcPr>
          <w:p w14:paraId="57106362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2AC197D2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14:paraId="5FEA185F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</w:tcPr>
          <w:p w14:paraId="32B5E07C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0671C513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0" w:type="dxa"/>
          </w:tcPr>
          <w:p w14:paraId="55A21D14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</w:tcPr>
          <w:p w14:paraId="4742646D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0" w:type="dxa"/>
          </w:tcPr>
          <w:p w14:paraId="59139378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3825" w14:paraId="4E203B4A" w14:textId="77777777">
        <w:trPr>
          <w:trHeight w:val="268"/>
        </w:trPr>
        <w:tc>
          <w:tcPr>
            <w:tcW w:w="1133" w:type="dxa"/>
          </w:tcPr>
          <w:p w14:paraId="1D9CF46A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2959582E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14:paraId="6398B619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</w:tcPr>
          <w:p w14:paraId="748ED1AB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260E7F3D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0" w:type="dxa"/>
          </w:tcPr>
          <w:p w14:paraId="15341337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</w:tcPr>
          <w:p w14:paraId="09D1E679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0" w:type="dxa"/>
          </w:tcPr>
          <w:p w14:paraId="548359FE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3825" w14:paraId="558BA197" w14:textId="77777777">
        <w:trPr>
          <w:trHeight w:val="270"/>
        </w:trPr>
        <w:tc>
          <w:tcPr>
            <w:tcW w:w="1133" w:type="dxa"/>
          </w:tcPr>
          <w:p w14:paraId="458F73CD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8" w:type="dxa"/>
          </w:tcPr>
          <w:p w14:paraId="2B5A6B39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</w:tcPr>
          <w:p w14:paraId="46D024D3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</w:tcPr>
          <w:p w14:paraId="3A21988E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8" w:type="dxa"/>
          </w:tcPr>
          <w:p w14:paraId="35E65AA0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14:paraId="612F7A33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3" w:type="dxa"/>
          </w:tcPr>
          <w:p w14:paraId="756FDAB4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14:paraId="5F2625F9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337A0120" w14:textId="77777777">
        <w:trPr>
          <w:trHeight w:val="268"/>
        </w:trPr>
        <w:tc>
          <w:tcPr>
            <w:tcW w:w="1133" w:type="dxa"/>
          </w:tcPr>
          <w:p w14:paraId="68C2F96A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1AE7565D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14:paraId="37E8F51E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</w:tcPr>
          <w:p w14:paraId="7F1056BD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30DC7E82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0" w:type="dxa"/>
          </w:tcPr>
          <w:p w14:paraId="15EDFFCB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</w:tcPr>
          <w:p w14:paraId="667ADBEC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0" w:type="dxa"/>
          </w:tcPr>
          <w:p w14:paraId="1253CA06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3825" w14:paraId="4A8C1831" w14:textId="77777777">
        <w:trPr>
          <w:trHeight w:val="268"/>
        </w:trPr>
        <w:tc>
          <w:tcPr>
            <w:tcW w:w="1133" w:type="dxa"/>
          </w:tcPr>
          <w:p w14:paraId="6A8A0443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4BD25DCC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14:paraId="606544AF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</w:tcPr>
          <w:p w14:paraId="2808C4CB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737263B4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0" w:type="dxa"/>
          </w:tcPr>
          <w:p w14:paraId="0667E6EE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</w:tcPr>
          <w:p w14:paraId="5B12F9B9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0" w:type="dxa"/>
          </w:tcPr>
          <w:p w14:paraId="02031011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88FC98" w14:textId="77777777" w:rsidR="000F3825" w:rsidRDefault="000F3825">
      <w:pPr>
        <w:pStyle w:val="Corpsdetexte"/>
      </w:pPr>
    </w:p>
    <w:p w14:paraId="514F6088" w14:textId="77777777" w:rsidR="000F3825" w:rsidRDefault="000F3825">
      <w:pPr>
        <w:pStyle w:val="Corpsdetexte"/>
      </w:pPr>
    </w:p>
    <w:p w14:paraId="6D37316C" w14:textId="77777777" w:rsidR="000F3825" w:rsidRDefault="000F3825">
      <w:pPr>
        <w:pStyle w:val="Corpsdetexte"/>
      </w:pPr>
    </w:p>
    <w:p w14:paraId="796FEB46" w14:textId="77777777" w:rsidR="000F3825" w:rsidRDefault="000F3825">
      <w:pPr>
        <w:pStyle w:val="Corpsdetexte"/>
        <w:spacing w:before="133"/>
      </w:pPr>
    </w:p>
    <w:p w14:paraId="55A1E420" w14:textId="77777777" w:rsidR="000F3825" w:rsidRDefault="00FE1AD5">
      <w:pPr>
        <w:ind w:right="193"/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4B388523" wp14:editId="525860A3">
                <wp:simplePos x="0" y="0"/>
                <wp:positionH relativeFrom="page">
                  <wp:posOffset>789736</wp:posOffset>
                </wp:positionH>
                <wp:positionV relativeFrom="paragraph">
                  <wp:posOffset>-3554103</wp:posOffset>
                </wp:positionV>
                <wp:extent cx="5948045" cy="3989705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8045" cy="3989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"/>
                              <w:gridCol w:w="2331"/>
                              <w:gridCol w:w="4267"/>
                              <w:gridCol w:w="2392"/>
                              <w:gridCol w:w="138"/>
                            </w:tblGrid>
                            <w:tr w:rsidR="000F3825" w14:paraId="66DA866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444" w:type="dxa"/>
                                  <w:gridSpan w:val="2"/>
                                  <w:tcBorders>
                                    <w:top w:val="single" w:sz="4" w:space="0" w:color="00AF50"/>
                                    <w:left w:val="single" w:sz="4" w:space="0" w:color="00AF50"/>
                                    <w:bottom w:val="single" w:sz="4" w:space="0" w:color="00AF50"/>
                                  </w:tcBorders>
                                  <w:shd w:val="clear" w:color="auto" w:fill="98FF65"/>
                                </w:tcPr>
                                <w:p w14:paraId="4C23CC1E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00AF50"/>
                                    <w:bottom w:val="single" w:sz="4" w:space="0" w:color="00AF50"/>
                                  </w:tcBorders>
                                  <w:shd w:val="clear" w:color="auto" w:fill="98FF65"/>
                                </w:tcPr>
                                <w:p w14:paraId="145A7A23" w14:textId="77777777" w:rsidR="000F3825" w:rsidRDefault="00FE1AD5">
                                  <w:pPr>
                                    <w:pStyle w:val="TableParagraph"/>
                                    <w:spacing w:line="248" w:lineRule="exact"/>
                                    <w:ind w:left="33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TUATION</w:t>
                                  </w:r>
                                  <w:r>
                                    <w:rPr>
                                      <w:rFonts w:ascii="Times New Roman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OMPOSITION</w:t>
                                  </w:r>
                                  <w:r>
                                    <w:rPr>
                                      <w:rFonts w:ascii="Times New Roman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FAMILIALE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4" w:space="0" w:color="00AF50"/>
                                    <w:bottom w:val="single" w:sz="4" w:space="0" w:color="00AF50"/>
                                    <w:right w:val="single" w:sz="4" w:space="0" w:color="00AF50"/>
                                  </w:tcBorders>
                                  <w:shd w:val="clear" w:color="auto" w:fill="98FF65"/>
                                </w:tcPr>
                                <w:p w14:paraId="6E0C3F05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F3825" w14:paraId="3A98005D" w14:textId="77777777">
                              <w:trPr>
                                <w:trHeight w:val="1216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00AF50"/>
                                    <w:left w:val="single" w:sz="4" w:space="0" w:color="00AF50"/>
                                  </w:tcBorders>
                                </w:tcPr>
                                <w:p w14:paraId="6862B9F7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AF50"/>
                                  </w:tcBorders>
                                </w:tcPr>
                                <w:p w14:paraId="2E851A70" w14:textId="77777777" w:rsidR="000F3825" w:rsidRDefault="00FE1AD5">
                                  <w:pPr>
                                    <w:pStyle w:val="TableParagraph"/>
                                    <w:spacing w:before="265"/>
                                    <w:ind w:left="-1"/>
                                  </w:pPr>
                                  <w:r>
                                    <w:t>Situation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familiale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:</w:t>
                                  </w:r>
                                </w:p>
                                <w:p w14:paraId="43540F22" w14:textId="77777777" w:rsidR="000F3825" w:rsidRDefault="000F3825">
                                  <w:pPr>
                                    <w:pStyle w:val="TableParagraph"/>
                                    <w:spacing w:before="1"/>
                                  </w:pPr>
                                </w:p>
                                <w:p w14:paraId="0AD55A08" w14:textId="77777777" w:rsidR="000F3825" w:rsidRDefault="00FE1AD5">
                                  <w:pPr>
                                    <w:pStyle w:val="Table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354"/>
                                    </w:tabs>
                                    <w:ind w:left="354" w:hanging="247"/>
                                  </w:pPr>
                                  <w:r>
                                    <w:t>marié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(e)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00AF50"/>
                                  </w:tcBorders>
                                </w:tcPr>
                                <w:p w14:paraId="35EB8DBE" w14:textId="77777777" w:rsidR="000F3825" w:rsidRDefault="000F3825">
                                  <w:pPr>
                                    <w:pStyle w:val="TableParagraph"/>
                                  </w:pPr>
                                </w:p>
                                <w:p w14:paraId="28A98BA4" w14:textId="77777777" w:rsidR="000F3825" w:rsidRDefault="000F3825">
                                  <w:pPr>
                                    <w:pStyle w:val="TableParagraph"/>
                                    <w:spacing w:before="266"/>
                                  </w:pPr>
                                </w:p>
                                <w:p w14:paraId="0B5ECF59" w14:textId="77777777" w:rsidR="000F3825" w:rsidRDefault="00FE1AD5">
                                  <w:pPr>
                                    <w:pStyle w:val="Table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270"/>
                                      <w:tab w:val="left" w:pos="2267"/>
                                    </w:tabs>
                                    <w:ind w:hanging="247"/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célibatair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w w:val="105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w w:val="105"/>
                                    </w:rPr>
                                    <w:t>divorcé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>(e)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  <w:tcBorders>
                                    <w:top w:val="single" w:sz="4" w:space="0" w:color="00AF50"/>
                                  </w:tcBorders>
                                </w:tcPr>
                                <w:p w14:paraId="4F4548B9" w14:textId="77777777" w:rsidR="000F3825" w:rsidRDefault="000F3825">
                                  <w:pPr>
                                    <w:pStyle w:val="TableParagraph"/>
                                  </w:pPr>
                                </w:p>
                                <w:p w14:paraId="3003AE4F" w14:textId="77777777" w:rsidR="000F3825" w:rsidRDefault="000F3825">
                                  <w:pPr>
                                    <w:pStyle w:val="TableParagraph"/>
                                    <w:spacing w:before="266"/>
                                  </w:pPr>
                                </w:p>
                                <w:p w14:paraId="1842E305" w14:textId="77777777" w:rsidR="000F3825" w:rsidRDefault="00FE1AD5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94"/>
                                    </w:tabs>
                                    <w:ind w:hanging="247"/>
                                  </w:pPr>
                                  <w:r>
                                    <w:t>séparé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(e)</w:t>
                                  </w:r>
                                </w:p>
                              </w:tc>
                              <w:tc>
                                <w:tcPr>
                                  <w:tcW w:w="138" w:type="dxa"/>
                                  <w:tcBorders>
                                    <w:top w:val="single" w:sz="4" w:space="0" w:color="00AF50"/>
                                    <w:right w:val="single" w:sz="4" w:space="0" w:color="00AF50"/>
                                  </w:tcBorders>
                                </w:tcPr>
                                <w:p w14:paraId="590BF3E2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F3825" w14:paraId="058E00B8" w14:textId="77777777">
                              <w:trPr>
                                <w:trHeight w:val="668"/>
                              </w:trPr>
                              <w:tc>
                                <w:tcPr>
                                  <w:tcW w:w="113" w:type="dxa"/>
                                  <w:tcBorders>
                                    <w:left w:val="single" w:sz="4" w:space="0" w:color="00AF50"/>
                                  </w:tcBorders>
                                </w:tcPr>
                                <w:p w14:paraId="7452D2C3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14:paraId="286C8105" w14:textId="77777777" w:rsidR="000F3825" w:rsidRDefault="00FE1AD5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354"/>
                                    </w:tabs>
                                    <w:spacing w:before="125"/>
                                    <w:ind w:left="354" w:hanging="247"/>
                                  </w:pPr>
                                  <w:r>
                                    <w:t>pacsé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(e)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</w:tcPr>
                                <w:p w14:paraId="659E7228" w14:textId="77777777" w:rsidR="000F3825" w:rsidRDefault="00FE1AD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70"/>
                                      <w:tab w:val="left" w:pos="2267"/>
                                    </w:tabs>
                                    <w:spacing w:before="125"/>
                                    <w:ind w:hanging="247"/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concubinag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w w:val="1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8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</w:rPr>
                                    <w:t>veuf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0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</w:rPr>
                                    <w:t>(ve)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14:paraId="0A8E6477" w14:textId="77777777" w:rsidR="000F3825" w:rsidRDefault="00FE1AD5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494"/>
                                    </w:tabs>
                                    <w:spacing w:before="125"/>
                                    <w:ind w:hanging="247"/>
                                  </w:pPr>
                                  <w:r>
                                    <w:t>divorc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e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ours</w:t>
                                  </w:r>
                                </w:p>
                              </w:tc>
                              <w:tc>
                                <w:tcPr>
                                  <w:tcW w:w="138" w:type="dxa"/>
                                  <w:tcBorders>
                                    <w:right w:val="single" w:sz="4" w:space="0" w:color="00AF50"/>
                                  </w:tcBorders>
                                </w:tcPr>
                                <w:p w14:paraId="13B0ED58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F3825" w14:paraId="7AA6182E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13" w:type="dxa"/>
                                  <w:tcBorders>
                                    <w:left w:val="single" w:sz="4" w:space="0" w:color="00AF50"/>
                                  </w:tcBorders>
                                </w:tcPr>
                                <w:p w14:paraId="33BE4BB7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14:paraId="266B8027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7" w:type="dxa"/>
                                </w:tcPr>
                                <w:p w14:paraId="05201563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14:paraId="3AE139CD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dxa"/>
                                  <w:tcBorders>
                                    <w:right w:val="single" w:sz="4" w:space="0" w:color="00AF50"/>
                                  </w:tcBorders>
                                </w:tcPr>
                                <w:p w14:paraId="6D734835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F3825" w14:paraId="7B902F39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113" w:type="dxa"/>
                                  <w:tcBorders>
                                    <w:left w:val="single" w:sz="4" w:space="0" w:color="00AF50"/>
                                  </w:tcBorders>
                                </w:tcPr>
                                <w:p w14:paraId="50FA9186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14:paraId="37ADA26A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7" w:type="dxa"/>
                                </w:tcPr>
                                <w:p w14:paraId="1B3C8318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14:paraId="7B7DE73D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dxa"/>
                                  <w:tcBorders>
                                    <w:right w:val="single" w:sz="4" w:space="0" w:color="00AF50"/>
                                  </w:tcBorders>
                                </w:tcPr>
                                <w:p w14:paraId="281CFFDB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F3825" w14:paraId="0B24FEB2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13" w:type="dxa"/>
                                  <w:tcBorders>
                                    <w:left w:val="single" w:sz="4" w:space="0" w:color="00AF50"/>
                                  </w:tcBorders>
                                </w:tcPr>
                                <w:p w14:paraId="6570A686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14:paraId="2DB15698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7" w:type="dxa"/>
                                </w:tcPr>
                                <w:p w14:paraId="0753DEFD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14:paraId="379E3440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dxa"/>
                                  <w:tcBorders>
                                    <w:right w:val="single" w:sz="4" w:space="0" w:color="00AF50"/>
                                  </w:tcBorders>
                                </w:tcPr>
                                <w:p w14:paraId="4B4758C3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F3825" w14:paraId="228C5AAD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13" w:type="dxa"/>
                                  <w:tcBorders>
                                    <w:left w:val="single" w:sz="4" w:space="0" w:color="00AF50"/>
                                  </w:tcBorders>
                                </w:tcPr>
                                <w:p w14:paraId="254B9B94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14:paraId="609C36FC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7" w:type="dxa"/>
                                </w:tcPr>
                                <w:p w14:paraId="63F6408E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14:paraId="79176DB6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dxa"/>
                                  <w:tcBorders>
                                    <w:right w:val="single" w:sz="4" w:space="0" w:color="00AF50"/>
                                  </w:tcBorders>
                                </w:tcPr>
                                <w:p w14:paraId="12D8CF10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F3825" w14:paraId="76D10954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13" w:type="dxa"/>
                                  <w:tcBorders>
                                    <w:left w:val="single" w:sz="4" w:space="0" w:color="00AF50"/>
                                  </w:tcBorders>
                                </w:tcPr>
                                <w:p w14:paraId="7D7F6BB8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14:paraId="1C547FFC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7" w:type="dxa"/>
                                </w:tcPr>
                                <w:p w14:paraId="70BEB00D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14:paraId="5E74C3D4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dxa"/>
                                  <w:tcBorders>
                                    <w:right w:val="single" w:sz="4" w:space="0" w:color="00AF50"/>
                                  </w:tcBorders>
                                </w:tcPr>
                                <w:p w14:paraId="40898571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F3825" w14:paraId="1472C4C0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13" w:type="dxa"/>
                                  <w:tcBorders>
                                    <w:left w:val="single" w:sz="4" w:space="0" w:color="00AF50"/>
                                  </w:tcBorders>
                                </w:tcPr>
                                <w:p w14:paraId="4C5FCE15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14:paraId="1271CB22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7" w:type="dxa"/>
                                </w:tcPr>
                                <w:p w14:paraId="328A801D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14:paraId="0661AB2F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dxa"/>
                                  <w:tcBorders>
                                    <w:right w:val="single" w:sz="4" w:space="0" w:color="00AF50"/>
                                  </w:tcBorders>
                                </w:tcPr>
                                <w:p w14:paraId="6BF0EAF6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F3825" w14:paraId="28ED091E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13" w:type="dxa"/>
                                  <w:tcBorders>
                                    <w:left w:val="single" w:sz="4" w:space="0" w:color="00AF50"/>
                                  </w:tcBorders>
                                </w:tcPr>
                                <w:p w14:paraId="11F2A416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14:paraId="248DAB86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7" w:type="dxa"/>
                                </w:tcPr>
                                <w:p w14:paraId="69F9EAC0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14:paraId="33AFB4FF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dxa"/>
                                  <w:tcBorders>
                                    <w:right w:val="single" w:sz="4" w:space="0" w:color="00AF50"/>
                                  </w:tcBorders>
                                </w:tcPr>
                                <w:p w14:paraId="76BF6E07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F3825" w14:paraId="3BEEC28A" w14:textId="77777777">
                              <w:trPr>
                                <w:trHeight w:val="1884"/>
                              </w:trPr>
                              <w:tc>
                                <w:tcPr>
                                  <w:tcW w:w="9103" w:type="dxa"/>
                                  <w:gridSpan w:val="4"/>
                                  <w:tcBorders>
                                    <w:left w:val="single" w:sz="4" w:space="0" w:color="00AF50"/>
                                    <w:bottom w:val="single" w:sz="4" w:space="0" w:color="00AF50"/>
                                  </w:tcBorders>
                                </w:tcPr>
                                <w:p w14:paraId="28838011" w14:textId="77777777" w:rsidR="000F3825" w:rsidRDefault="000F3825">
                                  <w:pPr>
                                    <w:pStyle w:val="TableParagraph"/>
                                    <w:spacing w:before="1"/>
                                  </w:pPr>
                                </w:p>
                                <w:p w14:paraId="57D4E08B" w14:textId="77777777" w:rsidR="000F3825" w:rsidRDefault="00FE1AD5">
                                  <w:pPr>
                                    <w:pStyle w:val="TableParagraph"/>
                                    <w:tabs>
                                      <w:tab w:val="left" w:pos="4493"/>
                                      <w:tab w:val="left" w:pos="5796"/>
                                    </w:tabs>
                                    <w:spacing w:before="1"/>
                                    <w:ind w:left="107"/>
                                  </w:pPr>
                                  <w:r>
                                    <w:t>Avez-vou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de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animaux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domestique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?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w w:val="1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4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Oui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w w:val="1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4"/>
                                      <w:w w:val="1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</w:rPr>
                                    <w:t>Non</w:t>
                                  </w:r>
                                </w:p>
                                <w:p w14:paraId="1CB72291" w14:textId="77777777" w:rsidR="000F3825" w:rsidRDefault="000F3825">
                                  <w:pPr>
                                    <w:pStyle w:val="TableParagraph"/>
                                    <w:spacing w:before="1"/>
                                  </w:pPr>
                                </w:p>
                                <w:p w14:paraId="38B5E7FF" w14:textId="77777777" w:rsidR="000F3825" w:rsidRDefault="00FE1AD5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S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oui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avez-vou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envisagé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un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solutio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gar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……….……………………………………………………………………..</w:t>
                                  </w:r>
                                </w:p>
                                <w:p w14:paraId="3591FAE1" w14:textId="77777777" w:rsidR="000F3825" w:rsidRDefault="00FE1AD5">
                                  <w:pPr>
                                    <w:pStyle w:val="TableParagraph"/>
                                    <w:spacing w:before="132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………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38" w:type="dxa"/>
                                  <w:tcBorders>
                                    <w:bottom w:val="single" w:sz="4" w:space="0" w:color="00AF50"/>
                                    <w:right w:val="single" w:sz="4" w:space="0" w:color="00AF50"/>
                                  </w:tcBorders>
                                </w:tcPr>
                                <w:p w14:paraId="3C524A07" w14:textId="77777777" w:rsidR="000F3825" w:rsidRDefault="000F38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A9F35C" w14:textId="77777777" w:rsidR="000F3825" w:rsidRDefault="000F382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88523" id="Textbox 34" o:spid="_x0000_s1045" type="#_x0000_t202" style="position:absolute;left:0;text-align:left;margin-left:62.2pt;margin-top:-279.85pt;width:468.35pt;height:314.1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"/>
                        <w:gridCol w:w="2331"/>
                        <w:gridCol w:w="4267"/>
                        <w:gridCol w:w="2392"/>
                        <w:gridCol w:w="138"/>
                      </w:tblGrid>
                      <w:tr w:rsidR="000F3825" w14:paraId="66DA8665" w14:textId="77777777">
                        <w:trPr>
                          <w:trHeight w:val="268"/>
                        </w:trPr>
                        <w:tc>
                          <w:tcPr>
                            <w:tcW w:w="2444" w:type="dxa"/>
                            <w:gridSpan w:val="2"/>
                            <w:tcBorders>
                              <w:top w:val="single" w:sz="4" w:space="0" w:color="00AF50"/>
                              <w:left w:val="single" w:sz="4" w:space="0" w:color="00AF50"/>
                              <w:bottom w:val="single" w:sz="4" w:space="0" w:color="00AF50"/>
                            </w:tcBorders>
                            <w:shd w:val="clear" w:color="auto" w:fill="98FF65"/>
                          </w:tcPr>
                          <w:p w14:paraId="4C23CC1E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00AF50"/>
                              <w:bottom w:val="single" w:sz="4" w:space="0" w:color="00AF50"/>
                            </w:tcBorders>
                            <w:shd w:val="clear" w:color="auto" w:fill="98FF65"/>
                          </w:tcPr>
                          <w:p w14:paraId="145A7A23" w14:textId="77777777" w:rsidR="000F3825" w:rsidRDefault="00FE1AD5">
                            <w:pPr>
                              <w:pStyle w:val="TableParagraph"/>
                              <w:spacing w:line="248" w:lineRule="exact"/>
                              <w:ind w:left="3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TUATION</w:t>
                            </w:r>
                            <w:r>
                              <w:rPr>
                                <w:rFonts w:ascii="Times New Roman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T</w:t>
                            </w:r>
                            <w:r>
                              <w:rPr>
                                <w:rFonts w:ascii="Times New Roman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MPOSITION</w:t>
                            </w:r>
                            <w:r>
                              <w:rPr>
                                <w:rFonts w:ascii="Times New Roman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FAMILIALE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4" w:space="0" w:color="00AF50"/>
                              <w:bottom w:val="single" w:sz="4" w:space="0" w:color="00AF50"/>
                              <w:right w:val="single" w:sz="4" w:space="0" w:color="00AF50"/>
                            </w:tcBorders>
                            <w:shd w:val="clear" w:color="auto" w:fill="98FF65"/>
                          </w:tcPr>
                          <w:p w14:paraId="6E0C3F05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F3825" w14:paraId="3A98005D" w14:textId="77777777">
                        <w:trPr>
                          <w:trHeight w:val="1216"/>
                        </w:trPr>
                        <w:tc>
                          <w:tcPr>
                            <w:tcW w:w="113" w:type="dxa"/>
                            <w:tcBorders>
                              <w:top w:val="single" w:sz="4" w:space="0" w:color="00AF50"/>
                              <w:left w:val="single" w:sz="4" w:space="0" w:color="00AF50"/>
                            </w:tcBorders>
                          </w:tcPr>
                          <w:p w14:paraId="6862B9F7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AF50"/>
                            </w:tcBorders>
                          </w:tcPr>
                          <w:p w14:paraId="2E851A70" w14:textId="77777777" w:rsidR="000F3825" w:rsidRDefault="00FE1AD5">
                            <w:pPr>
                              <w:pStyle w:val="TableParagraph"/>
                              <w:spacing w:before="265"/>
                              <w:ind w:left="-1"/>
                            </w:pPr>
                            <w:r>
                              <w:t>Situation</w:t>
                            </w:r>
                            <w:r>
                              <w:rPr>
                                <w:rFonts w:ascii="Times New Roman"/>
                                <w:spacing w:val="-12"/>
                              </w:rPr>
                              <w:t xml:space="preserve"> </w:t>
                            </w:r>
                            <w:r>
                              <w:t>familiale</w:t>
                            </w:r>
                            <w:r>
                              <w:rPr>
                                <w:rFonts w:ascii="Times New Roman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:</w:t>
                            </w:r>
                          </w:p>
                          <w:p w14:paraId="43540F22" w14:textId="77777777" w:rsidR="000F3825" w:rsidRDefault="000F3825">
                            <w:pPr>
                              <w:pStyle w:val="TableParagraph"/>
                              <w:spacing w:before="1"/>
                            </w:pPr>
                          </w:p>
                          <w:p w14:paraId="0AD55A08" w14:textId="77777777" w:rsidR="000F3825" w:rsidRDefault="00FE1AD5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54"/>
                              </w:tabs>
                              <w:ind w:left="354" w:hanging="247"/>
                            </w:pPr>
                            <w:r>
                              <w:t>marié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(e)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00AF50"/>
                            </w:tcBorders>
                          </w:tcPr>
                          <w:p w14:paraId="35EB8DBE" w14:textId="77777777" w:rsidR="000F3825" w:rsidRDefault="000F3825">
                            <w:pPr>
                              <w:pStyle w:val="TableParagraph"/>
                            </w:pPr>
                          </w:p>
                          <w:p w14:paraId="28A98BA4" w14:textId="77777777" w:rsidR="000F3825" w:rsidRDefault="000F3825">
                            <w:pPr>
                              <w:pStyle w:val="TableParagraph"/>
                              <w:spacing w:before="266"/>
                            </w:pPr>
                          </w:p>
                          <w:p w14:paraId="0B5ECF59" w14:textId="77777777" w:rsidR="000F3825" w:rsidRDefault="00FE1AD5">
                            <w:pPr>
                              <w:pStyle w:val="Table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70"/>
                                <w:tab w:val="left" w:pos="2267"/>
                              </w:tabs>
                              <w:ind w:hanging="247"/>
                            </w:pPr>
                            <w:r>
                              <w:rPr>
                                <w:spacing w:val="-2"/>
                                <w:w w:val="110"/>
                              </w:rPr>
                              <w:t>célibatair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w w:val="105"/>
                              </w:rPr>
                              <w:t xml:space="preserve">□ </w:t>
                            </w:r>
                            <w:r>
                              <w:rPr>
                                <w:w w:val="105"/>
                              </w:rPr>
                              <w:t>divorcé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>(e)</w:t>
                            </w:r>
                          </w:p>
                        </w:tc>
                        <w:tc>
                          <w:tcPr>
                            <w:tcW w:w="2392" w:type="dxa"/>
                            <w:tcBorders>
                              <w:top w:val="single" w:sz="4" w:space="0" w:color="00AF50"/>
                            </w:tcBorders>
                          </w:tcPr>
                          <w:p w14:paraId="4F4548B9" w14:textId="77777777" w:rsidR="000F3825" w:rsidRDefault="000F3825">
                            <w:pPr>
                              <w:pStyle w:val="TableParagraph"/>
                            </w:pPr>
                          </w:p>
                          <w:p w14:paraId="3003AE4F" w14:textId="77777777" w:rsidR="000F3825" w:rsidRDefault="000F3825">
                            <w:pPr>
                              <w:pStyle w:val="TableParagraph"/>
                              <w:spacing w:before="266"/>
                            </w:pPr>
                          </w:p>
                          <w:p w14:paraId="1842E305" w14:textId="77777777" w:rsidR="000F3825" w:rsidRDefault="00FE1AD5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94"/>
                              </w:tabs>
                              <w:ind w:hanging="247"/>
                            </w:pPr>
                            <w:r>
                              <w:t>séparé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(e)</w:t>
                            </w:r>
                          </w:p>
                        </w:tc>
                        <w:tc>
                          <w:tcPr>
                            <w:tcW w:w="138" w:type="dxa"/>
                            <w:tcBorders>
                              <w:top w:val="single" w:sz="4" w:space="0" w:color="00AF50"/>
                              <w:right w:val="single" w:sz="4" w:space="0" w:color="00AF50"/>
                            </w:tcBorders>
                          </w:tcPr>
                          <w:p w14:paraId="590BF3E2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F3825" w14:paraId="058E00B8" w14:textId="77777777">
                        <w:trPr>
                          <w:trHeight w:val="668"/>
                        </w:trPr>
                        <w:tc>
                          <w:tcPr>
                            <w:tcW w:w="113" w:type="dxa"/>
                            <w:tcBorders>
                              <w:left w:val="single" w:sz="4" w:space="0" w:color="00AF50"/>
                            </w:tcBorders>
                          </w:tcPr>
                          <w:p w14:paraId="7452D2C3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</w:tcPr>
                          <w:p w14:paraId="286C8105" w14:textId="77777777" w:rsidR="000F3825" w:rsidRDefault="00FE1AD5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54"/>
                              </w:tabs>
                              <w:spacing w:before="125"/>
                              <w:ind w:left="354" w:hanging="247"/>
                            </w:pPr>
                            <w:r>
                              <w:t>pacsé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(e)</w:t>
                            </w:r>
                          </w:p>
                        </w:tc>
                        <w:tc>
                          <w:tcPr>
                            <w:tcW w:w="4267" w:type="dxa"/>
                          </w:tcPr>
                          <w:p w14:paraId="659E7228" w14:textId="77777777" w:rsidR="000F3825" w:rsidRDefault="00FE1AD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  <w:tab w:val="left" w:pos="2267"/>
                              </w:tabs>
                              <w:spacing w:before="125"/>
                              <w:ind w:hanging="247"/>
                            </w:pPr>
                            <w:r>
                              <w:rPr>
                                <w:spacing w:val="-2"/>
                                <w:w w:val="110"/>
                              </w:rPr>
                              <w:t>concubinag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w w:val="120"/>
                              </w:rPr>
                              <w:t>□</w:t>
                            </w:r>
                            <w:r>
                              <w:rPr>
                                <w:rFonts w:ascii="Microsoft Sans Serif" w:hAnsi="Microsoft Sans Serif"/>
                                <w:spacing w:val="-1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>veuf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>(ve)</w:t>
                            </w:r>
                          </w:p>
                        </w:tc>
                        <w:tc>
                          <w:tcPr>
                            <w:tcW w:w="2392" w:type="dxa"/>
                          </w:tcPr>
                          <w:p w14:paraId="0A8E6477" w14:textId="77777777" w:rsidR="000F3825" w:rsidRDefault="00FE1AD5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94"/>
                              </w:tabs>
                              <w:spacing w:before="125"/>
                              <w:ind w:hanging="247"/>
                            </w:pPr>
                            <w:r>
                              <w:t>divorce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urs</w:t>
                            </w:r>
                          </w:p>
                        </w:tc>
                        <w:tc>
                          <w:tcPr>
                            <w:tcW w:w="138" w:type="dxa"/>
                            <w:tcBorders>
                              <w:right w:val="single" w:sz="4" w:space="0" w:color="00AF50"/>
                            </w:tcBorders>
                          </w:tcPr>
                          <w:p w14:paraId="13B0ED58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F3825" w14:paraId="7AA6182E" w14:textId="77777777">
                        <w:trPr>
                          <w:trHeight w:val="278"/>
                        </w:trPr>
                        <w:tc>
                          <w:tcPr>
                            <w:tcW w:w="113" w:type="dxa"/>
                            <w:tcBorders>
                              <w:left w:val="single" w:sz="4" w:space="0" w:color="00AF50"/>
                            </w:tcBorders>
                          </w:tcPr>
                          <w:p w14:paraId="33BE4BB7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</w:tcPr>
                          <w:p w14:paraId="266B8027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7" w:type="dxa"/>
                          </w:tcPr>
                          <w:p w14:paraId="05201563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14:paraId="3AE139CD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" w:type="dxa"/>
                            <w:tcBorders>
                              <w:right w:val="single" w:sz="4" w:space="0" w:color="00AF50"/>
                            </w:tcBorders>
                          </w:tcPr>
                          <w:p w14:paraId="6D734835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F3825" w14:paraId="7B902F39" w14:textId="77777777">
                        <w:trPr>
                          <w:trHeight w:val="547"/>
                        </w:trPr>
                        <w:tc>
                          <w:tcPr>
                            <w:tcW w:w="113" w:type="dxa"/>
                            <w:tcBorders>
                              <w:left w:val="single" w:sz="4" w:space="0" w:color="00AF50"/>
                            </w:tcBorders>
                          </w:tcPr>
                          <w:p w14:paraId="50FA9186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</w:tcPr>
                          <w:p w14:paraId="37ADA26A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7" w:type="dxa"/>
                          </w:tcPr>
                          <w:p w14:paraId="1B3C8318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14:paraId="7B7DE73D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" w:type="dxa"/>
                            <w:tcBorders>
                              <w:right w:val="single" w:sz="4" w:space="0" w:color="00AF50"/>
                            </w:tcBorders>
                          </w:tcPr>
                          <w:p w14:paraId="281CFFDB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F3825" w14:paraId="0B24FEB2" w14:textId="77777777">
                        <w:trPr>
                          <w:trHeight w:val="278"/>
                        </w:trPr>
                        <w:tc>
                          <w:tcPr>
                            <w:tcW w:w="113" w:type="dxa"/>
                            <w:tcBorders>
                              <w:left w:val="single" w:sz="4" w:space="0" w:color="00AF50"/>
                            </w:tcBorders>
                          </w:tcPr>
                          <w:p w14:paraId="6570A686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</w:tcPr>
                          <w:p w14:paraId="2DB15698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7" w:type="dxa"/>
                          </w:tcPr>
                          <w:p w14:paraId="0753DEFD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14:paraId="379E3440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" w:type="dxa"/>
                            <w:tcBorders>
                              <w:right w:val="single" w:sz="4" w:space="0" w:color="00AF50"/>
                            </w:tcBorders>
                          </w:tcPr>
                          <w:p w14:paraId="4B4758C3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F3825" w14:paraId="228C5AAD" w14:textId="77777777">
                        <w:trPr>
                          <w:trHeight w:val="278"/>
                        </w:trPr>
                        <w:tc>
                          <w:tcPr>
                            <w:tcW w:w="113" w:type="dxa"/>
                            <w:tcBorders>
                              <w:left w:val="single" w:sz="4" w:space="0" w:color="00AF50"/>
                            </w:tcBorders>
                          </w:tcPr>
                          <w:p w14:paraId="254B9B94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</w:tcPr>
                          <w:p w14:paraId="609C36FC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7" w:type="dxa"/>
                          </w:tcPr>
                          <w:p w14:paraId="63F6408E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14:paraId="79176DB6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" w:type="dxa"/>
                            <w:tcBorders>
                              <w:right w:val="single" w:sz="4" w:space="0" w:color="00AF50"/>
                            </w:tcBorders>
                          </w:tcPr>
                          <w:p w14:paraId="12D8CF10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F3825" w14:paraId="76D10954" w14:textId="77777777">
                        <w:trPr>
                          <w:trHeight w:val="280"/>
                        </w:trPr>
                        <w:tc>
                          <w:tcPr>
                            <w:tcW w:w="113" w:type="dxa"/>
                            <w:tcBorders>
                              <w:left w:val="single" w:sz="4" w:space="0" w:color="00AF50"/>
                            </w:tcBorders>
                          </w:tcPr>
                          <w:p w14:paraId="7D7F6BB8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</w:tcPr>
                          <w:p w14:paraId="1C547FFC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7" w:type="dxa"/>
                          </w:tcPr>
                          <w:p w14:paraId="70BEB00D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14:paraId="5E74C3D4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" w:type="dxa"/>
                            <w:tcBorders>
                              <w:right w:val="single" w:sz="4" w:space="0" w:color="00AF50"/>
                            </w:tcBorders>
                          </w:tcPr>
                          <w:p w14:paraId="40898571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F3825" w14:paraId="1472C4C0" w14:textId="77777777">
                        <w:trPr>
                          <w:trHeight w:val="278"/>
                        </w:trPr>
                        <w:tc>
                          <w:tcPr>
                            <w:tcW w:w="113" w:type="dxa"/>
                            <w:tcBorders>
                              <w:left w:val="single" w:sz="4" w:space="0" w:color="00AF50"/>
                            </w:tcBorders>
                          </w:tcPr>
                          <w:p w14:paraId="4C5FCE15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</w:tcPr>
                          <w:p w14:paraId="1271CB22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7" w:type="dxa"/>
                          </w:tcPr>
                          <w:p w14:paraId="328A801D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14:paraId="0661AB2F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" w:type="dxa"/>
                            <w:tcBorders>
                              <w:right w:val="single" w:sz="4" w:space="0" w:color="00AF50"/>
                            </w:tcBorders>
                          </w:tcPr>
                          <w:p w14:paraId="6BF0EAF6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F3825" w14:paraId="28ED091E" w14:textId="77777777">
                        <w:trPr>
                          <w:trHeight w:val="278"/>
                        </w:trPr>
                        <w:tc>
                          <w:tcPr>
                            <w:tcW w:w="113" w:type="dxa"/>
                            <w:tcBorders>
                              <w:left w:val="single" w:sz="4" w:space="0" w:color="00AF50"/>
                            </w:tcBorders>
                          </w:tcPr>
                          <w:p w14:paraId="11F2A416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</w:tcPr>
                          <w:p w14:paraId="248DAB86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7" w:type="dxa"/>
                          </w:tcPr>
                          <w:p w14:paraId="69F9EAC0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14:paraId="33AFB4FF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" w:type="dxa"/>
                            <w:tcBorders>
                              <w:right w:val="single" w:sz="4" w:space="0" w:color="00AF50"/>
                            </w:tcBorders>
                          </w:tcPr>
                          <w:p w14:paraId="76BF6E07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F3825" w14:paraId="3BEEC28A" w14:textId="77777777">
                        <w:trPr>
                          <w:trHeight w:val="1884"/>
                        </w:trPr>
                        <w:tc>
                          <w:tcPr>
                            <w:tcW w:w="9103" w:type="dxa"/>
                            <w:gridSpan w:val="4"/>
                            <w:tcBorders>
                              <w:left w:val="single" w:sz="4" w:space="0" w:color="00AF50"/>
                              <w:bottom w:val="single" w:sz="4" w:space="0" w:color="00AF50"/>
                            </w:tcBorders>
                          </w:tcPr>
                          <w:p w14:paraId="28838011" w14:textId="77777777" w:rsidR="000F3825" w:rsidRDefault="000F3825">
                            <w:pPr>
                              <w:pStyle w:val="TableParagraph"/>
                              <w:spacing w:before="1"/>
                            </w:pPr>
                          </w:p>
                          <w:p w14:paraId="57D4E08B" w14:textId="77777777" w:rsidR="000F3825" w:rsidRDefault="00FE1AD5">
                            <w:pPr>
                              <w:pStyle w:val="TableParagraph"/>
                              <w:tabs>
                                <w:tab w:val="left" w:pos="4493"/>
                                <w:tab w:val="left" w:pos="5796"/>
                              </w:tabs>
                              <w:spacing w:before="1"/>
                              <w:ind w:left="107"/>
                            </w:pPr>
                            <w:r>
                              <w:t>Avez-vous</w:t>
                            </w:r>
                            <w:r>
                              <w:rPr>
                                <w:rFonts w:ascii="Times New Roman" w:hAnsi="Times New Roman"/>
                                <w:spacing w:val="-13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</w:rPr>
                              <w:t xml:space="preserve"> </w:t>
                            </w:r>
                            <w:r>
                              <w:t>animaux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</w:rPr>
                              <w:t xml:space="preserve"> </w:t>
                            </w:r>
                            <w:r>
                              <w:t>domestiques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w w:val="120"/>
                              </w:rPr>
                              <w:t>□</w:t>
                            </w:r>
                            <w:r>
                              <w:rPr>
                                <w:rFonts w:ascii="Microsoft Sans Serif" w:hAnsi="Microsoft Sans Serif"/>
                                <w:spacing w:val="14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10"/>
                              </w:rPr>
                              <w:t>Ou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w w:val="120"/>
                              </w:rPr>
                              <w:t>□</w:t>
                            </w:r>
                            <w:r>
                              <w:rPr>
                                <w:rFonts w:ascii="Microsoft Sans Serif" w:hAnsi="Microsoft Sans Serif"/>
                                <w:spacing w:val="14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10"/>
                              </w:rPr>
                              <w:t>Non</w:t>
                            </w:r>
                          </w:p>
                          <w:p w14:paraId="1CB72291" w14:textId="77777777" w:rsidR="000F3825" w:rsidRDefault="000F3825">
                            <w:pPr>
                              <w:pStyle w:val="TableParagraph"/>
                              <w:spacing w:before="1"/>
                            </w:pPr>
                          </w:p>
                          <w:p w14:paraId="38B5E7FF" w14:textId="77777777" w:rsidR="000F3825" w:rsidRDefault="00FE1AD5">
                            <w:pPr>
                              <w:pStyle w:val="TableParagraph"/>
                              <w:ind w:left="107"/>
                            </w:pPr>
                            <w:r>
                              <w:t>Si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</w:rPr>
                              <w:t xml:space="preserve"> </w:t>
                            </w:r>
                            <w:r>
                              <w:t>oui,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t>avez-vous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</w:rPr>
                              <w:t xml:space="preserve"> </w:t>
                            </w:r>
                            <w:r>
                              <w:t>envisagé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</w:rPr>
                              <w:t xml:space="preserve"> </w:t>
                            </w:r>
                            <w:r>
                              <w:t>une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t>solution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t>garde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……….……………………………………………………………………..</w:t>
                            </w:r>
                          </w:p>
                          <w:p w14:paraId="3591FAE1" w14:textId="77777777" w:rsidR="000F3825" w:rsidRDefault="00FE1AD5">
                            <w:pPr>
                              <w:pStyle w:val="TableParagraph"/>
                              <w:spacing w:before="132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138" w:type="dxa"/>
                            <w:tcBorders>
                              <w:bottom w:val="single" w:sz="4" w:space="0" w:color="00AF50"/>
                              <w:right w:val="single" w:sz="4" w:space="0" w:color="00AF50"/>
                            </w:tcBorders>
                          </w:tcPr>
                          <w:p w14:paraId="3C524A07" w14:textId="77777777" w:rsidR="000F3825" w:rsidRDefault="000F382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1A9F35C" w14:textId="77777777" w:rsidR="000F3825" w:rsidRDefault="000F3825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</w:rPr>
        <w:t>.</w:t>
      </w:r>
    </w:p>
    <w:p w14:paraId="3EB977AB" w14:textId="77777777" w:rsidR="000F3825" w:rsidRDefault="000F3825">
      <w:pPr>
        <w:pStyle w:val="Corpsdetexte"/>
      </w:pPr>
    </w:p>
    <w:p w14:paraId="6C309F01" w14:textId="77777777" w:rsidR="000F3825" w:rsidRDefault="000F3825">
      <w:pPr>
        <w:pStyle w:val="Corpsdetexte"/>
      </w:pPr>
    </w:p>
    <w:p w14:paraId="2050D8EF" w14:textId="77777777" w:rsidR="000F3825" w:rsidRDefault="000F3825">
      <w:pPr>
        <w:pStyle w:val="Corpsdetexte"/>
        <w:spacing w:before="125"/>
      </w:pPr>
    </w:p>
    <w:p w14:paraId="589F0E22" w14:textId="77777777" w:rsidR="000F3825" w:rsidRDefault="00FE1AD5">
      <w:pPr>
        <w:pStyle w:val="Titre1"/>
        <w:spacing w:before="1"/>
        <w:ind w:left="0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6773248" behindDoc="1" locked="0" layoutInCell="1" allowOverlap="1" wp14:anchorId="23802DA6" wp14:editId="07640A62">
                <wp:simplePos x="0" y="0"/>
                <wp:positionH relativeFrom="page">
                  <wp:posOffset>827836</wp:posOffset>
                </wp:positionH>
                <wp:positionV relativeFrom="paragraph">
                  <wp:posOffset>-3579</wp:posOffset>
                </wp:positionV>
                <wp:extent cx="5836920" cy="488061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6920" cy="4880610"/>
                          <a:chOff x="0" y="0"/>
                          <a:chExt cx="5836920" cy="488061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7620" y="6099"/>
                            <a:ext cx="582295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2950" h="170815">
                                <a:moveTo>
                                  <a:pt x="5822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685"/>
                                </a:lnTo>
                                <a:lnTo>
                                  <a:pt x="5822569" y="170685"/>
                                </a:lnTo>
                                <a:lnTo>
                                  <a:pt x="5822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5836920" cy="488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6920" h="4880610">
                                <a:moveTo>
                                  <a:pt x="5830189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0" y="4880432"/>
                                </a:lnTo>
                                <a:lnTo>
                                  <a:pt x="6096" y="4880432"/>
                                </a:lnTo>
                                <a:lnTo>
                                  <a:pt x="5830189" y="4880432"/>
                                </a:lnTo>
                                <a:lnTo>
                                  <a:pt x="5830189" y="4874336"/>
                                </a:lnTo>
                                <a:lnTo>
                                  <a:pt x="6096" y="4874336"/>
                                </a:lnTo>
                                <a:lnTo>
                                  <a:pt x="6096" y="182880"/>
                                </a:lnTo>
                                <a:lnTo>
                                  <a:pt x="5830189" y="182880"/>
                                </a:lnTo>
                                <a:lnTo>
                                  <a:pt x="5830189" y="176784"/>
                                </a:lnTo>
                                <a:lnTo>
                                  <a:pt x="6096" y="176784"/>
                                </a:lnTo>
                                <a:lnTo>
                                  <a:pt x="6096" y="6108"/>
                                </a:lnTo>
                                <a:lnTo>
                                  <a:pt x="5830189" y="6108"/>
                                </a:lnTo>
                                <a:lnTo>
                                  <a:pt x="5830189" y="0"/>
                                </a:lnTo>
                                <a:close/>
                              </a:path>
                              <a:path w="5836920" h="4880610">
                                <a:moveTo>
                                  <a:pt x="5836361" y="0"/>
                                </a:moveTo>
                                <a:lnTo>
                                  <a:pt x="5830265" y="0"/>
                                </a:lnTo>
                                <a:lnTo>
                                  <a:pt x="5830265" y="6108"/>
                                </a:lnTo>
                                <a:lnTo>
                                  <a:pt x="5830265" y="176784"/>
                                </a:lnTo>
                                <a:lnTo>
                                  <a:pt x="5830265" y="182829"/>
                                </a:lnTo>
                                <a:lnTo>
                                  <a:pt x="5830265" y="4874336"/>
                                </a:lnTo>
                                <a:lnTo>
                                  <a:pt x="5830265" y="4880432"/>
                                </a:lnTo>
                                <a:lnTo>
                                  <a:pt x="5836361" y="4880432"/>
                                </a:lnTo>
                                <a:lnTo>
                                  <a:pt x="5836361" y="6108"/>
                                </a:lnTo>
                                <a:lnTo>
                                  <a:pt x="5836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11582" id="Group 35" o:spid="_x0000_s1026" style="position:absolute;margin-left:65.2pt;margin-top:-.3pt;width:459.6pt;height:384.3pt;z-index:-16543232;mso-wrap-distance-left:0;mso-wrap-distance-right:0;mso-position-horizontal-relative:page" coordsize="58369,48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">
                <v:shape id="Graphic 36" o:spid="_x0000_s1027" style="position:absolute;left:76;top:60;width:58229;height:1709;visibility:visible;mso-wrap-style:square;v-text-anchor:top" coordsize="582295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" path="m5822569,l,,,170685r5822569,l5822569,xe" fillcolor="#c5d9f1" stroked="f">
                  <v:path arrowok="t"/>
                </v:shape>
                <v:shape id="Graphic 37" o:spid="_x0000_s1028" style="position:absolute;width:58369;height:48806;visibility:visible;mso-wrap-style:square;v-text-anchor:top" coordsize="5836920,488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" path="m5830189,l6096,,,,,6108,,4880432r6096,l5830189,4880432r,-6096l6096,4874336r,-4691456l5830189,182880r,-6096l6096,176784r,-170676l5830189,6108r,-6108xem5836361,r-6096,l5830265,6108r,170676l5830265,182829r,4691507l5830265,4880432r6096,l5836361,6108r,-6108xe" fillcolor="#1f487c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SITUATION</w:t>
      </w:r>
      <w:r>
        <w:rPr>
          <w:rFonts w:ascii="Times New Roman"/>
          <w:b w:val="0"/>
          <w:spacing w:val="15"/>
        </w:rPr>
        <w:t xml:space="preserve"> </w:t>
      </w:r>
      <w:r>
        <w:rPr>
          <w:spacing w:val="-2"/>
        </w:rPr>
        <w:t>SOCIO-PROFESSIONNELLE</w:t>
      </w:r>
    </w:p>
    <w:p w14:paraId="68EE08DD" w14:textId="77777777" w:rsidR="000F3825" w:rsidRDefault="000F3825">
      <w:pPr>
        <w:pStyle w:val="Corpsdetexte"/>
        <w:spacing w:before="9"/>
        <w:rPr>
          <w:b/>
        </w:rPr>
      </w:pPr>
    </w:p>
    <w:p w14:paraId="0ED6F050" w14:textId="77777777" w:rsidR="000F3825" w:rsidRDefault="00FE1AD5">
      <w:pPr>
        <w:spacing w:before="1"/>
        <w:ind w:left="141"/>
        <w:rPr>
          <w:b/>
        </w:rPr>
      </w:pPr>
      <w:r>
        <w:rPr>
          <w:b/>
        </w:rPr>
        <w:t>Le</w:t>
      </w:r>
      <w:r>
        <w:rPr>
          <w:rFonts w:ascii="Times New Roman"/>
          <w:spacing w:val="-7"/>
        </w:rPr>
        <w:t xml:space="preserve"> </w:t>
      </w:r>
      <w:r>
        <w:rPr>
          <w:b/>
          <w:spacing w:val="-2"/>
        </w:rPr>
        <w:t>demandeur</w:t>
      </w:r>
    </w:p>
    <w:p w14:paraId="66CDE15C" w14:textId="77777777" w:rsidR="000F3825" w:rsidRDefault="000F3825">
      <w:pPr>
        <w:pStyle w:val="Corpsdetexte"/>
        <w:rPr>
          <w:b/>
        </w:rPr>
      </w:pPr>
    </w:p>
    <w:p w14:paraId="034B7E63" w14:textId="77777777" w:rsidR="000F3825" w:rsidRDefault="00FE1AD5">
      <w:pPr>
        <w:pStyle w:val="Paragraphedeliste"/>
        <w:numPr>
          <w:ilvl w:val="0"/>
          <w:numId w:val="18"/>
        </w:numPr>
        <w:tabs>
          <w:tab w:val="left" w:pos="496"/>
          <w:tab w:val="left" w:pos="4740"/>
        </w:tabs>
        <w:ind w:hanging="247"/>
      </w:pPr>
      <w:r>
        <w:t>Salarié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5"/>
        </w:rPr>
        <w:t>(e)</w:t>
      </w:r>
      <w:r>
        <w:rPr>
          <w:rFonts w:ascii="Times New Roman" w:hAnsi="Times New Roman"/>
        </w:rPr>
        <w:tab/>
      </w:r>
      <w:r>
        <w:t>Type</w:t>
      </w:r>
      <w:r>
        <w:rPr>
          <w:rFonts w:ascii="Times New Roman" w:hAnsi="Times New Roman"/>
          <w:spacing w:val="-9"/>
        </w:rPr>
        <w:t xml:space="preserve"> </w:t>
      </w:r>
      <w:r>
        <w:t>de</w:t>
      </w:r>
      <w:r>
        <w:rPr>
          <w:rFonts w:ascii="Times New Roman" w:hAnsi="Times New Roman"/>
          <w:spacing w:val="-7"/>
        </w:rPr>
        <w:t xml:space="preserve"> </w:t>
      </w:r>
      <w:r>
        <w:t>contrat</w:t>
      </w:r>
      <w:r>
        <w:rPr>
          <w:rFonts w:ascii="Times New Roman" w:hAnsi="Times New Roman"/>
          <w:spacing w:val="-8"/>
        </w:rPr>
        <w:t xml:space="preserve"> </w:t>
      </w:r>
      <w:r>
        <w:t>: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……………………</w:t>
      </w:r>
    </w:p>
    <w:p w14:paraId="023C4807" w14:textId="77777777" w:rsidR="000F3825" w:rsidRDefault="00FE1AD5">
      <w:pPr>
        <w:pStyle w:val="Paragraphedeliste"/>
        <w:numPr>
          <w:ilvl w:val="0"/>
          <w:numId w:val="18"/>
        </w:numPr>
        <w:tabs>
          <w:tab w:val="left" w:pos="496"/>
        </w:tabs>
        <w:ind w:hanging="247"/>
      </w:pPr>
      <w:r>
        <w:t>Demandeur</w:t>
      </w:r>
      <w:r>
        <w:rPr>
          <w:spacing w:val="-7"/>
        </w:rPr>
        <w:t xml:space="preserve"> </w:t>
      </w:r>
      <w:r>
        <w:rPr>
          <w:spacing w:val="-2"/>
        </w:rPr>
        <w:t>d’emploi</w:t>
      </w:r>
    </w:p>
    <w:p w14:paraId="5DA3E087" w14:textId="77777777" w:rsidR="000F3825" w:rsidRDefault="00FE1AD5">
      <w:pPr>
        <w:pStyle w:val="Paragraphedeliste"/>
        <w:numPr>
          <w:ilvl w:val="0"/>
          <w:numId w:val="18"/>
        </w:numPr>
        <w:tabs>
          <w:tab w:val="left" w:pos="496"/>
          <w:tab w:val="left" w:pos="4740"/>
        </w:tabs>
        <w:spacing w:before="1"/>
        <w:ind w:hanging="247"/>
      </w:pPr>
      <w:r>
        <w:t>Commerçant</w:t>
      </w:r>
      <w:r>
        <w:rPr>
          <w:rFonts w:ascii="Times New Roman" w:hAnsi="Times New Roman"/>
          <w:spacing w:val="-13"/>
        </w:rPr>
        <w:t xml:space="preserve"> </w:t>
      </w:r>
      <w:r>
        <w:t>/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Artisan</w:t>
      </w:r>
      <w:r>
        <w:rPr>
          <w:rFonts w:ascii="Times New Roman" w:hAnsi="Times New Roman"/>
        </w:rPr>
        <w:tab/>
      </w:r>
      <w:r>
        <w:rPr>
          <w:rFonts w:ascii="Microsoft Sans Serif" w:hAnsi="Microsoft Sans Serif"/>
          <w:w w:val="120"/>
        </w:rPr>
        <w:t>□</w:t>
      </w:r>
      <w:r>
        <w:rPr>
          <w:rFonts w:ascii="Microsoft Sans Serif" w:hAnsi="Microsoft Sans Serif"/>
          <w:spacing w:val="17"/>
          <w:w w:val="120"/>
        </w:rPr>
        <w:t xml:space="preserve"> </w:t>
      </w:r>
      <w:r>
        <w:rPr>
          <w:spacing w:val="-2"/>
          <w:w w:val="110"/>
        </w:rPr>
        <w:t>Invalide</w:t>
      </w:r>
    </w:p>
    <w:p w14:paraId="72E97D6B" w14:textId="77777777" w:rsidR="000F3825" w:rsidRDefault="00FE1AD5">
      <w:pPr>
        <w:pStyle w:val="Paragraphedeliste"/>
        <w:numPr>
          <w:ilvl w:val="0"/>
          <w:numId w:val="18"/>
        </w:numPr>
        <w:tabs>
          <w:tab w:val="left" w:pos="496"/>
          <w:tab w:val="left" w:pos="4740"/>
        </w:tabs>
        <w:ind w:hanging="247"/>
      </w:pPr>
      <w:r>
        <w:rPr>
          <w:spacing w:val="-2"/>
          <w:w w:val="110"/>
        </w:rPr>
        <w:t>Pensionné</w:t>
      </w:r>
      <w:r>
        <w:rPr>
          <w:rFonts w:ascii="Times New Roman" w:hAnsi="Times New Roman"/>
        </w:rPr>
        <w:tab/>
      </w:r>
      <w:r>
        <w:rPr>
          <w:rFonts w:ascii="Microsoft Sans Serif" w:hAnsi="Microsoft Sans Serif"/>
          <w:w w:val="120"/>
        </w:rPr>
        <w:t>□</w:t>
      </w:r>
      <w:r>
        <w:rPr>
          <w:rFonts w:ascii="Microsoft Sans Serif" w:hAnsi="Microsoft Sans Serif"/>
          <w:spacing w:val="17"/>
          <w:w w:val="120"/>
        </w:rPr>
        <w:t xml:space="preserve"> </w:t>
      </w:r>
      <w:r>
        <w:rPr>
          <w:spacing w:val="-2"/>
          <w:w w:val="110"/>
        </w:rPr>
        <w:t>Retraité</w:t>
      </w:r>
    </w:p>
    <w:p w14:paraId="027D5707" w14:textId="77777777" w:rsidR="000F3825" w:rsidRDefault="000F3825">
      <w:pPr>
        <w:pStyle w:val="Corpsdetexte"/>
        <w:spacing w:before="1"/>
      </w:pPr>
    </w:p>
    <w:p w14:paraId="1D80636A" w14:textId="77777777" w:rsidR="000F3825" w:rsidRDefault="00FE1AD5">
      <w:pPr>
        <w:pStyle w:val="Corpsdetexte"/>
        <w:ind w:left="141"/>
      </w:pPr>
      <w:r>
        <w:t>Nom</w:t>
      </w:r>
      <w:r>
        <w:rPr>
          <w:spacing w:val="-7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adress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employeur</w:t>
      </w:r>
      <w:r>
        <w:rPr>
          <w:spacing w:val="-5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formation……………………………………………………………..</w:t>
      </w:r>
    </w:p>
    <w:p w14:paraId="61729201" w14:textId="77777777" w:rsidR="000F3825" w:rsidRDefault="00FE1AD5">
      <w:pPr>
        <w:spacing w:before="134" w:line="267" w:lineRule="exact"/>
        <w:ind w:left="141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</w:t>
      </w:r>
    </w:p>
    <w:p w14:paraId="03581F90" w14:textId="77777777" w:rsidR="000F3825" w:rsidRDefault="00FE1AD5">
      <w:pPr>
        <w:spacing w:line="267" w:lineRule="exact"/>
        <w:ind w:left="141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</w:t>
      </w:r>
    </w:p>
    <w:p w14:paraId="66BF79B4" w14:textId="77777777" w:rsidR="000F3825" w:rsidRDefault="000F3825">
      <w:pPr>
        <w:pStyle w:val="Corpsdetexte"/>
        <w:spacing w:before="1"/>
      </w:pPr>
    </w:p>
    <w:p w14:paraId="5AACD68A" w14:textId="77777777" w:rsidR="000F3825" w:rsidRDefault="00FE1AD5">
      <w:pPr>
        <w:ind w:left="141"/>
        <w:rPr>
          <w:b/>
        </w:rPr>
      </w:pPr>
      <w:r>
        <w:rPr>
          <w:b/>
        </w:rPr>
        <w:t>Le</w:t>
      </w:r>
      <w:r>
        <w:rPr>
          <w:rFonts w:ascii="Times New Roman"/>
          <w:spacing w:val="-10"/>
        </w:rPr>
        <w:t xml:space="preserve"> </w:t>
      </w:r>
      <w:r>
        <w:rPr>
          <w:b/>
        </w:rPr>
        <w:t>co-</w:t>
      </w:r>
      <w:r>
        <w:rPr>
          <w:b/>
          <w:spacing w:val="-2"/>
        </w:rPr>
        <w:t>demandeur</w:t>
      </w:r>
    </w:p>
    <w:p w14:paraId="33AF5868" w14:textId="77777777" w:rsidR="000F3825" w:rsidRDefault="000F3825">
      <w:pPr>
        <w:pStyle w:val="Corpsdetexte"/>
        <w:rPr>
          <w:b/>
        </w:rPr>
      </w:pPr>
    </w:p>
    <w:p w14:paraId="68DF5350" w14:textId="77777777" w:rsidR="000F3825" w:rsidRDefault="00FE1AD5">
      <w:pPr>
        <w:pStyle w:val="Paragraphedeliste"/>
        <w:numPr>
          <w:ilvl w:val="0"/>
          <w:numId w:val="18"/>
        </w:numPr>
        <w:tabs>
          <w:tab w:val="left" w:pos="496"/>
          <w:tab w:val="left" w:pos="4740"/>
        </w:tabs>
        <w:ind w:hanging="247"/>
      </w:pPr>
      <w:r>
        <w:t>Salarié</w:t>
      </w:r>
      <w:r>
        <w:rPr>
          <w:rFonts w:ascii="Times New Roman" w:hAnsi="Times New Roman"/>
          <w:spacing w:val="-7"/>
        </w:rPr>
        <w:t xml:space="preserve"> </w:t>
      </w:r>
      <w:r>
        <w:rPr>
          <w:spacing w:val="-5"/>
        </w:rPr>
        <w:t>(e)</w:t>
      </w:r>
      <w:r>
        <w:rPr>
          <w:rFonts w:ascii="Times New Roman" w:hAnsi="Times New Roman"/>
        </w:rPr>
        <w:tab/>
      </w:r>
      <w:r>
        <w:t>Type</w:t>
      </w:r>
      <w:r>
        <w:rPr>
          <w:rFonts w:ascii="Times New Roman" w:hAnsi="Times New Roman"/>
          <w:spacing w:val="-9"/>
        </w:rPr>
        <w:t xml:space="preserve"> </w:t>
      </w:r>
      <w:r>
        <w:t>de</w:t>
      </w:r>
      <w:r>
        <w:rPr>
          <w:rFonts w:ascii="Times New Roman" w:hAnsi="Times New Roman"/>
          <w:spacing w:val="-7"/>
        </w:rPr>
        <w:t xml:space="preserve"> </w:t>
      </w:r>
      <w:r>
        <w:t>contrat</w:t>
      </w:r>
      <w:r>
        <w:rPr>
          <w:rFonts w:ascii="Times New Roman" w:hAnsi="Times New Roman"/>
          <w:spacing w:val="-8"/>
        </w:rPr>
        <w:t xml:space="preserve"> </w:t>
      </w:r>
      <w:r>
        <w:t>: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…………………….</w:t>
      </w:r>
    </w:p>
    <w:p w14:paraId="5A8C137B" w14:textId="77777777" w:rsidR="000F3825" w:rsidRDefault="00FE1AD5">
      <w:pPr>
        <w:pStyle w:val="Paragraphedeliste"/>
        <w:numPr>
          <w:ilvl w:val="0"/>
          <w:numId w:val="18"/>
        </w:numPr>
        <w:tabs>
          <w:tab w:val="left" w:pos="496"/>
        </w:tabs>
        <w:spacing w:before="1"/>
        <w:ind w:hanging="247"/>
      </w:pPr>
      <w:r>
        <w:t>Demandeur</w:t>
      </w:r>
      <w:r>
        <w:rPr>
          <w:spacing w:val="-7"/>
        </w:rPr>
        <w:t xml:space="preserve"> </w:t>
      </w:r>
      <w:r>
        <w:rPr>
          <w:spacing w:val="-2"/>
        </w:rPr>
        <w:t>d’emploi</w:t>
      </w:r>
    </w:p>
    <w:p w14:paraId="4AD43358" w14:textId="77777777" w:rsidR="000F3825" w:rsidRDefault="00FE1AD5">
      <w:pPr>
        <w:pStyle w:val="Paragraphedeliste"/>
        <w:numPr>
          <w:ilvl w:val="0"/>
          <w:numId w:val="18"/>
        </w:numPr>
        <w:tabs>
          <w:tab w:val="left" w:pos="496"/>
          <w:tab w:val="left" w:pos="4740"/>
        </w:tabs>
        <w:ind w:hanging="247"/>
      </w:pPr>
      <w:r>
        <w:t>Commerçant</w:t>
      </w:r>
      <w:r>
        <w:rPr>
          <w:rFonts w:ascii="Times New Roman" w:hAnsi="Times New Roman"/>
          <w:spacing w:val="-13"/>
        </w:rPr>
        <w:t xml:space="preserve"> </w:t>
      </w:r>
      <w:r>
        <w:t>/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Artisan</w:t>
      </w:r>
      <w:r>
        <w:rPr>
          <w:rFonts w:ascii="Times New Roman" w:hAnsi="Times New Roman"/>
        </w:rPr>
        <w:tab/>
      </w:r>
      <w:r>
        <w:rPr>
          <w:rFonts w:ascii="Microsoft Sans Serif" w:hAnsi="Microsoft Sans Serif"/>
          <w:w w:val="120"/>
        </w:rPr>
        <w:t>□</w:t>
      </w:r>
      <w:r>
        <w:rPr>
          <w:rFonts w:ascii="Microsoft Sans Serif" w:hAnsi="Microsoft Sans Serif"/>
          <w:spacing w:val="17"/>
          <w:w w:val="120"/>
        </w:rPr>
        <w:t xml:space="preserve"> </w:t>
      </w:r>
      <w:r>
        <w:rPr>
          <w:spacing w:val="-2"/>
          <w:w w:val="110"/>
        </w:rPr>
        <w:t>Invalide</w:t>
      </w:r>
    </w:p>
    <w:p w14:paraId="49C292C1" w14:textId="77777777" w:rsidR="000F3825" w:rsidRDefault="00FE1AD5">
      <w:pPr>
        <w:pStyle w:val="Paragraphedeliste"/>
        <w:numPr>
          <w:ilvl w:val="0"/>
          <w:numId w:val="18"/>
        </w:numPr>
        <w:tabs>
          <w:tab w:val="left" w:pos="496"/>
          <w:tab w:val="left" w:pos="4740"/>
        </w:tabs>
        <w:ind w:hanging="247"/>
      </w:pPr>
      <w:r>
        <w:rPr>
          <w:spacing w:val="-2"/>
          <w:w w:val="110"/>
        </w:rPr>
        <w:t>Pensionné</w:t>
      </w:r>
      <w:r>
        <w:rPr>
          <w:rFonts w:ascii="Times New Roman" w:hAnsi="Times New Roman"/>
        </w:rPr>
        <w:tab/>
      </w:r>
      <w:r>
        <w:rPr>
          <w:rFonts w:ascii="Microsoft Sans Serif" w:hAnsi="Microsoft Sans Serif"/>
          <w:w w:val="120"/>
        </w:rPr>
        <w:t>□</w:t>
      </w:r>
      <w:r>
        <w:rPr>
          <w:rFonts w:ascii="Microsoft Sans Serif" w:hAnsi="Microsoft Sans Serif"/>
          <w:spacing w:val="17"/>
          <w:w w:val="120"/>
        </w:rPr>
        <w:t xml:space="preserve"> </w:t>
      </w:r>
      <w:r>
        <w:rPr>
          <w:spacing w:val="-2"/>
          <w:w w:val="110"/>
        </w:rPr>
        <w:t>Retraité</w:t>
      </w:r>
    </w:p>
    <w:p w14:paraId="4884E382" w14:textId="77777777" w:rsidR="000F3825" w:rsidRDefault="000F3825">
      <w:pPr>
        <w:pStyle w:val="Corpsdetexte"/>
        <w:spacing w:before="132"/>
      </w:pPr>
    </w:p>
    <w:p w14:paraId="2D18D38F" w14:textId="77777777" w:rsidR="000F3825" w:rsidRDefault="00FE1AD5">
      <w:pPr>
        <w:pStyle w:val="Corpsdetexte"/>
        <w:spacing w:before="1"/>
        <w:ind w:left="141"/>
      </w:pPr>
      <w:r>
        <w:t>Nom</w:t>
      </w:r>
      <w:r>
        <w:rPr>
          <w:spacing w:val="-7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adress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employeur</w:t>
      </w:r>
      <w:r>
        <w:rPr>
          <w:spacing w:val="-5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formation……………………………………………………………..</w:t>
      </w:r>
    </w:p>
    <w:p w14:paraId="2C78ECEB" w14:textId="77777777" w:rsidR="000F3825" w:rsidRDefault="00FE1AD5">
      <w:pPr>
        <w:spacing w:before="135"/>
        <w:ind w:left="141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</w:t>
      </w:r>
    </w:p>
    <w:p w14:paraId="3625B04A" w14:textId="77777777" w:rsidR="000F3825" w:rsidRDefault="00FE1AD5">
      <w:pPr>
        <w:ind w:left="141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</w:t>
      </w:r>
    </w:p>
    <w:p w14:paraId="5EE8D435" w14:textId="77777777" w:rsidR="000F3825" w:rsidRDefault="000F3825">
      <w:pPr>
        <w:sectPr w:rsidR="000F3825">
          <w:pgSz w:w="11910" w:h="16840"/>
          <w:pgMar w:top="500" w:right="1275" w:bottom="1660" w:left="1275" w:header="0" w:footer="1475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AF50"/>
          <w:left w:val="single" w:sz="4" w:space="0" w:color="00AF50"/>
          <w:bottom w:val="single" w:sz="4" w:space="0" w:color="00AF50"/>
          <w:right w:val="single" w:sz="4" w:space="0" w:color="00AF50"/>
          <w:insideH w:val="single" w:sz="4" w:space="0" w:color="00AF50"/>
          <w:insideV w:val="single" w:sz="4" w:space="0" w:color="00AF50"/>
        </w:tblBorders>
        <w:tblLayout w:type="fixed"/>
        <w:tblLook w:val="01E0" w:firstRow="1" w:lastRow="1" w:firstColumn="1" w:lastColumn="1" w:noHBand="0" w:noVBand="0"/>
      </w:tblPr>
      <w:tblGrid>
        <w:gridCol w:w="6582"/>
        <w:gridCol w:w="2631"/>
      </w:tblGrid>
      <w:tr w:rsidR="000F3825" w14:paraId="1FAD7F64" w14:textId="77777777">
        <w:trPr>
          <w:trHeight w:val="268"/>
        </w:trPr>
        <w:tc>
          <w:tcPr>
            <w:tcW w:w="9213" w:type="dxa"/>
            <w:gridSpan w:val="2"/>
            <w:shd w:val="clear" w:color="auto" w:fill="98FF65"/>
          </w:tcPr>
          <w:p w14:paraId="2521E07A" w14:textId="77777777" w:rsidR="000F3825" w:rsidRDefault="00FE1AD5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lastRenderedPageBreak/>
              <w:t>RESSOURC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b/>
                <w:spacing w:val="-2"/>
              </w:rPr>
              <w:t>MENSUELLES</w:t>
            </w:r>
          </w:p>
        </w:tc>
      </w:tr>
      <w:tr w:rsidR="000F3825" w14:paraId="4791B61C" w14:textId="77777777">
        <w:trPr>
          <w:trHeight w:val="268"/>
        </w:trPr>
        <w:tc>
          <w:tcPr>
            <w:tcW w:w="9213" w:type="dxa"/>
            <w:gridSpan w:val="2"/>
            <w:tcBorders>
              <w:bottom w:val="nil"/>
            </w:tcBorders>
          </w:tcPr>
          <w:p w14:paraId="5DFCD55A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3825" w14:paraId="06A9E56D" w14:textId="77777777">
        <w:trPr>
          <w:trHeight w:val="268"/>
        </w:trPr>
        <w:tc>
          <w:tcPr>
            <w:tcW w:w="658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C0436E6" w14:textId="77777777" w:rsidR="000F3825" w:rsidRDefault="00FE1AD5">
            <w:pPr>
              <w:pStyle w:val="TableParagraph"/>
              <w:spacing w:line="249" w:lineRule="exact"/>
              <w:ind w:right="586"/>
              <w:jc w:val="right"/>
              <w:rPr>
                <w:b/>
              </w:rPr>
            </w:pPr>
            <w:r>
              <w:rPr>
                <w:b/>
              </w:rPr>
              <w:t>L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b/>
                <w:spacing w:val="-2"/>
              </w:rPr>
              <w:t>demandeur</w:t>
            </w:r>
          </w:p>
        </w:tc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8BAF085" w14:textId="77777777" w:rsidR="000F3825" w:rsidRDefault="00FE1AD5">
            <w:pPr>
              <w:pStyle w:val="TableParagraph"/>
              <w:spacing w:line="249" w:lineRule="exact"/>
              <w:ind w:left="53" w:right="164"/>
              <w:jc w:val="center"/>
              <w:rPr>
                <w:b/>
              </w:rPr>
            </w:pPr>
            <w:r>
              <w:rPr>
                <w:b/>
              </w:rPr>
              <w:t>L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b/>
              </w:rPr>
              <w:t>co-</w:t>
            </w:r>
            <w:r>
              <w:rPr>
                <w:b/>
                <w:spacing w:val="-2"/>
              </w:rPr>
              <w:t>demandeur</w:t>
            </w:r>
          </w:p>
        </w:tc>
      </w:tr>
      <w:tr w:rsidR="000F3825" w14:paraId="71D001B0" w14:textId="77777777">
        <w:trPr>
          <w:trHeight w:val="453"/>
        </w:trPr>
        <w:tc>
          <w:tcPr>
            <w:tcW w:w="6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4889" w14:textId="77777777" w:rsidR="000F3825" w:rsidRDefault="00FE1AD5">
            <w:pPr>
              <w:pStyle w:val="TableParagraph"/>
              <w:spacing w:before="90"/>
              <w:ind w:left="215"/>
            </w:pPr>
            <w:r>
              <w:rPr>
                <w:spacing w:val="-2"/>
              </w:rPr>
              <w:t>Salaire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2839D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0693FD69" w14:textId="77777777">
        <w:trPr>
          <w:trHeight w:val="453"/>
        </w:trPr>
        <w:tc>
          <w:tcPr>
            <w:tcW w:w="6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AD1B" w14:textId="77777777" w:rsidR="000F3825" w:rsidRDefault="00FE1AD5">
            <w:pPr>
              <w:pStyle w:val="TableParagraph"/>
              <w:spacing w:before="90"/>
              <w:ind w:left="215"/>
            </w:pPr>
            <w:r>
              <w:rPr>
                <w:spacing w:val="-2"/>
              </w:rPr>
              <w:t>Retraite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6BB7F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0C2768E0" w14:textId="77777777">
        <w:trPr>
          <w:trHeight w:val="455"/>
        </w:trPr>
        <w:tc>
          <w:tcPr>
            <w:tcW w:w="6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BCD" w14:textId="77777777" w:rsidR="000F3825" w:rsidRDefault="00FE1AD5">
            <w:pPr>
              <w:pStyle w:val="TableParagraph"/>
              <w:spacing w:before="90"/>
              <w:ind w:left="215"/>
            </w:pPr>
            <w:r>
              <w:t>Pôl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Emplo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/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spacing w:val="-5"/>
              </w:rPr>
              <w:t>ARE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D7C53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55994CA8" w14:textId="77777777">
        <w:trPr>
          <w:trHeight w:val="453"/>
        </w:trPr>
        <w:tc>
          <w:tcPr>
            <w:tcW w:w="6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225B" w14:textId="77777777" w:rsidR="000F3825" w:rsidRDefault="00FE1AD5">
            <w:pPr>
              <w:pStyle w:val="TableParagraph"/>
              <w:spacing w:before="90"/>
              <w:ind w:left="215"/>
            </w:pPr>
            <w:r>
              <w:t>Pôl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Emploi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/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spacing w:val="-5"/>
              </w:rPr>
              <w:t>AS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5D3C1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0EEBF520" w14:textId="77777777">
        <w:trPr>
          <w:trHeight w:val="453"/>
        </w:trPr>
        <w:tc>
          <w:tcPr>
            <w:tcW w:w="6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B60D" w14:textId="77777777" w:rsidR="000F3825" w:rsidRDefault="00FE1AD5">
            <w:pPr>
              <w:pStyle w:val="TableParagraph"/>
              <w:spacing w:before="90"/>
              <w:ind w:left="215"/>
            </w:pPr>
            <w:r>
              <w:t>Pension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spacing w:val="-2"/>
              </w:rPr>
              <w:t>Alimentaire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AF594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09C209E9" w14:textId="77777777">
        <w:trPr>
          <w:trHeight w:val="455"/>
        </w:trPr>
        <w:tc>
          <w:tcPr>
            <w:tcW w:w="6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959C" w14:textId="77777777" w:rsidR="000F3825" w:rsidRDefault="00FE1AD5">
            <w:pPr>
              <w:pStyle w:val="TableParagraph"/>
              <w:spacing w:before="90"/>
              <w:ind w:left="215"/>
            </w:pPr>
            <w:r>
              <w:rPr>
                <w:spacing w:val="-5"/>
              </w:rPr>
              <w:t>AAH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33200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6351A75F" w14:textId="77777777">
        <w:trPr>
          <w:trHeight w:val="453"/>
        </w:trPr>
        <w:tc>
          <w:tcPr>
            <w:tcW w:w="6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F64D" w14:textId="77777777" w:rsidR="000F3825" w:rsidRDefault="00FE1AD5">
            <w:pPr>
              <w:pStyle w:val="TableParagraph"/>
              <w:spacing w:before="90"/>
              <w:ind w:left="215"/>
            </w:pPr>
            <w:r>
              <w:rPr>
                <w:spacing w:val="-5"/>
              </w:rPr>
              <w:t>RS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FCCD4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0DC08529" w14:textId="77777777">
        <w:trPr>
          <w:trHeight w:val="453"/>
        </w:trPr>
        <w:tc>
          <w:tcPr>
            <w:tcW w:w="6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D6DB" w14:textId="77777777" w:rsidR="000F3825" w:rsidRDefault="00FE1AD5">
            <w:pPr>
              <w:pStyle w:val="TableParagraph"/>
              <w:spacing w:before="90"/>
              <w:ind w:left="215"/>
            </w:pPr>
            <w:r>
              <w:rPr>
                <w:spacing w:val="-2"/>
              </w:rPr>
              <w:t>Allocations</w:t>
            </w:r>
            <w:r>
              <w:rPr>
                <w:rFonts w:ascii="Times New Roman"/>
                <w:spacing w:val="8"/>
              </w:rPr>
              <w:t xml:space="preserve"> </w:t>
            </w:r>
            <w:r>
              <w:rPr>
                <w:spacing w:val="-2"/>
              </w:rPr>
              <w:t>Familiale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56640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5D540F79" w14:textId="77777777">
        <w:trPr>
          <w:trHeight w:val="455"/>
        </w:trPr>
        <w:tc>
          <w:tcPr>
            <w:tcW w:w="6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3C8E" w14:textId="77777777" w:rsidR="000F3825" w:rsidRDefault="00FE1AD5">
            <w:pPr>
              <w:pStyle w:val="TableParagraph"/>
              <w:spacing w:before="90"/>
              <w:ind w:left="215"/>
            </w:pPr>
            <w:r>
              <w:t>Indemnité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d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spacing w:val="-2"/>
              </w:rPr>
              <w:t>stage/formation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CD213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3765EE14" w14:textId="77777777">
        <w:trPr>
          <w:trHeight w:val="453"/>
        </w:trPr>
        <w:tc>
          <w:tcPr>
            <w:tcW w:w="6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765C" w14:textId="77777777" w:rsidR="000F3825" w:rsidRDefault="00FE1AD5">
            <w:pPr>
              <w:pStyle w:val="TableParagraph"/>
              <w:spacing w:before="91"/>
              <w:ind w:left="215"/>
            </w:pPr>
            <w:r>
              <w:t>Indemnités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spacing w:val="-2"/>
              </w:rPr>
              <w:t>journalière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ACB9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72A70D9D" w14:textId="77777777">
        <w:trPr>
          <w:trHeight w:val="453"/>
        </w:trPr>
        <w:tc>
          <w:tcPr>
            <w:tcW w:w="6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49EF" w14:textId="77777777" w:rsidR="000F3825" w:rsidRDefault="00FE1AD5">
            <w:pPr>
              <w:pStyle w:val="TableParagraph"/>
              <w:spacing w:before="90"/>
              <w:ind w:left="215"/>
            </w:pPr>
            <w:r>
              <w:t>Pensio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’invalidité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03968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5698DC53" w14:textId="77777777">
        <w:trPr>
          <w:trHeight w:val="455"/>
        </w:trPr>
        <w:tc>
          <w:tcPr>
            <w:tcW w:w="6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4124" w14:textId="77777777" w:rsidR="000F3825" w:rsidRDefault="00FE1AD5">
            <w:pPr>
              <w:pStyle w:val="TableParagraph"/>
              <w:spacing w:before="90"/>
              <w:ind w:left="215"/>
            </w:pPr>
            <w:r>
              <w:t>Pensi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d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spacing w:val="-2"/>
              </w:rPr>
              <w:t>veuvage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9B45A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2FCD0782" w14:textId="77777777">
        <w:trPr>
          <w:trHeight w:val="453"/>
        </w:trPr>
        <w:tc>
          <w:tcPr>
            <w:tcW w:w="6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5144" w14:textId="77777777" w:rsidR="000F3825" w:rsidRDefault="00FE1AD5">
            <w:pPr>
              <w:pStyle w:val="TableParagraph"/>
              <w:spacing w:before="90"/>
              <w:ind w:left="215"/>
            </w:pPr>
            <w:r>
              <w:t>Autres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ressources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réciser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F73DF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33D49B19" w14:textId="77777777">
        <w:trPr>
          <w:trHeight w:val="453"/>
        </w:trPr>
        <w:tc>
          <w:tcPr>
            <w:tcW w:w="6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C35E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4CF61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6E08C793" w14:textId="77777777">
        <w:trPr>
          <w:trHeight w:val="808"/>
        </w:trPr>
        <w:tc>
          <w:tcPr>
            <w:tcW w:w="6582" w:type="dxa"/>
            <w:tcBorders>
              <w:top w:val="single" w:sz="4" w:space="0" w:color="000000"/>
              <w:right w:val="single" w:sz="4" w:space="0" w:color="000000"/>
            </w:tcBorders>
          </w:tcPr>
          <w:p w14:paraId="7E4EE645" w14:textId="77777777" w:rsidR="000F3825" w:rsidRDefault="00FE1AD5">
            <w:pPr>
              <w:pStyle w:val="TableParagraph"/>
              <w:tabs>
                <w:tab w:val="left" w:pos="4181"/>
              </w:tabs>
              <w:spacing w:before="268"/>
              <w:ind w:left="215"/>
            </w:pPr>
            <w:r>
              <w:t>MONTANT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DE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2"/>
              </w:rPr>
              <w:t>RESSOURCES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2"/>
              </w:rPr>
              <w:t>……………………………………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</w:tcBorders>
          </w:tcPr>
          <w:p w14:paraId="33E4DD41" w14:textId="77777777" w:rsidR="000F3825" w:rsidRDefault="00FE1AD5">
            <w:pPr>
              <w:pStyle w:val="TableParagraph"/>
              <w:spacing w:before="268"/>
              <w:ind w:right="164"/>
              <w:jc w:val="center"/>
            </w:pPr>
            <w:r>
              <w:rPr>
                <w:spacing w:val="-2"/>
              </w:rPr>
              <w:t>……………………………………..</w:t>
            </w:r>
          </w:p>
        </w:tc>
      </w:tr>
    </w:tbl>
    <w:p w14:paraId="61DD3EBF" w14:textId="77777777" w:rsidR="000F3825" w:rsidRDefault="000F3825">
      <w:pPr>
        <w:pStyle w:val="Corpsdetexte"/>
        <w:rPr>
          <w:sz w:val="20"/>
        </w:rPr>
      </w:pPr>
    </w:p>
    <w:p w14:paraId="7FBD1866" w14:textId="77777777" w:rsidR="000F3825" w:rsidRDefault="000F3825">
      <w:pPr>
        <w:pStyle w:val="Corpsdetexte"/>
        <w:spacing w:before="46"/>
        <w:rPr>
          <w:sz w:val="20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1F487C"/>
          <w:left w:val="single" w:sz="4" w:space="0" w:color="1F487C"/>
          <w:bottom w:val="single" w:sz="4" w:space="0" w:color="1F487C"/>
          <w:right w:val="single" w:sz="4" w:space="0" w:color="1F487C"/>
          <w:insideH w:val="single" w:sz="4" w:space="0" w:color="1F487C"/>
          <w:insideV w:val="single" w:sz="4" w:space="0" w:color="1F487C"/>
        </w:tblBorders>
        <w:tblLayout w:type="fixed"/>
        <w:tblLook w:val="01E0" w:firstRow="1" w:lastRow="1" w:firstColumn="1" w:lastColumn="1" w:noHBand="0" w:noVBand="0"/>
      </w:tblPr>
      <w:tblGrid>
        <w:gridCol w:w="6500"/>
        <w:gridCol w:w="2712"/>
      </w:tblGrid>
      <w:tr w:rsidR="000F3825" w14:paraId="7457BED3" w14:textId="77777777">
        <w:trPr>
          <w:trHeight w:val="268"/>
        </w:trPr>
        <w:tc>
          <w:tcPr>
            <w:tcW w:w="9212" w:type="dxa"/>
            <w:gridSpan w:val="2"/>
            <w:shd w:val="clear" w:color="auto" w:fill="C5D9F1"/>
          </w:tcPr>
          <w:p w14:paraId="145DFA4B" w14:textId="77777777" w:rsidR="000F3825" w:rsidRDefault="00FE1AD5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CHARG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b/>
                <w:spacing w:val="-2"/>
              </w:rPr>
              <w:t>MENSUELLES</w:t>
            </w:r>
          </w:p>
        </w:tc>
      </w:tr>
      <w:tr w:rsidR="000F3825" w14:paraId="783882F6" w14:textId="77777777">
        <w:trPr>
          <w:trHeight w:val="268"/>
        </w:trPr>
        <w:tc>
          <w:tcPr>
            <w:tcW w:w="9212" w:type="dxa"/>
            <w:gridSpan w:val="2"/>
            <w:tcBorders>
              <w:bottom w:val="nil"/>
            </w:tcBorders>
          </w:tcPr>
          <w:p w14:paraId="65408B9A" w14:textId="77777777" w:rsidR="000F3825" w:rsidRDefault="000F38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3825" w14:paraId="2A31DF4A" w14:textId="77777777">
        <w:trPr>
          <w:trHeight w:val="268"/>
        </w:trPr>
        <w:tc>
          <w:tcPr>
            <w:tcW w:w="65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B05066A" w14:textId="77777777" w:rsidR="000F3825" w:rsidRDefault="00FE1AD5">
            <w:pPr>
              <w:pStyle w:val="TableParagraph"/>
              <w:spacing w:line="249" w:lineRule="exact"/>
              <w:ind w:right="584"/>
              <w:jc w:val="right"/>
              <w:rPr>
                <w:b/>
              </w:rPr>
            </w:pPr>
            <w:r>
              <w:rPr>
                <w:b/>
              </w:rPr>
              <w:t>L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b/>
                <w:spacing w:val="-2"/>
              </w:rPr>
              <w:t>demandeur</w:t>
            </w:r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AD3CB79" w14:textId="77777777" w:rsidR="000F3825" w:rsidRDefault="00FE1AD5">
            <w:pPr>
              <w:pStyle w:val="TableParagraph"/>
              <w:spacing w:line="249" w:lineRule="exact"/>
              <w:ind w:right="96"/>
              <w:jc w:val="center"/>
              <w:rPr>
                <w:b/>
              </w:rPr>
            </w:pPr>
            <w:r>
              <w:rPr>
                <w:b/>
              </w:rPr>
              <w:t>L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b/>
              </w:rPr>
              <w:t>co-</w:t>
            </w:r>
            <w:r>
              <w:rPr>
                <w:b/>
                <w:spacing w:val="-2"/>
              </w:rPr>
              <w:t>demandeur</w:t>
            </w:r>
          </w:p>
        </w:tc>
      </w:tr>
      <w:tr w:rsidR="000F3825" w14:paraId="2BF2A81D" w14:textId="77777777">
        <w:trPr>
          <w:trHeight w:val="453"/>
        </w:trPr>
        <w:tc>
          <w:tcPr>
            <w:tcW w:w="6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D6F3" w14:textId="77777777" w:rsidR="000F3825" w:rsidRDefault="00FE1AD5">
            <w:pPr>
              <w:pStyle w:val="TableParagraph"/>
              <w:spacing w:before="88"/>
              <w:ind w:left="215"/>
            </w:pPr>
            <w:r>
              <w:rPr>
                <w:spacing w:val="-2"/>
              </w:rPr>
              <w:t>Loyer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6038A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03B61734" w14:textId="77777777">
        <w:trPr>
          <w:trHeight w:val="453"/>
        </w:trPr>
        <w:tc>
          <w:tcPr>
            <w:tcW w:w="6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385B" w14:textId="77777777" w:rsidR="000F3825" w:rsidRDefault="00FE1AD5">
            <w:pPr>
              <w:pStyle w:val="TableParagraph"/>
              <w:spacing w:before="90"/>
              <w:ind w:left="215"/>
            </w:pPr>
            <w:r>
              <w:t>Charge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locative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(eau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gaz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2"/>
              </w:rPr>
              <w:t>électricité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6AA09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1F7C4557" w14:textId="77777777">
        <w:trPr>
          <w:trHeight w:val="455"/>
        </w:trPr>
        <w:tc>
          <w:tcPr>
            <w:tcW w:w="6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EA26" w14:textId="77777777" w:rsidR="000F3825" w:rsidRDefault="00FE1AD5">
            <w:pPr>
              <w:pStyle w:val="TableParagraph"/>
              <w:spacing w:before="90"/>
              <w:ind w:left="215"/>
            </w:pPr>
            <w:r>
              <w:t>Participation</w:t>
            </w:r>
            <w:r>
              <w:rPr>
                <w:spacing w:val="-7"/>
              </w:rPr>
              <w:t xml:space="preserve"> </w:t>
            </w:r>
            <w:r>
              <w:t>à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l’hébergement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79FDB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624AA0BC" w14:textId="77777777">
        <w:trPr>
          <w:trHeight w:val="453"/>
        </w:trPr>
        <w:tc>
          <w:tcPr>
            <w:tcW w:w="6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D798" w14:textId="77777777" w:rsidR="000F3825" w:rsidRDefault="00FE1AD5">
            <w:pPr>
              <w:pStyle w:val="TableParagraph"/>
              <w:spacing w:before="88"/>
              <w:ind w:left="215"/>
            </w:pPr>
            <w:r>
              <w:rPr>
                <w:spacing w:val="-2"/>
              </w:rPr>
              <w:t>Téléphon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7E861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41A2F702" w14:textId="77777777">
        <w:trPr>
          <w:trHeight w:val="453"/>
        </w:trPr>
        <w:tc>
          <w:tcPr>
            <w:tcW w:w="6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41C8" w14:textId="77777777" w:rsidR="000F3825" w:rsidRDefault="00FE1AD5">
            <w:pPr>
              <w:pStyle w:val="TableParagraph"/>
              <w:spacing w:before="90"/>
              <w:ind w:left="215"/>
            </w:pPr>
            <w:r>
              <w:t>Pension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spacing w:val="-2"/>
              </w:rPr>
              <w:t>alimentair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98EAB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685267E2" w14:textId="77777777">
        <w:trPr>
          <w:trHeight w:val="455"/>
        </w:trPr>
        <w:tc>
          <w:tcPr>
            <w:tcW w:w="6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ED1B" w14:textId="77777777" w:rsidR="000F3825" w:rsidRDefault="00FE1AD5">
            <w:pPr>
              <w:pStyle w:val="TableParagraph"/>
              <w:spacing w:before="90"/>
              <w:ind w:left="215"/>
            </w:pPr>
            <w:r>
              <w:rPr>
                <w:spacing w:val="-2"/>
              </w:rPr>
              <w:t>Mutuel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6F56F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4A8783D6" w14:textId="77777777">
        <w:trPr>
          <w:trHeight w:val="453"/>
        </w:trPr>
        <w:tc>
          <w:tcPr>
            <w:tcW w:w="6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2AA9" w14:textId="77777777" w:rsidR="000F3825" w:rsidRDefault="00FE1AD5">
            <w:pPr>
              <w:pStyle w:val="TableParagraph"/>
              <w:spacing w:before="88"/>
              <w:ind w:left="215"/>
            </w:pPr>
            <w:r>
              <w:rPr>
                <w:spacing w:val="-2"/>
              </w:rPr>
              <w:t>Transport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95BE8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58D2ADC7" w14:textId="77777777">
        <w:trPr>
          <w:trHeight w:val="453"/>
        </w:trPr>
        <w:tc>
          <w:tcPr>
            <w:tcW w:w="6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7732" w14:textId="77777777" w:rsidR="000F3825" w:rsidRDefault="00FE1AD5">
            <w:pPr>
              <w:pStyle w:val="TableParagraph"/>
              <w:spacing w:before="90"/>
              <w:ind w:left="215"/>
            </w:pPr>
            <w:r>
              <w:rPr>
                <w:spacing w:val="-2"/>
              </w:rPr>
              <w:t>Assurance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E8A75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5E0FD172" w14:textId="77777777">
        <w:trPr>
          <w:trHeight w:val="455"/>
        </w:trPr>
        <w:tc>
          <w:tcPr>
            <w:tcW w:w="6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8E20" w14:textId="77777777" w:rsidR="000F3825" w:rsidRDefault="00FE1AD5">
            <w:pPr>
              <w:pStyle w:val="TableParagraph"/>
              <w:spacing w:before="90"/>
              <w:ind w:left="215"/>
            </w:pPr>
            <w:r>
              <w:t>Autres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récise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62B82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25748A42" w14:textId="77777777">
        <w:trPr>
          <w:trHeight w:val="805"/>
        </w:trPr>
        <w:tc>
          <w:tcPr>
            <w:tcW w:w="6500" w:type="dxa"/>
            <w:tcBorders>
              <w:top w:val="single" w:sz="4" w:space="0" w:color="000000"/>
              <w:right w:val="single" w:sz="4" w:space="0" w:color="000000"/>
            </w:tcBorders>
          </w:tcPr>
          <w:p w14:paraId="1FE2FD99" w14:textId="77777777" w:rsidR="000F3825" w:rsidRDefault="00FE1AD5">
            <w:pPr>
              <w:pStyle w:val="TableParagraph"/>
              <w:tabs>
                <w:tab w:val="left" w:pos="4104"/>
              </w:tabs>
              <w:spacing w:before="265"/>
              <w:ind w:left="215"/>
            </w:pPr>
            <w:r>
              <w:t>MONTAN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DE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2"/>
              </w:rPr>
              <w:t>CHARGES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2"/>
              </w:rPr>
              <w:t>……………………………………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</w:tcBorders>
          </w:tcPr>
          <w:p w14:paraId="6227A1BC" w14:textId="77777777" w:rsidR="000F3825" w:rsidRDefault="00FE1AD5">
            <w:pPr>
              <w:pStyle w:val="TableParagraph"/>
              <w:spacing w:before="265"/>
              <w:ind w:left="3" w:right="96"/>
              <w:jc w:val="center"/>
            </w:pPr>
            <w:r>
              <w:rPr>
                <w:spacing w:val="-2"/>
              </w:rPr>
              <w:t>………………………………………..</w:t>
            </w:r>
          </w:p>
        </w:tc>
      </w:tr>
    </w:tbl>
    <w:p w14:paraId="02E8BB1B" w14:textId="77777777" w:rsidR="000F3825" w:rsidRDefault="000F3825">
      <w:pPr>
        <w:pStyle w:val="TableParagraph"/>
        <w:jc w:val="center"/>
        <w:sectPr w:rsidR="000F3825">
          <w:pgSz w:w="11910" w:h="16840"/>
          <w:pgMar w:top="500" w:right="1275" w:bottom="1660" w:left="1275" w:header="0" w:footer="1475" w:gutter="0"/>
          <w:cols w:space="720"/>
        </w:sectPr>
      </w:pPr>
    </w:p>
    <w:p w14:paraId="355EA5F8" w14:textId="77777777" w:rsidR="000F3825" w:rsidRDefault="00FE1AD5">
      <w:pPr>
        <w:pStyle w:val="Corpsdetexte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486774272" behindDoc="1" locked="0" layoutInCell="1" allowOverlap="1" wp14:anchorId="23EEF33F" wp14:editId="20F680B8">
                <wp:simplePos x="0" y="0"/>
                <wp:positionH relativeFrom="page">
                  <wp:posOffset>827836</wp:posOffset>
                </wp:positionH>
                <wp:positionV relativeFrom="page">
                  <wp:posOffset>1633980</wp:posOffset>
                </wp:positionV>
                <wp:extent cx="5856605" cy="687578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6605" cy="6875780"/>
                          <a:chOff x="0" y="0"/>
                          <a:chExt cx="5856605" cy="687578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183007"/>
                            <a:ext cx="5856605" cy="669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669290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86677"/>
                                </a:lnTo>
                                <a:lnTo>
                                  <a:pt x="6096" y="6686677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856605" h="6692900">
                                <a:moveTo>
                                  <a:pt x="5850001" y="6686690"/>
                                </a:moveTo>
                                <a:lnTo>
                                  <a:pt x="6096" y="6686690"/>
                                </a:lnTo>
                                <a:lnTo>
                                  <a:pt x="0" y="6686690"/>
                                </a:lnTo>
                                <a:lnTo>
                                  <a:pt x="0" y="6692773"/>
                                </a:lnTo>
                                <a:lnTo>
                                  <a:pt x="6096" y="6692773"/>
                                </a:lnTo>
                                <a:lnTo>
                                  <a:pt x="5850001" y="6692773"/>
                                </a:lnTo>
                                <a:lnTo>
                                  <a:pt x="5850001" y="6686690"/>
                                </a:lnTo>
                                <a:close/>
                              </a:path>
                              <a:path w="5856605" h="6692900">
                                <a:moveTo>
                                  <a:pt x="5856173" y="6686690"/>
                                </a:moveTo>
                                <a:lnTo>
                                  <a:pt x="5850077" y="6686690"/>
                                </a:lnTo>
                                <a:lnTo>
                                  <a:pt x="5850077" y="6692773"/>
                                </a:lnTo>
                                <a:lnTo>
                                  <a:pt x="5856173" y="6692773"/>
                                </a:lnTo>
                                <a:lnTo>
                                  <a:pt x="5856173" y="6686690"/>
                                </a:lnTo>
                                <a:close/>
                              </a:path>
                              <a:path w="5856605" h="6692900">
                                <a:moveTo>
                                  <a:pt x="5856173" y="0"/>
                                </a:moveTo>
                                <a:lnTo>
                                  <a:pt x="5850077" y="0"/>
                                </a:lnTo>
                                <a:lnTo>
                                  <a:pt x="5850077" y="6686677"/>
                                </a:lnTo>
                                <a:lnTo>
                                  <a:pt x="5856173" y="6686677"/>
                                </a:lnTo>
                                <a:lnTo>
                                  <a:pt x="5856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2507310" y="467869"/>
                            <a:ext cx="84645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E945B3" w14:textId="77777777" w:rsidR="000F3825" w:rsidRDefault="00FE1AD5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e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demandeu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1036269" y="2937127"/>
                            <a:ext cx="379158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0CCCC5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MONTANT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t>TOTAL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…………………………………………………………………………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2418918" y="3625978"/>
                            <a:ext cx="102298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2ECBD8" w14:textId="77777777" w:rsidR="000F3825" w:rsidRDefault="00FE1AD5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e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-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demandeu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1036269" y="6095109"/>
                            <a:ext cx="379158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3A9556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MONTANT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t>TOTAL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…………………………………………………………………………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3048" y="3048"/>
                            <a:ext cx="5850255" cy="177165"/>
                          </a:xfrm>
                          <a:prstGeom prst="rect">
                            <a:avLst/>
                          </a:prstGeom>
                          <a:solidFill>
                            <a:srgbClr val="91D050"/>
                          </a:solidFill>
                          <a:ln w="6096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5E6C82" w14:textId="77777777" w:rsidR="000F3825" w:rsidRDefault="00FE1AD5">
                              <w:pPr>
                                <w:spacing w:line="265" w:lineRule="exact"/>
                                <w:ind w:left="1" w:right="1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CREDITS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EN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COURS,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DET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EF33F" id="Group 38" o:spid="_x0000_s1046" style="position:absolute;margin-left:65.2pt;margin-top:128.65pt;width:461.15pt;height:541.4pt;z-index:-16542208;mso-wrap-distance-left:0;mso-wrap-distance-right:0;mso-position-horizontal-relative:page;mso-position-vertical-relative:page" coordsize="58566,68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">
                <v:shape id="Graphic 39" o:spid="_x0000_s1047" style="position:absolute;top:1830;width:58566;height:66929;visibility:visible;mso-wrap-style:square;v-text-anchor:top" coordsize="5856605,669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" path="m6096,l,,,6686677r6096,l6096,xem5850001,6686690r-5843905,l,6686690r,6083l6096,6692773r5843905,l5850001,6686690xem5856173,6686690r-6096,l5850077,6692773r6096,l5856173,6686690xem5856173,r-6096,l5850077,6686677r6096,l5856173,xe" fillcolor="#00af50" stroked="f">
                  <v:path arrowok="t"/>
                </v:shape>
                <v:shape id="Textbox 40" o:spid="_x0000_s1048" type="#_x0000_t202" style="position:absolute;left:25073;top:4678;width:8464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4DE945B3" w14:textId="77777777" w:rsidR="000F3825" w:rsidRDefault="00FE1AD5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</w:t>
                        </w:r>
                        <w:r>
                          <w:rPr>
                            <w:rFonts w:ascii="Times New Roman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demandeur</w:t>
                        </w:r>
                      </w:p>
                    </w:txbxContent>
                  </v:textbox>
                </v:shape>
                <v:shape id="Textbox 41" o:spid="_x0000_s1049" type="#_x0000_t202" style="position:absolute;left:10362;top:29371;width:3791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3A0CCCC5" w14:textId="77777777" w:rsidR="000F3825" w:rsidRDefault="00FE1AD5">
                        <w:pPr>
                          <w:spacing w:line="221" w:lineRule="exact"/>
                        </w:pPr>
                        <w:r>
                          <w:t>MONTANT</w:t>
                        </w:r>
                        <w:r>
                          <w:rPr>
                            <w:rFonts w:ascii="Times New Roman" w:hAnsi="Times New Roman"/>
                            <w:spacing w:val="-12"/>
                          </w:rPr>
                          <w:t xml:space="preserve"> </w:t>
                        </w:r>
                        <w:r>
                          <w:t>TOTAL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………………………………………………………………………….</w:t>
                        </w:r>
                      </w:p>
                    </w:txbxContent>
                  </v:textbox>
                </v:shape>
                <v:shape id="Textbox 42" o:spid="_x0000_s1050" type="#_x0000_t202" style="position:absolute;left:24189;top:36259;width:1023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F2ECBD8" w14:textId="77777777" w:rsidR="000F3825" w:rsidRDefault="00FE1AD5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</w:t>
                        </w:r>
                        <w:r>
                          <w:rPr>
                            <w:rFonts w:asci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-</w:t>
                        </w:r>
                        <w:r>
                          <w:rPr>
                            <w:b/>
                            <w:spacing w:val="-2"/>
                          </w:rPr>
                          <w:t>demandeur</w:t>
                        </w:r>
                      </w:p>
                    </w:txbxContent>
                  </v:textbox>
                </v:shape>
                <v:shape id="Textbox 43" o:spid="_x0000_s1051" type="#_x0000_t202" style="position:absolute;left:10362;top:60951;width:3791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43A9556" w14:textId="77777777" w:rsidR="000F3825" w:rsidRDefault="00FE1AD5">
                        <w:pPr>
                          <w:spacing w:line="221" w:lineRule="exact"/>
                        </w:pPr>
                        <w:r>
                          <w:t>MONTANT</w:t>
                        </w:r>
                        <w:r>
                          <w:rPr>
                            <w:rFonts w:ascii="Times New Roman" w:hAnsi="Times New Roman"/>
                            <w:spacing w:val="-12"/>
                          </w:rPr>
                          <w:t xml:space="preserve"> </w:t>
                        </w:r>
                        <w:r>
                          <w:t>TOTAL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………………………………………………………………………….</w:t>
                        </w:r>
                      </w:p>
                    </w:txbxContent>
                  </v:textbox>
                </v:shape>
                <v:shape id="Textbox 44" o:spid="_x0000_s1052" type="#_x0000_t202" style="position:absolute;left:30;top:30;width:5850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" fillcolor="#91d050" strokecolor="#00af50" strokeweight=".48pt">
                  <v:textbox inset="0,0,0,0">
                    <w:txbxContent>
                      <w:p w14:paraId="0E5E6C82" w14:textId="77777777" w:rsidR="000F3825" w:rsidRDefault="00FE1AD5">
                        <w:pPr>
                          <w:spacing w:line="265" w:lineRule="exact"/>
                          <w:ind w:left="1" w:right="1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CREDITS</w:t>
                        </w:r>
                        <w:r>
                          <w:rPr>
                            <w:rFonts w:ascii="Times New Roman"/>
                            <w:color w:val="000000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EN</w:t>
                        </w:r>
                        <w:r>
                          <w:rPr>
                            <w:rFonts w:ascii="Times New Roman"/>
                            <w:color w:val="000000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COURS,</w:t>
                        </w:r>
                        <w:r>
                          <w:rPr>
                            <w:rFonts w:ascii="Times New Roman"/>
                            <w:color w:val="000000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DETT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B11E68D" w14:textId="77777777" w:rsidR="000F3825" w:rsidRDefault="000F3825">
      <w:pPr>
        <w:pStyle w:val="Corpsdetexte"/>
        <w:rPr>
          <w:sz w:val="20"/>
        </w:rPr>
      </w:pPr>
    </w:p>
    <w:p w14:paraId="48C67654" w14:textId="77777777" w:rsidR="000F3825" w:rsidRDefault="000F3825">
      <w:pPr>
        <w:pStyle w:val="Corpsdetexte"/>
        <w:rPr>
          <w:sz w:val="20"/>
        </w:rPr>
      </w:pPr>
    </w:p>
    <w:p w14:paraId="00B65CD2" w14:textId="77777777" w:rsidR="000F3825" w:rsidRDefault="000F3825">
      <w:pPr>
        <w:pStyle w:val="Corpsdetexte"/>
        <w:rPr>
          <w:sz w:val="20"/>
        </w:rPr>
      </w:pPr>
    </w:p>
    <w:p w14:paraId="6F1391C5" w14:textId="77777777" w:rsidR="000F3825" w:rsidRDefault="000F3825">
      <w:pPr>
        <w:pStyle w:val="Corpsdetexte"/>
        <w:rPr>
          <w:sz w:val="20"/>
        </w:rPr>
      </w:pPr>
    </w:p>
    <w:p w14:paraId="5CCC1639" w14:textId="77777777" w:rsidR="000F3825" w:rsidRDefault="000F3825">
      <w:pPr>
        <w:pStyle w:val="Corpsdetexte"/>
        <w:spacing w:before="228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2456"/>
        <w:gridCol w:w="1553"/>
        <w:gridCol w:w="1539"/>
        <w:gridCol w:w="1471"/>
      </w:tblGrid>
      <w:tr w:rsidR="000F3825" w14:paraId="60FF523A" w14:textId="77777777">
        <w:trPr>
          <w:trHeight w:val="453"/>
        </w:trPr>
        <w:tc>
          <w:tcPr>
            <w:tcW w:w="1968" w:type="dxa"/>
          </w:tcPr>
          <w:p w14:paraId="1C7D5E0E" w14:textId="77777777" w:rsidR="000F3825" w:rsidRDefault="00FE1AD5">
            <w:pPr>
              <w:pStyle w:val="TableParagraph"/>
              <w:spacing w:before="90"/>
              <w:ind w:left="498"/>
            </w:pPr>
            <w:r>
              <w:rPr>
                <w:spacing w:val="-2"/>
              </w:rPr>
              <w:t>Organisme</w:t>
            </w:r>
          </w:p>
        </w:tc>
        <w:tc>
          <w:tcPr>
            <w:tcW w:w="2456" w:type="dxa"/>
          </w:tcPr>
          <w:p w14:paraId="108DEE4B" w14:textId="77777777" w:rsidR="000F3825" w:rsidRDefault="00FE1AD5">
            <w:pPr>
              <w:pStyle w:val="TableParagraph"/>
              <w:spacing w:before="90"/>
              <w:ind w:left="11"/>
              <w:jc w:val="center"/>
            </w:pPr>
            <w:r>
              <w:rPr>
                <w:spacing w:val="-2"/>
              </w:rPr>
              <w:t>Objet</w:t>
            </w:r>
          </w:p>
        </w:tc>
        <w:tc>
          <w:tcPr>
            <w:tcW w:w="1553" w:type="dxa"/>
          </w:tcPr>
          <w:p w14:paraId="2FFB775B" w14:textId="77777777" w:rsidR="000F3825" w:rsidRDefault="00FE1AD5">
            <w:pPr>
              <w:pStyle w:val="TableParagraph"/>
              <w:spacing w:before="90"/>
              <w:ind w:left="273"/>
            </w:pPr>
            <w:r>
              <w:rPr>
                <w:spacing w:val="-2"/>
              </w:rPr>
              <w:t>Mensualité</w:t>
            </w:r>
          </w:p>
        </w:tc>
        <w:tc>
          <w:tcPr>
            <w:tcW w:w="1539" w:type="dxa"/>
          </w:tcPr>
          <w:p w14:paraId="5D1EBC2B" w14:textId="77777777" w:rsidR="000F3825" w:rsidRDefault="00FE1AD5">
            <w:pPr>
              <w:pStyle w:val="TableParagraph"/>
              <w:spacing w:before="90"/>
              <w:ind w:left="129"/>
            </w:pPr>
            <w:r>
              <w:t>Dat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d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2"/>
              </w:rPr>
              <w:t>début</w:t>
            </w:r>
          </w:p>
        </w:tc>
        <w:tc>
          <w:tcPr>
            <w:tcW w:w="1471" w:type="dxa"/>
          </w:tcPr>
          <w:p w14:paraId="7F259CDA" w14:textId="77777777" w:rsidR="000F3825" w:rsidRDefault="00FE1AD5">
            <w:pPr>
              <w:pStyle w:val="TableParagraph"/>
              <w:spacing w:before="90"/>
              <w:ind w:left="244"/>
            </w:pPr>
            <w:r>
              <w:t>Dat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t>d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spacing w:val="-5"/>
              </w:rPr>
              <w:t>fin</w:t>
            </w:r>
          </w:p>
        </w:tc>
      </w:tr>
      <w:tr w:rsidR="000F3825" w14:paraId="1E3EA1CB" w14:textId="77777777">
        <w:trPr>
          <w:trHeight w:val="455"/>
        </w:trPr>
        <w:tc>
          <w:tcPr>
            <w:tcW w:w="1968" w:type="dxa"/>
          </w:tcPr>
          <w:p w14:paraId="3E025ECD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</w:tcPr>
          <w:p w14:paraId="7BFBAF3E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017ED663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</w:tcPr>
          <w:p w14:paraId="79F346FD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04F74C81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3E78F325" w14:textId="77777777">
        <w:trPr>
          <w:trHeight w:val="453"/>
        </w:trPr>
        <w:tc>
          <w:tcPr>
            <w:tcW w:w="1968" w:type="dxa"/>
          </w:tcPr>
          <w:p w14:paraId="63D1B3AC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</w:tcPr>
          <w:p w14:paraId="7EE6BFE5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755CC267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</w:tcPr>
          <w:p w14:paraId="029AE055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0A9CDA8C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45065A90" w14:textId="77777777">
        <w:trPr>
          <w:trHeight w:val="453"/>
        </w:trPr>
        <w:tc>
          <w:tcPr>
            <w:tcW w:w="1968" w:type="dxa"/>
          </w:tcPr>
          <w:p w14:paraId="4114AB72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</w:tcPr>
          <w:p w14:paraId="51021D3D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59288B6B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</w:tcPr>
          <w:p w14:paraId="0379750C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658BF36C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17B85FE1" w14:textId="77777777">
        <w:trPr>
          <w:trHeight w:val="456"/>
        </w:trPr>
        <w:tc>
          <w:tcPr>
            <w:tcW w:w="1968" w:type="dxa"/>
          </w:tcPr>
          <w:p w14:paraId="1FCD2879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</w:tcPr>
          <w:p w14:paraId="1C965B7D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4F40805C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</w:tcPr>
          <w:p w14:paraId="78891ADE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3ED8A17F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1EDD5063" w14:textId="77777777">
        <w:trPr>
          <w:trHeight w:val="453"/>
        </w:trPr>
        <w:tc>
          <w:tcPr>
            <w:tcW w:w="1968" w:type="dxa"/>
          </w:tcPr>
          <w:p w14:paraId="1742ECF1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</w:tcPr>
          <w:p w14:paraId="7D88A7D9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7E9C28EA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</w:tcPr>
          <w:p w14:paraId="47DA873A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25829D67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5188ECD4" w14:textId="77777777">
        <w:trPr>
          <w:trHeight w:val="453"/>
        </w:trPr>
        <w:tc>
          <w:tcPr>
            <w:tcW w:w="1968" w:type="dxa"/>
          </w:tcPr>
          <w:p w14:paraId="2B61A2E2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</w:tcPr>
          <w:p w14:paraId="5BB2856D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6AB591D1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</w:tcPr>
          <w:p w14:paraId="52A7FC5B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11890B73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F267BF" w14:textId="77777777" w:rsidR="000F3825" w:rsidRDefault="000F3825">
      <w:pPr>
        <w:pStyle w:val="Corpsdetexte"/>
        <w:rPr>
          <w:sz w:val="20"/>
        </w:rPr>
      </w:pPr>
    </w:p>
    <w:p w14:paraId="4A82BEFC" w14:textId="77777777" w:rsidR="000F3825" w:rsidRDefault="000F3825">
      <w:pPr>
        <w:pStyle w:val="Corpsdetexte"/>
        <w:rPr>
          <w:sz w:val="20"/>
        </w:rPr>
      </w:pPr>
    </w:p>
    <w:p w14:paraId="14E5B705" w14:textId="77777777" w:rsidR="000F3825" w:rsidRDefault="000F3825">
      <w:pPr>
        <w:pStyle w:val="Corpsdetexte"/>
        <w:rPr>
          <w:sz w:val="20"/>
        </w:rPr>
      </w:pPr>
    </w:p>
    <w:p w14:paraId="4BAAFCC1" w14:textId="77777777" w:rsidR="000F3825" w:rsidRDefault="000F3825">
      <w:pPr>
        <w:pStyle w:val="Corpsdetexte"/>
        <w:rPr>
          <w:sz w:val="20"/>
        </w:rPr>
      </w:pPr>
    </w:p>
    <w:p w14:paraId="79AF4BF4" w14:textId="77777777" w:rsidR="000F3825" w:rsidRDefault="000F3825">
      <w:pPr>
        <w:pStyle w:val="Corpsdetexte"/>
        <w:rPr>
          <w:sz w:val="20"/>
        </w:rPr>
      </w:pPr>
    </w:p>
    <w:p w14:paraId="5501D9A8" w14:textId="77777777" w:rsidR="000F3825" w:rsidRDefault="000F3825">
      <w:pPr>
        <w:pStyle w:val="Corpsdetexte"/>
        <w:rPr>
          <w:sz w:val="20"/>
        </w:rPr>
      </w:pPr>
    </w:p>
    <w:p w14:paraId="4307F259" w14:textId="77777777" w:rsidR="000F3825" w:rsidRDefault="000F3825">
      <w:pPr>
        <w:pStyle w:val="Corpsdetexte"/>
        <w:spacing w:before="6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2456"/>
        <w:gridCol w:w="1553"/>
        <w:gridCol w:w="1539"/>
        <w:gridCol w:w="1471"/>
      </w:tblGrid>
      <w:tr w:rsidR="000F3825" w14:paraId="4568DF5C" w14:textId="77777777">
        <w:trPr>
          <w:trHeight w:val="455"/>
        </w:trPr>
        <w:tc>
          <w:tcPr>
            <w:tcW w:w="1968" w:type="dxa"/>
          </w:tcPr>
          <w:p w14:paraId="22E924E3" w14:textId="77777777" w:rsidR="000F3825" w:rsidRDefault="00FE1AD5">
            <w:pPr>
              <w:pStyle w:val="TableParagraph"/>
              <w:spacing w:before="90"/>
              <w:ind w:left="498"/>
            </w:pPr>
            <w:r>
              <w:rPr>
                <w:spacing w:val="-2"/>
              </w:rPr>
              <w:t>Organisme</w:t>
            </w:r>
          </w:p>
        </w:tc>
        <w:tc>
          <w:tcPr>
            <w:tcW w:w="2456" w:type="dxa"/>
          </w:tcPr>
          <w:p w14:paraId="6538E929" w14:textId="77777777" w:rsidR="000F3825" w:rsidRDefault="00FE1AD5">
            <w:pPr>
              <w:pStyle w:val="TableParagraph"/>
              <w:spacing w:before="90"/>
              <w:ind w:left="11"/>
              <w:jc w:val="center"/>
            </w:pPr>
            <w:r>
              <w:rPr>
                <w:spacing w:val="-2"/>
              </w:rPr>
              <w:t>Objet</w:t>
            </w:r>
          </w:p>
        </w:tc>
        <w:tc>
          <w:tcPr>
            <w:tcW w:w="1553" w:type="dxa"/>
          </w:tcPr>
          <w:p w14:paraId="5355BBC9" w14:textId="77777777" w:rsidR="000F3825" w:rsidRDefault="00FE1AD5">
            <w:pPr>
              <w:pStyle w:val="TableParagraph"/>
              <w:spacing w:before="90"/>
              <w:ind w:left="273"/>
            </w:pPr>
            <w:r>
              <w:rPr>
                <w:spacing w:val="-2"/>
              </w:rPr>
              <w:t>Mensualité</w:t>
            </w:r>
          </w:p>
        </w:tc>
        <w:tc>
          <w:tcPr>
            <w:tcW w:w="1539" w:type="dxa"/>
          </w:tcPr>
          <w:p w14:paraId="1B11EB75" w14:textId="77777777" w:rsidR="000F3825" w:rsidRDefault="00FE1AD5">
            <w:pPr>
              <w:pStyle w:val="TableParagraph"/>
              <w:spacing w:before="90"/>
              <w:ind w:left="129"/>
            </w:pPr>
            <w:r>
              <w:t>Dat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d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2"/>
              </w:rPr>
              <w:t>début</w:t>
            </w:r>
          </w:p>
        </w:tc>
        <w:tc>
          <w:tcPr>
            <w:tcW w:w="1471" w:type="dxa"/>
          </w:tcPr>
          <w:p w14:paraId="1982AE64" w14:textId="77777777" w:rsidR="000F3825" w:rsidRDefault="00FE1AD5">
            <w:pPr>
              <w:pStyle w:val="TableParagraph"/>
              <w:spacing w:before="90"/>
              <w:ind w:left="244"/>
            </w:pPr>
            <w:r>
              <w:t>Dat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t>d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spacing w:val="-5"/>
              </w:rPr>
              <w:t>fin</w:t>
            </w:r>
          </w:p>
        </w:tc>
      </w:tr>
      <w:tr w:rsidR="000F3825" w14:paraId="60D64C14" w14:textId="77777777">
        <w:trPr>
          <w:trHeight w:val="453"/>
        </w:trPr>
        <w:tc>
          <w:tcPr>
            <w:tcW w:w="1968" w:type="dxa"/>
          </w:tcPr>
          <w:p w14:paraId="634DACA1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</w:tcPr>
          <w:p w14:paraId="35E47F05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19E9B730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</w:tcPr>
          <w:p w14:paraId="36257425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55E582C3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64CDE426" w14:textId="77777777">
        <w:trPr>
          <w:trHeight w:val="453"/>
        </w:trPr>
        <w:tc>
          <w:tcPr>
            <w:tcW w:w="1968" w:type="dxa"/>
          </w:tcPr>
          <w:p w14:paraId="183181EC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</w:tcPr>
          <w:p w14:paraId="3E51E85E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674C2960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</w:tcPr>
          <w:p w14:paraId="6FDC2FCC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6D22A2D6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769C4F9C" w14:textId="77777777">
        <w:trPr>
          <w:trHeight w:val="455"/>
        </w:trPr>
        <w:tc>
          <w:tcPr>
            <w:tcW w:w="1968" w:type="dxa"/>
          </w:tcPr>
          <w:p w14:paraId="49B6821C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</w:tcPr>
          <w:p w14:paraId="79AA531F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1643BC22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</w:tcPr>
          <w:p w14:paraId="3F951F2C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56D9A503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0C72278D" w14:textId="77777777">
        <w:trPr>
          <w:trHeight w:val="453"/>
        </w:trPr>
        <w:tc>
          <w:tcPr>
            <w:tcW w:w="1968" w:type="dxa"/>
          </w:tcPr>
          <w:p w14:paraId="65A7069C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</w:tcPr>
          <w:p w14:paraId="53B58116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752610D7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</w:tcPr>
          <w:p w14:paraId="5060FEDE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341E60BE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1BE13882" w14:textId="77777777">
        <w:trPr>
          <w:trHeight w:val="453"/>
        </w:trPr>
        <w:tc>
          <w:tcPr>
            <w:tcW w:w="1968" w:type="dxa"/>
          </w:tcPr>
          <w:p w14:paraId="12640D7D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</w:tcPr>
          <w:p w14:paraId="23662FE8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2248934D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</w:tcPr>
          <w:p w14:paraId="5547B767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3B53E0BB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2FAA136B" w14:textId="77777777">
        <w:trPr>
          <w:trHeight w:val="455"/>
        </w:trPr>
        <w:tc>
          <w:tcPr>
            <w:tcW w:w="1968" w:type="dxa"/>
          </w:tcPr>
          <w:p w14:paraId="2A418D26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</w:tcPr>
          <w:p w14:paraId="2FD0ADF1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73ADC6CC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</w:tcPr>
          <w:p w14:paraId="6CB06E8D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478E0D89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B7B0C3" w14:textId="77777777" w:rsidR="000F3825" w:rsidRDefault="000F3825">
      <w:pPr>
        <w:pStyle w:val="TableParagraph"/>
        <w:rPr>
          <w:rFonts w:ascii="Times New Roman"/>
          <w:sz w:val="20"/>
        </w:rPr>
        <w:sectPr w:rsidR="000F3825">
          <w:pgSz w:w="11910" w:h="16840"/>
          <w:pgMar w:top="1920" w:right="1275" w:bottom="1660" w:left="1275" w:header="0" w:footer="1475" w:gutter="0"/>
          <w:cols w:space="720"/>
        </w:sectPr>
      </w:pPr>
    </w:p>
    <w:p w14:paraId="6404E7DA" w14:textId="77777777" w:rsidR="000F3825" w:rsidRDefault="00FE1AD5">
      <w:pPr>
        <w:pStyle w:val="Corpsdetexte"/>
        <w:ind w:left="28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 wp14:anchorId="2BB4DB9A" wp14:editId="545964BB">
                <wp:extent cx="5856605" cy="5135245"/>
                <wp:effectExtent l="0" t="0" r="0" b="8254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6605" cy="5135245"/>
                          <a:chOff x="0" y="0"/>
                          <a:chExt cx="5856605" cy="5135245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0" y="176794"/>
                            <a:ext cx="5856605" cy="4958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4958715">
                                <a:moveTo>
                                  <a:pt x="585000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952111"/>
                                </a:lnTo>
                                <a:lnTo>
                                  <a:pt x="0" y="4958194"/>
                                </a:lnTo>
                                <a:lnTo>
                                  <a:pt x="6096" y="4958194"/>
                                </a:lnTo>
                                <a:lnTo>
                                  <a:pt x="5850001" y="4958194"/>
                                </a:lnTo>
                                <a:lnTo>
                                  <a:pt x="5850001" y="4952111"/>
                                </a:lnTo>
                                <a:lnTo>
                                  <a:pt x="6096" y="4952111"/>
                                </a:lnTo>
                                <a:lnTo>
                                  <a:pt x="6096" y="6083"/>
                                </a:lnTo>
                                <a:lnTo>
                                  <a:pt x="5850001" y="6083"/>
                                </a:lnTo>
                                <a:lnTo>
                                  <a:pt x="5850001" y="0"/>
                                </a:lnTo>
                                <a:close/>
                              </a:path>
                              <a:path w="5856605" h="4958715">
                                <a:moveTo>
                                  <a:pt x="5856173" y="0"/>
                                </a:moveTo>
                                <a:lnTo>
                                  <a:pt x="5850077" y="0"/>
                                </a:lnTo>
                                <a:lnTo>
                                  <a:pt x="5850077" y="6083"/>
                                </a:lnTo>
                                <a:lnTo>
                                  <a:pt x="5850077" y="4952111"/>
                                </a:lnTo>
                                <a:lnTo>
                                  <a:pt x="5850077" y="4958194"/>
                                </a:lnTo>
                                <a:lnTo>
                                  <a:pt x="5856173" y="4958194"/>
                                </a:lnTo>
                                <a:lnTo>
                                  <a:pt x="5856173" y="4952111"/>
                                </a:lnTo>
                                <a:lnTo>
                                  <a:pt x="5856173" y="6083"/>
                                </a:lnTo>
                                <a:lnTo>
                                  <a:pt x="5856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140205" y="4557393"/>
                            <a:ext cx="548449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ADA000" w14:textId="77777777" w:rsidR="000F3825" w:rsidRDefault="00FE1AD5">
                              <w:pPr>
                                <w:tabs>
                                  <w:tab w:val="left" w:pos="4490"/>
                                </w:tabs>
                                <w:spacing w:line="221" w:lineRule="exact"/>
                              </w:pPr>
                              <w:r>
                                <w:t>Depui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le………………………………………………………..</w:t>
                              </w:r>
                              <w:r>
                                <w:tab/>
                                <w:t>Depui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le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3559124" y="4216017"/>
                            <a:ext cx="9785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4C9598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Autres,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préciser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3144342" y="4201417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1C5332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678129" y="4216017"/>
                            <a:ext cx="979169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B19347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Autres,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préciser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277365" y="4201417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8E4AC8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3559124" y="3874641"/>
                            <a:ext cx="105791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ABF364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Sans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t>Domicile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Fix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3144342" y="3860041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0ED8C3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678129" y="3874641"/>
                            <a:ext cx="105791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A4B410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Sans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t>Domicile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Fix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277365" y="3860041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2F00B0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3559124" y="3534789"/>
                            <a:ext cx="76708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3AD653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2"/>
                                </w:rPr>
                                <w:t>Incarcér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3144342" y="3518665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CDB675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678129" y="3534789"/>
                            <a:ext cx="76708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464279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2"/>
                                </w:rPr>
                                <w:t>Incarcér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277365" y="3518665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24FE2F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3559124" y="2510280"/>
                            <a:ext cx="2082164" cy="823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C162EC" w14:textId="77777777" w:rsidR="000F3825" w:rsidRDefault="00FE1AD5">
                              <w:pPr>
                                <w:spacing w:line="225" w:lineRule="exact"/>
                              </w:pPr>
                              <w:r>
                                <w:t>Logement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privé</w:t>
                              </w:r>
                            </w:p>
                            <w:p w14:paraId="44FCF610" w14:textId="77777777" w:rsidR="000F3825" w:rsidRDefault="00FE1AD5">
                              <w:pPr>
                                <w:spacing w:before="134"/>
                                <w:ind w:right="1025"/>
                              </w:pPr>
                              <w:r>
                                <w:t>Structure</w:t>
                              </w:r>
                              <w:r>
                                <w:rPr>
                                  <w:rFonts w:ascii="Times New Roman"/>
                                  <w:spacing w:val="-14"/>
                                </w:rPr>
                                <w:t xml:space="preserve"> </w:t>
                              </w:r>
                              <w:r>
                                <w:t>institutionnelle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t>(CHRS,Urgence,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t>CADA)</w:t>
                              </w:r>
                            </w:p>
                            <w:p w14:paraId="3778A73E" w14:textId="77777777" w:rsidR="000F3825" w:rsidRDefault="00FE1AD5">
                              <w:pPr>
                                <w:spacing w:before="136" w:line="265" w:lineRule="exact"/>
                              </w:pPr>
                              <w:r>
                                <w:t>Hébergé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t>par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un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tiers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ou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famil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3144342" y="2837056"/>
                            <a:ext cx="137795" cy="4895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BA91FF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  <w:p w14:paraId="117FE1D2" w14:textId="77777777" w:rsidR="000F3825" w:rsidRDefault="000F3825">
                              <w:pPr>
                                <w:spacing w:before="40"/>
                                <w:rPr>
                                  <w:rFonts w:ascii="Microsoft Sans Serif"/>
                                </w:rPr>
                              </w:pPr>
                            </w:p>
                            <w:p w14:paraId="7206E444" w14:textId="77777777" w:rsidR="000F3825" w:rsidRDefault="00FE1AD5">
                              <w:pPr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678129" y="2510280"/>
                            <a:ext cx="2082800" cy="823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5317A" w14:textId="77777777" w:rsidR="000F3825" w:rsidRDefault="00FE1AD5">
                              <w:pPr>
                                <w:spacing w:line="225" w:lineRule="exact"/>
                              </w:pPr>
                              <w:r>
                                <w:t>Logement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privé</w:t>
                              </w:r>
                            </w:p>
                            <w:p w14:paraId="39D7DB01" w14:textId="77777777" w:rsidR="000F3825" w:rsidRDefault="00FE1AD5">
                              <w:pPr>
                                <w:spacing w:before="134"/>
                                <w:ind w:right="1026"/>
                              </w:pPr>
                              <w:r>
                                <w:t>Structure</w:t>
                              </w:r>
                              <w:r>
                                <w:rPr>
                                  <w:rFonts w:ascii="Times New Roman"/>
                                  <w:spacing w:val="-14"/>
                                </w:rPr>
                                <w:t xml:space="preserve"> </w:t>
                              </w:r>
                              <w:r>
                                <w:t>institutionnelle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t>(CHRS,Urgence,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t>CADA)</w:t>
                              </w:r>
                            </w:p>
                            <w:p w14:paraId="28F98C5B" w14:textId="77777777" w:rsidR="000F3825" w:rsidRDefault="00FE1AD5">
                              <w:pPr>
                                <w:spacing w:before="136" w:line="265" w:lineRule="exact"/>
                              </w:pPr>
                              <w:r>
                                <w:t>Hébergé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t>par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un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tiers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ou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famil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277365" y="2837056"/>
                            <a:ext cx="137795" cy="4895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D7A8DB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  <w:p w14:paraId="1575BFEA" w14:textId="77777777" w:rsidR="000F3825" w:rsidRDefault="000F3825">
                              <w:pPr>
                                <w:spacing w:before="40"/>
                                <w:rPr>
                                  <w:rFonts w:ascii="Microsoft Sans Serif"/>
                                </w:rPr>
                              </w:pPr>
                            </w:p>
                            <w:p w14:paraId="61502C21" w14:textId="77777777" w:rsidR="000F3825" w:rsidRDefault="00FE1AD5">
                              <w:pPr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3144342" y="2495680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7BBE75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277365" y="2495680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1B97D0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3559124" y="2170428"/>
                            <a:ext cx="215900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7521D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Logement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précair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(squat,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camping…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3144342" y="2154304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543097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678129" y="2170428"/>
                            <a:ext cx="215900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164C61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Logement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précair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(squat,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camping…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277365" y="2154304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32A9D9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3559124" y="1146300"/>
                            <a:ext cx="1969135" cy="822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A246CF" w14:textId="77777777" w:rsidR="000F3825" w:rsidRDefault="00FE1AD5">
                              <w:pPr>
                                <w:spacing w:line="225" w:lineRule="exact"/>
                              </w:pPr>
                              <w:r>
                                <w:t>Logement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ocial</w:t>
                              </w:r>
                            </w:p>
                            <w:p w14:paraId="2C8338CF" w14:textId="77777777" w:rsidR="000F3825" w:rsidRDefault="00FE1AD5">
                              <w:pPr>
                                <w:spacing w:before="134"/>
                              </w:pPr>
                              <w:r>
                                <w:t>Logement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t>accompagné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(résidence</w:t>
                              </w:r>
                            </w:p>
                            <w:p w14:paraId="41272D39" w14:textId="77777777" w:rsidR="000F3825" w:rsidRDefault="00FE1AD5">
                              <w:pPr>
                                <w:spacing w:before="1"/>
                              </w:pPr>
                              <w:r>
                                <w:t>sociale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ensio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famille,RJT……)</w:t>
                              </w:r>
                            </w:p>
                            <w:p w14:paraId="16FEBD40" w14:textId="77777777" w:rsidR="000F3825" w:rsidRDefault="00FE1AD5">
                              <w:pPr>
                                <w:spacing w:before="134" w:line="265" w:lineRule="exact"/>
                              </w:pPr>
                              <w:r>
                                <w:rPr>
                                  <w:spacing w:val="-2"/>
                                </w:rPr>
                                <w:t>Hôt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3144342" y="1473076"/>
                            <a:ext cx="137795" cy="4895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22143B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  <w:p w14:paraId="0A6F0E87" w14:textId="77777777" w:rsidR="000F3825" w:rsidRDefault="000F3825">
                              <w:pPr>
                                <w:spacing w:before="39"/>
                                <w:rPr>
                                  <w:rFonts w:ascii="Microsoft Sans Serif"/>
                                </w:rPr>
                              </w:pPr>
                            </w:p>
                            <w:p w14:paraId="618D0484" w14:textId="77777777" w:rsidR="000F3825" w:rsidRDefault="00FE1AD5">
                              <w:pPr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678129" y="1146300"/>
                            <a:ext cx="1969135" cy="822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1E4A4E" w14:textId="77777777" w:rsidR="000F3825" w:rsidRDefault="00FE1AD5">
                              <w:pPr>
                                <w:spacing w:line="225" w:lineRule="exact"/>
                              </w:pPr>
                              <w:r>
                                <w:t>Logement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ocial</w:t>
                              </w:r>
                            </w:p>
                            <w:p w14:paraId="5F153A45" w14:textId="77777777" w:rsidR="000F3825" w:rsidRDefault="00FE1AD5">
                              <w:pPr>
                                <w:spacing w:before="134"/>
                              </w:pPr>
                              <w:r>
                                <w:t>Logement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t>accompagné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(résidence</w:t>
                              </w:r>
                            </w:p>
                            <w:p w14:paraId="4C696227" w14:textId="77777777" w:rsidR="000F3825" w:rsidRDefault="00FE1AD5">
                              <w:pPr>
                                <w:spacing w:before="1"/>
                              </w:pPr>
                              <w:r>
                                <w:t>sociale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ensio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famille,RJT……)</w:t>
                              </w:r>
                            </w:p>
                            <w:p w14:paraId="01E75108" w14:textId="77777777" w:rsidR="000F3825" w:rsidRDefault="00FE1AD5">
                              <w:pPr>
                                <w:spacing w:before="134" w:line="265" w:lineRule="exact"/>
                              </w:pPr>
                              <w:r>
                                <w:rPr>
                                  <w:spacing w:val="-2"/>
                                </w:rPr>
                                <w:t>Hôt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277365" y="1473076"/>
                            <a:ext cx="137795" cy="4895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786B1F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  <w:p w14:paraId="2DB25C3B" w14:textId="77777777" w:rsidR="000F3825" w:rsidRDefault="000F3825">
                              <w:pPr>
                                <w:spacing w:before="39"/>
                                <w:rPr>
                                  <w:rFonts w:ascii="Microsoft Sans Serif"/>
                                </w:rPr>
                              </w:pPr>
                            </w:p>
                            <w:p w14:paraId="2E89005A" w14:textId="77777777" w:rsidR="000F3825" w:rsidRDefault="00FE1AD5">
                              <w:pPr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3144342" y="1131700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278D0B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277365" y="1131700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7A26A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3559124" y="806448"/>
                            <a:ext cx="69596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140877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2"/>
                                </w:rPr>
                                <w:t>Propriétai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3144342" y="790324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3CBF7C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678129" y="806448"/>
                            <a:ext cx="69596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CD8A2D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2"/>
                                </w:rPr>
                                <w:t>Propriétai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277365" y="790324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7E242B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3844112" y="379474"/>
                            <a:ext cx="102298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656919" w14:textId="77777777" w:rsidR="000F3825" w:rsidRDefault="00FE1AD5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e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-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demandeu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1080465" y="379474"/>
                            <a:ext cx="84645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69D031" w14:textId="77777777" w:rsidR="000F3825" w:rsidRDefault="00FE1AD5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e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demandeu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3048" y="3048"/>
                            <a:ext cx="5850255" cy="177165"/>
                          </a:xfrm>
                          <a:prstGeom prst="rect">
                            <a:avLst/>
                          </a:prstGeom>
                          <a:solidFill>
                            <a:srgbClr val="C5D9F1"/>
                          </a:solidFill>
                          <a:ln w="6096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03BC045" w14:textId="77777777" w:rsidR="000F3825" w:rsidRDefault="00FE1AD5">
                              <w:pPr>
                                <w:spacing w:line="265" w:lineRule="exact"/>
                                <w:ind w:left="1" w:right="1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ITUTATION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LOG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4DB9A" id="Group 45" o:spid="_x0000_s1053" style="width:461.15pt;height:404.35pt;mso-position-horizontal-relative:char;mso-position-vertical-relative:line" coordsize="58566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">
                <v:shape id="Graphic 46" o:spid="_x0000_s1054" style="position:absolute;top:1767;width:58566;height:49588;visibility:visible;mso-wrap-style:square;v-text-anchor:top" coordsize="5856605,495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" path="m5850001,l6096,,,,,6083,,4952111r,6083l6096,4958194r5843905,l5850001,4952111r-5843905,l6096,6083r5843905,l5850001,xem5856173,r-6096,l5850077,6083r,4946028l5850077,4958194r6096,l5856173,4952111r,-4946028l5856173,xe" fillcolor="#006fc0" stroked="f">
                  <v:path arrowok="t"/>
                </v:shape>
                <v:shape id="Textbox 47" o:spid="_x0000_s1055" type="#_x0000_t202" style="position:absolute;left:1402;top:45573;width:54845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4FADA000" w14:textId="77777777" w:rsidR="000F3825" w:rsidRDefault="00FE1AD5">
                        <w:pPr>
                          <w:tabs>
                            <w:tab w:val="left" w:pos="4490"/>
                          </w:tabs>
                          <w:spacing w:line="221" w:lineRule="exact"/>
                        </w:pPr>
                        <w:r>
                          <w:t>Depui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le………………………………………………………..</w:t>
                        </w:r>
                        <w:r>
                          <w:tab/>
                          <w:t>Depui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le………………………………………………………..</w:t>
                        </w:r>
                      </w:p>
                    </w:txbxContent>
                  </v:textbox>
                </v:shape>
                <v:shape id="Textbox 48" o:spid="_x0000_s1056" type="#_x0000_t202" style="position:absolute;left:35591;top:42160;width:9785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764C9598" w14:textId="77777777" w:rsidR="000F3825" w:rsidRDefault="00FE1AD5">
                        <w:pPr>
                          <w:spacing w:line="221" w:lineRule="exact"/>
                        </w:pPr>
                        <w:r>
                          <w:t>Autres,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t>préciser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:</w:t>
                        </w:r>
                      </w:p>
                    </w:txbxContent>
                  </v:textbox>
                </v:shape>
                <v:shape id="Textbox 49" o:spid="_x0000_s1057" type="#_x0000_t202" style="position:absolute;left:31443;top:42014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A1C5332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50" o:spid="_x0000_s1058" type="#_x0000_t202" style="position:absolute;left:6781;top:42160;width:9791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0DB19347" w14:textId="77777777" w:rsidR="000F3825" w:rsidRDefault="00FE1AD5">
                        <w:pPr>
                          <w:spacing w:line="221" w:lineRule="exact"/>
                        </w:pPr>
                        <w:r>
                          <w:t>Autres,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t>préciser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:</w:t>
                        </w:r>
                      </w:p>
                    </w:txbxContent>
                  </v:textbox>
                </v:shape>
                <v:shape id="Textbox 51" o:spid="_x0000_s1059" type="#_x0000_t202" style="position:absolute;left:2773;top:42014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38E4AC8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52" o:spid="_x0000_s1060" type="#_x0000_t202" style="position:absolute;left:35591;top:38746;width:1057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58ABF364" w14:textId="77777777" w:rsidR="000F3825" w:rsidRDefault="00FE1AD5">
                        <w:pPr>
                          <w:spacing w:line="221" w:lineRule="exact"/>
                        </w:pPr>
                        <w:r>
                          <w:t>Sans</w:t>
                        </w:r>
                        <w:r>
                          <w:rPr>
                            <w:rFonts w:ascii="Times New Roman"/>
                            <w:spacing w:val="-12"/>
                          </w:rPr>
                          <w:t xml:space="preserve"> </w:t>
                        </w:r>
                        <w:r>
                          <w:t>Domicile</w:t>
                        </w:r>
                        <w:r>
                          <w:rPr>
                            <w:rFonts w:asci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Fixe</w:t>
                        </w:r>
                      </w:p>
                    </w:txbxContent>
                  </v:textbox>
                </v:shape>
                <v:shape id="Textbox 53" o:spid="_x0000_s1061" type="#_x0000_t202" style="position:absolute;left:31443;top:38600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760ED8C3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54" o:spid="_x0000_s1062" type="#_x0000_t202" style="position:absolute;left:6781;top:38746;width:1057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BA4B410" w14:textId="77777777" w:rsidR="000F3825" w:rsidRDefault="00FE1AD5">
                        <w:pPr>
                          <w:spacing w:line="221" w:lineRule="exact"/>
                        </w:pPr>
                        <w:r>
                          <w:t>Sans</w:t>
                        </w:r>
                        <w:r>
                          <w:rPr>
                            <w:rFonts w:ascii="Times New Roman"/>
                            <w:spacing w:val="-12"/>
                          </w:rPr>
                          <w:t xml:space="preserve"> </w:t>
                        </w:r>
                        <w:r>
                          <w:t>Domicile</w:t>
                        </w:r>
                        <w:r>
                          <w:rPr>
                            <w:rFonts w:asci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Fixe</w:t>
                        </w:r>
                      </w:p>
                    </w:txbxContent>
                  </v:textbox>
                </v:shape>
                <v:shape id="Textbox 55" o:spid="_x0000_s1063" type="#_x0000_t202" style="position:absolute;left:2773;top:38600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352F00B0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56" o:spid="_x0000_s1064" type="#_x0000_t202" style="position:absolute;left:35591;top:35347;width:7671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3D3AD653" w14:textId="77777777" w:rsidR="000F3825" w:rsidRDefault="00FE1AD5">
                        <w:pPr>
                          <w:spacing w:line="221" w:lineRule="exact"/>
                        </w:pPr>
                        <w:r>
                          <w:rPr>
                            <w:spacing w:val="-2"/>
                          </w:rPr>
                          <w:t>Incarcération</w:t>
                        </w:r>
                      </w:p>
                    </w:txbxContent>
                  </v:textbox>
                </v:shape>
                <v:shape id="Textbox 57" o:spid="_x0000_s1065" type="#_x0000_t202" style="position:absolute;left:31443;top:35186;width:137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5DCDB675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58" o:spid="_x0000_s1066" type="#_x0000_t202" style="position:absolute;left:6781;top:35347;width:7671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A464279" w14:textId="77777777" w:rsidR="000F3825" w:rsidRDefault="00FE1AD5">
                        <w:pPr>
                          <w:spacing w:line="221" w:lineRule="exact"/>
                        </w:pPr>
                        <w:r>
                          <w:rPr>
                            <w:spacing w:val="-2"/>
                          </w:rPr>
                          <w:t>Incarcération</w:t>
                        </w:r>
                      </w:p>
                    </w:txbxContent>
                  </v:textbox>
                </v:shape>
                <v:shape id="Textbox 59" o:spid="_x0000_s1067" type="#_x0000_t202" style="position:absolute;left:2773;top:35186;width:137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7D24FE2F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60" o:spid="_x0000_s1068" type="#_x0000_t202" style="position:absolute;left:35591;top:25102;width:20821;height:8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7BC162EC" w14:textId="77777777" w:rsidR="000F3825" w:rsidRDefault="00FE1AD5">
                        <w:pPr>
                          <w:spacing w:line="225" w:lineRule="exact"/>
                        </w:pPr>
                        <w:r>
                          <w:t>Logement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privé</w:t>
                        </w:r>
                      </w:p>
                      <w:p w14:paraId="44FCF610" w14:textId="77777777" w:rsidR="000F3825" w:rsidRDefault="00FE1AD5">
                        <w:pPr>
                          <w:spacing w:before="134"/>
                          <w:ind w:right="1025"/>
                        </w:pPr>
                        <w:r>
                          <w:t>Structure</w:t>
                        </w:r>
                        <w:r>
                          <w:rPr>
                            <w:rFonts w:ascii="Times New Roman"/>
                            <w:spacing w:val="-14"/>
                          </w:rPr>
                          <w:t xml:space="preserve"> </w:t>
                        </w:r>
                        <w:r>
                          <w:t>institutionnelle</w:t>
                        </w:r>
                        <w:r>
                          <w:rPr>
                            <w:rFonts w:ascii="Times New Roman"/>
                          </w:rPr>
                          <w:t xml:space="preserve"> </w:t>
                        </w:r>
                        <w:r>
                          <w:t>(CHRS,Urgence,</w:t>
                        </w:r>
                        <w:r>
                          <w:rPr>
                            <w:rFonts w:ascii="Times New Roman"/>
                          </w:rPr>
                          <w:t xml:space="preserve"> </w:t>
                        </w:r>
                        <w:r>
                          <w:t>CADA)</w:t>
                        </w:r>
                      </w:p>
                      <w:p w14:paraId="3778A73E" w14:textId="77777777" w:rsidR="000F3825" w:rsidRDefault="00FE1AD5">
                        <w:pPr>
                          <w:spacing w:before="136" w:line="265" w:lineRule="exact"/>
                        </w:pPr>
                        <w:r>
                          <w:t>Hébergé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t>par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t>un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t>tiers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ou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famille</w:t>
                        </w:r>
                      </w:p>
                    </w:txbxContent>
                  </v:textbox>
                </v:shape>
                <v:shape id="Textbox 61" o:spid="_x0000_s1069" type="#_x0000_t202" style="position:absolute;left:31443;top:28370;width:1378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75BA91FF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  <w:p w14:paraId="117FE1D2" w14:textId="77777777" w:rsidR="000F3825" w:rsidRDefault="000F3825">
                        <w:pPr>
                          <w:spacing w:before="40"/>
                          <w:rPr>
                            <w:rFonts w:ascii="Microsoft Sans Serif"/>
                          </w:rPr>
                        </w:pPr>
                      </w:p>
                      <w:p w14:paraId="7206E444" w14:textId="77777777" w:rsidR="000F3825" w:rsidRDefault="00FE1AD5">
                        <w:pPr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62" o:spid="_x0000_s1070" type="#_x0000_t202" style="position:absolute;left:6781;top:25102;width:20828;height:8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1CD5317A" w14:textId="77777777" w:rsidR="000F3825" w:rsidRDefault="00FE1AD5">
                        <w:pPr>
                          <w:spacing w:line="225" w:lineRule="exact"/>
                        </w:pPr>
                        <w:r>
                          <w:t>Logement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privé</w:t>
                        </w:r>
                      </w:p>
                      <w:p w14:paraId="39D7DB01" w14:textId="77777777" w:rsidR="000F3825" w:rsidRDefault="00FE1AD5">
                        <w:pPr>
                          <w:spacing w:before="134"/>
                          <w:ind w:right="1026"/>
                        </w:pPr>
                        <w:r>
                          <w:t>Structure</w:t>
                        </w:r>
                        <w:r>
                          <w:rPr>
                            <w:rFonts w:ascii="Times New Roman"/>
                            <w:spacing w:val="-14"/>
                          </w:rPr>
                          <w:t xml:space="preserve"> </w:t>
                        </w:r>
                        <w:r>
                          <w:t>institutionnelle</w:t>
                        </w:r>
                        <w:r>
                          <w:rPr>
                            <w:rFonts w:ascii="Times New Roman"/>
                          </w:rPr>
                          <w:t xml:space="preserve"> </w:t>
                        </w:r>
                        <w:r>
                          <w:t>(CHRS,Urgence,</w:t>
                        </w:r>
                        <w:r>
                          <w:rPr>
                            <w:rFonts w:ascii="Times New Roman"/>
                          </w:rPr>
                          <w:t xml:space="preserve"> </w:t>
                        </w:r>
                        <w:r>
                          <w:t>CADA)</w:t>
                        </w:r>
                      </w:p>
                      <w:p w14:paraId="28F98C5B" w14:textId="77777777" w:rsidR="000F3825" w:rsidRDefault="00FE1AD5">
                        <w:pPr>
                          <w:spacing w:before="136" w:line="265" w:lineRule="exact"/>
                        </w:pPr>
                        <w:r>
                          <w:t>Hébergé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t>par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t>un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t>tiers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ou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rFonts w:ascii="Times New Roman" w:hAnsi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famille</w:t>
                        </w:r>
                      </w:p>
                    </w:txbxContent>
                  </v:textbox>
                </v:shape>
                <v:shape id="Textbox 63" o:spid="_x0000_s1071" type="#_x0000_t202" style="position:absolute;left:2773;top:28370;width:1378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3DD7A8DB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  <w:p w14:paraId="1575BFEA" w14:textId="77777777" w:rsidR="000F3825" w:rsidRDefault="000F3825">
                        <w:pPr>
                          <w:spacing w:before="40"/>
                          <w:rPr>
                            <w:rFonts w:ascii="Microsoft Sans Serif"/>
                          </w:rPr>
                        </w:pPr>
                      </w:p>
                      <w:p w14:paraId="61502C21" w14:textId="77777777" w:rsidR="000F3825" w:rsidRDefault="00FE1AD5">
                        <w:pPr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64" o:spid="_x0000_s1072" type="#_x0000_t202" style="position:absolute;left:31443;top:24956;width:137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017BBE75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65" o:spid="_x0000_s1073" type="#_x0000_t202" style="position:absolute;left:2773;top:24956;width:137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3B1B97D0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66" o:spid="_x0000_s1074" type="#_x0000_t202" style="position:absolute;left:35591;top:21704;width:21590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70E7521D" w14:textId="77777777" w:rsidR="000F3825" w:rsidRDefault="00FE1AD5">
                        <w:pPr>
                          <w:spacing w:line="221" w:lineRule="exact"/>
                        </w:pPr>
                        <w:r>
                          <w:t>Logement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précair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(squat,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camping…)</w:t>
                        </w:r>
                      </w:p>
                    </w:txbxContent>
                  </v:textbox>
                </v:shape>
                <v:shape id="Textbox 67" o:spid="_x0000_s1075" type="#_x0000_t202" style="position:absolute;left:31443;top:21543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1A543097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68" o:spid="_x0000_s1076" type="#_x0000_t202" style="position:absolute;left:6781;top:21704;width:21590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8164C61" w14:textId="77777777" w:rsidR="000F3825" w:rsidRDefault="00FE1AD5">
                        <w:pPr>
                          <w:spacing w:line="221" w:lineRule="exact"/>
                        </w:pPr>
                        <w:r>
                          <w:t>Logement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précair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(squat,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camping…)</w:t>
                        </w:r>
                      </w:p>
                    </w:txbxContent>
                  </v:textbox>
                </v:shape>
                <v:shape id="Textbox 69" o:spid="_x0000_s1077" type="#_x0000_t202" style="position:absolute;left:2773;top:21543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5932A9D9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70" o:spid="_x0000_s1078" type="#_x0000_t202" style="position:absolute;left:35591;top:11463;width:19691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40A246CF" w14:textId="77777777" w:rsidR="000F3825" w:rsidRDefault="00FE1AD5">
                        <w:pPr>
                          <w:spacing w:line="225" w:lineRule="exact"/>
                        </w:pPr>
                        <w:r>
                          <w:t>Logement</w:t>
                        </w:r>
                        <w:r>
                          <w:rPr>
                            <w:rFonts w:ascii="Times New Roman"/>
                            <w:spacing w:val="-12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ocial</w:t>
                        </w:r>
                      </w:p>
                      <w:p w14:paraId="2C8338CF" w14:textId="77777777" w:rsidR="000F3825" w:rsidRDefault="00FE1AD5">
                        <w:pPr>
                          <w:spacing w:before="134"/>
                        </w:pPr>
                        <w:r>
                          <w:t>Logement</w:t>
                        </w:r>
                        <w:r>
                          <w:rPr>
                            <w:rFonts w:ascii="Times New Roman" w:hAnsi="Times New Roman"/>
                            <w:spacing w:val="-12"/>
                          </w:rPr>
                          <w:t xml:space="preserve"> </w:t>
                        </w:r>
                        <w:r>
                          <w:t>accompagné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(résidence</w:t>
                        </w:r>
                      </w:p>
                      <w:p w14:paraId="41272D39" w14:textId="77777777" w:rsidR="000F3825" w:rsidRDefault="00FE1AD5">
                        <w:pPr>
                          <w:spacing w:before="1"/>
                        </w:pPr>
                        <w:r>
                          <w:t>sociale,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ensio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famille,RJT……)</w:t>
                        </w:r>
                      </w:p>
                      <w:p w14:paraId="16FEBD40" w14:textId="77777777" w:rsidR="000F3825" w:rsidRDefault="00FE1AD5">
                        <w:pPr>
                          <w:spacing w:before="134" w:line="265" w:lineRule="exact"/>
                        </w:pPr>
                        <w:r>
                          <w:rPr>
                            <w:spacing w:val="-2"/>
                          </w:rPr>
                          <w:t>Hôtel</w:t>
                        </w:r>
                      </w:p>
                    </w:txbxContent>
                  </v:textbox>
                </v:shape>
                <v:shape id="Textbox 71" o:spid="_x0000_s1079" type="#_x0000_t202" style="position:absolute;left:31443;top:14730;width:1378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6422143B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  <w:p w14:paraId="0A6F0E87" w14:textId="77777777" w:rsidR="000F3825" w:rsidRDefault="000F3825">
                        <w:pPr>
                          <w:spacing w:before="39"/>
                          <w:rPr>
                            <w:rFonts w:ascii="Microsoft Sans Serif"/>
                          </w:rPr>
                        </w:pPr>
                      </w:p>
                      <w:p w14:paraId="618D0484" w14:textId="77777777" w:rsidR="000F3825" w:rsidRDefault="00FE1AD5">
                        <w:pPr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72" o:spid="_x0000_s1080" type="#_x0000_t202" style="position:absolute;left:6781;top:11463;width:19691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021E4A4E" w14:textId="77777777" w:rsidR="000F3825" w:rsidRDefault="00FE1AD5">
                        <w:pPr>
                          <w:spacing w:line="225" w:lineRule="exact"/>
                        </w:pPr>
                        <w:r>
                          <w:t>Logement</w:t>
                        </w:r>
                        <w:r>
                          <w:rPr>
                            <w:rFonts w:ascii="Times New Roman"/>
                            <w:spacing w:val="-12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ocial</w:t>
                        </w:r>
                      </w:p>
                      <w:p w14:paraId="5F153A45" w14:textId="77777777" w:rsidR="000F3825" w:rsidRDefault="00FE1AD5">
                        <w:pPr>
                          <w:spacing w:before="134"/>
                        </w:pPr>
                        <w:r>
                          <w:t>Logement</w:t>
                        </w:r>
                        <w:r>
                          <w:rPr>
                            <w:rFonts w:ascii="Times New Roman" w:hAnsi="Times New Roman"/>
                            <w:spacing w:val="-12"/>
                          </w:rPr>
                          <w:t xml:space="preserve"> </w:t>
                        </w:r>
                        <w:r>
                          <w:t>accompagné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(résidence</w:t>
                        </w:r>
                      </w:p>
                      <w:p w14:paraId="4C696227" w14:textId="77777777" w:rsidR="000F3825" w:rsidRDefault="00FE1AD5">
                        <w:pPr>
                          <w:spacing w:before="1"/>
                        </w:pPr>
                        <w:r>
                          <w:t>sociale,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ensio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famille,RJT……)</w:t>
                        </w:r>
                      </w:p>
                      <w:p w14:paraId="01E75108" w14:textId="77777777" w:rsidR="000F3825" w:rsidRDefault="00FE1AD5">
                        <w:pPr>
                          <w:spacing w:before="134" w:line="265" w:lineRule="exact"/>
                        </w:pPr>
                        <w:r>
                          <w:rPr>
                            <w:spacing w:val="-2"/>
                          </w:rPr>
                          <w:t>Hôtel</w:t>
                        </w:r>
                      </w:p>
                    </w:txbxContent>
                  </v:textbox>
                </v:shape>
                <v:shape id="Textbox 73" o:spid="_x0000_s1081" type="#_x0000_t202" style="position:absolute;left:2773;top:14730;width:1378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33786B1F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  <w:p w14:paraId="2DB25C3B" w14:textId="77777777" w:rsidR="000F3825" w:rsidRDefault="000F3825">
                        <w:pPr>
                          <w:spacing w:before="39"/>
                          <w:rPr>
                            <w:rFonts w:ascii="Microsoft Sans Serif"/>
                          </w:rPr>
                        </w:pPr>
                      </w:p>
                      <w:p w14:paraId="2E89005A" w14:textId="77777777" w:rsidR="000F3825" w:rsidRDefault="00FE1AD5">
                        <w:pPr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74" o:spid="_x0000_s1082" type="#_x0000_t202" style="position:absolute;left:31443;top:11317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09278D0B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75" o:spid="_x0000_s1083" type="#_x0000_t202" style="position:absolute;left:2773;top:11317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2647A26A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76" o:spid="_x0000_s1084" type="#_x0000_t202" style="position:absolute;left:35591;top:8064;width:695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07140877" w14:textId="77777777" w:rsidR="000F3825" w:rsidRDefault="00FE1AD5">
                        <w:pPr>
                          <w:spacing w:line="221" w:lineRule="exact"/>
                        </w:pPr>
                        <w:r>
                          <w:rPr>
                            <w:spacing w:val="-2"/>
                          </w:rPr>
                          <w:t>Propriétaire</w:t>
                        </w:r>
                      </w:p>
                    </w:txbxContent>
                  </v:textbox>
                </v:shape>
                <v:shape id="Textbox 77" o:spid="_x0000_s1085" type="#_x0000_t202" style="position:absolute;left:31443;top:7903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4E3CBF7C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78" o:spid="_x0000_s1086" type="#_x0000_t202" style="position:absolute;left:6781;top:8064;width:695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69CD8A2D" w14:textId="77777777" w:rsidR="000F3825" w:rsidRDefault="00FE1AD5">
                        <w:pPr>
                          <w:spacing w:line="221" w:lineRule="exact"/>
                        </w:pPr>
                        <w:r>
                          <w:rPr>
                            <w:spacing w:val="-2"/>
                          </w:rPr>
                          <w:t>Propriétaire</w:t>
                        </w:r>
                      </w:p>
                    </w:txbxContent>
                  </v:textbox>
                </v:shape>
                <v:shape id="Textbox 79" o:spid="_x0000_s1087" type="#_x0000_t202" style="position:absolute;left:2773;top:7903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27E242B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80" o:spid="_x0000_s1088" type="#_x0000_t202" style="position:absolute;left:38441;top:3794;width:10229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5F656919" w14:textId="77777777" w:rsidR="000F3825" w:rsidRDefault="00FE1AD5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</w:t>
                        </w:r>
                        <w:r>
                          <w:rPr>
                            <w:rFonts w:asci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-</w:t>
                        </w:r>
                        <w:r>
                          <w:rPr>
                            <w:b/>
                            <w:spacing w:val="-2"/>
                          </w:rPr>
                          <w:t>demandeur</w:t>
                        </w:r>
                      </w:p>
                    </w:txbxContent>
                  </v:textbox>
                </v:shape>
                <v:shape id="Textbox 81" o:spid="_x0000_s1089" type="#_x0000_t202" style="position:absolute;left:10804;top:3794;width:8465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0669D031" w14:textId="77777777" w:rsidR="000F3825" w:rsidRDefault="00FE1AD5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</w:t>
                        </w:r>
                        <w:r>
                          <w:rPr>
                            <w:rFonts w:ascii="Times New Roman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demandeur</w:t>
                        </w:r>
                      </w:p>
                    </w:txbxContent>
                  </v:textbox>
                </v:shape>
                <v:shape id="Textbox 82" o:spid="_x0000_s1090" type="#_x0000_t202" style="position:absolute;left:30;top:30;width:5850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" fillcolor="#c5d9f1" strokecolor="#006fc0" strokeweight=".48pt">
                  <v:textbox inset="0,0,0,0">
                    <w:txbxContent>
                      <w:p w14:paraId="403BC045" w14:textId="77777777" w:rsidR="000F3825" w:rsidRDefault="00FE1AD5">
                        <w:pPr>
                          <w:spacing w:line="265" w:lineRule="exact"/>
                          <w:ind w:left="1" w:right="1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SITUTATION</w:t>
                        </w:r>
                        <w:r>
                          <w:rPr>
                            <w:rFonts w:ascii="Times New Roman"/>
                            <w:color w:val="000000"/>
                            <w:spacing w:val="-15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LOG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3F8D2F" w14:textId="77777777" w:rsidR="000F3825" w:rsidRDefault="00FE1AD5">
      <w:pPr>
        <w:pStyle w:val="Corpsdetexte"/>
        <w:spacing w:before="200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047A4635" wp14:editId="61E424C9">
                <wp:simplePos x="0" y="0"/>
                <wp:positionH relativeFrom="page">
                  <wp:posOffset>827836</wp:posOffset>
                </wp:positionH>
                <wp:positionV relativeFrom="paragraph">
                  <wp:posOffset>297395</wp:posOffset>
                </wp:positionV>
                <wp:extent cx="5856605" cy="3600450"/>
                <wp:effectExtent l="0" t="0" r="0" b="0"/>
                <wp:wrapTopAndBottom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6605" cy="3600450"/>
                          <a:chOff x="0" y="0"/>
                          <a:chExt cx="5856605" cy="3600450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0" y="176784"/>
                            <a:ext cx="5856605" cy="342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3423920">
                                <a:moveTo>
                                  <a:pt x="585000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417443"/>
                                </a:lnTo>
                                <a:lnTo>
                                  <a:pt x="0" y="3423539"/>
                                </a:lnTo>
                                <a:lnTo>
                                  <a:pt x="6096" y="3423539"/>
                                </a:lnTo>
                                <a:lnTo>
                                  <a:pt x="5850001" y="3423539"/>
                                </a:lnTo>
                                <a:lnTo>
                                  <a:pt x="5850001" y="3417443"/>
                                </a:lnTo>
                                <a:lnTo>
                                  <a:pt x="6096" y="3417443"/>
                                </a:lnTo>
                                <a:lnTo>
                                  <a:pt x="6096" y="6096"/>
                                </a:lnTo>
                                <a:lnTo>
                                  <a:pt x="5850001" y="6096"/>
                                </a:lnTo>
                                <a:lnTo>
                                  <a:pt x="5850001" y="0"/>
                                </a:lnTo>
                                <a:close/>
                              </a:path>
                              <a:path w="5856605" h="3423920">
                                <a:moveTo>
                                  <a:pt x="5856173" y="0"/>
                                </a:moveTo>
                                <a:lnTo>
                                  <a:pt x="5850077" y="0"/>
                                </a:lnTo>
                                <a:lnTo>
                                  <a:pt x="5850077" y="6096"/>
                                </a:lnTo>
                                <a:lnTo>
                                  <a:pt x="5850077" y="3417443"/>
                                </a:lnTo>
                                <a:lnTo>
                                  <a:pt x="5850077" y="3423539"/>
                                </a:lnTo>
                                <a:lnTo>
                                  <a:pt x="5856173" y="3423539"/>
                                </a:lnTo>
                                <a:lnTo>
                                  <a:pt x="5856173" y="3417443"/>
                                </a:lnTo>
                                <a:lnTo>
                                  <a:pt x="5856173" y="6096"/>
                                </a:lnTo>
                                <a:lnTo>
                                  <a:pt x="5856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box 85"/>
                        <wps:cNvSpPr txBox="1"/>
                        <wps:spPr>
                          <a:xfrm>
                            <a:off x="3048" y="3048"/>
                            <a:ext cx="5850255" cy="177165"/>
                          </a:xfrm>
                          <a:prstGeom prst="rect">
                            <a:avLst/>
                          </a:prstGeom>
                          <a:solidFill>
                            <a:srgbClr val="91D050"/>
                          </a:solidFill>
                          <a:ln w="6096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FE16065" w14:textId="77777777" w:rsidR="000F3825" w:rsidRDefault="00FE1AD5">
                              <w:pPr>
                                <w:spacing w:line="265" w:lineRule="exact"/>
                                <w:ind w:left="1" w:right="2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LE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PARCOURS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RESIDENTI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A4635" id="Group 83" o:spid="_x0000_s1091" style="position:absolute;margin-left:65.2pt;margin-top:23.4pt;width:461.15pt;height:283.5pt;z-index:-15724544;mso-wrap-distance-left:0;mso-wrap-distance-right:0;mso-position-horizontal-relative:page;mso-position-vertical-relative:text" coordsize="58566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">
                <v:shape id="Graphic 84" o:spid="_x0000_s1092" style="position:absolute;top:1767;width:58566;height:34240;visibility:visible;mso-wrap-style:square;v-text-anchor:top" coordsize="5856605,342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" path="m5850001,l6096,,,,,6096,,3417443r,6096l6096,3423539r5843905,l5850001,3417443r-5843905,l6096,6096r5843905,l5850001,xem5856173,r-6096,l5850077,6096r,3411347l5850077,3423539r6096,l5856173,3417443r,-3411347l5856173,xe" fillcolor="#00af50" stroked="f">
                  <v:path arrowok="t"/>
                </v:shape>
                <v:shape id="Textbox 85" o:spid="_x0000_s1093" type="#_x0000_t202" style="position:absolute;left:30;top:30;width:5850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" fillcolor="#91d050" strokecolor="#00af50" strokeweight=".48pt">
                  <v:textbox inset="0,0,0,0">
                    <w:txbxContent>
                      <w:p w14:paraId="2FE16065" w14:textId="77777777" w:rsidR="000F3825" w:rsidRDefault="00FE1AD5">
                        <w:pPr>
                          <w:spacing w:line="265" w:lineRule="exact"/>
                          <w:ind w:left="1" w:right="2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LE</w:t>
                        </w:r>
                        <w:r>
                          <w:rPr>
                            <w:rFonts w:ascii="Times New Roman"/>
                            <w:color w:val="000000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PARCOURS</w:t>
                        </w:r>
                        <w:r>
                          <w:rPr>
                            <w:rFonts w:ascii="Times New Roman"/>
                            <w:color w:val="000000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RESIDENTIE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1808A2" w14:textId="77777777" w:rsidR="000F3825" w:rsidRDefault="000F3825">
      <w:pPr>
        <w:pStyle w:val="Corpsdetexte"/>
        <w:rPr>
          <w:sz w:val="20"/>
        </w:rPr>
        <w:sectPr w:rsidR="000F3825">
          <w:pgSz w:w="11910" w:h="16840"/>
          <w:pgMar w:top="520" w:right="1275" w:bottom="1660" w:left="1275" w:header="0" w:footer="1475" w:gutter="0"/>
          <w:cols w:space="720"/>
        </w:sectPr>
      </w:pPr>
    </w:p>
    <w:p w14:paraId="75101068" w14:textId="77777777" w:rsidR="000F3825" w:rsidRDefault="00FE1AD5">
      <w:pPr>
        <w:pStyle w:val="Corpsdetexte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486776320" behindDoc="1" locked="0" layoutInCell="1" allowOverlap="1" wp14:anchorId="08642271" wp14:editId="048A005A">
                <wp:simplePos x="0" y="0"/>
                <wp:positionH relativeFrom="page">
                  <wp:posOffset>827836</wp:posOffset>
                </wp:positionH>
                <wp:positionV relativeFrom="page">
                  <wp:posOffset>987550</wp:posOffset>
                </wp:positionV>
                <wp:extent cx="5856605" cy="4044315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6605" cy="4044315"/>
                          <a:chOff x="0" y="0"/>
                          <a:chExt cx="5856605" cy="4044315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0" y="176797"/>
                            <a:ext cx="5856605" cy="386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3867150">
                                <a:moveTo>
                                  <a:pt x="585000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3860914"/>
                                </a:lnTo>
                                <a:lnTo>
                                  <a:pt x="0" y="3867010"/>
                                </a:lnTo>
                                <a:lnTo>
                                  <a:pt x="6096" y="3867010"/>
                                </a:lnTo>
                                <a:lnTo>
                                  <a:pt x="5850001" y="3867010"/>
                                </a:lnTo>
                                <a:lnTo>
                                  <a:pt x="5850001" y="3860914"/>
                                </a:lnTo>
                                <a:lnTo>
                                  <a:pt x="6096" y="3860914"/>
                                </a:lnTo>
                                <a:lnTo>
                                  <a:pt x="6096" y="6083"/>
                                </a:lnTo>
                                <a:lnTo>
                                  <a:pt x="5850001" y="6083"/>
                                </a:lnTo>
                                <a:lnTo>
                                  <a:pt x="5850001" y="0"/>
                                </a:lnTo>
                                <a:close/>
                              </a:path>
                              <a:path w="5856605" h="3867150">
                                <a:moveTo>
                                  <a:pt x="5856173" y="0"/>
                                </a:moveTo>
                                <a:lnTo>
                                  <a:pt x="5850077" y="0"/>
                                </a:lnTo>
                                <a:lnTo>
                                  <a:pt x="5850077" y="6083"/>
                                </a:lnTo>
                                <a:lnTo>
                                  <a:pt x="5850077" y="3860914"/>
                                </a:lnTo>
                                <a:lnTo>
                                  <a:pt x="5850077" y="3867010"/>
                                </a:lnTo>
                                <a:lnTo>
                                  <a:pt x="5856173" y="3867010"/>
                                </a:lnTo>
                                <a:lnTo>
                                  <a:pt x="5856173" y="3860914"/>
                                </a:lnTo>
                                <a:lnTo>
                                  <a:pt x="5856173" y="6083"/>
                                </a:lnTo>
                                <a:lnTo>
                                  <a:pt x="5856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4036133" y="3538477"/>
                            <a:ext cx="883919" cy="153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E7A8DA" w14:textId="77777777" w:rsidR="000F3825" w:rsidRDefault="00FE1AD5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94"/>
                                </w:tabs>
                                <w:spacing w:line="241" w:lineRule="exact"/>
                                <w:ind w:left="294" w:hanging="294"/>
                              </w:pPr>
                              <w:r>
                                <w:t>NE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SAIS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3260421" y="3538477"/>
                            <a:ext cx="473709" cy="153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7478A2" w14:textId="77777777" w:rsidR="000F3825" w:rsidRDefault="00FE1AD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94"/>
                                </w:tabs>
                                <w:spacing w:line="241" w:lineRule="exact"/>
                                <w:ind w:left="294" w:hanging="294"/>
                              </w:pPr>
                              <w:r>
                                <w:rPr>
                                  <w:spacing w:val="-5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2507311" y="3538477"/>
                            <a:ext cx="417195" cy="153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70E456" w14:textId="77777777" w:rsidR="000F3825" w:rsidRDefault="00FE1AD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94"/>
                                </w:tabs>
                                <w:spacing w:line="241" w:lineRule="exact"/>
                                <w:ind w:left="294" w:hanging="294"/>
                              </w:pPr>
                              <w:r>
                                <w:rPr>
                                  <w:spacing w:val="-5"/>
                                </w:rPr>
                                <w:t>OU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71629" y="3551553"/>
                            <a:ext cx="2005964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86514E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Inscription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sur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les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listes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PDALHPD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71628" y="3210177"/>
                            <a:ext cx="55632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DE7286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N°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ossier…………………………………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4555824" y="2857253"/>
                            <a:ext cx="890269" cy="153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DE07C3" w14:textId="77777777" w:rsidR="000F3825" w:rsidRDefault="00FE1AD5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96"/>
                                </w:tabs>
                                <w:spacing w:line="241" w:lineRule="exact"/>
                                <w:ind w:left="296" w:hanging="296"/>
                              </w:pPr>
                              <w:r>
                                <w:t>NE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SAIT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3780108" y="2857253"/>
                            <a:ext cx="475615" cy="153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E3A589" w14:textId="77777777" w:rsidR="000F3825" w:rsidRDefault="00FE1AD5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96"/>
                                </w:tabs>
                                <w:spacing w:line="241" w:lineRule="exact"/>
                                <w:ind w:left="296" w:hanging="296"/>
                              </w:pPr>
                              <w:r>
                                <w:rPr>
                                  <w:spacing w:val="-5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71631" y="2857253"/>
                            <a:ext cx="3375660" cy="153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4C1B71" w14:textId="77777777" w:rsidR="000F3825" w:rsidRDefault="00FE1AD5">
                              <w:pPr>
                                <w:tabs>
                                  <w:tab w:val="left" w:pos="4654"/>
                                </w:tabs>
                                <w:spacing w:line="241" w:lineRule="exact"/>
                              </w:pPr>
                              <w:r>
                                <w:t>Un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dossier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recours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DALO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a-t-il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été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déposé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?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>
                                <w:rPr>
                                  <w:rFonts w:ascii="Microsoft Sans Serif" w:hAnsi="Microsoft Sans Serif"/>
                                  <w:w w:val="120"/>
                                </w:rPr>
                                <w:t>□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67"/>
                                  <w:w w:val="1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</w:rPr>
                                <w:t>OU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71627" y="2187195"/>
                            <a:ext cx="5549900" cy="481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FCEA11" w14:textId="77777777" w:rsidR="000F3825" w:rsidRDefault="00FE1AD5">
                              <w:pPr>
                                <w:spacing w:line="225" w:lineRule="exact"/>
                              </w:pPr>
                              <w:r>
                                <w:t>N°</w:t>
                              </w:r>
                              <w:r>
                                <w:rPr>
                                  <w:rFonts w:ascii="Times New Roman" w:hAnsi="Times New Roman"/>
                                  <w:spacing w:val="-13"/>
                                </w:rPr>
                                <w:t xml:space="preserve"> </w:t>
                              </w:r>
                              <w:r>
                                <w:t>unique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départemental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………………………………………………………………………………………………………………</w:t>
                              </w:r>
                            </w:p>
                            <w:p w14:paraId="56AC67A4" w14:textId="77777777" w:rsidR="000F3825" w:rsidRDefault="000F3825">
                              <w:pPr>
                                <w:spacing w:before="1"/>
                              </w:pPr>
                            </w:p>
                            <w:p w14:paraId="2F10D3C6" w14:textId="77777777" w:rsidR="000F3825" w:rsidRDefault="00FE1AD5">
                              <w:pPr>
                                <w:spacing w:line="265" w:lineRule="exact"/>
                              </w:pPr>
                              <w:r>
                                <w:t>Estimation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’APL</w:t>
                              </w:r>
                              <w:r>
                                <w:rPr>
                                  <w:spacing w:val="-2"/>
                                </w:rPr>
                                <w:t xml:space="preserve"> ………………………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71624" y="771395"/>
                            <a:ext cx="55378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9CD2AB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Si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vou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ête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ossessio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votr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ertificat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ecevabilité,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at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validité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………../………./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3173295" y="366652"/>
                            <a:ext cx="474345" cy="153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3E22E" w14:textId="77777777" w:rsidR="000F3825" w:rsidRDefault="00FE1AD5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97"/>
                                </w:tabs>
                                <w:spacing w:line="241" w:lineRule="exact"/>
                                <w:ind w:left="297" w:hanging="297"/>
                              </w:pPr>
                              <w:r>
                                <w:rPr>
                                  <w:spacing w:val="-5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2295471" y="366652"/>
                            <a:ext cx="418465" cy="153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DFA81C" w14:textId="77777777" w:rsidR="000F3825" w:rsidRDefault="00FE1AD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94"/>
                                </w:tabs>
                                <w:spacing w:line="241" w:lineRule="exact"/>
                                <w:ind w:left="294" w:hanging="294"/>
                              </w:pPr>
                              <w:r>
                                <w:rPr>
                                  <w:spacing w:val="-5"/>
                                </w:rPr>
                                <w:t>OU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71625" y="379728"/>
                            <a:ext cx="1888489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98AF76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Un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dossier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FSL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a-t-il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été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déposé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3048" y="3048"/>
                            <a:ext cx="5850255" cy="177165"/>
                          </a:xfrm>
                          <a:prstGeom prst="rect">
                            <a:avLst/>
                          </a:prstGeom>
                          <a:solidFill>
                            <a:srgbClr val="C5D9F1"/>
                          </a:solidFill>
                          <a:ln w="6096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E909F0" w14:textId="77777777" w:rsidR="000F3825" w:rsidRDefault="00FE1AD5">
                              <w:pPr>
                                <w:spacing w:line="265" w:lineRule="exact"/>
                                <w:ind w:left="1" w:right="1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DEMARCHES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ADMINISTRATIVES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LIEES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AU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LOG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42271" id="Group 86" o:spid="_x0000_s1094" style="position:absolute;margin-left:65.2pt;margin-top:77.75pt;width:461.15pt;height:318.45pt;z-index:-16540160;mso-wrap-distance-left:0;mso-wrap-distance-right:0;mso-position-horizontal-relative:page;mso-position-vertical-relative:page" coordsize="58566,40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">
                <v:shape id="Graphic 87" o:spid="_x0000_s1095" style="position:absolute;top:1767;width:58566;height:38672;visibility:visible;mso-wrap-style:square;v-text-anchor:top" coordsize="5856605,38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" path="m5850001,l6096,,,,,6083,,3860914r,6096l6096,3867010r5843905,l5850001,3860914r-5843905,l6096,6083r5843905,l5850001,xem5856173,r-6096,l5850077,6083r,3854831l5850077,3867010r6096,l5856173,3860914r,-3854831l5856173,xe" fillcolor="#006fc0" stroked="f">
                  <v:path arrowok="t"/>
                </v:shape>
                <v:shape id="Textbox 88" o:spid="_x0000_s1096" type="#_x0000_t202" style="position:absolute;left:40361;top:35384;width:883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33E7A8DA" w14:textId="77777777" w:rsidR="000F3825" w:rsidRDefault="00FE1AD5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294"/>
                          </w:tabs>
                          <w:spacing w:line="241" w:lineRule="exact"/>
                          <w:ind w:left="294" w:hanging="294"/>
                        </w:pPr>
                        <w:r>
                          <w:t>NE</w:t>
                        </w:r>
                        <w:r>
                          <w:rPr>
                            <w:rFonts w:ascii="Times New Roman"/>
                            <w:spacing w:val="-10"/>
                          </w:rPr>
                          <w:t xml:space="preserve"> </w:t>
                        </w:r>
                        <w:r>
                          <w:t>SAIS</w:t>
                        </w:r>
                        <w:r>
                          <w:rPr>
                            <w:rFonts w:asci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PAS</w:t>
                        </w:r>
                      </w:p>
                    </w:txbxContent>
                  </v:textbox>
                </v:shape>
                <v:shape id="Textbox 89" o:spid="_x0000_s1097" type="#_x0000_t202" style="position:absolute;left:32604;top:35384;width:473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A7478A2" w14:textId="77777777" w:rsidR="000F3825" w:rsidRDefault="00FE1AD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294"/>
                          </w:tabs>
                          <w:spacing w:line="241" w:lineRule="exact"/>
                          <w:ind w:left="294" w:hanging="294"/>
                        </w:pPr>
                        <w:r>
                          <w:rPr>
                            <w:spacing w:val="-5"/>
                          </w:rPr>
                          <w:t>NON</w:t>
                        </w:r>
                      </w:p>
                    </w:txbxContent>
                  </v:textbox>
                </v:shape>
                <v:shape id="Textbox 90" o:spid="_x0000_s1098" type="#_x0000_t202" style="position:absolute;left:25073;top:35384;width:4172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0570E456" w14:textId="77777777" w:rsidR="000F3825" w:rsidRDefault="00FE1AD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94"/>
                          </w:tabs>
                          <w:spacing w:line="241" w:lineRule="exact"/>
                          <w:ind w:left="294" w:hanging="294"/>
                        </w:pPr>
                        <w:r>
                          <w:rPr>
                            <w:spacing w:val="-5"/>
                          </w:rPr>
                          <w:t>OUI</w:t>
                        </w:r>
                      </w:p>
                    </w:txbxContent>
                  </v:textbox>
                </v:shape>
                <v:shape id="Textbox 91" o:spid="_x0000_s1099" type="#_x0000_t202" style="position:absolute;left:716;top:35515;width:2005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7B86514E" w14:textId="77777777" w:rsidR="000F3825" w:rsidRDefault="00FE1AD5">
                        <w:pPr>
                          <w:spacing w:line="221" w:lineRule="exact"/>
                        </w:pPr>
                        <w:r>
                          <w:t>Inscription</w:t>
                        </w:r>
                        <w:r>
                          <w:rPr>
                            <w:rFonts w:ascii="Times New Roman"/>
                            <w:spacing w:val="-10"/>
                          </w:rPr>
                          <w:t xml:space="preserve"> </w:t>
                        </w:r>
                        <w:r>
                          <w:t>sur</w:t>
                        </w:r>
                        <w:r>
                          <w:rPr>
                            <w:rFonts w:ascii="Times New Roman"/>
                            <w:spacing w:val="-10"/>
                          </w:rPr>
                          <w:t xml:space="preserve"> </w:t>
                        </w:r>
                        <w:r>
                          <w:t>les</w:t>
                        </w:r>
                        <w:r>
                          <w:rPr>
                            <w:rFonts w:ascii="Times New Roman"/>
                            <w:spacing w:val="-9"/>
                          </w:rPr>
                          <w:t xml:space="preserve"> </w:t>
                        </w:r>
                        <w:r>
                          <w:t>listes</w:t>
                        </w:r>
                        <w:r>
                          <w:rPr>
                            <w:rFonts w:ascii="Times New Roman"/>
                            <w:spacing w:val="-11"/>
                          </w:rPr>
                          <w:t xml:space="preserve"> </w:t>
                        </w:r>
                        <w:r>
                          <w:t>PDALHPD</w:t>
                        </w:r>
                        <w:r>
                          <w:rPr>
                            <w:rFonts w:ascii="Times New Roman"/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?</w:t>
                        </w:r>
                      </w:p>
                    </w:txbxContent>
                  </v:textbox>
                </v:shape>
                <v:shape id="Textbox 92" o:spid="_x0000_s1100" type="#_x0000_t202" style="position:absolute;left:716;top:32101;width:5563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2EDE7286" w14:textId="77777777" w:rsidR="000F3825" w:rsidRDefault="00FE1AD5">
                        <w:pPr>
                          <w:spacing w:line="221" w:lineRule="exact"/>
                        </w:pPr>
                        <w:r>
                          <w:t>N°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rFonts w:ascii="Times New Roman" w:hAnsi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ossier…………………………………………………………………………………………………………………………………..</w:t>
                        </w:r>
                      </w:p>
                    </w:txbxContent>
                  </v:textbox>
                </v:shape>
                <v:shape id="Textbox 93" o:spid="_x0000_s1101" type="#_x0000_t202" style="position:absolute;left:45558;top:28572;width:8902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CDE07C3" w14:textId="77777777" w:rsidR="000F3825" w:rsidRDefault="00FE1AD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96"/>
                          </w:tabs>
                          <w:spacing w:line="241" w:lineRule="exact"/>
                          <w:ind w:left="296" w:hanging="296"/>
                        </w:pPr>
                        <w:r>
                          <w:t>NE</w:t>
                        </w:r>
                        <w:r>
                          <w:rPr>
                            <w:rFonts w:ascii="Times New Roman"/>
                            <w:spacing w:val="-10"/>
                          </w:rPr>
                          <w:t xml:space="preserve"> </w:t>
                        </w:r>
                        <w:r>
                          <w:t>SAIT</w:t>
                        </w:r>
                        <w:r>
                          <w:rPr>
                            <w:rFonts w:ascii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PAS</w:t>
                        </w:r>
                      </w:p>
                    </w:txbxContent>
                  </v:textbox>
                </v:shape>
                <v:shape id="Textbox 94" o:spid="_x0000_s1102" type="#_x0000_t202" style="position:absolute;left:37801;top:28572;width:475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5CE3A589" w14:textId="77777777" w:rsidR="000F3825" w:rsidRDefault="00FE1AD5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96"/>
                          </w:tabs>
                          <w:spacing w:line="241" w:lineRule="exact"/>
                          <w:ind w:left="296" w:hanging="296"/>
                        </w:pPr>
                        <w:r>
                          <w:rPr>
                            <w:spacing w:val="-5"/>
                          </w:rPr>
                          <w:t>NON</w:t>
                        </w:r>
                      </w:p>
                    </w:txbxContent>
                  </v:textbox>
                </v:shape>
                <v:shape id="Textbox 95" o:spid="_x0000_s1103" type="#_x0000_t202" style="position:absolute;left:716;top:28572;width:3375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054C1B71" w14:textId="77777777" w:rsidR="000F3825" w:rsidRDefault="00FE1AD5">
                        <w:pPr>
                          <w:tabs>
                            <w:tab w:val="left" w:pos="4654"/>
                          </w:tabs>
                          <w:spacing w:line="241" w:lineRule="exact"/>
                        </w:pPr>
                        <w:r>
                          <w:t>Un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t>dossier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recours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DALO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a-t-il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été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déposé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?</w:t>
                        </w:r>
                        <w:r>
                          <w:rPr>
                            <w:rFonts w:ascii="Times New Roman" w:hAnsi="Times New Roman"/>
                          </w:rPr>
                          <w:tab/>
                        </w:r>
                        <w:r>
                          <w:rPr>
                            <w:rFonts w:ascii="Microsoft Sans Serif" w:hAnsi="Microsoft Sans Serif"/>
                            <w:w w:val="120"/>
                          </w:rPr>
                          <w:t>□</w:t>
                        </w:r>
                        <w:r>
                          <w:rPr>
                            <w:rFonts w:ascii="Microsoft Sans Serif" w:hAnsi="Microsoft Sans Serif"/>
                            <w:spacing w:val="67"/>
                            <w:w w:val="120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</w:rPr>
                          <w:t>OUI</w:t>
                        </w:r>
                      </w:p>
                    </w:txbxContent>
                  </v:textbox>
                </v:shape>
                <v:shape id="Textbox 96" o:spid="_x0000_s1104" type="#_x0000_t202" style="position:absolute;left:716;top:21871;width:55499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59FCEA11" w14:textId="77777777" w:rsidR="000F3825" w:rsidRDefault="00FE1AD5">
                        <w:pPr>
                          <w:spacing w:line="225" w:lineRule="exact"/>
                        </w:pPr>
                        <w:r>
                          <w:t>N°</w:t>
                        </w:r>
                        <w:r>
                          <w:rPr>
                            <w:rFonts w:ascii="Times New Roman" w:hAnsi="Times New Roman"/>
                            <w:spacing w:val="-13"/>
                          </w:rPr>
                          <w:t xml:space="preserve"> </w:t>
                        </w:r>
                        <w:r>
                          <w:t>unique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t>départemental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………………………………………………………………………………………………………………</w:t>
                        </w:r>
                      </w:p>
                      <w:p w14:paraId="56AC67A4" w14:textId="77777777" w:rsidR="000F3825" w:rsidRDefault="000F3825">
                        <w:pPr>
                          <w:spacing w:before="1"/>
                        </w:pPr>
                      </w:p>
                      <w:p w14:paraId="2F10D3C6" w14:textId="77777777" w:rsidR="000F3825" w:rsidRDefault="00FE1AD5">
                        <w:pPr>
                          <w:spacing w:line="265" w:lineRule="exact"/>
                        </w:pPr>
                        <w:r>
                          <w:t>Estimation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’APL</w:t>
                        </w:r>
                        <w:r>
                          <w:rPr>
                            <w:spacing w:val="-2"/>
                          </w:rPr>
                          <w:t xml:space="preserve"> ………………………………………………………………………………………………………………………..</w:t>
                        </w:r>
                      </w:p>
                    </w:txbxContent>
                  </v:textbox>
                </v:shape>
                <v:shape id="Textbox 97" o:spid="_x0000_s1105" type="#_x0000_t202" style="position:absolute;left:716;top:7713;width:55378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139CD2AB" w14:textId="77777777" w:rsidR="000F3825" w:rsidRDefault="00FE1AD5">
                        <w:pPr>
                          <w:spacing w:line="221" w:lineRule="exact"/>
                        </w:pPr>
                        <w:r>
                          <w:t>Si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vou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ête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ossessio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otr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ertifica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recevabilité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at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validité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………../………./………..</w:t>
                        </w:r>
                      </w:p>
                    </w:txbxContent>
                  </v:textbox>
                </v:shape>
                <v:shape id="Textbox 98" o:spid="_x0000_s1106" type="#_x0000_t202" style="position:absolute;left:31732;top:3666;width:474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0413E22E" w14:textId="77777777" w:rsidR="000F3825" w:rsidRDefault="00FE1AD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97"/>
                          </w:tabs>
                          <w:spacing w:line="241" w:lineRule="exact"/>
                          <w:ind w:left="297" w:hanging="297"/>
                        </w:pPr>
                        <w:r>
                          <w:rPr>
                            <w:spacing w:val="-5"/>
                          </w:rPr>
                          <w:t>NON</w:t>
                        </w:r>
                      </w:p>
                    </w:txbxContent>
                  </v:textbox>
                </v:shape>
                <v:shape id="Textbox 99" o:spid="_x0000_s1107" type="#_x0000_t202" style="position:absolute;left:22954;top:3666;width:418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58DFA81C" w14:textId="77777777" w:rsidR="000F3825" w:rsidRDefault="00FE1AD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94"/>
                          </w:tabs>
                          <w:spacing w:line="241" w:lineRule="exact"/>
                          <w:ind w:left="294" w:hanging="294"/>
                        </w:pPr>
                        <w:r>
                          <w:rPr>
                            <w:spacing w:val="-5"/>
                          </w:rPr>
                          <w:t>OUI</w:t>
                        </w:r>
                      </w:p>
                    </w:txbxContent>
                  </v:textbox>
                </v:shape>
                <v:shape id="Textbox 100" o:spid="_x0000_s1108" type="#_x0000_t202" style="position:absolute;left:716;top:3797;width:18885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3A98AF76" w14:textId="77777777" w:rsidR="000F3825" w:rsidRDefault="00FE1AD5">
                        <w:pPr>
                          <w:spacing w:line="221" w:lineRule="exact"/>
                        </w:pPr>
                        <w:r>
                          <w:t>Un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t>dossier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t>FSL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a-t-il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été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déposé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?</w:t>
                        </w:r>
                      </w:p>
                    </w:txbxContent>
                  </v:textbox>
                </v:shape>
                <v:shape id="Textbox 101" o:spid="_x0000_s1109" type="#_x0000_t202" style="position:absolute;left:30;top:30;width:5850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" fillcolor="#c5d9f1" strokecolor="#006fc0" strokeweight=".48pt">
                  <v:textbox inset="0,0,0,0">
                    <w:txbxContent>
                      <w:p w14:paraId="45E909F0" w14:textId="77777777" w:rsidR="000F3825" w:rsidRDefault="00FE1AD5">
                        <w:pPr>
                          <w:spacing w:line="265" w:lineRule="exact"/>
                          <w:ind w:left="1" w:right="1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DEMARCHES</w:t>
                        </w:r>
                        <w:r>
                          <w:rPr>
                            <w:rFonts w:ascii="Times New Roman"/>
                            <w:color w:val="000000"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ADMINISTRATIVES</w:t>
                        </w:r>
                        <w:r>
                          <w:rPr>
                            <w:rFonts w:ascii="Times New Roman"/>
                            <w:color w:val="000000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LIEES</w:t>
                        </w:r>
                        <w:r>
                          <w:rPr>
                            <w:rFonts w:ascii="Times New Roman"/>
                            <w:color w:val="000000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AU</w:t>
                        </w:r>
                        <w:r>
                          <w:rPr>
                            <w:rFonts w:ascii="Times New Roman"/>
                            <w:color w:val="000000"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LOGEMEN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45252A8" w14:textId="77777777" w:rsidR="000F3825" w:rsidRDefault="000F3825">
      <w:pPr>
        <w:pStyle w:val="Corpsdetexte"/>
        <w:rPr>
          <w:sz w:val="20"/>
        </w:rPr>
      </w:pPr>
    </w:p>
    <w:p w14:paraId="6539A7A8" w14:textId="77777777" w:rsidR="000F3825" w:rsidRDefault="000F3825">
      <w:pPr>
        <w:pStyle w:val="Corpsdetexte"/>
        <w:rPr>
          <w:sz w:val="20"/>
        </w:rPr>
      </w:pPr>
    </w:p>
    <w:p w14:paraId="6FE1D3CF" w14:textId="77777777" w:rsidR="000F3825" w:rsidRDefault="000F3825">
      <w:pPr>
        <w:pStyle w:val="Corpsdetexte"/>
        <w:rPr>
          <w:sz w:val="20"/>
        </w:rPr>
      </w:pPr>
    </w:p>
    <w:p w14:paraId="4587AF19" w14:textId="77777777" w:rsidR="000F3825" w:rsidRDefault="000F3825">
      <w:pPr>
        <w:pStyle w:val="Corpsdetexte"/>
        <w:rPr>
          <w:sz w:val="20"/>
        </w:rPr>
      </w:pPr>
    </w:p>
    <w:p w14:paraId="01553883" w14:textId="77777777" w:rsidR="000F3825" w:rsidRDefault="000F3825">
      <w:pPr>
        <w:pStyle w:val="Corpsdetexte"/>
        <w:rPr>
          <w:sz w:val="20"/>
        </w:rPr>
      </w:pPr>
    </w:p>
    <w:p w14:paraId="3D65B8AE" w14:textId="77777777" w:rsidR="000F3825" w:rsidRDefault="000F3825">
      <w:pPr>
        <w:pStyle w:val="Corpsdetexte"/>
        <w:spacing w:before="101"/>
        <w:rPr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297"/>
        <w:gridCol w:w="1477"/>
        <w:gridCol w:w="860"/>
      </w:tblGrid>
      <w:tr w:rsidR="000F3825" w14:paraId="5710370B" w14:textId="77777777">
        <w:trPr>
          <w:trHeight w:val="398"/>
        </w:trPr>
        <w:tc>
          <w:tcPr>
            <w:tcW w:w="5297" w:type="dxa"/>
          </w:tcPr>
          <w:p w14:paraId="026AC2CF" w14:textId="77777777" w:rsidR="000F3825" w:rsidRDefault="00FE1AD5">
            <w:pPr>
              <w:pStyle w:val="TableParagraph"/>
              <w:tabs>
                <w:tab w:val="left" w:pos="4528"/>
              </w:tabs>
              <w:spacing w:line="245" w:lineRule="exact"/>
              <w:ind w:left="50"/>
            </w:pPr>
            <w:r>
              <w:t>Avez-vous</w:t>
            </w:r>
            <w:r>
              <w:rPr>
                <w:spacing w:val="-7"/>
              </w:rPr>
              <w:t xml:space="preserve"> </w:t>
            </w:r>
            <w:r>
              <w:t>déjà</w:t>
            </w:r>
            <w:r>
              <w:rPr>
                <w:spacing w:val="-4"/>
              </w:rPr>
              <w:t xml:space="preserve"> </w:t>
            </w:r>
            <w:r>
              <w:t>bénéficié</w:t>
            </w:r>
            <w:r>
              <w:rPr>
                <w:spacing w:val="-4"/>
              </w:rPr>
              <w:t xml:space="preserve"> </w:t>
            </w:r>
            <w:r>
              <w:t>d’une</w:t>
            </w:r>
            <w:r>
              <w:rPr>
                <w:spacing w:val="-5"/>
              </w:rPr>
              <w:t xml:space="preserve"> </w:t>
            </w:r>
            <w:r>
              <w:t>aide</w:t>
            </w:r>
            <w:r>
              <w:rPr>
                <w:spacing w:val="-4"/>
              </w:rPr>
              <w:t xml:space="preserve"> </w:t>
            </w:r>
            <w:r>
              <w:t>du</w:t>
            </w:r>
            <w:r>
              <w:rPr>
                <w:spacing w:val="-5"/>
              </w:rPr>
              <w:t xml:space="preserve"> </w:t>
            </w:r>
            <w:r>
              <w:t>FSL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?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Microsoft Sans Serif" w:hAnsi="Microsoft Sans Serif"/>
                <w:w w:val="120"/>
              </w:rPr>
              <w:t>□</w:t>
            </w:r>
            <w:r>
              <w:rPr>
                <w:rFonts w:ascii="Microsoft Sans Serif" w:hAnsi="Microsoft Sans Serif"/>
                <w:spacing w:val="64"/>
                <w:w w:val="120"/>
              </w:rPr>
              <w:t xml:space="preserve"> </w:t>
            </w:r>
            <w:r>
              <w:rPr>
                <w:spacing w:val="-5"/>
                <w:w w:val="105"/>
              </w:rPr>
              <w:t>OUI</w:t>
            </w:r>
          </w:p>
        </w:tc>
        <w:tc>
          <w:tcPr>
            <w:tcW w:w="1477" w:type="dxa"/>
          </w:tcPr>
          <w:p w14:paraId="54C024BD" w14:textId="77777777" w:rsidR="000F3825" w:rsidRDefault="00FE1AD5">
            <w:pPr>
              <w:pStyle w:val="TableParagraph"/>
              <w:numPr>
                <w:ilvl w:val="0"/>
                <w:numId w:val="11"/>
              </w:numPr>
              <w:tabs>
                <w:tab w:val="left" w:pos="961"/>
              </w:tabs>
              <w:spacing w:line="245" w:lineRule="exact"/>
              <w:ind w:left="961" w:hanging="294"/>
            </w:pPr>
            <w:r>
              <w:rPr>
                <w:spacing w:val="-5"/>
              </w:rPr>
              <w:t>NON</w:t>
            </w:r>
          </w:p>
        </w:tc>
        <w:tc>
          <w:tcPr>
            <w:tcW w:w="860" w:type="dxa"/>
          </w:tcPr>
          <w:p w14:paraId="6A4E4093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7E5E0468" w14:textId="77777777">
        <w:trPr>
          <w:trHeight w:val="915"/>
        </w:trPr>
        <w:tc>
          <w:tcPr>
            <w:tcW w:w="5297" w:type="dxa"/>
          </w:tcPr>
          <w:p w14:paraId="241C9390" w14:textId="77777777" w:rsidR="000F3825" w:rsidRDefault="00FE1AD5">
            <w:pPr>
              <w:pStyle w:val="TableParagraph"/>
              <w:spacing w:before="113"/>
              <w:ind w:left="50"/>
            </w:pPr>
            <w:r>
              <w:t>Si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oui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à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quell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dat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?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…………/…………/…………</w:t>
            </w:r>
          </w:p>
          <w:p w14:paraId="7755CABC" w14:textId="77777777" w:rsidR="000F3825" w:rsidRDefault="000F3825">
            <w:pPr>
              <w:pStyle w:val="TableParagraph"/>
            </w:pPr>
          </w:p>
          <w:p w14:paraId="314F7CD1" w14:textId="77777777" w:rsidR="000F3825" w:rsidRDefault="00FE1AD5">
            <w:pPr>
              <w:pStyle w:val="TableParagraph"/>
              <w:spacing w:before="1" w:line="245" w:lineRule="exact"/>
              <w:ind w:left="50"/>
            </w:pPr>
            <w:r>
              <w:t>Avez-vou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dépos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un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demand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d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logemen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ocia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10"/>
              </w:rPr>
              <w:t>?</w:t>
            </w:r>
          </w:p>
        </w:tc>
        <w:tc>
          <w:tcPr>
            <w:tcW w:w="1477" w:type="dxa"/>
          </w:tcPr>
          <w:p w14:paraId="517434C4" w14:textId="77777777" w:rsidR="000F3825" w:rsidRDefault="000F3825">
            <w:pPr>
              <w:pStyle w:val="TableParagraph"/>
            </w:pPr>
          </w:p>
          <w:p w14:paraId="7219310C" w14:textId="77777777" w:rsidR="000F3825" w:rsidRDefault="000F3825">
            <w:pPr>
              <w:pStyle w:val="TableParagraph"/>
              <w:spacing w:before="113"/>
            </w:pPr>
          </w:p>
          <w:p w14:paraId="4B7B7E23" w14:textId="77777777" w:rsidR="000F3825" w:rsidRDefault="00FE1AD5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before="1" w:line="245" w:lineRule="exact"/>
              <w:ind w:left="423" w:hanging="294"/>
            </w:pPr>
            <w:r>
              <w:rPr>
                <w:spacing w:val="-5"/>
              </w:rPr>
              <w:t>OUI</w:t>
            </w:r>
          </w:p>
        </w:tc>
        <w:tc>
          <w:tcPr>
            <w:tcW w:w="860" w:type="dxa"/>
          </w:tcPr>
          <w:p w14:paraId="5BA2EA64" w14:textId="77777777" w:rsidR="000F3825" w:rsidRDefault="000F3825">
            <w:pPr>
              <w:pStyle w:val="TableParagraph"/>
            </w:pPr>
          </w:p>
          <w:p w14:paraId="1406EAD4" w14:textId="77777777" w:rsidR="000F3825" w:rsidRDefault="000F3825">
            <w:pPr>
              <w:pStyle w:val="TableParagraph"/>
              <w:spacing w:before="113"/>
            </w:pPr>
          </w:p>
          <w:p w14:paraId="686B7B17" w14:textId="77777777" w:rsidR="000F3825" w:rsidRDefault="00FE1AD5">
            <w:pPr>
              <w:pStyle w:val="TableParagraph"/>
              <w:numPr>
                <w:ilvl w:val="0"/>
                <w:numId w:val="9"/>
              </w:numPr>
              <w:tabs>
                <w:tab w:val="left" w:pos="381"/>
              </w:tabs>
              <w:spacing w:before="1" w:line="245" w:lineRule="exact"/>
              <w:ind w:left="381" w:hanging="296"/>
            </w:pPr>
            <w:r>
              <w:rPr>
                <w:spacing w:val="-5"/>
              </w:rPr>
              <w:t>NON</w:t>
            </w:r>
          </w:p>
        </w:tc>
      </w:tr>
    </w:tbl>
    <w:p w14:paraId="77DC0EED" w14:textId="77777777" w:rsidR="000F3825" w:rsidRDefault="000F3825">
      <w:pPr>
        <w:pStyle w:val="Corpsdetexte"/>
        <w:rPr>
          <w:sz w:val="20"/>
        </w:rPr>
      </w:pPr>
    </w:p>
    <w:p w14:paraId="503591C2" w14:textId="77777777" w:rsidR="000F3825" w:rsidRDefault="000F3825">
      <w:pPr>
        <w:pStyle w:val="Corpsdetexte"/>
        <w:rPr>
          <w:sz w:val="20"/>
        </w:rPr>
      </w:pPr>
    </w:p>
    <w:p w14:paraId="32259C77" w14:textId="77777777" w:rsidR="000F3825" w:rsidRDefault="000F3825">
      <w:pPr>
        <w:pStyle w:val="Corpsdetexte"/>
        <w:rPr>
          <w:sz w:val="20"/>
        </w:rPr>
      </w:pPr>
    </w:p>
    <w:p w14:paraId="67F044AA" w14:textId="77777777" w:rsidR="000F3825" w:rsidRDefault="000F3825">
      <w:pPr>
        <w:pStyle w:val="Corpsdetexte"/>
        <w:rPr>
          <w:sz w:val="20"/>
        </w:rPr>
      </w:pPr>
    </w:p>
    <w:p w14:paraId="078719E2" w14:textId="77777777" w:rsidR="000F3825" w:rsidRDefault="000F3825">
      <w:pPr>
        <w:pStyle w:val="Corpsdetexte"/>
        <w:rPr>
          <w:sz w:val="20"/>
        </w:rPr>
      </w:pPr>
    </w:p>
    <w:p w14:paraId="64F8AAB2" w14:textId="77777777" w:rsidR="000F3825" w:rsidRDefault="000F3825">
      <w:pPr>
        <w:pStyle w:val="Corpsdetexte"/>
        <w:rPr>
          <w:sz w:val="20"/>
        </w:rPr>
      </w:pPr>
    </w:p>
    <w:p w14:paraId="32B96653" w14:textId="77777777" w:rsidR="000F3825" w:rsidRDefault="000F3825">
      <w:pPr>
        <w:pStyle w:val="Corpsdetexte"/>
        <w:rPr>
          <w:sz w:val="20"/>
        </w:rPr>
      </w:pPr>
    </w:p>
    <w:p w14:paraId="0D975B11" w14:textId="77777777" w:rsidR="000F3825" w:rsidRDefault="000F3825">
      <w:pPr>
        <w:pStyle w:val="Corpsdetexte"/>
        <w:rPr>
          <w:sz w:val="20"/>
        </w:rPr>
      </w:pPr>
    </w:p>
    <w:p w14:paraId="028D57A6" w14:textId="77777777" w:rsidR="000F3825" w:rsidRDefault="000F3825">
      <w:pPr>
        <w:pStyle w:val="Corpsdetexte"/>
        <w:rPr>
          <w:sz w:val="20"/>
        </w:rPr>
      </w:pPr>
    </w:p>
    <w:p w14:paraId="03681ED3" w14:textId="77777777" w:rsidR="000F3825" w:rsidRDefault="000F3825">
      <w:pPr>
        <w:pStyle w:val="Corpsdetexte"/>
        <w:rPr>
          <w:sz w:val="20"/>
        </w:rPr>
      </w:pPr>
    </w:p>
    <w:p w14:paraId="4C733BE0" w14:textId="77777777" w:rsidR="000F3825" w:rsidRDefault="000F3825">
      <w:pPr>
        <w:pStyle w:val="Corpsdetexte"/>
        <w:rPr>
          <w:sz w:val="20"/>
        </w:rPr>
      </w:pPr>
    </w:p>
    <w:p w14:paraId="7BCCEC2F" w14:textId="77777777" w:rsidR="000F3825" w:rsidRDefault="000F3825">
      <w:pPr>
        <w:pStyle w:val="Corpsdetexte"/>
        <w:rPr>
          <w:sz w:val="20"/>
        </w:rPr>
      </w:pPr>
    </w:p>
    <w:p w14:paraId="7F8DC699" w14:textId="77777777" w:rsidR="000F3825" w:rsidRDefault="000F3825">
      <w:pPr>
        <w:pStyle w:val="Corpsdetexte"/>
        <w:rPr>
          <w:sz w:val="20"/>
        </w:rPr>
      </w:pPr>
    </w:p>
    <w:p w14:paraId="7D08E1C6" w14:textId="77777777" w:rsidR="000F3825" w:rsidRDefault="000F3825">
      <w:pPr>
        <w:pStyle w:val="Corpsdetexte"/>
        <w:rPr>
          <w:sz w:val="20"/>
        </w:rPr>
      </w:pPr>
    </w:p>
    <w:p w14:paraId="58CA756B" w14:textId="77777777" w:rsidR="000F3825" w:rsidRDefault="00FE1AD5">
      <w:pPr>
        <w:pStyle w:val="Corpsdetexte"/>
        <w:spacing w:before="64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D3C321F" wp14:editId="495B964B">
                <wp:simplePos x="0" y="0"/>
                <wp:positionH relativeFrom="page">
                  <wp:posOffset>827836</wp:posOffset>
                </wp:positionH>
                <wp:positionV relativeFrom="paragraph">
                  <wp:posOffset>211035</wp:posOffset>
                </wp:positionV>
                <wp:extent cx="5856605" cy="3429635"/>
                <wp:effectExtent l="0" t="0" r="0" b="0"/>
                <wp:wrapTopAndBottom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6605" cy="3429635"/>
                          <a:chOff x="0" y="0"/>
                          <a:chExt cx="5856605" cy="3429635"/>
                        </a:xfrm>
                      </wpg:grpSpPr>
                      <wps:wsp>
                        <wps:cNvPr id="103" name="Graphic 103"/>
                        <wps:cNvSpPr/>
                        <wps:spPr>
                          <a:xfrm>
                            <a:off x="0" y="176797"/>
                            <a:ext cx="5856605" cy="32531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3253104">
                                <a:moveTo>
                                  <a:pt x="5850001" y="3246755"/>
                                </a:moveTo>
                                <a:lnTo>
                                  <a:pt x="6096" y="3246755"/>
                                </a:lnTo>
                                <a:lnTo>
                                  <a:pt x="0" y="3246755"/>
                                </a:lnTo>
                                <a:lnTo>
                                  <a:pt x="0" y="3252838"/>
                                </a:lnTo>
                                <a:lnTo>
                                  <a:pt x="6096" y="3252838"/>
                                </a:lnTo>
                                <a:lnTo>
                                  <a:pt x="5850001" y="3252838"/>
                                </a:lnTo>
                                <a:lnTo>
                                  <a:pt x="5850001" y="3246755"/>
                                </a:lnTo>
                                <a:close/>
                              </a:path>
                              <a:path w="5856605" h="3253104">
                                <a:moveTo>
                                  <a:pt x="585000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3246742"/>
                                </a:lnTo>
                                <a:lnTo>
                                  <a:pt x="6096" y="3246742"/>
                                </a:lnTo>
                                <a:lnTo>
                                  <a:pt x="6096" y="6083"/>
                                </a:lnTo>
                                <a:lnTo>
                                  <a:pt x="5850001" y="6083"/>
                                </a:lnTo>
                                <a:lnTo>
                                  <a:pt x="5850001" y="0"/>
                                </a:lnTo>
                                <a:close/>
                              </a:path>
                              <a:path w="5856605" h="3253104">
                                <a:moveTo>
                                  <a:pt x="5856173" y="3246755"/>
                                </a:moveTo>
                                <a:lnTo>
                                  <a:pt x="5850077" y="3246755"/>
                                </a:lnTo>
                                <a:lnTo>
                                  <a:pt x="5850077" y="3252838"/>
                                </a:lnTo>
                                <a:lnTo>
                                  <a:pt x="5856173" y="3252838"/>
                                </a:lnTo>
                                <a:lnTo>
                                  <a:pt x="5856173" y="3246755"/>
                                </a:lnTo>
                                <a:close/>
                              </a:path>
                              <a:path w="5856605" h="3253104">
                                <a:moveTo>
                                  <a:pt x="5856173" y="0"/>
                                </a:moveTo>
                                <a:lnTo>
                                  <a:pt x="5850077" y="0"/>
                                </a:lnTo>
                                <a:lnTo>
                                  <a:pt x="5850077" y="6083"/>
                                </a:lnTo>
                                <a:lnTo>
                                  <a:pt x="5850077" y="3246742"/>
                                </a:lnTo>
                                <a:lnTo>
                                  <a:pt x="5856173" y="3246742"/>
                                </a:lnTo>
                                <a:lnTo>
                                  <a:pt x="5856173" y="6083"/>
                                </a:lnTo>
                                <a:lnTo>
                                  <a:pt x="5856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3559124" y="3193416"/>
                            <a:ext cx="201930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219D0C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Autre,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préciser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3144342" y="3178816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EAA29B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277365" y="3178816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2A59CF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3559124" y="2851659"/>
                            <a:ext cx="16332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273FA7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Logement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actuel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temporai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3144342" y="2837058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0EFF94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3559124" y="2511807"/>
                            <a:ext cx="12604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0E91BF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Sorti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’héberg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" name="Textbox 110"/>
                        <wps:cNvSpPr txBox="1"/>
                        <wps:spPr>
                          <a:xfrm>
                            <a:off x="3144342" y="2495682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A6D68B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678129" y="2511807"/>
                            <a:ext cx="1981200" cy="822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E0460D" w14:textId="77777777" w:rsidR="000F3825" w:rsidRDefault="00FE1AD5">
                              <w:pPr>
                                <w:spacing w:line="225" w:lineRule="exact"/>
                              </w:pPr>
                              <w:r>
                                <w:t>Mutation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professionnelle</w:t>
                              </w:r>
                            </w:p>
                            <w:p w14:paraId="2BEC4E0B" w14:textId="77777777" w:rsidR="000F3825" w:rsidRDefault="00FE1AD5">
                              <w:pPr>
                                <w:spacing w:before="134" w:line="268" w:lineRule="exact"/>
                              </w:pPr>
                              <w:r>
                                <w:t>Raisons</w:t>
                              </w:r>
                              <w:r>
                                <w:rPr>
                                  <w:rFonts w:ascii="Times New Roman" w:hAnsi="Times New Roman"/>
                                  <w:spacing w:val="-13"/>
                                </w:rPr>
                                <w:t xml:space="preserve"> </w:t>
                              </w:r>
                              <w:r>
                                <w:t>économiques,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budgétaires</w:t>
                              </w:r>
                            </w:p>
                            <w:p w14:paraId="237AD670" w14:textId="77777777" w:rsidR="000F3825" w:rsidRDefault="00FE1AD5">
                              <w:pPr>
                                <w:spacing w:line="268" w:lineRule="exact"/>
                              </w:pPr>
                              <w:r>
                                <w:t>(loye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ctuel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rop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élevé……)</w:t>
                              </w:r>
                            </w:p>
                            <w:p w14:paraId="3A814361" w14:textId="77777777" w:rsidR="000F3825" w:rsidRDefault="00FE1AD5">
                              <w:pPr>
                                <w:spacing w:before="135" w:line="265" w:lineRule="exact"/>
                              </w:pPr>
                              <w:r>
                                <w:t>Logement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insalub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277365" y="2495682"/>
                            <a:ext cx="137795" cy="4895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671A66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  <w:p w14:paraId="6E6CB75C" w14:textId="77777777" w:rsidR="000F3825" w:rsidRDefault="000F3825">
                              <w:pPr>
                                <w:spacing w:before="39"/>
                                <w:rPr>
                                  <w:rFonts w:ascii="Microsoft Sans Serif"/>
                                </w:rPr>
                              </w:pPr>
                            </w:p>
                            <w:p w14:paraId="5BC32B5F" w14:textId="77777777" w:rsidR="000F3825" w:rsidRDefault="00FE1AD5">
                              <w:pPr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3559124" y="2170431"/>
                            <a:ext cx="195008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3E916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2"/>
                                </w:rPr>
                                <w:t>Orientation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commission</w:t>
                              </w:r>
                              <w:r>
                                <w:rPr>
                                  <w:rFonts w:ascii="Times New Roman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PDALHP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3144342" y="2155831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38D260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678129" y="2170431"/>
                            <a:ext cx="105791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424DA1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Sans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t>Domicile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Fix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277365" y="2155831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34C51B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3559124" y="1829055"/>
                            <a:ext cx="172593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44283C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2"/>
                                </w:rPr>
                                <w:t>Orientation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commission</w:t>
                              </w:r>
                              <w:r>
                                <w:rPr>
                                  <w:rFonts w:ascii="Times New Roman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DAL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8"/>
                        <wps:cNvSpPr txBox="1"/>
                        <wps:spPr>
                          <a:xfrm>
                            <a:off x="3144342" y="1814454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6BD483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678129" y="1829055"/>
                            <a:ext cx="110490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3A5495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Vente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du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log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277365" y="1814454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5C9061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3559124" y="1487679"/>
                            <a:ext cx="137668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920DDA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2"/>
                                </w:rPr>
                                <w:t>Rapprochement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famili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3144342" y="1473079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5BCACF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678129" y="1487679"/>
                            <a:ext cx="59436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4990F7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Fin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ba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277365" y="1473079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D85A74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3559124" y="1147827"/>
                            <a:ext cx="12395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997856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Sorti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’incarcér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3144342" y="1131703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1E91D6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678129" y="1147827"/>
                            <a:ext cx="205486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2FF727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Rapprochement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’u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entr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so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277365" y="1131703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C736C5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3559124" y="806451"/>
                            <a:ext cx="15398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BA6949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Sorti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’u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ervice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médic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3144342" y="791851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6347B3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678129" y="806451"/>
                            <a:ext cx="88773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F8C040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2"/>
                                </w:rPr>
                                <w:t>Décohabit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277365" y="791851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F25DB3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3559124" y="464821"/>
                            <a:ext cx="115443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0A7541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Menacé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’expuls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" name="Textbox 134"/>
                        <wps:cNvSpPr txBox="1"/>
                        <wps:spPr>
                          <a:xfrm>
                            <a:off x="3144342" y="450221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3D185C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678129" y="464821"/>
                            <a:ext cx="6299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EF232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2"/>
                                </w:rPr>
                                <w:t>Sépar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277365" y="450221"/>
                            <a:ext cx="137795" cy="147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B04E6A" w14:textId="77777777" w:rsidR="000F3825" w:rsidRDefault="00FE1AD5">
                              <w:pPr>
                                <w:spacing w:line="232" w:lineRule="exact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5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3048" y="3048"/>
                            <a:ext cx="5850255" cy="177165"/>
                          </a:xfrm>
                          <a:prstGeom prst="rect">
                            <a:avLst/>
                          </a:prstGeom>
                          <a:solidFill>
                            <a:srgbClr val="91D050"/>
                          </a:solidFill>
                          <a:ln w="6096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9752F79" w14:textId="77777777" w:rsidR="000F3825" w:rsidRDefault="00FE1AD5">
                              <w:pPr>
                                <w:spacing w:line="265" w:lineRule="exact"/>
                                <w:ind w:left="2" w:right="1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MOTIF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LA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DEMAN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C321F" id="Group 102" o:spid="_x0000_s1110" style="position:absolute;margin-left:65.2pt;margin-top:16.6pt;width:461.15pt;height:270.05pt;z-index:-15724032;mso-wrap-distance-left:0;mso-wrap-distance-right:0;mso-position-horizontal-relative:page;mso-position-vertical-relative:text" coordsize="58566,3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">
                <v:shape id="Graphic 103" o:spid="_x0000_s1111" style="position:absolute;top:1767;width:58566;height:32532;visibility:visible;mso-wrap-style:square;v-text-anchor:top" coordsize="5856605,325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" path="m5850001,3246755r-5843905,l,3246755r,6083l6096,3252838r5843905,l5850001,3246755xem5850001,l6096,,,,,6083,,3246742r6096,l6096,6083r5843905,l5850001,xem5856173,3246755r-6096,l5850077,3252838r6096,l5856173,3246755xem5856173,r-6096,l5850077,6083r,3240659l5856173,3246742r,-3240659l5856173,xe" fillcolor="#00af50" stroked="f">
                  <v:path arrowok="t"/>
                </v:shape>
                <v:shape id="Textbox 104" o:spid="_x0000_s1112" type="#_x0000_t202" style="position:absolute;left:35591;top:31934;width:20193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64219D0C" w14:textId="77777777" w:rsidR="000F3825" w:rsidRDefault="00FE1AD5">
                        <w:pPr>
                          <w:spacing w:line="221" w:lineRule="exact"/>
                        </w:pPr>
                        <w:r>
                          <w:t>Autre,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t>préciser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……………………………..</w:t>
                        </w:r>
                      </w:p>
                    </w:txbxContent>
                  </v:textbox>
                </v:shape>
                <v:shape id="Textbox 105" o:spid="_x0000_s1113" type="#_x0000_t202" style="position:absolute;left:31443;top:31788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2EEAA29B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06" o:spid="_x0000_s1114" type="#_x0000_t202" style="position:absolute;left:2773;top:31788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3D2A59CF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07" o:spid="_x0000_s1115" type="#_x0000_t202" style="position:absolute;left:35591;top:28516;width:1633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2D273FA7" w14:textId="77777777" w:rsidR="000F3825" w:rsidRDefault="00FE1AD5">
                        <w:pPr>
                          <w:spacing w:line="221" w:lineRule="exact"/>
                        </w:pPr>
                        <w:r>
                          <w:t>Logement</w:t>
                        </w:r>
                        <w:r>
                          <w:rPr>
                            <w:rFonts w:ascii="Times New Roman"/>
                            <w:spacing w:val="-11"/>
                          </w:rPr>
                          <w:t xml:space="preserve"> </w:t>
                        </w:r>
                        <w:r>
                          <w:t>actuel</w:t>
                        </w:r>
                        <w:r>
                          <w:rPr>
                            <w:rFonts w:asci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temporaire</w:t>
                        </w:r>
                      </w:p>
                    </w:txbxContent>
                  </v:textbox>
                </v:shape>
                <v:shape id="Textbox 108" o:spid="_x0000_s1116" type="#_x0000_t202" style="position:absolute;left:31443;top:28370;width:137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030EFF94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09" o:spid="_x0000_s1117" type="#_x0000_t202" style="position:absolute;left:35591;top:25118;width:12604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5E0E91BF" w14:textId="77777777" w:rsidR="000F3825" w:rsidRDefault="00FE1AD5">
                        <w:pPr>
                          <w:spacing w:line="221" w:lineRule="exact"/>
                        </w:pPr>
                        <w:r>
                          <w:t>Sorti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’hébergement</w:t>
                        </w:r>
                      </w:p>
                    </w:txbxContent>
                  </v:textbox>
                </v:shape>
                <v:shape id="Textbox 110" o:spid="_x0000_s1118" type="#_x0000_t202" style="position:absolute;left:31443;top:24956;width:137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6FA6D68B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11" o:spid="_x0000_s1119" type="#_x0000_t202" style="position:absolute;left:6781;top:25118;width:19812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79E0460D" w14:textId="77777777" w:rsidR="000F3825" w:rsidRDefault="00FE1AD5">
                        <w:pPr>
                          <w:spacing w:line="225" w:lineRule="exact"/>
                        </w:pPr>
                        <w:r>
                          <w:t>Mutation</w:t>
                        </w:r>
                        <w:r>
                          <w:rPr>
                            <w:rFonts w:asci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professionnelle</w:t>
                        </w:r>
                      </w:p>
                      <w:p w14:paraId="2BEC4E0B" w14:textId="77777777" w:rsidR="000F3825" w:rsidRDefault="00FE1AD5">
                        <w:pPr>
                          <w:spacing w:before="134" w:line="268" w:lineRule="exact"/>
                        </w:pPr>
                        <w:r>
                          <w:t>Raisons</w:t>
                        </w:r>
                        <w:r>
                          <w:rPr>
                            <w:rFonts w:ascii="Times New Roman" w:hAnsi="Times New Roman"/>
                            <w:spacing w:val="-13"/>
                          </w:rPr>
                          <w:t xml:space="preserve"> </w:t>
                        </w:r>
                        <w:r>
                          <w:t>économiques,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budgétaires</w:t>
                        </w:r>
                      </w:p>
                      <w:p w14:paraId="237AD670" w14:textId="77777777" w:rsidR="000F3825" w:rsidRDefault="00FE1AD5">
                        <w:pPr>
                          <w:spacing w:line="268" w:lineRule="exact"/>
                        </w:pPr>
                        <w:r>
                          <w:t>(loy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ctuel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rop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élevé……)</w:t>
                        </w:r>
                      </w:p>
                      <w:p w14:paraId="3A814361" w14:textId="77777777" w:rsidR="000F3825" w:rsidRDefault="00FE1AD5">
                        <w:pPr>
                          <w:spacing w:before="135" w:line="265" w:lineRule="exact"/>
                        </w:pPr>
                        <w:r>
                          <w:t>Logement</w:t>
                        </w:r>
                        <w:r>
                          <w:rPr>
                            <w:rFonts w:asci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insalubre</w:t>
                        </w:r>
                      </w:p>
                    </w:txbxContent>
                  </v:textbox>
                </v:shape>
                <v:shape id="Textbox 112" o:spid="_x0000_s1120" type="#_x0000_t202" style="position:absolute;left:2773;top:24956;width:1378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60671A66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  <w:p w14:paraId="6E6CB75C" w14:textId="77777777" w:rsidR="000F3825" w:rsidRDefault="000F3825">
                        <w:pPr>
                          <w:spacing w:before="39"/>
                          <w:rPr>
                            <w:rFonts w:ascii="Microsoft Sans Serif"/>
                          </w:rPr>
                        </w:pPr>
                      </w:p>
                      <w:p w14:paraId="5BC32B5F" w14:textId="77777777" w:rsidR="000F3825" w:rsidRDefault="00FE1AD5">
                        <w:pPr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13" o:spid="_x0000_s1121" type="#_x0000_t202" style="position:absolute;left:35591;top:21704;width:19501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3483E916" w14:textId="77777777" w:rsidR="000F3825" w:rsidRDefault="00FE1AD5">
                        <w:pPr>
                          <w:spacing w:line="221" w:lineRule="exact"/>
                        </w:pPr>
                        <w:r>
                          <w:rPr>
                            <w:spacing w:val="-2"/>
                          </w:rPr>
                          <w:t>Orientation</w:t>
                        </w:r>
                        <w:r>
                          <w:rPr>
                            <w:rFonts w:ascii="Times New Roman"/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commission</w:t>
                        </w:r>
                        <w:r>
                          <w:rPr>
                            <w:rFonts w:ascii="Times New Roman"/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PDALHPD</w:t>
                        </w:r>
                      </w:p>
                    </w:txbxContent>
                  </v:textbox>
                </v:shape>
                <v:shape id="Textbox 114" o:spid="_x0000_s1122" type="#_x0000_t202" style="position:absolute;left:31443;top:21558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4C38D260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15" o:spid="_x0000_s1123" type="#_x0000_t202" style="position:absolute;left:6781;top:21704;width:1057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7B424DA1" w14:textId="77777777" w:rsidR="000F3825" w:rsidRDefault="00FE1AD5">
                        <w:pPr>
                          <w:spacing w:line="221" w:lineRule="exact"/>
                        </w:pPr>
                        <w:r>
                          <w:t>Sans</w:t>
                        </w:r>
                        <w:r>
                          <w:rPr>
                            <w:rFonts w:ascii="Times New Roman"/>
                            <w:spacing w:val="-12"/>
                          </w:rPr>
                          <w:t xml:space="preserve"> </w:t>
                        </w:r>
                        <w:r>
                          <w:t>Domicile</w:t>
                        </w:r>
                        <w:r>
                          <w:rPr>
                            <w:rFonts w:asci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Fixe</w:t>
                        </w:r>
                      </w:p>
                    </w:txbxContent>
                  </v:textbox>
                </v:shape>
                <v:shape id="Textbox 116" o:spid="_x0000_s1124" type="#_x0000_t202" style="position:absolute;left:2773;top:21558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2534C51B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17" o:spid="_x0000_s1125" type="#_x0000_t202" style="position:absolute;left:35591;top:18290;width:1725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1444283C" w14:textId="77777777" w:rsidR="000F3825" w:rsidRDefault="00FE1AD5">
                        <w:pPr>
                          <w:spacing w:line="221" w:lineRule="exact"/>
                        </w:pPr>
                        <w:r>
                          <w:rPr>
                            <w:spacing w:val="-2"/>
                          </w:rPr>
                          <w:t>Orientation</w:t>
                        </w:r>
                        <w:r>
                          <w:rPr>
                            <w:rFonts w:ascii="Times New Roman"/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commission</w:t>
                        </w:r>
                        <w:r>
                          <w:rPr>
                            <w:rFonts w:ascii="Times New Roman"/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DALO</w:t>
                        </w:r>
                      </w:p>
                    </w:txbxContent>
                  </v:textbox>
                </v:shape>
                <v:shape id="Textbox 118" o:spid="_x0000_s1126" type="#_x0000_t202" style="position:absolute;left:31443;top:18144;width:137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416BD483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19" o:spid="_x0000_s1127" type="#_x0000_t202" style="position:absolute;left:6781;top:18290;width:1104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6A3A5495" w14:textId="77777777" w:rsidR="000F3825" w:rsidRDefault="00FE1AD5">
                        <w:pPr>
                          <w:spacing w:line="221" w:lineRule="exact"/>
                        </w:pPr>
                        <w:r>
                          <w:t>Vente</w:t>
                        </w:r>
                        <w:r>
                          <w:rPr>
                            <w:rFonts w:ascii="Times New Roman"/>
                            <w:spacing w:val="-10"/>
                          </w:rPr>
                          <w:t xml:space="preserve"> </w:t>
                        </w:r>
                        <w:r>
                          <w:t>du</w:t>
                        </w:r>
                        <w:r>
                          <w:rPr>
                            <w:rFonts w:ascii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logement</w:t>
                        </w:r>
                      </w:p>
                    </w:txbxContent>
                  </v:textbox>
                </v:shape>
                <v:shape id="Textbox 120" o:spid="_x0000_s1128" type="#_x0000_t202" style="position:absolute;left:2773;top:18144;width:137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585C9061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21" o:spid="_x0000_s1129" type="#_x0000_t202" style="position:absolute;left:35591;top:14876;width:13767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2C920DDA" w14:textId="77777777" w:rsidR="000F3825" w:rsidRDefault="00FE1AD5">
                        <w:pPr>
                          <w:spacing w:line="221" w:lineRule="exact"/>
                        </w:pPr>
                        <w:r>
                          <w:rPr>
                            <w:spacing w:val="-2"/>
                          </w:rPr>
                          <w:t>Rapprochement</w:t>
                        </w:r>
                        <w:r>
                          <w:rPr>
                            <w:rFonts w:ascii="Times New Roman"/>
                            <w:spacing w:val="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familial</w:t>
                        </w:r>
                      </w:p>
                    </w:txbxContent>
                  </v:textbox>
                </v:shape>
                <v:shape id="Textbox 122" o:spid="_x0000_s1130" type="#_x0000_t202" style="position:absolute;left:31443;top:14730;width:137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3F5BCACF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23" o:spid="_x0000_s1131" type="#_x0000_t202" style="position:absolute;left:6781;top:14876;width:5943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334990F7" w14:textId="77777777" w:rsidR="000F3825" w:rsidRDefault="00FE1AD5">
                        <w:pPr>
                          <w:spacing w:line="221" w:lineRule="exact"/>
                        </w:pPr>
                        <w:r>
                          <w:t>Fin</w:t>
                        </w:r>
                        <w:r>
                          <w:rPr>
                            <w:rFonts w:ascii="Times New Roman"/>
                            <w:spacing w:val="-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rFonts w:asci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bail</w:t>
                        </w:r>
                      </w:p>
                    </w:txbxContent>
                  </v:textbox>
                </v:shape>
                <v:shape id="Textbox 124" o:spid="_x0000_s1132" type="#_x0000_t202" style="position:absolute;left:2773;top:14730;width:137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65D85A74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25" o:spid="_x0000_s1133" type="#_x0000_t202" style="position:absolute;left:35591;top:11478;width:12395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4A997856" w14:textId="77777777" w:rsidR="000F3825" w:rsidRDefault="00FE1AD5">
                        <w:pPr>
                          <w:spacing w:line="221" w:lineRule="exact"/>
                        </w:pPr>
                        <w:r>
                          <w:t>Sorti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’incarcération</w:t>
                        </w:r>
                      </w:p>
                    </w:txbxContent>
                  </v:textbox>
                </v:shape>
                <v:shape id="Textbox 126" o:spid="_x0000_s1134" type="#_x0000_t202" style="position:absolute;left:31443;top:11317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2E1E91D6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27" o:spid="_x0000_s1135" type="#_x0000_t202" style="position:absolute;left:6781;top:11478;width:20548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192FF727" w14:textId="77777777" w:rsidR="000F3825" w:rsidRDefault="00FE1AD5">
                        <w:pPr>
                          <w:spacing w:line="221" w:lineRule="exact"/>
                        </w:pPr>
                        <w:r>
                          <w:t>Rapprochement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d’u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entr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soin</w:t>
                        </w:r>
                      </w:p>
                    </w:txbxContent>
                  </v:textbox>
                </v:shape>
                <v:shape id="Textbox 128" o:spid="_x0000_s1136" type="#_x0000_t202" style="position:absolute;left:2773;top:11317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2AC736C5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29" o:spid="_x0000_s1137" type="#_x0000_t202" style="position:absolute;left:35591;top:8064;width:15398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34BA6949" w14:textId="77777777" w:rsidR="000F3825" w:rsidRDefault="00FE1AD5">
                        <w:pPr>
                          <w:spacing w:line="221" w:lineRule="exact"/>
                        </w:pPr>
                        <w:r>
                          <w:t>Sorti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’u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ervice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médical</w:t>
                        </w:r>
                      </w:p>
                    </w:txbxContent>
                  </v:textbox>
                </v:shape>
                <v:shape id="Textbox 130" o:spid="_x0000_s1138" type="#_x0000_t202" style="position:absolute;left:31443;top:7918;width:137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556347B3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31" o:spid="_x0000_s1139" type="#_x0000_t202" style="position:absolute;left:6781;top:8064;width:8877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2CF8C040" w14:textId="77777777" w:rsidR="000F3825" w:rsidRDefault="00FE1AD5">
                        <w:pPr>
                          <w:spacing w:line="221" w:lineRule="exact"/>
                        </w:pPr>
                        <w:r>
                          <w:rPr>
                            <w:spacing w:val="-2"/>
                          </w:rPr>
                          <w:t>Décohabitation</w:t>
                        </w:r>
                      </w:p>
                    </w:txbxContent>
                  </v:textbox>
                </v:shape>
                <v:shape id="Textbox 132" o:spid="_x0000_s1140" type="#_x0000_t202" style="position:absolute;left:2773;top:7918;width:137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7AF25DB3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33" o:spid="_x0000_s1141" type="#_x0000_t202" style="position:absolute;left:35591;top:4648;width:11544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390A7541" w14:textId="77777777" w:rsidR="000F3825" w:rsidRDefault="00FE1AD5">
                        <w:pPr>
                          <w:spacing w:line="221" w:lineRule="exact"/>
                        </w:pPr>
                        <w:r>
                          <w:t>Menacé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’expulsion</w:t>
                        </w:r>
                      </w:p>
                    </w:txbxContent>
                  </v:textbox>
                </v:shape>
                <v:shape id="Textbox 134" o:spid="_x0000_s1142" type="#_x0000_t202" style="position:absolute;left:31443;top:4502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183D185C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35" o:spid="_x0000_s1143" type="#_x0000_t202" style="position:absolute;left:6781;top:4648;width:629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6F3EF232" w14:textId="77777777" w:rsidR="000F3825" w:rsidRDefault="00FE1AD5">
                        <w:pPr>
                          <w:spacing w:line="221" w:lineRule="exact"/>
                        </w:pPr>
                        <w:r>
                          <w:rPr>
                            <w:spacing w:val="-2"/>
                          </w:rPr>
                          <w:t>Séparation</w:t>
                        </w:r>
                      </w:p>
                    </w:txbxContent>
                  </v:textbox>
                </v:shape>
                <v:shape id="Textbox 136" o:spid="_x0000_s1144" type="#_x0000_t202" style="position:absolute;left:2773;top:4502;width:13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58B04E6A" w14:textId="77777777" w:rsidR="000F3825" w:rsidRDefault="00FE1AD5">
                        <w:pPr>
                          <w:spacing w:line="232" w:lineRule="exact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50"/>
                          </w:rPr>
                          <w:t>□</w:t>
                        </w:r>
                      </w:p>
                    </w:txbxContent>
                  </v:textbox>
                </v:shape>
                <v:shape id="Textbox 137" o:spid="_x0000_s1145" type="#_x0000_t202" style="position:absolute;left:30;top:30;width:5850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" fillcolor="#91d050" strokecolor="#00af50" strokeweight=".48pt">
                  <v:textbox inset="0,0,0,0">
                    <w:txbxContent>
                      <w:p w14:paraId="39752F79" w14:textId="77777777" w:rsidR="000F3825" w:rsidRDefault="00FE1AD5">
                        <w:pPr>
                          <w:spacing w:line="265" w:lineRule="exact"/>
                          <w:ind w:left="2" w:right="1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MOTIF</w:t>
                        </w:r>
                        <w:r>
                          <w:rPr>
                            <w:rFonts w:ascii="Times New Roman"/>
                            <w:color w:val="000000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DE</w:t>
                        </w:r>
                        <w:r>
                          <w:rPr>
                            <w:rFonts w:ascii="Times New Roman"/>
                            <w:color w:val="000000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LA</w:t>
                        </w:r>
                        <w:r>
                          <w:rPr>
                            <w:rFonts w:ascii="Times New Roman"/>
                            <w:color w:val="000000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DEMAN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0779E3" w14:textId="77777777" w:rsidR="000F3825" w:rsidRDefault="000F3825">
      <w:pPr>
        <w:pStyle w:val="Corpsdetexte"/>
        <w:rPr>
          <w:sz w:val="20"/>
        </w:rPr>
        <w:sectPr w:rsidR="000F3825">
          <w:pgSz w:w="11910" w:h="16840"/>
          <w:pgMar w:top="1540" w:right="1275" w:bottom="1660" w:left="1275" w:header="0" w:footer="1475" w:gutter="0"/>
          <w:cols w:space="720"/>
        </w:sectPr>
      </w:pPr>
    </w:p>
    <w:p w14:paraId="3BDBE882" w14:textId="77777777" w:rsidR="000F3825" w:rsidRDefault="00FE1AD5">
      <w:pPr>
        <w:pStyle w:val="Corpsdetexte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486776832" behindDoc="1" locked="0" layoutInCell="1" allowOverlap="1" wp14:anchorId="59A19C94" wp14:editId="11FFEA49">
                <wp:simplePos x="0" y="0"/>
                <wp:positionH relativeFrom="page">
                  <wp:posOffset>827836</wp:posOffset>
                </wp:positionH>
                <wp:positionV relativeFrom="page">
                  <wp:posOffset>1633980</wp:posOffset>
                </wp:positionV>
                <wp:extent cx="5856605" cy="6639559"/>
                <wp:effectExtent l="0" t="0" r="0" b="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6605" cy="6636512"/>
                          <a:chOff x="0" y="3048"/>
                          <a:chExt cx="5856605" cy="6636512"/>
                        </a:xfrm>
                      </wpg:grpSpPr>
                      <wps:wsp>
                        <wps:cNvPr id="139" name="Graphic 139"/>
                        <wps:cNvSpPr/>
                        <wps:spPr>
                          <a:xfrm>
                            <a:off x="0" y="182880"/>
                            <a:ext cx="5856605" cy="645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6456680">
                                <a:moveTo>
                                  <a:pt x="5850001" y="6450203"/>
                                </a:moveTo>
                                <a:lnTo>
                                  <a:pt x="6096" y="6450203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50203"/>
                                </a:lnTo>
                                <a:lnTo>
                                  <a:pt x="0" y="6456299"/>
                                </a:lnTo>
                                <a:lnTo>
                                  <a:pt x="6096" y="6456299"/>
                                </a:lnTo>
                                <a:lnTo>
                                  <a:pt x="5850001" y="6456299"/>
                                </a:lnTo>
                                <a:lnTo>
                                  <a:pt x="5850001" y="6450203"/>
                                </a:lnTo>
                                <a:close/>
                              </a:path>
                              <a:path w="5856605" h="6456680">
                                <a:moveTo>
                                  <a:pt x="5856173" y="0"/>
                                </a:moveTo>
                                <a:lnTo>
                                  <a:pt x="5850077" y="0"/>
                                </a:lnTo>
                                <a:lnTo>
                                  <a:pt x="5850077" y="6450203"/>
                                </a:lnTo>
                                <a:lnTo>
                                  <a:pt x="5850077" y="6456299"/>
                                </a:lnTo>
                                <a:lnTo>
                                  <a:pt x="5856173" y="6456299"/>
                                </a:lnTo>
                                <a:lnTo>
                                  <a:pt x="5856173" y="6450203"/>
                                </a:lnTo>
                                <a:lnTo>
                                  <a:pt x="5856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71625" y="366398"/>
                            <a:ext cx="4369435" cy="153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9A559" w14:textId="77777777" w:rsidR="000F3825" w:rsidRDefault="00FE1AD5">
                              <w:pPr>
                                <w:tabs>
                                  <w:tab w:val="left" w:pos="6221"/>
                                </w:tabs>
                                <w:spacing w:line="241" w:lineRule="exact"/>
                              </w:pPr>
                              <w: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t>personne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est-elle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suivie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par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un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service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t>social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t>et/ou</w:t>
                              </w:r>
                              <w:r>
                                <w:rPr>
                                  <w:rFonts w:ascii="Times New Roman" w:hAnsi="Times New Roman"/>
                                  <w:spacing w:val="-14"/>
                                </w:rPr>
                                <w:t xml:space="preserve"> </w:t>
                              </w:r>
                              <w:r>
                                <w:t>spécialisé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?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>
                                <w:rPr>
                                  <w:rFonts w:ascii="Microsoft Sans Serif" w:hAnsi="Microsoft Sans Serif"/>
                                  <w:w w:val="120"/>
                                </w:rPr>
                                <w:t>□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64"/>
                                  <w:w w:val="1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</w:rPr>
                                <w:t>OU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4709741" y="366398"/>
                            <a:ext cx="475615" cy="153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5165A0" w14:textId="77777777" w:rsidR="000F3825" w:rsidRDefault="00FE1AD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97"/>
                                </w:tabs>
                                <w:spacing w:line="241" w:lineRule="exact"/>
                                <w:ind w:left="297" w:hanging="297"/>
                              </w:pPr>
                              <w:r>
                                <w:rPr>
                                  <w:spacing w:val="-5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3048" y="3048"/>
                            <a:ext cx="5850255" cy="177165"/>
                          </a:xfrm>
                          <a:prstGeom prst="rect">
                            <a:avLst/>
                          </a:prstGeom>
                          <a:solidFill>
                            <a:srgbClr val="C5D9F1"/>
                          </a:solidFill>
                          <a:ln w="6096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75BC316" w14:textId="77777777" w:rsidR="000F3825" w:rsidRDefault="00FE1AD5">
                              <w:pPr>
                                <w:spacing w:line="265" w:lineRule="exact"/>
                                <w:ind w:left="1" w:right="1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CCOMPAGNEMENT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00000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REFERENT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9C94" id="Group 138" o:spid="_x0000_s1146" style="position:absolute;margin-left:65.2pt;margin-top:128.65pt;width:461.15pt;height:522.8pt;z-index:-16539648;mso-wrap-distance-left:0;mso-wrap-distance-right:0;mso-position-horizontal-relative:page;mso-position-vertical-relative:page;mso-width-relative:margin;mso-height-relative:margin" coordorigin=",30" coordsize="58566,6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">
                <v:shape id="Graphic 139" o:spid="_x0000_s1147" style="position:absolute;top:1828;width:58566;height:64567;visibility:visible;mso-wrap-style:square;v-text-anchor:top" coordsize="5856605,645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" path="m5850001,6450203r-5843905,l6096,,,,,6450203r,6096l6096,6456299r5843905,l5850001,6450203xem5856173,r-6096,l5850077,6450203r,6096l5856173,6456299r,-6096l5856173,xe" fillcolor="#006fc0" stroked="f">
                  <v:path arrowok="t"/>
                </v:shape>
                <v:shape id="Textbox 140" o:spid="_x0000_s1148" type="#_x0000_t202" style="position:absolute;left:716;top:3663;width:4369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4229A559" w14:textId="77777777" w:rsidR="000F3825" w:rsidRDefault="00FE1AD5">
                        <w:pPr>
                          <w:tabs>
                            <w:tab w:val="left" w:pos="6221"/>
                          </w:tabs>
                          <w:spacing w:line="241" w:lineRule="exact"/>
                        </w:pPr>
                        <w:r>
                          <w:t>La</w:t>
                        </w:r>
                        <w:r>
                          <w:rPr>
                            <w:rFonts w:ascii="Times New Roman" w:hAnsi="Times New Roman"/>
                            <w:spacing w:val="-12"/>
                          </w:rPr>
                          <w:t xml:space="preserve"> </w:t>
                        </w:r>
                        <w:r>
                          <w:t>personne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t>est-elle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suivie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t>par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un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t>service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t>social</w:t>
                        </w:r>
                        <w:r>
                          <w:rPr>
                            <w:rFonts w:ascii="Times New Roman" w:hAnsi="Times New Roman"/>
                            <w:spacing w:val="-12"/>
                          </w:rPr>
                          <w:t xml:space="preserve"> </w:t>
                        </w:r>
                        <w:r>
                          <w:t>et/ou</w:t>
                        </w:r>
                        <w:r>
                          <w:rPr>
                            <w:rFonts w:ascii="Times New Roman" w:hAnsi="Times New Roman"/>
                            <w:spacing w:val="-14"/>
                          </w:rPr>
                          <w:t xml:space="preserve"> </w:t>
                        </w:r>
                        <w:r>
                          <w:t>spécialisé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?</w:t>
                        </w:r>
                        <w:r>
                          <w:rPr>
                            <w:rFonts w:ascii="Times New Roman" w:hAnsi="Times New Roman"/>
                          </w:rPr>
                          <w:tab/>
                        </w:r>
                        <w:r>
                          <w:rPr>
                            <w:rFonts w:ascii="Microsoft Sans Serif" w:hAnsi="Microsoft Sans Serif"/>
                            <w:w w:val="120"/>
                          </w:rPr>
                          <w:t>□</w:t>
                        </w:r>
                        <w:r>
                          <w:rPr>
                            <w:rFonts w:ascii="Microsoft Sans Serif" w:hAnsi="Microsoft Sans Serif"/>
                            <w:spacing w:val="64"/>
                            <w:w w:val="120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</w:rPr>
                          <w:t>OUI</w:t>
                        </w:r>
                      </w:p>
                    </w:txbxContent>
                  </v:textbox>
                </v:shape>
                <v:shape id="Textbox 141" o:spid="_x0000_s1149" type="#_x0000_t202" style="position:absolute;left:47097;top:3663;width:475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235165A0" w14:textId="77777777" w:rsidR="000F3825" w:rsidRDefault="00FE1AD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97"/>
                          </w:tabs>
                          <w:spacing w:line="241" w:lineRule="exact"/>
                          <w:ind w:left="297" w:hanging="297"/>
                        </w:pPr>
                        <w:r>
                          <w:rPr>
                            <w:spacing w:val="-5"/>
                          </w:rPr>
                          <w:t>NON</w:t>
                        </w:r>
                      </w:p>
                    </w:txbxContent>
                  </v:textbox>
                </v:shape>
                <v:shape id="Textbox 142" o:spid="_x0000_s1150" type="#_x0000_t202" style="position:absolute;left:30;top:30;width:5850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" fillcolor="#c5d9f1" strokecolor="#006fc0" strokeweight=".48pt">
                  <v:textbox inset="0,0,0,0">
                    <w:txbxContent>
                      <w:p w14:paraId="175BC316" w14:textId="77777777" w:rsidR="000F3825" w:rsidRDefault="00FE1AD5">
                        <w:pPr>
                          <w:spacing w:line="265" w:lineRule="exact"/>
                          <w:ind w:left="1" w:right="1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ACCOMPAGNEMENT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–</w:t>
                        </w:r>
                        <w:r>
                          <w:rPr>
                            <w:b/>
                            <w:color w:val="000000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REFERENT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SOCI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E73A468" w14:textId="77777777" w:rsidR="000F3825" w:rsidRDefault="000F3825">
      <w:pPr>
        <w:pStyle w:val="Corpsdetexte"/>
        <w:rPr>
          <w:sz w:val="20"/>
        </w:rPr>
      </w:pPr>
    </w:p>
    <w:p w14:paraId="35771A2D" w14:textId="77777777" w:rsidR="000F3825" w:rsidRDefault="000F3825">
      <w:pPr>
        <w:pStyle w:val="Corpsdetexte"/>
        <w:rPr>
          <w:sz w:val="20"/>
        </w:rPr>
      </w:pPr>
    </w:p>
    <w:p w14:paraId="3533F582" w14:textId="77777777" w:rsidR="000F3825" w:rsidRDefault="000F3825">
      <w:pPr>
        <w:pStyle w:val="Corpsdetexte"/>
        <w:rPr>
          <w:sz w:val="20"/>
        </w:rPr>
      </w:pPr>
    </w:p>
    <w:p w14:paraId="255E48CE" w14:textId="77777777" w:rsidR="000F3825" w:rsidRDefault="000F3825">
      <w:pPr>
        <w:pStyle w:val="Corpsdetexte"/>
        <w:rPr>
          <w:sz w:val="20"/>
        </w:rPr>
      </w:pPr>
    </w:p>
    <w:p w14:paraId="2D1BD2BD" w14:textId="77777777" w:rsidR="000F3825" w:rsidRDefault="000F3825">
      <w:pPr>
        <w:pStyle w:val="Corpsdetexte"/>
        <w:rPr>
          <w:sz w:val="20"/>
        </w:rPr>
      </w:pPr>
    </w:p>
    <w:p w14:paraId="1F707694" w14:textId="77777777" w:rsidR="000F3825" w:rsidRDefault="000F3825">
      <w:pPr>
        <w:pStyle w:val="Corpsdetexte"/>
        <w:rPr>
          <w:sz w:val="20"/>
        </w:rPr>
      </w:pPr>
    </w:p>
    <w:p w14:paraId="3881BE0B" w14:textId="77777777" w:rsidR="000F3825" w:rsidRDefault="000F3825">
      <w:pPr>
        <w:pStyle w:val="Corpsdetexte"/>
        <w:spacing w:before="44" w:after="1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2995"/>
        <w:gridCol w:w="2993"/>
      </w:tblGrid>
      <w:tr w:rsidR="000F3825" w14:paraId="2DCB12D5" w14:textId="77777777">
        <w:trPr>
          <w:trHeight w:val="1698"/>
        </w:trPr>
        <w:tc>
          <w:tcPr>
            <w:tcW w:w="2993" w:type="dxa"/>
            <w:tcBorders>
              <w:top w:val="nil"/>
              <w:left w:val="nil"/>
            </w:tcBorders>
          </w:tcPr>
          <w:p w14:paraId="64648143" w14:textId="77777777" w:rsidR="000F3825" w:rsidRDefault="000F3825">
            <w:pPr>
              <w:pStyle w:val="TableParagraph"/>
            </w:pPr>
          </w:p>
          <w:p w14:paraId="7EBFDC4D" w14:textId="77777777" w:rsidR="000F3825" w:rsidRDefault="000F3825">
            <w:pPr>
              <w:pStyle w:val="TableParagraph"/>
              <w:spacing w:before="175"/>
            </w:pPr>
          </w:p>
          <w:p w14:paraId="21736492" w14:textId="77777777" w:rsidR="000F3825" w:rsidRDefault="00FE1AD5">
            <w:pPr>
              <w:pStyle w:val="TableParagraph"/>
              <w:ind w:left="107"/>
            </w:pPr>
            <w:r>
              <w:t>Servic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/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2"/>
              </w:rPr>
              <w:t>Association</w:t>
            </w:r>
          </w:p>
        </w:tc>
        <w:tc>
          <w:tcPr>
            <w:tcW w:w="2995" w:type="dxa"/>
            <w:tcBorders>
              <w:top w:val="nil"/>
            </w:tcBorders>
          </w:tcPr>
          <w:p w14:paraId="62E5EC69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  <w:tcBorders>
              <w:top w:val="nil"/>
              <w:right w:val="nil"/>
            </w:tcBorders>
          </w:tcPr>
          <w:p w14:paraId="29AB5AE7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61940CED" w14:textId="77777777">
        <w:trPr>
          <w:trHeight w:val="1701"/>
        </w:trPr>
        <w:tc>
          <w:tcPr>
            <w:tcW w:w="2993" w:type="dxa"/>
            <w:tcBorders>
              <w:left w:val="nil"/>
            </w:tcBorders>
          </w:tcPr>
          <w:p w14:paraId="629E30B8" w14:textId="77777777" w:rsidR="000F3825" w:rsidRDefault="000F3825">
            <w:pPr>
              <w:pStyle w:val="TableParagraph"/>
            </w:pPr>
          </w:p>
          <w:p w14:paraId="69BFFDA6" w14:textId="77777777" w:rsidR="000F3825" w:rsidRDefault="000F3825">
            <w:pPr>
              <w:pStyle w:val="TableParagraph"/>
              <w:spacing w:before="177"/>
            </w:pPr>
          </w:p>
          <w:p w14:paraId="0572BE59" w14:textId="77777777" w:rsidR="000F3825" w:rsidRDefault="00FE1AD5">
            <w:pPr>
              <w:pStyle w:val="TableParagraph"/>
              <w:spacing w:before="1"/>
              <w:ind w:left="107"/>
            </w:pPr>
            <w:r>
              <w:t>Nom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et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prénom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d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2"/>
              </w:rPr>
              <w:t>référent</w:t>
            </w:r>
          </w:p>
        </w:tc>
        <w:tc>
          <w:tcPr>
            <w:tcW w:w="2995" w:type="dxa"/>
          </w:tcPr>
          <w:p w14:paraId="1DFD052C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  <w:tcBorders>
              <w:right w:val="nil"/>
            </w:tcBorders>
          </w:tcPr>
          <w:p w14:paraId="0EBC1C3D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5BF7E651" w14:textId="77777777">
        <w:trPr>
          <w:trHeight w:val="1701"/>
        </w:trPr>
        <w:tc>
          <w:tcPr>
            <w:tcW w:w="2993" w:type="dxa"/>
            <w:tcBorders>
              <w:left w:val="nil"/>
            </w:tcBorders>
          </w:tcPr>
          <w:p w14:paraId="07C0C5DB" w14:textId="77777777" w:rsidR="000F3825" w:rsidRDefault="000F3825">
            <w:pPr>
              <w:pStyle w:val="TableParagraph"/>
            </w:pPr>
          </w:p>
          <w:p w14:paraId="0973094D" w14:textId="77777777" w:rsidR="000F3825" w:rsidRDefault="000F3825">
            <w:pPr>
              <w:pStyle w:val="TableParagraph"/>
              <w:spacing w:before="42"/>
            </w:pPr>
          </w:p>
          <w:p w14:paraId="1D387EEE" w14:textId="77777777" w:rsidR="000F3825" w:rsidRDefault="00FE1AD5">
            <w:pPr>
              <w:pStyle w:val="TableParagraph"/>
              <w:spacing w:before="1"/>
              <w:ind w:left="107" w:right="815"/>
            </w:pPr>
            <w:r>
              <w:t>Coordonnées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(adresse,</w:t>
            </w:r>
            <w:r>
              <w:rPr>
                <w:rFonts w:ascii="Times New Roman" w:hAnsi="Times New Roman"/>
              </w:rPr>
              <w:t xml:space="preserve"> </w:t>
            </w:r>
            <w:r>
              <w:t>téléphone,</w:t>
            </w:r>
            <w:r>
              <w:rPr>
                <w:rFonts w:ascii="Times New Roman" w:hAnsi="Times New Roman"/>
              </w:rPr>
              <w:t xml:space="preserve"> </w:t>
            </w:r>
            <w:r>
              <w:t>mail)</w:t>
            </w:r>
          </w:p>
        </w:tc>
        <w:tc>
          <w:tcPr>
            <w:tcW w:w="2995" w:type="dxa"/>
          </w:tcPr>
          <w:p w14:paraId="1B6A2D88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  <w:tcBorders>
              <w:right w:val="nil"/>
            </w:tcBorders>
          </w:tcPr>
          <w:p w14:paraId="53616F4E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538D9844" w14:textId="77777777">
        <w:trPr>
          <w:trHeight w:val="1701"/>
        </w:trPr>
        <w:tc>
          <w:tcPr>
            <w:tcW w:w="2993" w:type="dxa"/>
            <w:tcBorders>
              <w:left w:val="nil"/>
            </w:tcBorders>
          </w:tcPr>
          <w:p w14:paraId="504B893E" w14:textId="77777777" w:rsidR="000F3825" w:rsidRDefault="000F3825">
            <w:pPr>
              <w:pStyle w:val="TableParagraph"/>
            </w:pPr>
          </w:p>
          <w:p w14:paraId="7CDCE4DD" w14:textId="77777777" w:rsidR="000F3825" w:rsidRDefault="000F3825">
            <w:pPr>
              <w:pStyle w:val="TableParagraph"/>
              <w:spacing w:before="177"/>
            </w:pPr>
          </w:p>
          <w:p w14:paraId="4144EE38" w14:textId="77777777" w:rsidR="000F3825" w:rsidRDefault="00FE1AD5">
            <w:pPr>
              <w:pStyle w:val="TableParagraph"/>
              <w:ind w:left="107"/>
            </w:pPr>
            <w:r>
              <w:rPr>
                <w:spacing w:val="-2"/>
              </w:rPr>
              <w:t>Mesure</w:t>
            </w:r>
          </w:p>
        </w:tc>
        <w:tc>
          <w:tcPr>
            <w:tcW w:w="2995" w:type="dxa"/>
          </w:tcPr>
          <w:p w14:paraId="0C739E9B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  <w:tcBorders>
              <w:right w:val="nil"/>
            </w:tcBorders>
          </w:tcPr>
          <w:p w14:paraId="4A9865FE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825" w14:paraId="52F7887C" w14:textId="77777777">
        <w:trPr>
          <w:trHeight w:val="1701"/>
        </w:trPr>
        <w:tc>
          <w:tcPr>
            <w:tcW w:w="2993" w:type="dxa"/>
            <w:tcBorders>
              <w:left w:val="nil"/>
              <w:bottom w:val="nil"/>
            </w:tcBorders>
          </w:tcPr>
          <w:p w14:paraId="7A173E1E" w14:textId="77777777" w:rsidR="000F3825" w:rsidRDefault="000F3825">
            <w:pPr>
              <w:pStyle w:val="TableParagraph"/>
            </w:pPr>
          </w:p>
          <w:p w14:paraId="68B707CC" w14:textId="77777777" w:rsidR="000F3825" w:rsidRDefault="000F3825">
            <w:pPr>
              <w:pStyle w:val="TableParagraph"/>
              <w:spacing w:before="177"/>
            </w:pPr>
          </w:p>
          <w:p w14:paraId="50B30389" w14:textId="77777777" w:rsidR="000F3825" w:rsidRDefault="00FE1AD5">
            <w:pPr>
              <w:pStyle w:val="TableParagraph"/>
              <w:ind w:left="107"/>
            </w:pPr>
            <w:r>
              <w:t>Dat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d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t>fi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t>d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l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2"/>
              </w:rPr>
              <w:t>mesure</w:t>
            </w:r>
          </w:p>
        </w:tc>
        <w:tc>
          <w:tcPr>
            <w:tcW w:w="2995" w:type="dxa"/>
            <w:tcBorders>
              <w:bottom w:val="nil"/>
            </w:tcBorders>
          </w:tcPr>
          <w:p w14:paraId="7E9B8438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  <w:tcBorders>
              <w:bottom w:val="nil"/>
              <w:right w:val="nil"/>
            </w:tcBorders>
          </w:tcPr>
          <w:p w14:paraId="2F2C564D" w14:textId="77777777" w:rsidR="000F3825" w:rsidRDefault="000F3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D3BE5F1" w14:textId="77777777" w:rsidR="000F3825" w:rsidRDefault="000F3825">
      <w:pPr>
        <w:pStyle w:val="TableParagraph"/>
        <w:rPr>
          <w:rFonts w:ascii="Times New Roman"/>
          <w:sz w:val="20"/>
        </w:rPr>
        <w:sectPr w:rsidR="000F3825">
          <w:pgSz w:w="11910" w:h="16840"/>
          <w:pgMar w:top="1920" w:right="1275" w:bottom="1660" w:left="1275" w:header="0" w:footer="1475" w:gutter="0"/>
          <w:cols w:space="720"/>
        </w:sectPr>
      </w:pPr>
    </w:p>
    <w:p w14:paraId="7DF15A24" w14:textId="77777777" w:rsidR="000F3825" w:rsidRDefault="000F3825">
      <w:pPr>
        <w:pStyle w:val="Corpsdetexte"/>
        <w:rPr>
          <w:sz w:val="20"/>
        </w:rPr>
      </w:pPr>
    </w:p>
    <w:p w14:paraId="2F1C0034" w14:textId="77777777" w:rsidR="000F3825" w:rsidRDefault="000F3825">
      <w:pPr>
        <w:pStyle w:val="Corpsdetexte"/>
        <w:spacing w:before="146"/>
        <w:rPr>
          <w:sz w:val="20"/>
        </w:rPr>
      </w:pPr>
    </w:p>
    <w:p w14:paraId="60409EBC" w14:textId="77777777" w:rsidR="000F3825" w:rsidRDefault="00FE1AD5">
      <w:pPr>
        <w:pStyle w:val="Corpsdetexte"/>
        <w:ind w:left="28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3DAF3637" wp14:editId="05BFA94F">
                <wp:extent cx="5856605" cy="6847205"/>
                <wp:effectExtent l="0" t="0" r="0" b="1270"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6605" cy="6847205"/>
                          <a:chOff x="0" y="0"/>
                          <a:chExt cx="5856605" cy="6847205"/>
                        </a:xfrm>
                      </wpg:grpSpPr>
                      <wps:wsp>
                        <wps:cNvPr id="144" name="Graphic 144"/>
                        <wps:cNvSpPr/>
                        <wps:spPr>
                          <a:xfrm>
                            <a:off x="71625" y="3423285"/>
                            <a:ext cx="570420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4205" h="6350">
                                <a:moveTo>
                                  <a:pt x="57036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703697" y="6096"/>
                                </a:lnTo>
                                <a:lnTo>
                                  <a:pt x="5703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0" y="176797"/>
                            <a:ext cx="5856605" cy="667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6670040">
                                <a:moveTo>
                                  <a:pt x="5850001" y="6663931"/>
                                </a:moveTo>
                                <a:lnTo>
                                  <a:pt x="6096" y="6663931"/>
                                </a:lnTo>
                                <a:lnTo>
                                  <a:pt x="6096" y="6210"/>
                                </a:lnTo>
                                <a:lnTo>
                                  <a:pt x="0" y="6210"/>
                                </a:lnTo>
                                <a:lnTo>
                                  <a:pt x="0" y="6663931"/>
                                </a:lnTo>
                                <a:lnTo>
                                  <a:pt x="0" y="6670027"/>
                                </a:lnTo>
                                <a:lnTo>
                                  <a:pt x="6096" y="6670027"/>
                                </a:lnTo>
                                <a:lnTo>
                                  <a:pt x="5850001" y="6670027"/>
                                </a:lnTo>
                                <a:lnTo>
                                  <a:pt x="5850001" y="6663931"/>
                                </a:lnTo>
                                <a:close/>
                              </a:path>
                              <a:path w="5856605" h="6670040">
                                <a:moveTo>
                                  <a:pt x="585000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96" y="6083"/>
                                </a:lnTo>
                                <a:lnTo>
                                  <a:pt x="5850001" y="6083"/>
                                </a:lnTo>
                                <a:lnTo>
                                  <a:pt x="5850001" y="0"/>
                                </a:lnTo>
                                <a:close/>
                              </a:path>
                              <a:path w="5856605" h="6670040">
                                <a:moveTo>
                                  <a:pt x="5856173" y="6210"/>
                                </a:moveTo>
                                <a:lnTo>
                                  <a:pt x="5850077" y="6210"/>
                                </a:lnTo>
                                <a:lnTo>
                                  <a:pt x="5850077" y="6663931"/>
                                </a:lnTo>
                                <a:lnTo>
                                  <a:pt x="5850077" y="6670027"/>
                                </a:lnTo>
                                <a:lnTo>
                                  <a:pt x="5856173" y="6670027"/>
                                </a:lnTo>
                                <a:lnTo>
                                  <a:pt x="5856173" y="6663931"/>
                                </a:lnTo>
                                <a:lnTo>
                                  <a:pt x="5856173" y="6210"/>
                                </a:lnTo>
                                <a:close/>
                              </a:path>
                              <a:path w="5856605" h="6670040">
                                <a:moveTo>
                                  <a:pt x="5856173" y="0"/>
                                </a:moveTo>
                                <a:lnTo>
                                  <a:pt x="5850077" y="0"/>
                                </a:lnTo>
                                <a:lnTo>
                                  <a:pt x="5850077" y="6083"/>
                                </a:lnTo>
                                <a:lnTo>
                                  <a:pt x="5856173" y="6083"/>
                                </a:lnTo>
                                <a:lnTo>
                                  <a:pt x="5856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140209" y="6185011"/>
                            <a:ext cx="19056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3611FD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Nom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personne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à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contacter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140205" y="4819527"/>
                            <a:ext cx="3521075" cy="481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D9E167" w14:textId="77777777" w:rsidR="000F3825" w:rsidRDefault="00FE1AD5">
                              <w:pPr>
                                <w:spacing w:line="225" w:lineRule="exact"/>
                              </w:pPr>
                              <w:r>
                                <w:t>Souhaitez-vous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nou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fair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connaîtr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’éventuel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partenaire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?</w:t>
                              </w:r>
                            </w:p>
                            <w:p w14:paraId="47A8EF7B" w14:textId="77777777" w:rsidR="000F3825" w:rsidRDefault="000F3825"/>
                            <w:p w14:paraId="36F80AF7" w14:textId="77777777" w:rsidR="000F3825" w:rsidRDefault="00FE1AD5">
                              <w:pPr>
                                <w:spacing w:line="265" w:lineRule="exact"/>
                              </w:pPr>
                              <w:r>
                                <w:t>Nom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et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coordonnées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structure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140205" y="3625978"/>
                            <a:ext cx="152273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24AD40" w14:textId="77777777" w:rsidR="000F3825" w:rsidRDefault="00FE1AD5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highlight w:val="yellow"/>
                                </w:rPr>
                                <w:t>Logement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10"/>
                                  <w:highlight w:val="yellow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highlight w:val="yellow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highlight w:val="yellow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highlight w:val="yellow"/>
                                </w:rPr>
                                <w:t>Héberg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" name="Textbox 149"/>
                        <wps:cNvSpPr txBox="1"/>
                        <wps:spPr>
                          <a:xfrm>
                            <a:off x="140209" y="2937131"/>
                            <a:ext cx="19056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DBC48C" w14:textId="77777777" w:rsidR="000F3825" w:rsidRDefault="00FE1AD5">
                              <w:pPr>
                                <w:spacing w:line="221" w:lineRule="exact"/>
                              </w:pPr>
                              <w:r>
                                <w:t>Nom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personne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à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contacter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140205" y="1572757"/>
                            <a:ext cx="3521075" cy="481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1EB632" w14:textId="77777777" w:rsidR="000F3825" w:rsidRDefault="00FE1AD5">
                              <w:pPr>
                                <w:spacing w:line="225" w:lineRule="exact"/>
                              </w:pPr>
                              <w:r>
                                <w:t>Souhaitez-vous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nou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fair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connaîtr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’éventuel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partenaire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?</w:t>
                              </w:r>
                            </w:p>
                            <w:p w14:paraId="59408164" w14:textId="77777777" w:rsidR="000F3825" w:rsidRDefault="000F3825">
                              <w:pPr>
                                <w:spacing w:before="1"/>
                              </w:pPr>
                            </w:p>
                            <w:p w14:paraId="1AB0C275" w14:textId="77777777" w:rsidR="000F3825" w:rsidRDefault="00FE1AD5">
                              <w:pPr>
                                <w:spacing w:line="265" w:lineRule="exact"/>
                              </w:pPr>
                              <w:r>
                                <w:t>Nom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et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coordonnées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structure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" name="Textbox 151"/>
                        <wps:cNvSpPr txBox="1"/>
                        <wps:spPr>
                          <a:xfrm>
                            <a:off x="140205" y="379477"/>
                            <a:ext cx="152590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095A55" w14:textId="77777777" w:rsidR="000F3825" w:rsidRDefault="00FE1AD5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highlight w:val="yellow"/>
                                </w:rPr>
                                <w:t>Liens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10"/>
                                  <w:highlight w:val="yellow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highlight w:val="yellow"/>
                                </w:rPr>
                                <w:t>sociaux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8"/>
                                  <w:highlight w:val="yellow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highlight w:val="yellow"/>
                                </w:rPr>
                                <w:t>et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7"/>
                                  <w:highlight w:val="yellow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highlight w:val="yellow"/>
                                </w:rPr>
                                <w:t>familliau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3048" y="3048"/>
                            <a:ext cx="5850255" cy="177165"/>
                          </a:xfrm>
                          <a:prstGeom prst="rect">
                            <a:avLst/>
                          </a:prstGeom>
                          <a:solidFill>
                            <a:srgbClr val="91D050"/>
                          </a:solidFill>
                          <a:ln w="6096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DB88114" w14:textId="77777777" w:rsidR="000F3825" w:rsidRDefault="00FE1AD5">
                              <w:pPr>
                                <w:spacing w:line="265" w:lineRule="exact"/>
                                <w:ind w:left="1" w:right="1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ARCOURS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ET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PROJE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F3637" id="Group 143" o:spid="_x0000_s1151" style="width:461.15pt;height:539.15pt;mso-position-horizontal-relative:char;mso-position-vertical-relative:line" coordsize="58566,68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">
                <v:shape id="Graphic 144" o:spid="_x0000_s1152" style="position:absolute;left:716;top:34232;width:57042;height:64;visibility:visible;mso-wrap-style:square;v-text-anchor:top" coordsize="57042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" path="m5703697,l,,,6096r5703697,l5703697,xe" fillcolor="black" stroked="f">
                  <v:path arrowok="t"/>
                </v:shape>
                <v:shape id="Graphic 145" o:spid="_x0000_s1153" style="position:absolute;top:1767;width:58566;height:66701;visibility:visible;mso-wrap-style:square;v-text-anchor:top" coordsize="5856605,667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" path="m5850001,6663931r-5843905,l6096,6210,,6210,,6663931r,6096l6096,6670027r5843905,l5850001,6663931xem5850001,l6096,,,,,6083r6096,l5850001,6083r,-6083xem5856173,6210r-6096,l5850077,6663931r,6096l5856173,6670027r,-6096l5856173,6210xem5856173,r-6096,l5850077,6083r6096,l5856173,xe" fillcolor="#00af50" stroked="f">
                  <v:path arrowok="t"/>
                </v:shape>
                <v:shape id="Textbox 146" o:spid="_x0000_s1154" type="#_x0000_t202" style="position:absolute;left:1402;top:61850;width:1905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623611FD" w14:textId="77777777" w:rsidR="000F3825" w:rsidRDefault="00FE1AD5">
                        <w:pPr>
                          <w:spacing w:line="221" w:lineRule="exact"/>
                        </w:pPr>
                        <w:r>
                          <w:t>Nom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personne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à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t>contacter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:</w:t>
                        </w:r>
                      </w:p>
                    </w:txbxContent>
                  </v:textbox>
                </v:shape>
                <v:shape id="Textbox 147" o:spid="_x0000_s1155" type="#_x0000_t202" style="position:absolute;left:1402;top:48195;width:3521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3ED9E167" w14:textId="77777777" w:rsidR="000F3825" w:rsidRDefault="00FE1AD5">
                        <w:pPr>
                          <w:spacing w:line="225" w:lineRule="exact"/>
                        </w:pPr>
                        <w:r>
                          <w:t>Souhaitez-vous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nou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fair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connaîtr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’éventuel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partenaire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?</w:t>
                        </w:r>
                      </w:p>
                      <w:p w14:paraId="47A8EF7B" w14:textId="77777777" w:rsidR="000F3825" w:rsidRDefault="000F3825"/>
                      <w:p w14:paraId="36F80AF7" w14:textId="77777777" w:rsidR="000F3825" w:rsidRDefault="00FE1AD5">
                        <w:pPr>
                          <w:spacing w:line="265" w:lineRule="exact"/>
                        </w:pPr>
                        <w:r>
                          <w:t>Nom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t>et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coordonnées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structure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:</w:t>
                        </w:r>
                      </w:p>
                    </w:txbxContent>
                  </v:textbox>
                </v:shape>
                <v:shape id="Textbox 148" o:spid="_x0000_s1156" type="#_x0000_t202" style="position:absolute;left:1402;top:36259;width:15227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1F24AD40" w14:textId="77777777" w:rsidR="000F3825" w:rsidRDefault="00FE1AD5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0000"/>
                            <w:highlight w:val="yellow"/>
                          </w:rPr>
                          <w:t>Logement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10"/>
                            <w:highlight w:val="yellow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highlight w:val="yellow"/>
                          </w:rPr>
                          <w:t>–</w:t>
                        </w:r>
                        <w:r>
                          <w:rPr>
                            <w:b/>
                            <w:color w:val="000000"/>
                            <w:spacing w:val="-3"/>
                            <w:highlight w:val="yellow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highlight w:val="yellow"/>
                          </w:rPr>
                          <w:t>Hébergement</w:t>
                        </w:r>
                      </w:p>
                    </w:txbxContent>
                  </v:textbox>
                </v:shape>
                <v:shape id="Textbox 149" o:spid="_x0000_s1157" type="#_x0000_t202" style="position:absolute;left:1402;top:29371;width:1905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5EDBC48C" w14:textId="77777777" w:rsidR="000F3825" w:rsidRDefault="00FE1AD5">
                        <w:pPr>
                          <w:spacing w:line="221" w:lineRule="exact"/>
                        </w:pPr>
                        <w:r>
                          <w:t>Nom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personne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à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t>contacter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:</w:t>
                        </w:r>
                      </w:p>
                    </w:txbxContent>
                  </v:textbox>
                </v:shape>
                <v:shape id="Textbox 150" o:spid="_x0000_s1158" type="#_x0000_t202" style="position:absolute;left:1402;top:15727;width:35210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741EB632" w14:textId="77777777" w:rsidR="000F3825" w:rsidRDefault="00FE1AD5">
                        <w:pPr>
                          <w:spacing w:line="225" w:lineRule="exact"/>
                        </w:pPr>
                        <w:r>
                          <w:t>Souhaitez-vous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nou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fair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connaîtr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’éventuel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partenaire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?</w:t>
                        </w:r>
                      </w:p>
                      <w:p w14:paraId="59408164" w14:textId="77777777" w:rsidR="000F3825" w:rsidRDefault="000F3825">
                        <w:pPr>
                          <w:spacing w:before="1"/>
                        </w:pPr>
                      </w:p>
                      <w:p w14:paraId="1AB0C275" w14:textId="77777777" w:rsidR="000F3825" w:rsidRDefault="00FE1AD5">
                        <w:pPr>
                          <w:spacing w:line="265" w:lineRule="exact"/>
                        </w:pPr>
                        <w:r>
                          <w:t>Nom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et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coordonnées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t>structure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:</w:t>
                        </w:r>
                      </w:p>
                    </w:txbxContent>
                  </v:textbox>
                </v:shape>
                <v:shape id="Textbox 151" o:spid="_x0000_s1159" type="#_x0000_t202" style="position:absolute;left:1402;top:3794;width:15259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23095A55" w14:textId="77777777" w:rsidR="000F3825" w:rsidRDefault="00FE1AD5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0000"/>
                            <w:highlight w:val="yellow"/>
                          </w:rPr>
                          <w:t>Liens</w:t>
                        </w:r>
                        <w:r>
                          <w:rPr>
                            <w:rFonts w:ascii="Times New Roman"/>
                            <w:color w:val="000000"/>
                            <w:spacing w:val="-10"/>
                            <w:highlight w:val="yellow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highlight w:val="yellow"/>
                          </w:rPr>
                          <w:t>sociaux</w:t>
                        </w:r>
                        <w:r>
                          <w:rPr>
                            <w:rFonts w:ascii="Times New Roman"/>
                            <w:color w:val="000000"/>
                            <w:spacing w:val="-8"/>
                            <w:highlight w:val="yellow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highlight w:val="yellow"/>
                          </w:rPr>
                          <w:t>et</w:t>
                        </w:r>
                        <w:r>
                          <w:rPr>
                            <w:rFonts w:ascii="Times New Roman"/>
                            <w:color w:val="000000"/>
                            <w:spacing w:val="-7"/>
                            <w:highlight w:val="yellow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highlight w:val="yellow"/>
                          </w:rPr>
                          <w:t>familliaux</w:t>
                        </w:r>
                      </w:p>
                    </w:txbxContent>
                  </v:textbox>
                </v:shape>
                <v:shape id="Textbox 152" o:spid="_x0000_s1160" type="#_x0000_t202" style="position:absolute;left:30;top:30;width:5850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" fillcolor="#91d050" strokecolor="#00af50" strokeweight=".48pt">
                  <v:textbox inset="0,0,0,0">
                    <w:txbxContent>
                      <w:p w14:paraId="4DB88114" w14:textId="77777777" w:rsidR="000F3825" w:rsidRDefault="00FE1AD5">
                        <w:pPr>
                          <w:spacing w:line="265" w:lineRule="exact"/>
                          <w:ind w:left="1" w:right="1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PARCOURS</w:t>
                        </w:r>
                        <w:r>
                          <w:rPr>
                            <w:rFonts w:ascii="Times New Roman"/>
                            <w:color w:val="000000"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ET</w:t>
                        </w:r>
                        <w:r>
                          <w:rPr>
                            <w:rFonts w:ascii="Times New Roman"/>
                            <w:color w:val="000000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PROJE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1675F4" w14:textId="77777777" w:rsidR="000F3825" w:rsidRDefault="000F3825">
      <w:pPr>
        <w:pStyle w:val="Corpsdetexte"/>
        <w:rPr>
          <w:sz w:val="20"/>
        </w:rPr>
        <w:sectPr w:rsidR="000F3825">
          <w:pgSz w:w="11910" w:h="16840"/>
          <w:pgMar w:top="1920" w:right="1275" w:bottom="1660" w:left="1275" w:header="0" w:footer="1475" w:gutter="0"/>
          <w:cols w:space="720"/>
        </w:sectPr>
      </w:pPr>
    </w:p>
    <w:p w14:paraId="3AB7DB72" w14:textId="77777777" w:rsidR="000F3825" w:rsidRDefault="00FE1AD5">
      <w:pPr>
        <w:pStyle w:val="Corpsdetexte"/>
        <w:spacing w:before="157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486778880" behindDoc="1" locked="0" layoutInCell="1" allowOverlap="1" wp14:anchorId="24CF008F" wp14:editId="34554504">
                <wp:simplePos x="0" y="0"/>
                <wp:positionH relativeFrom="page">
                  <wp:posOffset>827836</wp:posOffset>
                </wp:positionH>
                <wp:positionV relativeFrom="page">
                  <wp:posOffset>341387</wp:posOffset>
                </wp:positionV>
                <wp:extent cx="5856605" cy="9331325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6605" cy="9331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6605" h="9331325">
                              <a:moveTo>
                                <a:pt x="5850001" y="9325051"/>
                              </a:moveTo>
                              <a:lnTo>
                                <a:pt x="6096" y="9325051"/>
                              </a:lnTo>
                              <a:lnTo>
                                <a:pt x="0" y="9325051"/>
                              </a:lnTo>
                              <a:lnTo>
                                <a:pt x="0" y="9331147"/>
                              </a:lnTo>
                              <a:lnTo>
                                <a:pt x="6096" y="9331147"/>
                              </a:lnTo>
                              <a:lnTo>
                                <a:pt x="5850001" y="9331147"/>
                              </a:lnTo>
                              <a:lnTo>
                                <a:pt x="5850001" y="9325051"/>
                              </a:lnTo>
                              <a:close/>
                            </a:path>
                            <a:path w="5856605" h="9331325">
                              <a:moveTo>
                                <a:pt x="5850001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32"/>
                              </a:lnTo>
                              <a:lnTo>
                                <a:pt x="0" y="9325038"/>
                              </a:lnTo>
                              <a:lnTo>
                                <a:pt x="6096" y="9325038"/>
                              </a:lnTo>
                              <a:lnTo>
                                <a:pt x="6096" y="6083"/>
                              </a:lnTo>
                              <a:lnTo>
                                <a:pt x="5850001" y="6083"/>
                              </a:lnTo>
                              <a:lnTo>
                                <a:pt x="5850001" y="0"/>
                              </a:lnTo>
                              <a:close/>
                            </a:path>
                            <a:path w="5856605" h="9331325">
                              <a:moveTo>
                                <a:pt x="5856173" y="9325051"/>
                              </a:moveTo>
                              <a:lnTo>
                                <a:pt x="5850077" y="9325051"/>
                              </a:lnTo>
                              <a:lnTo>
                                <a:pt x="5850077" y="9331147"/>
                              </a:lnTo>
                              <a:lnTo>
                                <a:pt x="5856173" y="9331147"/>
                              </a:lnTo>
                              <a:lnTo>
                                <a:pt x="5856173" y="9325051"/>
                              </a:lnTo>
                              <a:close/>
                            </a:path>
                            <a:path w="5856605" h="9331325">
                              <a:moveTo>
                                <a:pt x="5856173" y="0"/>
                              </a:moveTo>
                              <a:lnTo>
                                <a:pt x="5850077" y="0"/>
                              </a:lnTo>
                              <a:lnTo>
                                <a:pt x="5850077" y="6032"/>
                              </a:lnTo>
                              <a:lnTo>
                                <a:pt x="5850077" y="9325038"/>
                              </a:lnTo>
                              <a:lnTo>
                                <a:pt x="5856173" y="9325038"/>
                              </a:lnTo>
                              <a:lnTo>
                                <a:pt x="5856173" y="6083"/>
                              </a:lnTo>
                              <a:lnTo>
                                <a:pt x="5856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5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46BD7" id="Graphic 153" o:spid="_x0000_s1026" style="position:absolute;margin-left:65.2pt;margin-top:26.9pt;width:461.15pt;height:734.75pt;z-index:-1653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56605,933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" path="m5850001,9325051r-5843905,l,9325051r,6096l6096,9331147r5843905,l5850001,9325051xem5850001,l6096,,,,,6032,,9325038r6096,l6096,6083r5843905,l5850001,xem5856173,9325051r-6096,l5850077,9331147r6096,l5856173,9325051xem5856173,r-6096,l5850077,6032r,9319006l5856173,9325038r,-9318955l5856173,xe" fillcolor="#00af50" stroked="f">
                <v:path arrowok="t"/>
                <w10:wrap anchorx="page" anchory="page"/>
              </v:shape>
            </w:pict>
          </mc:Fallback>
        </mc:AlternateContent>
      </w:r>
    </w:p>
    <w:p w14:paraId="3A6A7B08" w14:textId="77777777" w:rsidR="000F3825" w:rsidRDefault="00FE1AD5">
      <w:pPr>
        <w:ind w:left="249"/>
        <w:rPr>
          <w:i/>
        </w:rPr>
      </w:pPr>
      <w:r>
        <w:rPr>
          <w:b/>
          <w:color w:val="000000"/>
          <w:highlight w:val="yellow"/>
        </w:rPr>
        <w:t>Santé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i/>
          <w:color w:val="000000"/>
        </w:rPr>
        <w:t>(uniquement</w:t>
      </w:r>
      <w:r>
        <w:rPr>
          <w:i/>
          <w:color w:val="000000"/>
          <w:spacing w:val="-5"/>
        </w:rPr>
        <w:t xml:space="preserve"> </w:t>
      </w:r>
      <w:r>
        <w:rPr>
          <w:i/>
          <w:color w:val="000000"/>
        </w:rPr>
        <w:t>les</w:t>
      </w:r>
      <w:r>
        <w:rPr>
          <w:i/>
          <w:color w:val="000000"/>
          <w:spacing w:val="-6"/>
        </w:rPr>
        <w:t xml:space="preserve"> </w:t>
      </w:r>
      <w:r>
        <w:rPr>
          <w:i/>
          <w:color w:val="000000"/>
        </w:rPr>
        <w:t>éléments</w:t>
      </w:r>
      <w:r>
        <w:rPr>
          <w:i/>
          <w:color w:val="000000"/>
          <w:spacing w:val="-5"/>
        </w:rPr>
        <w:t xml:space="preserve"> </w:t>
      </w:r>
      <w:r>
        <w:rPr>
          <w:i/>
          <w:color w:val="000000"/>
        </w:rPr>
        <w:t>qui</w:t>
      </w:r>
      <w:r>
        <w:rPr>
          <w:i/>
          <w:color w:val="000000"/>
          <w:spacing w:val="-6"/>
        </w:rPr>
        <w:t xml:space="preserve"> </w:t>
      </w:r>
      <w:r>
        <w:rPr>
          <w:i/>
          <w:color w:val="000000"/>
        </w:rPr>
        <w:t>peuvent</w:t>
      </w:r>
      <w:r>
        <w:rPr>
          <w:i/>
          <w:color w:val="000000"/>
          <w:spacing w:val="-5"/>
        </w:rPr>
        <w:t xml:space="preserve"> </w:t>
      </w:r>
      <w:r>
        <w:rPr>
          <w:i/>
          <w:color w:val="000000"/>
        </w:rPr>
        <w:t>faciliter</w:t>
      </w:r>
      <w:r>
        <w:rPr>
          <w:i/>
          <w:color w:val="000000"/>
          <w:spacing w:val="-5"/>
        </w:rPr>
        <w:t xml:space="preserve"> </w:t>
      </w:r>
      <w:r>
        <w:rPr>
          <w:i/>
          <w:color w:val="000000"/>
          <w:spacing w:val="-2"/>
        </w:rPr>
        <w:t>l’accompagnement)</w:t>
      </w:r>
    </w:p>
    <w:p w14:paraId="21FEBAD9" w14:textId="77777777" w:rsidR="000F3825" w:rsidRDefault="000F3825">
      <w:pPr>
        <w:pStyle w:val="Corpsdetexte"/>
        <w:rPr>
          <w:i/>
        </w:rPr>
      </w:pPr>
    </w:p>
    <w:p w14:paraId="4452E19C" w14:textId="77777777" w:rsidR="000F3825" w:rsidRDefault="000F3825">
      <w:pPr>
        <w:pStyle w:val="Corpsdetexte"/>
        <w:rPr>
          <w:i/>
        </w:rPr>
      </w:pPr>
    </w:p>
    <w:p w14:paraId="3AA60227" w14:textId="77777777" w:rsidR="000F3825" w:rsidRDefault="000F3825">
      <w:pPr>
        <w:pStyle w:val="Corpsdetexte"/>
        <w:rPr>
          <w:i/>
        </w:rPr>
      </w:pPr>
    </w:p>
    <w:p w14:paraId="0DAD5BE7" w14:textId="77777777" w:rsidR="000F3825" w:rsidRDefault="000F3825">
      <w:pPr>
        <w:pStyle w:val="Corpsdetexte"/>
        <w:spacing w:before="268"/>
        <w:rPr>
          <w:i/>
        </w:rPr>
      </w:pPr>
    </w:p>
    <w:p w14:paraId="4EAB5634" w14:textId="77777777" w:rsidR="000F3825" w:rsidRDefault="00FE1AD5">
      <w:pPr>
        <w:pStyle w:val="Corpsdetexte"/>
        <w:spacing w:line="480" w:lineRule="auto"/>
        <w:ind w:left="249" w:right="3210"/>
      </w:pPr>
      <w:r>
        <w:t>Souhaitez-vous</w:t>
      </w:r>
      <w:r>
        <w:rPr>
          <w:spacing w:val="-6"/>
        </w:rPr>
        <w:t xml:space="preserve"> </w:t>
      </w:r>
      <w:r>
        <w:t>nous</w:t>
      </w:r>
      <w:r>
        <w:rPr>
          <w:spacing w:val="-6"/>
        </w:rPr>
        <w:t xml:space="preserve"> </w:t>
      </w:r>
      <w:r>
        <w:t>faire</w:t>
      </w:r>
      <w:r>
        <w:rPr>
          <w:spacing w:val="-8"/>
        </w:rPr>
        <w:t xml:space="preserve"> </w:t>
      </w:r>
      <w:r>
        <w:t>connaître</w:t>
      </w:r>
      <w:r>
        <w:rPr>
          <w:spacing w:val="-6"/>
        </w:rPr>
        <w:t xml:space="preserve"> </w:t>
      </w:r>
      <w:r>
        <w:t>d’éventuels</w:t>
      </w:r>
      <w:r>
        <w:rPr>
          <w:spacing w:val="-6"/>
        </w:rPr>
        <w:t xml:space="preserve"> </w:t>
      </w:r>
      <w:r>
        <w:t>partenaires</w:t>
      </w:r>
      <w:r>
        <w:rPr>
          <w:spacing w:val="-3"/>
        </w:rPr>
        <w:t xml:space="preserve"> </w:t>
      </w:r>
      <w:r>
        <w:t>?</w:t>
      </w:r>
      <w:r>
        <w:rPr>
          <w:rFonts w:ascii="Times New Roman" w:hAnsi="Times New Roman"/>
        </w:rPr>
        <w:t xml:space="preserve"> </w:t>
      </w:r>
      <w:r>
        <w:t>Nom</w:t>
      </w:r>
      <w:r>
        <w:rPr>
          <w:rFonts w:ascii="Times New Roman" w:hAnsi="Times New Roman"/>
        </w:rPr>
        <w:t xml:space="preserve"> </w:t>
      </w:r>
      <w:r>
        <w:t>et</w:t>
      </w:r>
      <w:r>
        <w:rPr>
          <w:rFonts w:ascii="Times New Roman" w:hAnsi="Times New Roman"/>
        </w:rPr>
        <w:t xml:space="preserve"> </w:t>
      </w:r>
      <w:r>
        <w:t>coordonnées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structure</w:t>
      </w:r>
      <w:r>
        <w:rPr>
          <w:rFonts w:ascii="Times New Roman" w:hAnsi="Times New Roman"/>
        </w:rPr>
        <w:t xml:space="preserve"> </w:t>
      </w:r>
      <w:r>
        <w:t>:</w:t>
      </w:r>
    </w:p>
    <w:p w14:paraId="1E16E5F4" w14:textId="77777777" w:rsidR="000F3825" w:rsidRDefault="000F3825">
      <w:pPr>
        <w:pStyle w:val="Corpsdetexte"/>
      </w:pPr>
    </w:p>
    <w:p w14:paraId="6F808C0B" w14:textId="77777777" w:rsidR="000F3825" w:rsidRDefault="000F3825">
      <w:pPr>
        <w:pStyle w:val="Corpsdetexte"/>
      </w:pPr>
    </w:p>
    <w:p w14:paraId="318969FF" w14:textId="77777777" w:rsidR="000F3825" w:rsidRDefault="000F3825">
      <w:pPr>
        <w:pStyle w:val="Corpsdetexte"/>
        <w:spacing w:before="268"/>
      </w:pPr>
    </w:p>
    <w:p w14:paraId="7FB439F8" w14:textId="77777777" w:rsidR="000F3825" w:rsidRDefault="00FE1AD5">
      <w:pPr>
        <w:pStyle w:val="Corpsdetexte"/>
        <w:ind w:left="249"/>
      </w:pPr>
      <w:r>
        <w:t>Nom</w:t>
      </w:r>
      <w:r>
        <w:rPr>
          <w:rFonts w:ascii="Times New Roman" w:hAnsi="Times New Roman"/>
          <w:spacing w:val="-10"/>
        </w:rPr>
        <w:t xml:space="preserve"> </w:t>
      </w:r>
      <w:r>
        <w:t>de</w:t>
      </w:r>
      <w:r>
        <w:rPr>
          <w:rFonts w:ascii="Times New Roman" w:hAnsi="Times New Roman"/>
          <w:spacing w:val="-7"/>
        </w:rPr>
        <w:t xml:space="preserve"> </w:t>
      </w:r>
      <w:r>
        <w:t>la</w:t>
      </w:r>
      <w:r>
        <w:rPr>
          <w:rFonts w:ascii="Times New Roman" w:hAnsi="Times New Roman"/>
          <w:spacing w:val="-7"/>
        </w:rPr>
        <w:t xml:space="preserve"> </w:t>
      </w:r>
      <w:r>
        <w:t>personne</w:t>
      </w:r>
      <w:r>
        <w:rPr>
          <w:rFonts w:ascii="Times New Roman" w:hAnsi="Times New Roman"/>
          <w:spacing w:val="-9"/>
        </w:rPr>
        <w:t xml:space="preserve"> </w:t>
      </w:r>
      <w:r>
        <w:t>à</w:t>
      </w:r>
      <w:r>
        <w:rPr>
          <w:rFonts w:ascii="Times New Roman" w:hAnsi="Times New Roman"/>
          <w:spacing w:val="-7"/>
        </w:rPr>
        <w:t xml:space="preserve"> </w:t>
      </w:r>
      <w:r>
        <w:t>contacter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10"/>
        </w:rPr>
        <w:t>:</w:t>
      </w:r>
    </w:p>
    <w:p w14:paraId="4020D33C" w14:textId="77777777" w:rsidR="000F3825" w:rsidRDefault="000F3825">
      <w:pPr>
        <w:pStyle w:val="Corpsdetexte"/>
        <w:rPr>
          <w:sz w:val="20"/>
        </w:rPr>
      </w:pPr>
    </w:p>
    <w:p w14:paraId="46546D41" w14:textId="77777777" w:rsidR="000F3825" w:rsidRDefault="00FE1AD5">
      <w:pPr>
        <w:pStyle w:val="Corpsdetexte"/>
        <w:spacing w:before="28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64586D7" wp14:editId="7452BE85">
                <wp:simplePos x="0" y="0"/>
                <wp:positionH relativeFrom="page">
                  <wp:posOffset>968042</wp:posOffset>
                </wp:positionH>
                <wp:positionV relativeFrom="paragraph">
                  <wp:posOffset>188653</wp:posOffset>
                </wp:positionV>
                <wp:extent cx="5567045" cy="635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7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7045" h="6350">
                              <a:moveTo>
                                <a:pt x="556653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66537" y="6096"/>
                              </a:lnTo>
                              <a:lnTo>
                                <a:pt x="5566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D991D" id="Graphic 154" o:spid="_x0000_s1026" style="position:absolute;margin-left:76.2pt;margin-top:14.85pt;width:438.35pt;height:.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7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" path="m5566537,l,,,6096r5566537,l556653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FF022E4" w14:textId="77777777" w:rsidR="000F3825" w:rsidRDefault="00FE1AD5">
      <w:pPr>
        <w:spacing w:before="266"/>
        <w:ind w:left="357"/>
        <w:rPr>
          <w:b/>
        </w:rPr>
      </w:pPr>
      <w:r>
        <w:rPr>
          <w:b/>
          <w:color w:val="000000"/>
          <w:spacing w:val="-2"/>
          <w:highlight w:val="yellow"/>
        </w:rPr>
        <w:t>Professionnel</w:t>
      </w:r>
    </w:p>
    <w:p w14:paraId="2A775B39" w14:textId="77777777" w:rsidR="000F3825" w:rsidRDefault="000F3825">
      <w:pPr>
        <w:pStyle w:val="Corpsdetexte"/>
        <w:rPr>
          <w:b/>
        </w:rPr>
      </w:pPr>
    </w:p>
    <w:p w14:paraId="3FF35DBE" w14:textId="77777777" w:rsidR="000F3825" w:rsidRDefault="000F3825">
      <w:pPr>
        <w:pStyle w:val="Corpsdetexte"/>
        <w:rPr>
          <w:b/>
        </w:rPr>
      </w:pPr>
    </w:p>
    <w:p w14:paraId="76601929" w14:textId="77777777" w:rsidR="000F3825" w:rsidRDefault="000F3825">
      <w:pPr>
        <w:pStyle w:val="Corpsdetexte"/>
        <w:rPr>
          <w:b/>
        </w:rPr>
      </w:pPr>
    </w:p>
    <w:p w14:paraId="5FB2439C" w14:textId="77777777" w:rsidR="000F3825" w:rsidRDefault="000F3825">
      <w:pPr>
        <w:pStyle w:val="Corpsdetexte"/>
        <w:spacing w:before="267"/>
        <w:rPr>
          <w:b/>
        </w:rPr>
      </w:pPr>
    </w:p>
    <w:p w14:paraId="54D8B27A" w14:textId="77777777" w:rsidR="000F3825" w:rsidRDefault="00FE1AD5">
      <w:pPr>
        <w:pStyle w:val="Corpsdetexte"/>
        <w:spacing w:before="1" w:line="480" w:lineRule="auto"/>
        <w:ind w:left="357" w:right="3210"/>
      </w:pPr>
      <w:r>
        <w:t>Souhaitez-vous</w:t>
      </w:r>
      <w:r>
        <w:rPr>
          <w:spacing w:val="-6"/>
        </w:rPr>
        <w:t xml:space="preserve"> </w:t>
      </w:r>
      <w:r>
        <w:t>nous</w:t>
      </w:r>
      <w:r>
        <w:rPr>
          <w:spacing w:val="-6"/>
        </w:rPr>
        <w:t xml:space="preserve"> </w:t>
      </w:r>
      <w:r>
        <w:t>faire</w:t>
      </w:r>
      <w:r>
        <w:rPr>
          <w:spacing w:val="-8"/>
        </w:rPr>
        <w:t xml:space="preserve"> </w:t>
      </w:r>
      <w:r>
        <w:t>connaître</w:t>
      </w:r>
      <w:r>
        <w:rPr>
          <w:spacing w:val="-6"/>
        </w:rPr>
        <w:t xml:space="preserve"> </w:t>
      </w:r>
      <w:r>
        <w:t>d’éventuels</w:t>
      </w:r>
      <w:r>
        <w:rPr>
          <w:spacing w:val="-6"/>
        </w:rPr>
        <w:t xml:space="preserve"> </w:t>
      </w:r>
      <w:r>
        <w:t>partenaires</w:t>
      </w:r>
      <w:r>
        <w:rPr>
          <w:spacing w:val="-3"/>
        </w:rPr>
        <w:t xml:space="preserve"> </w:t>
      </w:r>
      <w:r>
        <w:t>?</w:t>
      </w:r>
      <w:r>
        <w:rPr>
          <w:rFonts w:ascii="Times New Roman" w:hAnsi="Times New Roman"/>
        </w:rPr>
        <w:t xml:space="preserve"> </w:t>
      </w:r>
      <w:r>
        <w:t>Nom</w:t>
      </w:r>
      <w:r>
        <w:rPr>
          <w:rFonts w:ascii="Times New Roman" w:hAnsi="Times New Roman"/>
        </w:rPr>
        <w:t xml:space="preserve"> </w:t>
      </w:r>
      <w:r>
        <w:t>et</w:t>
      </w:r>
      <w:r>
        <w:rPr>
          <w:rFonts w:ascii="Times New Roman" w:hAnsi="Times New Roman"/>
        </w:rPr>
        <w:t xml:space="preserve"> </w:t>
      </w:r>
      <w:r>
        <w:t>coordonnées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structure</w:t>
      </w:r>
      <w:r>
        <w:rPr>
          <w:rFonts w:ascii="Times New Roman" w:hAnsi="Times New Roman"/>
        </w:rPr>
        <w:t xml:space="preserve"> </w:t>
      </w:r>
      <w:r>
        <w:t>:</w:t>
      </w:r>
    </w:p>
    <w:p w14:paraId="1843E75C" w14:textId="77777777" w:rsidR="000F3825" w:rsidRDefault="000F3825">
      <w:pPr>
        <w:pStyle w:val="Corpsdetexte"/>
      </w:pPr>
    </w:p>
    <w:p w14:paraId="000F83A0" w14:textId="77777777" w:rsidR="000F3825" w:rsidRDefault="000F3825">
      <w:pPr>
        <w:pStyle w:val="Corpsdetexte"/>
      </w:pPr>
    </w:p>
    <w:p w14:paraId="6E394460" w14:textId="77777777" w:rsidR="000F3825" w:rsidRDefault="000F3825">
      <w:pPr>
        <w:pStyle w:val="Corpsdetexte"/>
        <w:spacing w:before="268"/>
      </w:pPr>
    </w:p>
    <w:p w14:paraId="2600FA02" w14:textId="77777777" w:rsidR="000F3825" w:rsidRDefault="00FE1AD5">
      <w:pPr>
        <w:pStyle w:val="Corpsdetexte"/>
        <w:ind w:left="357"/>
      </w:pPr>
      <w:r>
        <w:t>Nom</w:t>
      </w:r>
      <w:r>
        <w:rPr>
          <w:rFonts w:ascii="Times New Roman" w:hAnsi="Times New Roman"/>
          <w:spacing w:val="-10"/>
        </w:rPr>
        <w:t xml:space="preserve"> </w:t>
      </w:r>
      <w:r>
        <w:t>de</w:t>
      </w:r>
      <w:r>
        <w:rPr>
          <w:rFonts w:ascii="Times New Roman" w:hAnsi="Times New Roman"/>
          <w:spacing w:val="-7"/>
        </w:rPr>
        <w:t xml:space="preserve"> </w:t>
      </w:r>
      <w:r>
        <w:t>la</w:t>
      </w:r>
      <w:r>
        <w:rPr>
          <w:rFonts w:ascii="Times New Roman" w:hAnsi="Times New Roman"/>
          <w:spacing w:val="-8"/>
        </w:rPr>
        <w:t xml:space="preserve"> </w:t>
      </w:r>
      <w:r>
        <w:t>personne</w:t>
      </w:r>
      <w:r>
        <w:rPr>
          <w:rFonts w:ascii="Times New Roman" w:hAnsi="Times New Roman"/>
          <w:spacing w:val="-9"/>
        </w:rPr>
        <w:t xml:space="preserve"> </w:t>
      </w:r>
      <w:r>
        <w:t>à</w:t>
      </w:r>
      <w:r>
        <w:rPr>
          <w:rFonts w:ascii="Times New Roman" w:hAnsi="Times New Roman"/>
          <w:spacing w:val="-7"/>
        </w:rPr>
        <w:t xml:space="preserve"> </w:t>
      </w:r>
      <w:r>
        <w:t>contacter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10"/>
        </w:rPr>
        <w:t>:</w:t>
      </w:r>
    </w:p>
    <w:p w14:paraId="0E83EBD5" w14:textId="77777777" w:rsidR="000F3825" w:rsidRDefault="000F3825">
      <w:pPr>
        <w:pStyle w:val="Corpsdetexte"/>
        <w:rPr>
          <w:sz w:val="20"/>
        </w:rPr>
      </w:pPr>
    </w:p>
    <w:p w14:paraId="75FAFA54" w14:textId="77777777" w:rsidR="000F3825" w:rsidRDefault="00FE1AD5">
      <w:pPr>
        <w:pStyle w:val="Corpsdetexte"/>
        <w:spacing w:before="29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563DB0C" wp14:editId="02D7100A">
                <wp:simplePos x="0" y="0"/>
                <wp:positionH relativeFrom="page">
                  <wp:posOffset>958899</wp:posOffset>
                </wp:positionH>
                <wp:positionV relativeFrom="paragraph">
                  <wp:posOffset>188756</wp:posOffset>
                </wp:positionV>
                <wp:extent cx="5575935" cy="6350"/>
                <wp:effectExtent l="0" t="0" r="0" b="0"/>
                <wp:wrapTopAndBottom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59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75935" h="6350">
                              <a:moveTo>
                                <a:pt x="5575681" y="0"/>
                              </a:moveTo>
                              <a:lnTo>
                                <a:pt x="0" y="0"/>
                              </a:lnTo>
                              <a:lnTo>
                                <a:pt x="0" y="6092"/>
                              </a:lnTo>
                              <a:lnTo>
                                <a:pt x="5575681" y="6092"/>
                              </a:lnTo>
                              <a:lnTo>
                                <a:pt x="55756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D48A5" id="Graphic 155" o:spid="_x0000_s1026" style="position:absolute;margin-left:75.5pt;margin-top:14.85pt;width:439.05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759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" path="m5575681,l,,,6092r5575681,l557568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862724F" w14:textId="77777777" w:rsidR="000F3825" w:rsidRDefault="00FE1AD5">
      <w:pPr>
        <w:spacing w:before="265"/>
        <w:ind w:left="249"/>
        <w:rPr>
          <w:b/>
        </w:rPr>
      </w:pPr>
      <w:r>
        <w:rPr>
          <w:b/>
          <w:color w:val="000000"/>
          <w:highlight w:val="yellow"/>
        </w:rPr>
        <w:t>Autonomie</w:t>
      </w:r>
      <w:r>
        <w:rPr>
          <w:rFonts w:ascii="Times New Roman"/>
          <w:color w:val="000000"/>
          <w:spacing w:val="-9"/>
          <w:highlight w:val="yellow"/>
        </w:rPr>
        <w:t xml:space="preserve"> </w:t>
      </w:r>
      <w:r>
        <w:rPr>
          <w:b/>
          <w:color w:val="000000"/>
          <w:highlight w:val="yellow"/>
        </w:rPr>
        <w:t>dans</w:t>
      </w:r>
      <w:r>
        <w:rPr>
          <w:rFonts w:ascii="Times New Roman"/>
          <w:color w:val="000000"/>
          <w:spacing w:val="-7"/>
          <w:highlight w:val="yellow"/>
        </w:rPr>
        <w:t xml:space="preserve"> </w:t>
      </w:r>
      <w:r>
        <w:rPr>
          <w:b/>
          <w:color w:val="000000"/>
          <w:highlight w:val="yellow"/>
        </w:rPr>
        <w:t>les</w:t>
      </w:r>
      <w:r>
        <w:rPr>
          <w:rFonts w:ascii="Times New Roman"/>
          <w:color w:val="000000"/>
          <w:spacing w:val="-7"/>
          <w:highlight w:val="yellow"/>
        </w:rPr>
        <w:t xml:space="preserve"> </w:t>
      </w:r>
      <w:r>
        <w:rPr>
          <w:b/>
          <w:color w:val="000000"/>
          <w:highlight w:val="yellow"/>
        </w:rPr>
        <w:t>actes</w:t>
      </w:r>
      <w:r>
        <w:rPr>
          <w:rFonts w:ascii="Times New Roman"/>
          <w:color w:val="000000"/>
          <w:spacing w:val="-10"/>
          <w:highlight w:val="yellow"/>
        </w:rPr>
        <w:t xml:space="preserve"> </w:t>
      </w:r>
      <w:r>
        <w:rPr>
          <w:b/>
          <w:color w:val="000000"/>
          <w:highlight w:val="yellow"/>
        </w:rPr>
        <w:t>de</w:t>
      </w:r>
      <w:r>
        <w:rPr>
          <w:rFonts w:ascii="Times New Roman"/>
          <w:color w:val="000000"/>
          <w:spacing w:val="-8"/>
          <w:highlight w:val="yellow"/>
        </w:rPr>
        <w:t xml:space="preserve"> </w:t>
      </w:r>
      <w:r>
        <w:rPr>
          <w:b/>
          <w:color w:val="000000"/>
          <w:highlight w:val="yellow"/>
        </w:rPr>
        <w:t>la</w:t>
      </w:r>
      <w:r>
        <w:rPr>
          <w:rFonts w:ascii="Times New Roman"/>
          <w:color w:val="000000"/>
          <w:spacing w:val="-9"/>
          <w:highlight w:val="yellow"/>
        </w:rPr>
        <w:t xml:space="preserve"> </w:t>
      </w:r>
      <w:r>
        <w:rPr>
          <w:b/>
          <w:color w:val="000000"/>
          <w:highlight w:val="yellow"/>
        </w:rPr>
        <w:t>vie</w:t>
      </w:r>
      <w:r>
        <w:rPr>
          <w:rFonts w:ascii="Times New Roman"/>
          <w:color w:val="000000"/>
          <w:spacing w:val="-8"/>
          <w:highlight w:val="yellow"/>
        </w:rPr>
        <w:t xml:space="preserve"> </w:t>
      </w:r>
      <w:r>
        <w:rPr>
          <w:b/>
          <w:color w:val="000000"/>
          <w:spacing w:val="-2"/>
          <w:highlight w:val="yellow"/>
        </w:rPr>
        <w:t>quotidienne</w:t>
      </w:r>
    </w:p>
    <w:p w14:paraId="33C81C0A" w14:textId="77777777" w:rsidR="000F3825" w:rsidRDefault="000F3825">
      <w:pPr>
        <w:pStyle w:val="Corpsdetexte"/>
        <w:rPr>
          <w:b/>
        </w:rPr>
      </w:pPr>
    </w:p>
    <w:p w14:paraId="1EE86F38" w14:textId="77777777" w:rsidR="000F3825" w:rsidRDefault="000F3825">
      <w:pPr>
        <w:pStyle w:val="Corpsdetexte"/>
        <w:rPr>
          <w:b/>
        </w:rPr>
      </w:pPr>
    </w:p>
    <w:p w14:paraId="55FF8B0A" w14:textId="77777777" w:rsidR="000F3825" w:rsidRDefault="000F3825">
      <w:pPr>
        <w:pStyle w:val="Corpsdetexte"/>
        <w:rPr>
          <w:b/>
        </w:rPr>
      </w:pPr>
    </w:p>
    <w:p w14:paraId="4785D45A" w14:textId="77777777" w:rsidR="000F3825" w:rsidRDefault="000F3825">
      <w:pPr>
        <w:pStyle w:val="Corpsdetexte"/>
        <w:rPr>
          <w:b/>
        </w:rPr>
      </w:pPr>
    </w:p>
    <w:p w14:paraId="743052BD" w14:textId="77777777" w:rsidR="000F3825" w:rsidRDefault="000F3825">
      <w:pPr>
        <w:pStyle w:val="Corpsdetexte"/>
        <w:spacing w:before="2"/>
        <w:rPr>
          <w:b/>
        </w:rPr>
      </w:pPr>
    </w:p>
    <w:p w14:paraId="7CE318E3" w14:textId="77777777" w:rsidR="000F3825" w:rsidRDefault="00FE1AD5">
      <w:pPr>
        <w:pStyle w:val="Corpsdetexte"/>
        <w:spacing w:line="477" w:lineRule="auto"/>
        <w:ind w:left="249" w:right="3210"/>
      </w:pPr>
      <w:r>
        <w:t>Souhaitez-vous</w:t>
      </w:r>
      <w:r>
        <w:rPr>
          <w:rFonts w:ascii="Times New Roman" w:hAnsi="Times New Roman"/>
          <w:spacing w:val="-11"/>
        </w:rPr>
        <w:t xml:space="preserve"> </w:t>
      </w:r>
      <w:r>
        <w:t>nous</w:t>
      </w:r>
      <w:r>
        <w:rPr>
          <w:spacing w:val="-6"/>
        </w:rPr>
        <w:t xml:space="preserve"> </w:t>
      </w:r>
      <w:r>
        <w:t>faire</w:t>
      </w:r>
      <w:r>
        <w:rPr>
          <w:spacing w:val="-8"/>
        </w:rPr>
        <w:t xml:space="preserve"> </w:t>
      </w:r>
      <w:r>
        <w:t>connaître</w:t>
      </w:r>
      <w:r>
        <w:rPr>
          <w:spacing w:val="-6"/>
        </w:rPr>
        <w:t xml:space="preserve"> </w:t>
      </w:r>
      <w:r>
        <w:t>d’éventuels</w:t>
      </w:r>
      <w:r>
        <w:rPr>
          <w:spacing w:val="-6"/>
        </w:rPr>
        <w:t xml:space="preserve"> </w:t>
      </w:r>
      <w:r>
        <w:t>partenaires</w:t>
      </w:r>
      <w:r>
        <w:rPr>
          <w:spacing w:val="-3"/>
        </w:rPr>
        <w:t xml:space="preserve"> </w:t>
      </w:r>
      <w:r>
        <w:t>?</w:t>
      </w:r>
      <w:r>
        <w:rPr>
          <w:rFonts w:ascii="Times New Roman" w:hAnsi="Times New Roman"/>
        </w:rPr>
        <w:t xml:space="preserve"> </w:t>
      </w:r>
      <w:r>
        <w:t>Nom</w:t>
      </w:r>
      <w:r>
        <w:rPr>
          <w:rFonts w:ascii="Times New Roman" w:hAnsi="Times New Roman"/>
        </w:rPr>
        <w:t xml:space="preserve"> </w:t>
      </w:r>
      <w:r>
        <w:t>et</w:t>
      </w:r>
      <w:r>
        <w:rPr>
          <w:rFonts w:ascii="Times New Roman" w:hAnsi="Times New Roman"/>
        </w:rPr>
        <w:t xml:space="preserve"> </w:t>
      </w:r>
      <w:r>
        <w:t>coordonnées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structure</w:t>
      </w:r>
      <w:r>
        <w:rPr>
          <w:rFonts w:ascii="Times New Roman" w:hAnsi="Times New Roman"/>
        </w:rPr>
        <w:t xml:space="preserve"> </w:t>
      </w:r>
      <w:r>
        <w:t>:</w:t>
      </w:r>
    </w:p>
    <w:p w14:paraId="2F3EC2F6" w14:textId="77777777" w:rsidR="000F3825" w:rsidRDefault="000F3825">
      <w:pPr>
        <w:pStyle w:val="Corpsdetexte"/>
      </w:pPr>
    </w:p>
    <w:p w14:paraId="15CA3302" w14:textId="77777777" w:rsidR="000F3825" w:rsidRDefault="000F3825">
      <w:pPr>
        <w:pStyle w:val="Corpsdetexte"/>
      </w:pPr>
    </w:p>
    <w:p w14:paraId="09138CD3" w14:textId="77777777" w:rsidR="000F3825" w:rsidRDefault="000F3825">
      <w:pPr>
        <w:pStyle w:val="Corpsdetexte"/>
      </w:pPr>
    </w:p>
    <w:p w14:paraId="4E0E3DDD" w14:textId="77777777" w:rsidR="000F3825" w:rsidRDefault="000F3825">
      <w:pPr>
        <w:pStyle w:val="Corpsdetexte"/>
        <w:spacing w:before="5"/>
      </w:pPr>
    </w:p>
    <w:p w14:paraId="13681E81" w14:textId="77777777" w:rsidR="000F3825" w:rsidRDefault="00FE1AD5">
      <w:pPr>
        <w:pStyle w:val="Corpsdetexte"/>
        <w:ind w:left="249"/>
      </w:pPr>
      <w:r>
        <w:t>Nom</w:t>
      </w:r>
      <w:r>
        <w:rPr>
          <w:rFonts w:ascii="Times New Roman" w:hAnsi="Times New Roman"/>
          <w:spacing w:val="-10"/>
        </w:rPr>
        <w:t xml:space="preserve"> </w:t>
      </w:r>
      <w:r>
        <w:t>de</w:t>
      </w:r>
      <w:r>
        <w:rPr>
          <w:rFonts w:ascii="Times New Roman" w:hAnsi="Times New Roman"/>
          <w:spacing w:val="-7"/>
        </w:rPr>
        <w:t xml:space="preserve"> </w:t>
      </w:r>
      <w:r>
        <w:t>la</w:t>
      </w:r>
      <w:r>
        <w:rPr>
          <w:rFonts w:ascii="Times New Roman" w:hAnsi="Times New Roman"/>
          <w:spacing w:val="-8"/>
        </w:rPr>
        <w:t xml:space="preserve"> </w:t>
      </w:r>
      <w:r>
        <w:t>personne</w:t>
      </w:r>
      <w:r>
        <w:rPr>
          <w:rFonts w:ascii="Times New Roman" w:hAnsi="Times New Roman"/>
          <w:spacing w:val="-9"/>
        </w:rPr>
        <w:t xml:space="preserve"> </w:t>
      </w:r>
      <w:r>
        <w:t>à</w:t>
      </w:r>
      <w:r>
        <w:rPr>
          <w:rFonts w:ascii="Times New Roman" w:hAnsi="Times New Roman"/>
          <w:spacing w:val="-7"/>
        </w:rPr>
        <w:t xml:space="preserve"> </w:t>
      </w:r>
      <w:r>
        <w:t>contacter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10"/>
        </w:rPr>
        <w:t>:</w:t>
      </w:r>
    </w:p>
    <w:p w14:paraId="1C66FED3" w14:textId="77777777" w:rsidR="000F3825" w:rsidRDefault="000F3825">
      <w:pPr>
        <w:pStyle w:val="Corpsdetexte"/>
        <w:sectPr w:rsidR="000F3825">
          <w:pgSz w:w="11910" w:h="16840"/>
          <w:pgMar w:top="520" w:right="1275" w:bottom="1660" w:left="1275" w:header="0" w:footer="1475" w:gutter="0"/>
          <w:cols w:space="720"/>
        </w:sectPr>
      </w:pPr>
    </w:p>
    <w:p w14:paraId="364AB4D4" w14:textId="77777777" w:rsidR="000F3825" w:rsidRDefault="00FE1AD5">
      <w:pPr>
        <w:pStyle w:val="Titre1"/>
        <w:spacing w:before="34"/>
        <w:ind w:right="1719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486779392" behindDoc="1" locked="0" layoutInCell="1" allowOverlap="1" wp14:anchorId="0F8EF759" wp14:editId="7AB3CF26">
                <wp:simplePos x="0" y="0"/>
                <wp:positionH relativeFrom="page">
                  <wp:posOffset>827836</wp:posOffset>
                </wp:positionH>
                <wp:positionV relativeFrom="page">
                  <wp:posOffset>664462</wp:posOffset>
                </wp:positionV>
                <wp:extent cx="5856605" cy="8546465"/>
                <wp:effectExtent l="0" t="0" r="0" b="0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6605" cy="8546465"/>
                          <a:chOff x="0" y="0"/>
                          <a:chExt cx="5856605" cy="8546465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7620" y="6099"/>
                            <a:ext cx="584390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3905" h="170815">
                                <a:moveTo>
                                  <a:pt x="5843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685"/>
                                </a:lnTo>
                                <a:lnTo>
                                  <a:pt x="5843905" y="170685"/>
                                </a:lnTo>
                                <a:lnTo>
                                  <a:pt x="5843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0" y="0"/>
                            <a:ext cx="5856605" cy="854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8546465">
                                <a:moveTo>
                                  <a:pt x="5850001" y="8540255"/>
                                </a:moveTo>
                                <a:lnTo>
                                  <a:pt x="6096" y="8540255"/>
                                </a:lnTo>
                                <a:lnTo>
                                  <a:pt x="0" y="8540255"/>
                                </a:lnTo>
                                <a:lnTo>
                                  <a:pt x="0" y="8546351"/>
                                </a:lnTo>
                                <a:lnTo>
                                  <a:pt x="6096" y="8546351"/>
                                </a:lnTo>
                                <a:lnTo>
                                  <a:pt x="5850001" y="8546351"/>
                                </a:lnTo>
                                <a:lnTo>
                                  <a:pt x="5850001" y="8540255"/>
                                </a:lnTo>
                                <a:close/>
                              </a:path>
                              <a:path w="5856605" h="8546465">
                                <a:moveTo>
                                  <a:pt x="5850001" y="176784"/>
                                </a:moveTo>
                                <a:lnTo>
                                  <a:pt x="6096" y="176784"/>
                                </a:lnTo>
                                <a:lnTo>
                                  <a:pt x="6096" y="6108"/>
                                </a:lnTo>
                                <a:lnTo>
                                  <a:pt x="0" y="6108"/>
                                </a:lnTo>
                                <a:lnTo>
                                  <a:pt x="0" y="176784"/>
                                </a:lnTo>
                                <a:lnTo>
                                  <a:pt x="0" y="182880"/>
                                </a:lnTo>
                                <a:lnTo>
                                  <a:pt x="0" y="8540242"/>
                                </a:lnTo>
                                <a:lnTo>
                                  <a:pt x="6096" y="8540242"/>
                                </a:lnTo>
                                <a:lnTo>
                                  <a:pt x="6096" y="182880"/>
                                </a:lnTo>
                                <a:lnTo>
                                  <a:pt x="5850001" y="182880"/>
                                </a:lnTo>
                                <a:lnTo>
                                  <a:pt x="5850001" y="176784"/>
                                </a:lnTo>
                                <a:close/>
                              </a:path>
                              <a:path w="5856605" h="8546465">
                                <a:moveTo>
                                  <a:pt x="585000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5850001" y="6096"/>
                                </a:lnTo>
                                <a:lnTo>
                                  <a:pt x="5850001" y="0"/>
                                </a:lnTo>
                                <a:close/>
                              </a:path>
                              <a:path w="5856605" h="8546465">
                                <a:moveTo>
                                  <a:pt x="5856173" y="8540255"/>
                                </a:moveTo>
                                <a:lnTo>
                                  <a:pt x="5850077" y="8540255"/>
                                </a:lnTo>
                                <a:lnTo>
                                  <a:pt x="5850077" y="8546351"/>
                                </a:lnTo>
                                <a:lnTo>
                                  <a:pt x="5856173" y="8546351"/>
                                </a:lnTo>
                                <a:lnTo>
                                  <a:pt x="5856173" y="8540255"/>
                                </a:lnTo>
                                <a:close/>
                              </a:path>
                              <a:path w="5856605" h="8546465">
                                <a:moveTo>
                                  <a:pt x="5856173" y="6108"/>
                                </a:moveTo>
                                <a:lnTo>
                                  <a:pt x="5850077" y="6108"/>
                                </a:lnTo>
                                <a:lnTo>
                                  <a:pt x="5850077" y="176784"/>
                                </a:lnTo>
                                <a:lnTo>
                                  <a:pt x="5850077" y="182880"/>
                                </a:lnTo>
                                <a:lnTo>
                                  <a:pt x="5850077" y="8540242"/>
                                </a:lnTo>
                                <a:lnTo>
                                  <a:pt x="5856173" y="8540242"/>
                                </a:lnTo>
                                <a:lnTo>
                                  <a:pt x="5856173" y="182880"/>
                                </a:lnTo>
                                <a:lnTo>
                                  <a:pt x="5856173" y="176784"/>
                                </a:lnTo>
                                <a:lnTo>
                                  <a:pt x="5856173" y="6108"/>
                                </a:lnTo>
                                <a:close/>
                              </a:path>
                              <a:path w="5856605" h="8546465">
                                <a:moveTo>
                                  <a:pt x="5856173" y="0"/>
                                </a:moveTo>
                                <a:lnTo>
                                  <a:pt x="5850077" y="0"/>
                                </a:lnTo>
                                <a:lnTo>
                                  <a:pt x="5850077" y="6096"/>
                                </a:lnTo>
                                <a:lnTo>
                                  <a:pt x="5856173" y="6096"/>
                                </a:lnTo>
                                <a:lnTo>
                                  <a:pt x="5856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50123" id="Group 156" o:spid="_x0000_s1026" style="position:absolute;margin-left:65.2pt;margin-top:52.3pt;width:461.15pt;height:672.95pt;z-index:-16537088;mso-wrap-distance-left:0;mso-wrap-distance-right:0;mso-position-horizontal-relative:page;mso-position-vertical-relative:page" coordsize="58566,8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">
                <v:shape id="Graphic 157" o:spid="_x0000_s1027" style="position:absolute;left:76;top:60;width:58439;height:1709;visibility:visible;mso-wrap-style:square;v-text-anchor:top" coordsize="584390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" path="m5843905,l,,,170685r5843905,l5843905,xe" fillcolor="#91d050" stroked="f">
                  <v:path arrowok="t"/>
                </v:shape>
                <v:shape id="Graphic 158" o:spid="_x0000_s1028" style="position:absolute;width:58566;height:85464;visibility:visible;mso-wrap-style:square;v-text-anchor:top" coordsize="5856605,854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" path="m5850001,8540255r-5843905,l,8540255r,6096l6096,8546351r5843905,l5850001,8540255xem5850001,176784r-5843905,l6096,6108,,6108,,176784r,6096l,8540242r6096,l6096,182880r5843905,l5850001,176784xem5850001,l6096,,,,,6096r6096,l5850001,6096r,-6096xem5856173,8540255r-6096,l5850077,8546351r6096,l5856173,8540255xem5856173,6108r-6096,l5850077,176784r,6096l5850077,8540242r6096,l5856173,182880r,-6096l5856173,6108xem5856173,r-6096,l5850077,6096r6096,l5856173,xe" fillcolor="#00af50" stroked="f">
                  <v:path arrowok="t"/>
                </v:shape>
                <w10:wrap anchorx="page" anchory="page"/>
              </v:group>
            </w:pict>
          </mc:Fallback>
        </mc:AlternateContent>
      </w:r>
      <w:r>
        <w:t>LE</w:t>
      </w:r>
      <w:r>
        <w:rPr>
          <w:rFonts w:ascii="Times New Roman"/>
          <w:b w:val="0"/>
          <w:spacing w:val="-9"/>
        </w:rPr>
        <w:t xml:space="preserve"> </w:t>
      </w:r>
      <w:r>
        <w:t>PROJET</w:t>
      </w:r>
      <w:r>
        <w:rPr>
          <w:rFonts w:ascii="Times New Roman"/>
          <w:b w:val="0"/>
          <w:spacing w:val="-9"/>
        </w:rPr>
        <w:t xml:space="preserve"> </w:t>
      </w:r>
      <w:r>
        <w:t>EN</w:t>
      </w:r>
      <w:r>
        <w:rPr>
          <w:rFonts w:ascii="Times New Roman"/>
          <w:b w:val="0"/>
          <w:spacing w:val="-9"/>
        </w:rPr>
        <w:t xml:space="preserve"> </w:t>
      </w:r>
      <w:r>
        <w:t>PENSION DE FAMILLE</w:t>
      </w:r>
    </w:p>
    <w:p w14:paraId="6B07EA20" w14:textId="77777777" w:rsidR="000F3825" w:rsidRDefault="000F3825">
      <w:pPr>
        <w:pStyle w:val="Corpsdetexte"/>
        <w:spacing w:before="10"/>
        <w:rPr>
          <w:b/>
        </w:rPr>
      </w:pPr>
    </w:p>
    <w:p w14:paraId="29ADC7E9" w14:textId="77777777" w:rsidR="000F3825" w:rsidRDefault="00FE1AD5">
      <w:pPr>
        <w:ind w:left="141"/>
        <w:rPr>
          <w:b/>
        </w:rPr>
      </w:pPr>
      <w:r>
        <w:rPr>
          <w:b/>
        </w:rPr>
        <w:t>Motivations</w:t>
      </w:r>
      <w:r>
        <w:rPr>
          <w:rFonts w:ascii="Times New Roman"/>
          <w:spacing w:val="-10"/>
        </w:rPr>
        <w:t xml:space="preserve"> </w:t>
      </w:r>
      <w:r>
        <w:rPr>
          <w:b/>
        </w:rPr>
        <w:t>de</w:t>
      </w:r>
      <w:r>
        <w:rPr>
          <w:rFonts w:ascii="Times New Roman"/>
          <w:spacing w:val="-9"/>
        </w:rPr>
        <w:t xml:space="preserve"> </w:t>
      </w:r>
      <w:r>
        <w:rPr>
          <w:b/>
        </w:rPr>
        <w:t>la</w:t>
      </w:r>
      <w:r>
        <w:rPr>
          <w:rFonts w:ascii="Times New Roman"/>
          <w:spacing w:val="-10"/>
        </w:rPr>
        <w:t xml:space="preserve"> </w:t>
      </w:r>
      <w:r>
        <w:rPr>
          <w:b/>
        </w:rPr>
        <w:t>ou</w:t>
      </w:r>
      <w:r>
        <w:rPr>
          <w:rFonts w:ascii="Times New Roman"/>
          <w:spacing w:val="-8"/>
        </w:rPr>
        <w:t xml:space="preserve"> </w:t>
      </w:r>
      <w:r>
        <w:rPr>
          <w:b/>
        </w:rPr>
        <w:t>des</w:t>
      </w:r>
      <w:r>
        <w:rPr>
          <w:rFonts w:ascii="Times New Roman"/>
          <w:spacing w:val="-7"/>
        </w:rPr>
        <w:t xml:space="preserve"> </w:t>
      </w:r>
      <w:r>
        <w:rPr>
          <w:b/>
          <w:spacing w:val="-2"/>
        </w:rPr>
        <w:t>personnes</w:t>
      </w:r>
    </w:p>
    <w:p w14:paraId="0ADAF9E8" w14:textId="77777777" w:rsidR="000F3825" w:rsidRDefault="000F3825">
      <w:pPr>
        <w:pStyle w:val="Corpsdetexte"/>
        <w:rPr>
          <w:b/>
        </w:rPr>
      </w:pPr>
    </w:p>
    <w:p w14:paraId="0DB1FEF8" w14:textId="77777777" w:rsidR="000F3825" w:rsidRDefault="000F3825">
      <w:pPr>
        <w:pStyle w:val="Corpsdetexte"/>
        <w:rPr>
          <w:b/>
        </w:rPr>
      </w:pPr>
    </w:p>
    <w:p w14:paraId="008F20BA" w14:textId="77777777" w:rsidR="000F3825" w:rsidRDefault="000F3825">
      <w:pPr>
        <w:pStyle w:val="Corpsdetexte"/>
        <w:rPr>
          <w:b/>
        </w:rPr>
      </w:pPr>
    </w:p>
    <w:p w14:paraId="0DE72EA1" w14:textId="77777777" w:rsidR="000F3825" w:rsidRDefault="000F3825">
      <w:pPr>
        <w:pStyle w:val="Corpsdetexte"/>
        <w:rPr>
          <w:b/>
        </w:rPr>
      </w:pPr>
    </w:p>
    <w:p w14:paraId="78F48CA9" w14:textId="77777777" w:rsidR="000F3825" w:rsidRDefault="000F3825">
      <w:pPr>
        <w:pStyle w:val="Corpsdetexte"/>
        <w:rPr>
          <w:b/>
        </w:rPr>
      </w:pPr>
    </w:p>
    <w:p w14:paraId="58C5213F" w14:textId="77777777" w:rsidR="000F3825" w:rsidRDefault="000F3825">
      <w:pPr>
        <w:pStyle w:val="Corpsdetexte"/>
        <w:rPr>
          <w:b/>
        </w:rPr>
      </w:pPr>
    </w:p>
    <w:p w14:paraId="1D995B0F" w14:textId="77777777" w:rsidR="000F3825" w:rsidRDefault="000F3825">
      <w:pPr>
        <w:pStyle w:val="Corpsdetexte"/>
        <w:rPr>
          <w:b/>
        </w:rPr>
      </w:pPr>
    </w:p>
    <w:p w14:paraId="1F471AE1" w14:textId="77777777" w:rsidR="000F3825" w:rsidRDefault="000F3825">
      <w:pPr>
        <w:pStyle w:val="Corpsdetexte"/>
        <w:rPr>
          <w:b/>
        </w:rPr>
      </w:pPr>
    </w:p>
    <w:p w14:paraId="05DEE7B5" w14:textId="77777777" w:rsidR="000F3825" w:rsidRDefault="000F3825">
      <w:pPr>
        <w:pStyle w:val="Corpsdetexte"/>
        <w:rPr>
          <w:b/>
        </w:rPr>
      </w:pPr>
    </w:p>
    <w:p w14:paraId="536BC68C" w14:textId="77777777" w:rsidR="000F3825" w:rsidRDefault="000F3825">
      <w:pPr>
        <w:pStyle w:val="Corpsdetexte"/>
        <w:rPr>
          <w:b/>
        </w:rPr>
      </w:pPr>
    </w:p>
    <w:p w14:paraId="68ACC0C0" w14:textId="77777777" w:rsidR="000F3825" w:rsidRDefault="000F3825">
      <w:pPr>
        <w:pStyle w:val="Corpsdetexte"/>
        <w:rPr>
          <w:b/>
        </w:rPr>
      </w:pPr>
    </w:p>
    <w:p w14:paraId="466B6210" w14:textId="77777777" w:rsidR="000F3825" w:rsidRDefault="000F3825">
      <w:pPr>
        <w:pStyle w:val="Corpsdetexte"/>
        <w:rPr>
          <w:b/>
        </w:rPr>
      </w:pPr>
    </w:p>
    <w:p w14:paraId="209DD143" w14:textId="77777777" w:rsidR="000F3825" w:rsidRDefault="000F3825">
      <w:pPr>
        <w:pStyle w:val="Corpsdetexte"/>
        <w:rPr>
          <w:b/>
        </w:rPr>
      </w:pPr>
    </w:p>
    <w:p w14:paraId="6171BBD3" w14:textId="77777777" w:rsidR="000F3825" w:rsidRDefault="000F3825">
      <w:pPr>
        <w:pStyle w:val="Corpsdetexte"/>
        <w:rPr>
          <w:b/>
        </w:rPr>
      </w:pPr>
    </w:p>
    <w:p w14:paraId="633F683D" w14:textId="77777777" w:rsidR="000F3825" w:rsidRDefault="00FE1AD5">
      <w:pPr>
        <w:ind w:left="141"/>
        <w:rPr>
          <w:b/>
        </w:rPr>
      </w:pPr>
      <w:r>
        <w:rPr>
          <w:b/>
        </w:rPr>
        <w:t>Avis</w:t>
      </w:r>
      <w:r>
        <w:rPr>
          <w:rFonts w:ascii="Times New Roman"/>
          <w:spacing w:val="-5"/>
        </w:rPr>
        <w:t xml:space="preserve"> </w:t>
      </w:r>
      <w:r>
        <w:rPr>
          <w:b/>
        </w:rPr>
        <w:t>du</w:t>
      </w:r>
      <w:r>
        <w:rPr>
          <w:rFonts w:ascii="Times New Roman"/>
          <w:spacing w:val="-7"/>
        </w:rPr>
        <w:t xml:space="preserve"> </w:t>
      </w:r>
      <w:r>
        <w:rPr>
          <w:b/>
          <w:spacing w:val="-2"/>
        </w:rPr>
        <w:t>prescripteur</w:t>
      </w:r>
    </w:p>
    <w:p w14:paraId="128EDD28" w14:textId="77777777" w:rsidR="000F3825" w:rsidRDefault="000F3825">
      <w:pPr>
        <w:pStyle w:val="Corpsdetexte"/>
        <w:rPr>
          <w:b/>
        </w:rPr>
      </w:pPr>
    </w:p>
    <w:p w14:paraId="0DC6F7B7" w14:textId="77777777" w:rsidR="000F3825" w:rsidRDefault="000F3825">
      <w:pPr>
        <w:pStyle w:val="Corpsdetexte"/>
        <w:rPr>
          <w:b/>
        </w:rPr>
      </w:pPr>
    </w:p>
    <w:p w14:paraId="2519D317" w14:textId="77777777" w:rsidR="000F3825" w:rsidRDefault="000F3825">
      <w:pPr>
        <w:pStyle w:val="Corpsdetexte"/>
        <w:rPr>
          <w:b/>
        </w:rPr>
      </w:pPr>
    </w:p>
    <w:p w14:paraId="6AC3E841" w14:textId="77777777" w:rsidR="000F3825" w:rsidRDefault="000F3825">
      <w:pPr>
        <w:pStyle w:val="Corpsdetexte"/>
        <w:rPr>
          <w:b/>
        </w:rPr>
      </w:pPr>
    </w:p>
    <w:p w14:paraId="78B1E9B7" w14:textId="77777777" w:rsidR="000F3825" w:rsidRDefault="000F3825">
      <w:pPr>
        <w:pStyle w:val="Corpsdetexte"/>
        <w:rPr>
          <w:b/>
        </w:rPr>
      </w:pPr>
    </w:p>
    <w:p w14:paraId="5C600518" w14:textId="77777777" w:rsidR="000F3825" w:rsidRDefault="000F3825">
      <w:pPr>
        <w:pStyle w:val="Corpsdetexte"/>
        <w:rPr>
          <w:b/>
        </w:rPr>
      </w:pPr>
    </w:p>
    <w:p w14:paraId="6AB04E0C" w14:textId="77777777" w:rsidR="000F3825" w:rsidRDefault="000F3825">
      <w:pPr>
        <w:pStyle w:val="Corpsdetexte"/>
        <w:rPr>
          <w:b/>
        </w:rPr>
      </w:pPr>
    </w:p>
    <w:p w14:paraId="08AF0485" w14:textId="77777777" w:rsidR="000F3825" w:rsidRDefault="000F3825">
      <w:pPr>
        <w:pStyle w:val="Corpsdetexte"/>
        <w:rPr>
          <w:b/>
        </w:rPr>
      </w:pPr>
    </w:p>
    <w:p w14:paraId="3D4D13D8" w14:textId="77777777" w:rsidR="000F3825" w:rsidRDefault="000F3825">
      <w:pPr>
        <w:pStyle w:val="Corpsdetexte"/>
        <w:rPr>
          <w:b/>
        </w:rPr>
      </w:pPr>
    </w:p>
    <w:p w14:paraId="50FF21C8" w14:textId="77777777" w:rsidR="000F3825" w:rsidRDefault="000F3825">
      <w:pPr>
        <w:pStyle w:val="Corpsdetexte"/>
        <w:rPr>
          <w:b/>
        </w:rPr>
      </w:pPr>
    </w:p>
    <w:p w14:paraId="66BFC71A" w14:textId="77777777" w:rsidR="000F3825" w:rsidRDefault="000F3825">
      <w:pPr>
        <w:pStyle w:val="Corpsdetexte"/>
        <w:rPr>
          <w:b/>
        </w:rPr>
      </w:pPr>
    </w:p>
    <w:p w14:paraId="66461B4B" w14:textId="77777777" w:rsidR="000F3825" w:rsidRDefault="000F3825">
      <w:pPr>
        <w:pStyle w:val="Corpsdetexte"/>
        <w:rPr>
          <w:b/>
        </w:rPr>
      </w:pPr>
    </w:p>
    <w:p w14:paraId="2A91E6D6" w14:textId="77777777" w:rsidR="000F3825" w:rsidRDefault="000F3825">
      <w:pPr>
        <w:pStyle w:val="Corpsdetexte"/>
        <w:rPr>
          <w:b/>
        </w:rPr>
      </w:pPr>
    </w:p>
    <w:p w14:paraId="3A516A5F" w14:textId="77777777" w:rsidR="000F3825" w:rsidRDefault="000F3825">
      <w:pPr>
        <w:pStyle w:val="Corpsdetexte"/>
        <w:rPr>
          <w:b/>
        </w:rPr>
      </w:pPr>
    </w:p>
    <w:p w14:paraId="606A950D" w14:textId="77777777" w:rsidR="000F3825" w:rsidRDefault="000F3825">
      <w:pPr>
        <w:pStyle w:val="Corpsdetexte"/>
        <w:spacing w:before="2"/>
        <w:rPr>
          <w:b/>
        </w:rPr>
      </w:pPr>
    </w:p>
    <w:p w14:paraId="73E50C0E" w14:textId="77777777" w:rsidR="000F3825" w:rsidRDefault="00FE1AD5">
      <w:pPr>
        <w:ind w:left="141"/>
        <w:rPr>
          <w:b/>
          <w:spacing w:val="-2"/>
        </w:rPr>
      </w:pPr>
      <w:r>
        <w:rPr>
          <w:b/>
        </w:rPr>
        <w:t>Eléments</w:t>
      </w:r>
      <w:r>
        <w:rPr>
          <w:rFonts w:ascii="Times New Roman" w:hAnsi="Times New Roman"/>
          <w:spacing w:val="-9"/>
        </w:rPr>
        <w:t xml:space="preserve"> </w:t>
      </w:r>
      <w:r>
        <w:rPr>
          <w:b/>
          <w:spacing w:val="-2"/>
        </w:rPr>
        <w:t>complémentaires</w:t>
      </w:r>
    </w:p>
    <w:p w14:paraId="03AC3404" w14:textId="77777777" w:rsidR="00CA75D5" w:rsidRDefault="00CA75D5">
      <w:pPr>
        <w:ind w:left="141"/>
        <w:rPr>
          <w:b/>
        </w:rPr>
      </w:pPr>
    </w:p>
    <w:sectPr w:rsidR="00CA75D5">
      <w:pgSz w:w="11910" w:h="16840"/>
      <w:pgMar w:top="1000" w:right="1275" w:bottom="1660" w:left="1275" w:header="0" w:footer="1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29B3" w14:textId="77777777" w:rsidR="00956B1E" w:rsidRDefault="00956B1E">
      <w:r>
        <w:separator/>
      </w:r>
    </w:p>
  </w:endnote>
  <w:endnote w:type="continuationSeparator" w:id="0">
    <w:p w14:paraId="718DB4D5" w14:textId="77777777" w:rsidR="00956B1E" w:rsidRDefault="0095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7CFFA" w14:textId="4FD7C1CA" w:rsidR="00D65A33" w:rsidRDefault="00D65A33" w:rsidP="00DA4CD2">
    <w:pPr>
      <w:spacing w:before="20"/>
      <w:jc w:val="center"/>
      <w:rPr>
        <w:rFonts w:ascii="Times New Roman" w:hAnsi="Times New Roman"/>
        <w:color w:val="0000FF"/>
        <w:sz w:val="18"/>
      </w:rPr>
    </w:pPr>
    <w:r>
      <w:rPr>
        <w:rFonts w:ascii="Comic Sans MS" w:hAnsi="Comic Sans MS"/>
        <w:color w:val="0000FF"/>
        <w:sz w:val="18"/>
      </w:rPr>
      <w:t>Siège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social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: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125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rue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du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Bois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Sabot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–</w:t>
    </w:r>
    <w:r>
      <w:rPr>
        <w:rFonts w:ascii="Comic Sans MS" w:hAnsi="Comic Sans MS"/>
        <w:color w:val="0000FF"/>
        <w:spacing w:val="-2"/>
        <w:sz w:val="18"/>
      </w:rPr>
      <w:t xml:space="preserve"> </w:t>
    </w:r>
    <w:r>
      <w:rPr>
        <w:rFonts w:ascii="Comic Sans MS" w:hAnsi="Comic Sans MS"/>
        <w:color w:val="0000FF"/>
        <w:sz w:val="18"/>
      </w:rPr>
      <w:t>28100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DREUX</w:t>
    </w:r>
    <w:r>
      <w:rPr>
        <w:rFonts w:ascii="Times New Roman" w:hAnsi="Times New Roman"/>
        <w:color w:val="0000FF"/>
        <w:sz w:val="18"/>
      </w:rPr>
      <w:t xml:space="preserve"> </w:t>
    </w:r>
    <w:r w:rsidR="00FB203E">
      <w:rPr>
        <w:rFonts w:ascii="Times New Roman" w:hAnsi="Times New Roman"/>
        <w:color w:val="0000FF"/>
        <w:sz w:val="18"/>
      </w:rPr>
      <w:t xml:space="preserve"> </w:t>
    </w:r>
    <w:r>
      <w:rPr>
        <w:rFonts w:ascii="Times New Roman" w:hAnsi="Times New Roman"/>
        <w:color w:val="0000FF"/>
        <w:sz w:val="18"/>
      </w:rPr>
      <w:t xml:space="preserve"> </w:t>
    </w:r>
    <w:r w:rsidR="00FB203E"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Tel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: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02.37.42.31.18</w:t>
    </w:r>
  </w:p>
  <w:p w14:paraId="5CE49C18" w14:textId="6D823570" w:rsidR="00D65A33" w:rsidRDefault="00D65A33" w:rsidP="00DA4CD2">
    <w:pPr>
      <w:spacing w:before="20"/>
      <w:jc w:val="center"/>
      <w:rPr>
        <w:rFonts w:ascii="Times New Roman" w:hAnsi="Times New Roman"/>
        <w:color w:val="0000FF"/>
        <w:sz w:val="18"/>
      </w:rPr>
    </w:pPr>
    <w:r>
      <w:rPr>
        <w:rFonts w:ascii="Comic Sans MS" w:hAnsi="Comic Sans MS"/>
        <w:color w:val="0000FF"/>
        <w:sz w:val="18"/>
      </w:rPr>
      <w:t>Adresse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email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:</w:t>
    </w:r>
    <w:r>
      <w:rPr>
        <w:rFonts w:ascii="Times New Roman" w:hAnsi="Times New Roman"/>
        <w:color w:val="0000FF"/>
        <w:sz w:val="18"/>
      </w:rPr>
      <w:t xml:space="preserve"> </w:t>
    </w:r>
    <w:hyperlink r:id="rId1">
      <w:r>
        <w:rPr>
          <w:rFonts w:ascii="Comic Sans MS" w:hAnsi="Comic Sans MS"/>
          <w:color w:val="0000FF"/>
          <w:sz w:val="18"/>
          <w:u w:val="single" w:color="0000FF"/>
        </w:rPr>
        <w:t>contact@relaislogement.fr</w:t>
      </w:r>
    </w:hyperlink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–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Site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internet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: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relaislogement.fr</w:t>
    </w:r>
  </w:p>
  <w:p w14:paraId="7D8E1595" w14:textId="75371319" w:rsidR="00D65A33" w:rsidRPr="00D65A33" w:rsidRDefault="00D65A33" w:rsidP="00DA4CD2">
    <w:pPr>
      <w:spacing w:before="20"/>
      <w:jc w:val="center"/>
      <w:rPr>
        <w:rFonts w:ascii="Times New Roman" w:hAnsi="Times New Roman"/>
        <w:color w:val="0000FF"/>
        <w:sz w:val="18"/>
      </w:rPr>
    </w:pPr>
    <w:r>
      <w:rPr>
        <w:rFonts w:ascii="Comic Sans MS" w:hAnsi="Comic Sans MS"/>
        <w:color w:val="0000FF"/>
        <w:sz w:val="18"/>
      </w:rPr>
      <w:t>Siret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n°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182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837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039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000</w:t>
    </w:r>
    <w:r>
      <w:rPr>
        <w:rFonts w:ascii="Times New Roman" w:hAnsi="Times New Roman"/>
        <w:color w:val="0000FF"/>
        <w:sz w:val="18"/>
      </w:rPr>
      <w:t xml:space="preserve"> </w:t>
    </w:r>
    <w:r>
      <w:rPr>
        <w:rFonts w:ascii="Comic Sans MS" w:hAnsi="Comic Sans MS"/>
        <w:color w:val="0000FF"/>
        <w:sz w:val="18"/>
      </w:rPr>
      <w:t>2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4BE44" w14:textId="77777777" w:rsidR="000F3825" w:rsidRDefault="00FE1AD5">
    <w:pPr>
      <w:pStyle w:val="Corpsdetexte"/>
      <w:spacing w:line="14" w:lineRule="auto"/>
      <w:rPr>
        <w:sz w:val="20"/>
      </w:rPr>
    </w:pPr>
    <w:r>
      <w:rPr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771200" behindDoc="1" locked="0" layoutInCell="1" allowOverlap="1" wp14:anchorId="2AF5C3C0" wp14:editId="46DB1A3A">
              <wp:simplePos x="0" y="0"/>
              <wp:positionH relativeFrom="page">
                <wp:posOffset>812800</wp:posOffset>
              </wp:positionH>
              <wp:positionV relativeFrom="page">
                <wp:posOffset>9613900</wp:posOffset>
              </wp:positionV>
              <wp:extent cx="5848350" cy="829944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8350" cy="8299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19ACE6" w14:textId="77777777" w:rsidR="00513D29" w:rsidRDefault="00513D29" w:rsidP="00513D29">
                          <w:pPr>
                            <w:spacing w:before="20"/>
                            <w:ind w:left="550" w:right="1432"/>
                            <w:jc w:val="center"/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</w:pPr>
                        </w:p>
                        <w:p w14:paraId="75A0349A" w14:textId="045A14D2" w:rsidR="00513D29" w:rsidRDefault="00FE1AD5" w:rsidP="00DA4CD2">
                          <w:pPr>
                            <w:spacing w:before="20"/>
                            <w:jc w:val="center"/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Siège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social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125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rue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du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Bois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Sabot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2810</w:t>
                          </w:r>
                          <w:r w:rsidR="00513D29"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DREUX</w:t>
                          </w:r>
                          <w:r w:rsidR="00FB203E"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Tel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02.37.42.31.18</w:t>
                          </w:r>
                        </w:p>
                        <w:p w14:paraId="6862B23F" w14:textId="33E77F1B" w:rsidR="00513D29" w:rsidRDefault="00FE1AD5" w:rsidP="00DA4CD2">
                          <w:pPr>
                            <w:spacing w:before="20"/>
                            <w:jc w:val="center"/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Adresse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email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513D29">
                              <w:rPr>
                                <w:rFonts w:ascii="Comic Sans MS" w:hAnsi="Comic Sans MS"/>
                                <w:color w:val="0000FF"/>
                                <w:sz w:val="18"/>
                                <w:u w:val="single" w:color="0000FF"/>
                              </w:rPr>
                              <w:t>contact@relaislogement.fr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 w:rsidR="00513D29"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Site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internet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relaislogemen</w:t>
                          </w:r>
                          <w:r w:rsidR="00513D29"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.fr</w:t>
                          </w:r>
                        </w:p>
                        <w:p w14:paraId="3751D93A" w14:textId="5303F551" w:rsidR="000F3825" w:rsidRPr="00513D29" w:rsidRDefault="00FE1AD5" w:rsidP="00DA4CD2">
                          <w:pPr>
                            <w:spacing w:before="20"/>
                            <w:jc w:val="center"/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Siret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182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837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039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000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0000FF"/>
                              <w:sz w:val="18"/>
                            </w:rPr>
                            <w:t>29</w:t>
                          </w:r>
                        </w:p>
                        <w:p w14:paraId="5A0749A8" w14:textId="67412131" w:rsidR="000F3825" w:rsidRDefault="00FE1AD5">
                          <w:pPr>
                            <w:spacing w:line="267" w:lineRule="exact"/>
                            <w:ind w:right="18"/>
                            <w:jc w:val="right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5D015D"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5C3C0" id="_x0000_t202" coordsize="21600,21600" o:spt="202" path="m,l,21600r21600,l21600,xe">
              <v:stroke joinstyle="miter"/>
              <v:path gradientshapeok="t" o:connecttype="rect"/>
            </v:shapetype>
            <v:shape id="Textbox 27" o:spid="_x0000_s1161" type="#_x0000_t202" style="position:absolute;margin-left:64pt;margin-top:757pt;width:460.5pt;height:65.35pt;z-index:-165452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" filled="f" stroked="f">
              <v:path arrowok="t"/>
              <v:textbox inset="0,0,0,0">
                <w:txbxContent>
                  <w:p w14:paraId="7119ACE6" w14:textId="77777777" w:rsidR="00513D29" w:rsidRDefault="00513D29" w:rsidP="00513D29">
                    <w:pPr>
                      <w:spacing w:before="20"/>
                      <w:ind w:left="550" w:right="1432"/>
                      <w:jc w:val="center"/>
                      <w:rPr>
                        <w:rFonts w:ascii="Comic Sans MS" w:hAnsi="Comic Sans MS"/>
                        <w:color w:val="0000FF"/>
                        <w:sz w:val="18"/>
                      </w:rPr>
                    </w:pPr>
                  </w:p>
                  <w:p w14:paraId="75A0349A" w14:textId="045A14D2" w:rsidR="00513D29" w:rsidRDefault="00FE1AD5" w:rsidP="00DA4CD2">
                    <w:pPr>
                      <w:spacing w:before="20"/>
                      <w:jc w:val="center"/>
                      <w:rPr>
                        <w:rFonts w:ascii="Times New Roman" w:hAnsi="Times New Roman"/>
                        <w:color w:val="0000FF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Siège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social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: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125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rue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du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Bois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Sabot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–</w:t>
                    </w:r>
                    <w:r>
                      <w:rPr>
                        <w:rFonts w:ascii="Comic Sans MS" w:hAnsi="Comic Sans MS"/>
                        <w:color w:val="0000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2810</w:t>
                    </w:r>
                    <w:r w:rsidR="00513D29">
                      <w:rPr>
                        <w:rFonts w:ascii="Comic Sans MS" w:hAnsi="Comic Sans MS"/>
                        <w:color w:val="0000FF"/>
                        <w:sz w:val="18"/>
                      </w:rPr>
                      <w:t>0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DREUX</w:t>
                    </w:r>
                    <w:r w:rsidR="00FB203E">
                      <w:rPr>
                        <w:rFonts w:ascii="Comic Sans MS" w:hAnsi="Comic Sans MS"/>
                        <w:color w:val="0000FF"/>
                        <w:sz w:val="18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Tel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: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02.37.42.31.18</w:t>
                    </w:r>
                  </w:p>
                  <w:p w14:paraId="6862B23F" w14:textId="33E77F1B" w:rsidR="00513D29" w:rsidRDefault="00FE1AD5" w:rsidP="00DA4CD2">
                    <w:pPr>
                      <w:spacing w:before="20"/>
                      <w:jc w:val="center"/>
                      <w:rPr>
                        <w:rFonts w:ascii="Times New Roman" w:hAnsi="Times New Roman"/>
                        <w:color w:val="0000FF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Adresse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email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: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hyperlink r:id="rId2">
                      <w:r w:rsidR="00513D29">
                        <w:rPr>
                          <w:rFonts w:ascii="Comic Sans MS" w:hAnsi="Comic Sans MS"/>
                          <w:color w:val="0000FF"/>
                          <w:sz w:val="18"/>
                          <w:u w:val="single" w:color="0000FF"/>
                        </w:rPr>
                        <w:t>contact@relaislogement.fr</w:t>
                      </w:r>
                    </w:hyperlink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 w:rsidR="00513D29">
                      <w:rPr>
                        <w:rFonts w:ascii="Comic Sans MS" w:hAnsi="Comic Sans MS"/>
                        <w:color w:val="0000FF"/>
                        <w:sz w:val="18"/>
                      </w:rPr>
                      <w:t>–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Site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internet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: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relaislogemen</w:t>
                    </w:r>
                    <w:r w:rsidR="00513D29">
                      <w:rPr>
                        <w:rFonts w:ascii="Comic Sans MS" w:hAnsi="Comic Sans MS"/>
                        <w:color w:val="0000FF"/>
                        <w:sz w:val="18"/>
                      </w:rPr>
                      <w:t>t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.fr</w:t>
                    </w:r>
                  </w:p>
                  <w:p w14:paraId="3751D93A" w14:textId="5303F551" w:rsidR="000F3825" w:rsidRPr="00513D29" w:rsidRDefault="00FE1AD5" w:rsidP="00DA4CD2">
                    <w:pPr>
                      <w:spacing w:before="20"/>
                      <w:jc w:val="center"/>
                      <w:rPr>
                        <w:rFonts w:ascii="Times New Roman" w:hAnsi="Times New Roman"/>
                        <w:color w:val="0000FF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Siret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n°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182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837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039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000</w:t>
                    </w:r>
                    <w:r>
                      <w:rPr>
                        <w:rFonts w:ascii="Times New Roman" w:hAnsi="Times New Roman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0000FF"/>
                        <w:sz w:val="18"/>
                      </w:rPr>
                      <w:t>29</w:t>
                    </w:r>
                  </w:p>
                  <w:p w14:paraId="5A0749A8" w14:textId="67412131" w:rsidR="000F3825" w:rsidRDefault="00FE1AD5">
                    <w:pPr>
                      <w:spacing w:line="267" w:lineRule="exact"/>
                      <w:ind w:right="18"/>
                      <w:jc w:val="right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rFonts w:ascii="Times New Roman"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5D015D">
                      <w:rPr>
                        <w:b/>
                        <w:noProof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rFonts w:ascii="Times New Roman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55799" w14:textId="77777777" w:rsidR="00956B1E" w:rsidRDefault="00956B1E">
      <w:r>
        <w:separator/>
      </w:r>
    </w:p>
  </w:footnote>
  <w:footnote w:type="continuationSeparator" w:id="0">
    <w:p w14:paraId="20892E0C" w14:textId="77777777" w:rsidR="00956B1E" w:rsidRDefault="0095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04B"/>
    <w:multiLevelType w:val="hybridMultilevel"/>
    <w:tmpl w:val="8F1002EE"/>
    <w:lvl w:ilvl="0" w:tplc="B8AE79E8">
      <w:numFmt w:val="bullet"/>
      <w:lvlText w:val="□"/>
      <w:lvlJc w:val="left"/>
      <w:pPr>
        <w:ind w:left="355" w:hanging="24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2B721260">
      <w:numFmt w:val="bullet"/>
      <w:lvlText w:val="•"/>
      <w:lvlJc w:val="left"/>
      <w:pPr>
        <w:ind w:left="557" w:hanging="248"/>
      </w:pPr>
      <w:rPr>
        <w:rFonts w:hint="default"/>
        <w:lang w:val="fr-FR" w:eastAsia="en-US" w:bidi="ar-SA"/>
      </w:rPr>
    </w:lvl>
    <w:lvl w:ilvl="2" w:tplc="5D9A310A">
      <w:numFmt w:val="bullet"/>
      <w:lvlText w:val="•"/>
      <w:lvlJc w:val="left"/>
      <w:pPr>
        <w:ind w:left="754" w:hanging="248"/>
      </w:pPr>
      <w:rPr>
        <w:rFonts w:hint="default"/>
        <w:lang w:val="fr-FR" w:eastAsia="en-US" w:bidi="ar-SA"/>
      </w:rPr>
    </w:lvl>
    <w:lvl w:ilvl="3" w:tplc="9B3A76AC">
      <w:numFmt w:val="bullet"/>
      <w:lvlText w:val="•"/>
      <w:lvlJc w:val="left"/>
      <w:pPr>
        <w:ind w:left="951" w:hanging="248"/>
      </w:pPr>
      <w:rPr>
        <w:rFonts w:hint="default"/>
        <w:lang w:val="fr-FR" w:eastAsia="en-US" w:bidi="ar-SA"/>
      </w:rPr>
    </w:lvl>
    <w:lvl w:ilvl="4" w:tplc="3414389E">
      <w:numFmt w:val="bullet"/>
      <w:lvlText w:val="•"/>
      <w:lvlJc w:val="left"/>
      <w:pPr>
        <w:ind w:left="1148" w:hanging="248"/>
      </w:pPr>
      <w:rPr>
        <w:rFonts w:hint="default"/>
        <w:lang w:val="fr-FR" w:eastAsia="en-US" w:bidi="ar-SA"/>
      </w:rPr>
    </w:lvl>
    <w:lvl w:ilvl="5" w:tplc="58EAA646">
      <w:numFmt w:val="bullet"/>
      <w:lvlText w:val="•"/>
      <w:lvlJc w:val="left"/>
      <w:pPr>
        <w:ind w:left="1345" w:hanging="248"/>
      </w:pPr>
      <w:rPr>
        <w:rFonts w:hint="default"/>
        <w:lang w:val="fr-FR" w:eastAsia="en-US" w:bidi="ar-SA"/>
      </w:rPr>
    </w:lvl>
    <w:lvl w:ilvl="6" w:tplc="6E726960">
      <w:numFmt w:val="bullet"/>
      <w:lvlText w:val="•"/>
      <w:lvlJc w:val="left"/>
      <w:pPr>
        <w:ind w:left="1542" w:hanging="248"/>
      </w:pPr>
      <w:rPr>
        <w:rFonts w:hint="default"/>
        <w:lang w:val="fr-FR" w:eastAsia="en-US" w:bidi="ar-SA"/>
      </w:rPr>
    </w:lvl>
    <w:lvl w:ilvl="7" w:tplc="005E965E">
      <w:numFmt w:val="bullet"/>
      <w:lvlText w:val="•"/>
      <w:lvlJc w:val="left"/>
      <w:pPr>
        <w:ind w:left="1739" w:hanging="248"/>
      </w:pPr>
      <w:rPr>
        <w:rFonts w:hint="default"/>
        <w:lang w:val="fr-FR" w:eastAsia="en-US" w:bidi="ar-SA"/>
      </w:rPr>
    </w:lvl>
    <w:lvl w:ilvl="8" w:tplc="38846872">
      <w:numFmt w:val="bullet"/>
      <w:lvlText w:val="•"/>
      <w:lvlJc w:val="left"/>
      <w:pPr>
        <w:ind w:left="1936" w:hanging="248"/>
      </w:pPr>
      <w:rPr>
        <w:rFonts w:hint="default"/>
        <w:lang w:val="fr-FR" w:eastAsia="en-US" w:bidi="ar-SA"/>
      </w:rPr>
    </w:lvl>
  </w:abstractNum>
  <w:abstractNum w:abstractNumId="1" w15:restartNumberingAfterBreak="0">
    <w:nsid w:val="07A1671B"/>
    <w:multiLevelType w:val="hybridMultilevel"/>
    <w:tmpl w:val="67A23B5A"/>
    <w:lvl w:ilvl="0" w:tplc="4136004A">
      <w:numFmt w:val="bullet"/>
      <w:lvlText w:val="□"/>
      <w:lvlJc w:val="left"/>
      <w:pPr>
        <w:ind w:left="494" w:hanging="24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6BB43A82">
      <w:numFmt w:val="bullet"/>
      <w:lvlText w:val="•"/>
      <w:lvlJc w:val="left"/>
      <w:pPr>
        <w:ind w:left="689" w:hanging="248"/>
      </w:pPr>
      <w:rPr>
        <w:rFonts w:hint="default"/>
        <w:lang w:val="fr-FR" w:eastAsia="en-US" w:bidi="ar-SA"/>
      </w:rPr>
    </w:lvl>
    <w:lvl w:ilvl="2" w:tplc="D7325C60">
      <w:numFmt w:val="bullet"/>
      <w:lvlText w:val="•"/>
      <w:lvlJc w:val="left"/>
      <w:pPr>
        <w:ind w:left="878" w:hanging="248"/>
      </w:pPr>
      <w:rPr>
        <w:rFonts w:hint="default"/>
        <w:lang w:val="fr-FR" w:eastAsia="en-US" w:bidi="ar-SA"/>
      </w:rPr>
    </w:lvl>
    <w:lvl w:ilvl="3" w:tplc="63844FE8">
      <w:numFmt w:val="bullet"/>
      <w:lvlText w:val="•"/>
      <w:lvlJc w:val="left"/>
      <w:pPr>
        <w:ind w:left="1067" w:hanging="248"/>
      </w:pPr>
      <w:rPr>
        <w:rFonts w:hint="default"/>
        <w:lang w:val="fr-FR" w:eastAsia="en-US" w:bidi="ar-SA"/>
      </w:rPr>
    </w:lvl>
    <w:lvl w:ilvl="4" w:tplc="EABA9E8E">
      <w:numFmt w:val="bullet"/>
      <w:lvlText w:val="•"/>
      <w:lvlJc w:val="left"/>
      <w:pPr>
        <w:ind w:left="1256" w:hanging="248"/>
      </w:pPr>
      <w:rPr>
        <w:rFonts w:hint="default"/>
        <w:lang w:val="fr-FR" w:eastAsia="en-US" w:bidi="ar-SA"/>
      </w:rPr>
    </w:lvl>
    <w:lvl w:ilvl="5" w:tplc="48706CC6">
      <w:numFmt w:val="bullet"/>
      <w:lvlText w:val="•"/>
      <w:lvlJc w:val="left"/>
      <w:pPr>
        <w:ind w:left="1446" w:hanging="248"/>
      </w:pPr>
      <w:rPr>
        <w:rFonts w:hint="default"/>
        <w:lang w:val="fr-FR" w:eastAsia="en-US" w:bidi="ar-SA"/>
      </w:rPr>
    </w:lvl>
    <w:lvl w:ilvl="6" w:tplc="4C48D45C">
      <w:numFmt w:val="bullet"/>
      <w:lvlText w:val="•"/>
      <w:lvlJc w:val="left"/>
      <w:pPr>
        <w:ind w:left="1635" w:hanging="248"/>
      </w:pPr>
      <w:rPr>
        <w:rFonts w:hint="default"/>
        <w:lang w:val="fr-FR" w:eastAsia="en-US" w:bidi="ar-SA"/>
      </w:rPr>
    </w:lvl>
    <w:lvl w:ilvl="7" w:tplc="603C3C8C">
      <w:numFmt w:val="bullet"/>
      <w:lvlText w:val="•"/>
      <w:lvlJc w:val="left"/>
      <w:pPr>
        <w:ind w:left="1824" w:hanging="248"/>
      </w:pPr>
      <w:rPr>
        <w:rFonts w:hint="default"/>
        <w:lang w:val="fr-FR" w:eastAsia="en-US" w:bidi="ar-SA"/>
      </w:rPr>
    </w:lvl>
    <w:lvl w:ilvl="8" w:tplc="3B4087C2">
      <w:numFmt w:val="bullet"/>
      <w:lvlText w:val="•"/>
      <w:lvlJc w:val="left"/>
      <w:pPr>
        <w:ind w:left="2013" w:hanging="248"/>
      </w:pPr>
      <w:rPr>
        <w:rFonts w:hint="default"/>
        <w:lang w:val="fr-FR" w:eastAsia="en-US" w:bidi="ar-SA"/>
      </w:rPr>
    </w:lvl>
  </w:abstractNum>
  <w:abstractNum w:abstractNumId="2" w15:restartNumberingAfterBreak="0">
    <w:nsid w:val="0D3F61DA"/>
    <w:multiLevelType w:val="hybridMultilevel"/>
    <w:tmpl w:val="794848BE"/>
    <w:lvl w:ilvl="0" w:tplc="0BBA19F0">
      <w:numFmt w:val="bullet"/>
      <w:lvlText w:val="□"/>
      <w:lvlJc w:val="left"/>
      <w:pPr>
        <w:ind w:left="383" w:hanging="2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4B567BE6">
      <w:numFmt w:val="bullet"/>
      <w:lvlText w:val="•"/>
      <w:lvlJc w:val="left"/>
      <w:pPr>
        <w:ind w:left="428" w:hanging="298"/>
      </w:pPr>
      <w:rPr>
        <w:rFonts w:hint="default"/>
        <w:lang w:val="fr-FR" w:eastAsia="en-US" w:bidi="ar-SA"/>
      </w:rPr>
    </w:lvl>
    <w:lvl w:ilvl="2" w:tplc="8B7C7E4A">
      <w:numFmt w:val="bullet"/>
      <w:lvlText w:val="•"/>
      <w:lvlJc w:val="left"/>
      <w:pPr>
        <w:ind w:left="476" w:hanging="298"/>
      </w:pPr>
      <w:rPr>
        <w:rFonts w:hint="default"/>
        <w:lang w:val="fr-FR" w:eastAsia="en-US" w:bidi="ar-SA"/>
      </w:rPr>
    </w:lvl>
    <w:lvl w:ilvl="3" w:tplc="655E6430">
      <w:numFmt w:val="bullet"/>
      <w:lvlText w:val="•"/>
      <w:lvlJc w:val="left"/>
      <w:pPr>
        <w:ind w:left="524" w:hanging="298"/>
      </w:pPr>
      <w:rPr>
        <w:rFonts w:hint="default"/>
        <w:lang w:val="fr-FR" w:eastAsia="en-US" w:bidi="ar-SA"/>
      </w:rPr>
    </w:lvl>
    <w:lvl w:ilvl="4" w:tplc="EF7039D2">
      <w:numFmt w:val="bullet"/>
      <w:lvlText w:val="•"/>
      <w:lvlJc w:val="left"/>
      <w:pPr>
        <w:ind w:left="572" w:hanging="298"/>
      </w:pPr>
      <w:rPr>
        <w:rFonts w:hint="default"/>
        <w:lang w:val="fr-FR" w:eastAsia="en-US" w:bidi="ar-SA"/>
      </w:rPr>
    </w:lvl>
    <w:lvl w:ilvl="5" w:tplc="757810DC">
      <w:numFmt w:val="bullet"/>
      <w:lvlText w:val="•"/>
      <w:lvlJc w:val="left"/>
      <w:pPr>
        <w:ind w:left="620" w:hanging="298"/>
      </w:pPr>
      <w:rPr>
        <w:rFonts w:hint="default"/>
        <w:lang w:val="fr-FR" w:eastAsia="en-US" w:bidi="ar-SA"/>
      </w:rPr>
    </w:lvl>
    <w:lvl w:ilvl="6" w:tplc="4DEA67EE">
      <w:numFmt w:val="bullet"/>
      <w:lvlText w:val="•"/>
      <w:lvlJc w:val="left"/>
      <w:pPr>
        <w:ind w:left="668" w:hanging="298"/>
      </w:pPr>
      <w:rPr>
        <w:rFonts w:hint="default"/>
        <w:lang w:val="fr-FR" w:eastAsia="en-US" w:bidi="ar-SA"/>
      </w:rPr>
    </w:lvl>
    <w:lvl w:ilvl="7" w:tplc="93968852">
      <w:numFmt w:val="bullet"/>
      <w:lvlText w:val="•"/>
      <w:lvlJc w:val="left"/>
      <w:pPr>
        <w:ind w:left="716" w:hanging="298"/>
      </w:pPr>
      <w:rPr>
        <w:rFonts w:hint="default"/>
        <w:lang w:val="fr-FR" w:eastAsia="en-US" w:bidi="ar-SA"/>
      </w:rPr>
    </w:lvl>
    <w:lvl w:ilvl="8" w:tplc="3E48CBE8">
      <w:numFmt w:val="bullet"/>
      <w:lvlText w:val="•"/>
      <w:lvlJc w:val="left"/>
      <w:pPr>
        <w:ind w:left="764" w:hanging="298"/>
      </w:pPr>
      <w:rPr>
        <w:rFonts w:hint="default"/>
        <w:lang w:val="fr-FR" w:eastAsia="en-US" w:bidi="ar-SA"/>
      </w:rPr>
    </w:lvl>
  </w:abstractNum>
  <w:abstractNum w:abstractNumId="3" w15:restartNumberingAfterBreak="0">
    <w:nsid w:val="119C4417"/>
    <w:multiLevelType w:val="hybridMultilevel"/>
    <w:tmpl w:val="158275DC"/>
    <w:lvl w:ilvl="0" w:tplc="E8CC9F02">
      <w:numFmt w:val="bullet"/>
      <w:lvlText w:val="□"/>
      <w:lvlJc w:val="left"/>
      <w:pPr>
        <w:ind w:left="298" w:hanging="29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9F365C4E">
      <w:numFmt w:val="bullet"/>
      <w:lvlText w:val="•"/>
      <w:lvlJc w:val="left"/>
      <w:pPr>
        <w:ind w:left="344" w:hanging="299"/>
      </w:pPr>
      <w:rPr>
        <w:rFonts w:hint="default"/>
        <w:lang w:val="fr-FR" w:eastAsia="en-US" w:bidi="ar-SA"/>
      </w:rPr>
    </w:lvl>
    <w:lvl w:ilvl="2" w:tplc="8FD0960E">
      <w:numFmt w:val="bullet"/>
      <w:lvlText w:val="•"/>
      <w:lvlJc w:val="left"/>
      <w:pPr>
        <w:ind w:left="389" w:hanging="299"/>
      </w:pPr>
      <w:rPr>
        <w:rFonts w:hint="default"/>
        <w:lang w:val="fr-FR" w:eastAsia="en-US" w:bidi="ar-SA"/>
      </w:rPr>
    </w:lvl>
    <w:lvl w:ilvl="3" w:tplc="3E28FD0A">
      <w:numFmt w:val="bullet"/>
      <w:lvlText w:val="•"/>
      <w:lvlJc w:val="left"/>
      <w:pPr>
        <w:ind w:left="434" w:hanging="299"/>
      </w:pPr>
      <w:rPr>
        <w:rFonts w:hint="default"/>
        <w:lang w:val="fr-FR" w:eastAsia="en-US" w:bidi="ar-SA"/>
      </w:rPr>
    </w:lvl>
    <w:lvl w:ilvl="4" w:tplc="2332A878">
      <w:numFmt w:val="bullet"/>
      <w:lvlText w:val="•"/>
      <w:lvlJc w:val="left"/>
      <w:pPr>
        <w:ind w:left="479" w:hanging="299"/>
      </w:pPr>
      <w:rPr>
        <w:rFonts w:hint="default"/>
        <w:lang w:val="fr-FR" w:eastAsia="en-US" w:bidi="ar-SA"/>
      </w:rPr>
    </w:lvl>
    <w:lvl w:ilvl="5" w:tplc="987E8BF0">
      <w:numFmt w:val="bullet"/>
      <w:lvlText w:val="•"/>
      <w:lvlJc w:val="left"/>
      <w:pPr>
        <w:ind w:left="524" w:hanging="299"/>
      </w:pPr>
      <w:rPr>
        <w:rFonts w:hint="default"/>
        <w:lang w:val="fr-FR" w:eastAsia="en-US" w:bidi="ar-SA"/>
      </w:rPr>
    </w:lvl>
    <w:lvl w:ilvl="6" w:tplc="186C2EDA">
      <w:numFmt w:val="bullet"/>
      <w:lvlText w:val="•"/>
      <w:lvlJc w:val="left"/>
      <w:pPr>
        <w:ind w:left="569" w:hanging="299"/>
      </w:pPr>
      <w:rPr>
        <w:rFonts w:hint="default"/>
        <w:lang w:val="fr-FR" w:eastAsia="en-US" w:bidi="ar-SA"/>
      </w:rPr>
    </w:lvl>
    <w:lvl w:ilvl="7" w:tplc="D7EE8012">
      <w:numFmt w:val="bullet"/>
      <w:lvlText w:val="•"/>
      <w:lvlJc w:val="left"/>
      <w:pPr>
        <w:ind w:left="614" w:hanging="299"/>
      </w:pPr>
      <w:rPr>
        <w:rFonts w:hint="default"/>
        <w:lang w:val="fr-FR" w:eastAsia="en-US" w:bidi="ar-SA"/>
      </w:rPr>
    </w:lvl>
    <w:lvl w:ilvl="8" w:tplc="D0062D3A">
      <w:numFmt w:val="bullet"/>
      <w:lvlText w:val="•"/>
      <w:lvlJc w:val="left"/>
      <w:pPr>
        <w:ind w:left="658" w:hanging="299"/>
      </w:pPr>
      <w:rPr>
        <w:rFonts w:hint="default"/>
        <w:lang w:val="fr-FR" w:eastAsia="en-US" w:bidi="ar-SA"/>
      </w:rPr>
    </w:lvl>
  </w:abstractNum>
  <w:abstractNum w:abstractNumId="4" w15:restartNumberingAfterBreak="0">
    <w:nsid w:val="165270F0"/>
    <w:multiLevelType w:val="hybridMultilevel"/>
    <w:tmpl w:val="0FBAC14C"/>
    <w:lvl w:ilvl="0" w:tplc="39085130">
      <w:numFmt w:val="bullet"/>
      <w:lvlText w:val="□"/>
      <w:lvlJc w:val="left"/>
      <w:pPr>
        <w:ind w:left="355" w:hanging="24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0EBEC996">
      <w:numFmt w:val="bullet"/>
      <w:lvlText w:val="•"/>
      <w:lvlJc w:val="left"/>
      <w:pPr>
        <w:ind w:left="557" w:hanging="248"/>
      </w:pPr>
      <w:rPr>
        <w:rFonts w:hint="default"/>
        <w:lang w:val="fr-FR" w:eastAsia="en-US" w:bidi="ar-SA"/>
      </w:rPr>
    </w:lvl>
    <w:lvl w:ilvl="2" w:tplc="135E568A">
      <w:numFmt w:val="bullet"/>
      <w:lvlText w:val="•"/>
      <w:lvlJc w:val="left"/>
      <w:pPr>
        <w:ind w:left="754" w:hanging="248"/>
      </w:pPr>
      <w:rPr>
        <w:rFonts w:hint="default"/>
        <w:lang w:val="fr-FR" w:eastAsia="en-US" w:bidi="ar-SA"/>
      </w:rPr>
    </w:lvl>
    <w:lvl w:ilvl="3" w:tplc="614E799A">
      <w:numFmt w:val="bullet"/>
      <w:lvlText w:val="•"/>
      <w:lvlJc w:val="left"/>
      <w:pPr>
        <w:ind w:left="951" w:hanging="248"/>
      </w:pPr>
      <w:rPr>
        <w:rFonts w:hint="default"/>
        <w:lang w:val="fr-FR" w:eastAsia="en-US" w:bidi="ar-SA"/>
      </w:rPr>
    </w:lvl>
    <w:lvl w:ilvl="4" w:tplc="6C42839A">
      <w:numFmt w:val="bullet"/>
      <w:lvlText w:val="•"/>
      <w:lvlJc w:val="left"/>
      <w:pPr>
        <w:ind w:left="1148" w:hanging="248"/>
      </w:pPr>
      <w:rPr>
        <w:rFonts w:hint="default"/>
        <w:lang w:val="fr-FR" w:eastAsia="en-US" w:bidi="ar-SA"/>
      </w:rPr>
    </w:lvl>
    <w:lvl w:ilvl="5" w:tplc="247869DC">
      <w:numFmt w:val="bullet"/>
      <w:lvlText w:val="•"/>
      <w:lvlJc w:val="left"/>
      <w:pPr>
        <w:ind w:left="1345" w:hanging="248"/>
      </w:pPr>
      <w:rPr>
        <w:rFonts w:hint="default"/>
        <w:lang w:val="fr-FR" w:eastAsia="en-US" w:bidi="ar-SA"/>
      </w:rPr>
    </w:lvl>
    <w:lvl w:ilvl="6" w:tplc="930E05FA">
      <w:numFmt w:val="bullet"/>
      <w:lvlText w:val="•"/>
      <w:lvlJc w:val="left"/>
      <w:pPr>
        <w:ind w:left="1542" w:hanging="248"/>
      </w:pPr>
      <w:rPr>
        <w:rFonts w:hint="default"/>
        <w:lang w:val="fr-FR" w:eastAsia="en-US" w:bidi="ar-SA"/>
      </w:rPr>
    </w:lvl>
    <w:lvl w:ilvl="7" w:tplc="B27E1580">
      <w:numFmt w:val="bullet"/>
      <w:lvlText w:val="•"/>
      <w:lvlJc w:val="left"/>
      <w:pPr>
        <w:ind w:left="1739" w:hanging="248"/>
      </w:pPr>
      <w:rPr>
        <w:rFonts w:hint="default"/>
        <w:lang w:val="fr-FR" w:eastAsia="en-US" w:bidi="ar-SA"/>
      </w:rPr>
    </w:lvl>
    <w:lvl w:ilvl="8" w:tplc="2312EB44">
      <w:numFmt w:val="bullet"/>
      <w:lvlText w:val="•"/>
      <w:lvlJc w:val="left"/>
      <w:pPr>
        <w:ind w:left="1936" w:hanging="248"/>
      </w:pPr>
      <w:rPr>
        <w:rFonts w:hint="default"/>
        <w:lang w:val="fr-FR" w:eastAsia="en-US" w:bidi="ar-SA"/>
      </w:rPr>
    </w:lvl>
  </w:abstractNum>
  <w:abstractNum w:abstractNumId="5" w15:restartNumberingAfterBreak="0">
    <w:nsid w:val="22A41837"/>
    <w:multiLevelType w:val="hybridMultilevel"/>
    <w:tmpl w:val="5A003F08"/>
    <w:lvl w:ilvl="0" w:tplc="7E527278">
      <w:numFmt w:val="bullet"/>
      <w:lvlText w:val="□"/>
      <w:lvlJc w:val="left"/>
      <w:pPr>
        <w:ind w:left="295" w:hanging="2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EE2CA24E">
      <w:numFmt w:val="bullet"/>
      <w:lvlText w:val="•"/>
      <w:lvlJc w:val="left"/>
      <w:pPr>
        <w:ind w:left="335" w:hanging="296"/>
      </w:pPr>
      <w:rPr>
        <w:rFonts w:hint="default"/>
        <w:lang w:val="fr-FR" w:eastAsia="en-US" w:bidi="ar-SA"/>
      </w:rPr>
    </w:lvl>
    <w:lvl w:ilvl="2" w:tplc="FCB67B92">
      <w:numFmt w:val="bullet"/>
      <w:lvlText w:val="•"/>
      <w:lvlJc w:val="left"/>
      <w:pPr>
        <w:ind w:left="371" w:hanging="296"/>
      </w:pPr>
      <w:rPr>
        <w:rFonts w:hint="default"/>
        <w:lang w:val="fr-FR" w:eastAsia="en-US" w:bidi="ar-SA"/>
      </w:rPr>
    </w:lvl>
    <w:lvl w:ilvl="3" w:tplc="2346BCC2">
      <w:numFmt w:val="bullet"/>
      <w:lvlText w:val="•"/>
      <w:lvlJc w:val="left"/>
      <w:pPr>
        <w:ind w:left="407" w:hanging="296"/>
      </w:pPr>
      <w:rPr>
        <w:rFonts w:hint="default"/>
        <w:lang w:val="fr-FR" w:eastAsia="en-US" w:bidi="ar-SA"/>
      </w:rPr>
    </w:lvl>
    <w:lvl w:ilvl="4" w:tplc="EE8E4912">
      <w:numFmt w:val="bullet"/>
      <w:lvlText w:val="•"/>
      <w:lvlJc w:val="left"/>
      <w:pPr>
        <w:ind w:left="443" w:hanging="296"/>
      </w:pPr>
      <w:rPr>
        <w:rFonts w:hint="default"/>
        <w:lang w:val="fr-FR" w:eastAsia="en-US" w:bidi="ar-SA"/>
      </w:rPr>
    </w:lvl>
    <w:lvl w:ilvl="5" w:tplc="C62AE99C">
      <w:numFmt w:val="bullet"/>
      <w:lvlText w:val="•"/>
      <w:lvlJc w:val="left"/>
      <w:pPr>
        <w:ind w:left="479" w:hanging="296"/>
      </w:pPr>
      <w:rPr>
        <w:rFonts w:hint="default"/>
        <w:lang w:val="fr-FR" w:eastAsia="en-US" w:bidi="ar-SA"/>
      </w:rPr>
    </w:lvl>
    <w:lvl w:ilvl="6" w:tplc="90E8B976">
      <w:numFmt w:val="bullet"/>
      <w:lvlText w:val="•"/>
      <w:lvlJc w:val="left"/>
      <w:pPr>
        <w:ind w:left="515" w:hanging="296"/>
      </w:pPr>
      <w:rPr>
        <w:rFonts w:hint="default"/>
        <w:lang w:val="fr-FR" w:eastAsia="en-US" w:bidi="ar-SA"/>
      </w:rPr>
    </w:lvl>
    <w:lvl w:ilvl="7" w:tplc="7584D398">
      <w:numFmt w:val="bullet"/>
      <w:lvlText w:val="•"/>
      <w:lvlJc w:val="left"/>
      <w:pPr>
        <w:ind w:left="551" w:hanging="296"/>
      </w:pPr>
      <w:rPr>
        <w:rFonts w:hint="default"/>
        <w:lang w:val="fr-FR" w:eastAsia="en-US" w:bidi="ar-SA"/>
      </w:rPr>
    </w:lvl>
    <w:lvl w:ilvl="8" w:tplc="E74866DC">
      <w:numFmt w:val="bullet"/>
      <w:lvlText w:val="•"/>
      <w:lvlJc w:val="left"/>
      <w:pPr>
        <w:ind w:left="586" w:hanging="296"/>
      </w:pPr>
      <w:rPr>
        <w:rFonts w:hint="default"/>
        <w:lang w:val="fr-FR" w:eastAsia="en-US" w:bidi="ar-SA"/>
      </w:rPr>
    </w:lvl>
  </w:abstractNum>
  <w:abstractNum w:abstractNumId="6" w15:restartNumberingAfterBreak="0">
    <w:nsid w:val="23327E9C"/>
    <w:multiLevelType w:val="hybridMultilevel"/>
    <w:tmpl w:val="0E80BAEA"/>
    <w:lvl w:ilvl="0" w:tplc="1690E242">
      <w:numFmt w:val="bullet"/>
      <w:lvlText w:val="□"/>
      <w:lvlJc w:val="left"/>
      <w:pPr>
        <w:ind w:left="298" w:hanging="2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A568F430">
      <w:numFmt w:val="bullet"/>
      <w:lvlText w:val="•"/>
      <w:lvlJc w:val="left"/>
      <w:pPr>
        <w:ind w:left="344" w:hanging="298"/>
      </w:pPr>
      <w:rPr>
        <w:rFonts w:hint="default"/>
        <w:lang w:val="fr-FR" w:eastAsia="en-US" w:bidi="ar-SA"/>
      </w:rPr>
    </w:lvl>
    <w:lvl w:ilvl="2" w:tplc="54DA969A">
      <w:numFmt w:val="bullet"/>
      <w:lvlText w:val="•"/>
      <w:lvlJc w:val="left"/>
      <w:pPr>
        <w:ind w:left="389" w:hanging="298"/>
      </w:pPr>
      <w:rPr>
        <w:rFonts w:hint="default"/>
        <w:lang w:val="fr-FR" w:eastAsia="en-US" w:bidi="ar-SA"/>
      </w:rPr>
    </w:lvl>
    <w:lvl w:ilvl="3" w:tplc="329E5712">
      <w:numFmt w:val="bullet"/>
      <w:lvlText w:val="•"/>
      <w:lvlJc w:val="left"/>
      <w:pPr>
        <w:ind w:left="433" w:hanging="298"/>
      </w:pPr>
      <w:rPr>
        <w:rFonts w:hint="default"/>
        <w:lang w:val="fr-FR" w:eastAsia="en-US" w:bidi="ar-SA"/>
      </w:rPr>
    </w:lvl>
    <w:lvl w:ilvl="4" w:tplc="BF88393C">
      <w:numFmt w:val="bullet"/>
      <w:lvlText w:val="•"/>
      <w:lvlJc w:val="left"/>
      <w:pPr>
        <w:ind w:left="478" w:hanging="298"/>
      </w:pPr>
      <w:rPr>
        <w:rFonts w:hint="default"/>
        <w:lang w:val="fr-FR" w:eastAsia="en-US" w:bidi="ar-SA"/>
      </w:rPr>
    </w:lvl>
    <w:lvl w:ilvl="5" w:tplc="16AC2610">
      <w:numFmt w:val="bullet"/>
      <w:lvlText w:val="•"/>
      <w:lvlJc w:val="left"/>
      <w:pPr>
        <w:ind w:left="523" w:hanging="298"/>
      </w:pPr>
      <w:rPr>
        <w:rFonts w:hint="default"/>
        <w:lang w:val="fr-FR" w:eastAsia="en-US" w:bidi="ar-SA"/>
      </w:rPr>
    </w:lvl>
    <w:lvl w:ilvl="6" w:tplc="9C061A7E">
      <w:numFmt w:val="bullet"/>
      <w:lvlText w:val="•"/>
      <w:lvlJc w:val="left"/>
      <w:pPr>
        <w:ind w:left="567" w:hanging="298"/>
      </w:pPr>
      <w:rPr>
        <w:rFonts w:hint="default"/>
        <w:lang w:val="fr-FR" w:eastAsia="en-US" w:bidi="ar-SA"/>
      </w:rPr>
    </w:lvl>
    <w:lvl w:ilvl="7" w:tplc="B83EC5A2">
      <w:numFmt w:val="bullet"/>
      <w:lvlText w:val="•"/>
      <w:lvlJc w:val="left"/>
      <w:pPr>
        <w:ind w:left="612" w:hanging="298"/>
      </w:pPr>
      <w:rPr>
        <w:rFonts w:hint="default"/>
        <w:lang w:val="fr-FR" w:eastAsia="en-US" w:bidi="ar-SA"/>
      </w:rPr>
    </w:lvl>
    <w:lvl w:ilvl="8" w:tplc="81484CF0">
      <w:numFmt w:val="bullet"/>
      <w:lvlText w:val="•"/>
      <w:lvlJc w:val="left"/>
      <w:pPr>
        <w:ind w:left="656" w:hanging="298"/>
      </w:pPr>
      <w:rPr>
        <w:rFonts w:hint="default"/>
        <w:lang w:val="fr-FR" w:eastAsia="en-US" w:bidi="ar-SA"/>
      </w:rPr>
    </w:lvl>
  </w:abstractNum>
  <w:abstractNum w:abstractNumId="7" w15:restartNumberingAfterBreak="0">
    <w:nsid w:val="2A6114D4"/>
    <w:multiLevelType w:val="hybridMultilevel"/>
    <w:tmpl w:val="70FAAE4C"/>
    <w:lvl w:ilvl="0" w:tplc="31CE338E">
      <w:numFmt w:val="bullet"/>
      <w:lvlText w:val="□"/>
      <w:lvlJc w:val="left"/>
      <w:pPr>
        <w:ind w:left="496" w:hanging="24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4C0017F4">
      <w:numFmt w:val="bullet"/>
      <w:lvlText w:val="•"/>
      <w:lvlJc w:val="left"/>
      <w:pPr>
        <w:ind w:left="1385" w:hanging="248"/>
      </w:pPr>
      <w:rPr>
        <w:rFonts w:hint="default"/>
        <w:lang w:val="fr-FR" w:eastAsia="en-US" w:bidi="ar-SA"/>
      </w:rPr>
    </w:lvl>
    <w:lvl w:ilvl="2" w:tplc="54162B02">
      <w:numFmt w:val="bullet"/>
      <w:lvlText w:val="•"/>
      <w:lvlJc w:val="left"/>
      <w:pPr>
        <w:ind w:left="2271" w:hanging="248"/>
      </w:pPr>
      <w:rPr>
        <w:rFonts w:hint="default"/>
        <w:lang w:val="fr-FR" w:eastAsia="en-US" w:bidi="ar-SA"/>
      </w:rPr>
    </w:lvl>
    <w:lvl w:ilvl="3" w:tplc="58F40550">
      <w:numFmt w:val="bullet"/>
      <w:lvlText w:val="•"/>
      <w:lvlJc w:val="left"/>
      <w:pPr>
        <w:ind w:left="3156" w:hanging="248"/>
      </w:pPr>
      <w:rPr>
        <w:rFonts w:hint="default"/>
        <w:lang w:val="fr-FR" w:eastAsia="en-US" w:bidi="ar-SA"/>
      </w:rPr>
    </w:lvl>
    <w:lvl w:ilvl="4" w:tplc="2308502A">
      <w:numFmt w:val="bullet"/>
      <w:lvlText w:val="•"/>
      <w:lvlJc w:val="left"/>
      <w:pPr>
        <w:ind w:left="4042" w:hanging="248"/>
      </w:pPr>
      <w:rPr>
        <w:rFonts w:hint="default"/>
        <w:lang w:val="fr-FR" w:eastAsia="en-US" w:bidi="ar-SA"/>
      </w:rPr>
    </w:lvl>
    <w:lvl w:ilvl="5" w:tplc="D4404752">
      <w:numFmt w:val="bullet"/>
      <w:lvlText w:val="•"/>
      <w:lvlJc w:val="left"/>
      <w:pPr>
        <w:ind w:left="4928" w:hanging="248"/>
      </w:pPr>
      <w:rPr>
        <w:rFonts w:hint="default"/>
        <w:lang w:val="fr-FR" w:eastAsia="en-US" w:bidi="ar-SA"/>
      </w:rPr>
    </w:lvl>
    <w:lvl w:ilvl="6" w:tplc="A0348D7E">
      <w:numFmt w:val="bullet"/>
      <w:lvlText w:val="•"/>
      <w:lvlJc w:val="left"/>
      <w:pPr>
        <w:ind w:left="5813" w:hanging="248"/>
      </w:pPr>
      <w:rPr>
        <w:rFonts w:hint="default"/>
        <w:lang w:val="fr-FR" w:eastAsia="en-US" w:bidi="ar-SA"/>
      </w:rPr>
    </w:lvl>
    <w:lvl w:ilvl="7" w:tplc="AB428278">
      <w:numFmt w:val="bullet"/>
      <w:lvlText w:val="•"/>
      <w:lvlJc w:val="left"/>
      <w:pPr>
        <w:ind w:left="6699" w:hanging="248"/>
      </w:pPr>
      <w:rPr>
        <w:rFonts w:hint="default"/>
        <w:lang w:val="fr-FR" w:eastAsia="en-US" w:bidi="ar-SA"/>
      </w:rPr>
    </w:lvl>
    <w:lvl w:ilvl="8" w:tplc="95A8F0FA">
      <w:numFmt w:val="bullet"/>
      <w:lvlText w:val="•"/>
      <w:lvlJc w:val="left"/>
      <w:pPr>
        <w:ind w:left="7585" w:hanging="248"/>
      </w:pPr>
      <w:rPr>
        <w:rFonts w:hint="default"/>
        <w:lang w:val="fr-FR" w:eastAsia="en-US" w:bidi="ar-SA"/>
      </w:rPr>
    </w:lvl>
  </w:abstractNum>
  <w:abstractNum w:abstractNumId="8" w15:restartNumberingAfterBreak="0">
    <w:nsid w:val="301D79AD"/>
    <w:multiLevelType w:val="hybridMultilevel"/>
    <w:tmpl w:val="6A407BD0"/>
    <w:lvl w:ilvl="0" w:tplc="7172BBF6">
      <w:numFmt w:val="bullet"/>
      <w:lvlText w:val="□"/>
      <w:lvlJc w:val="left"/>
      <w:pPr>
        <w:ind w:left="270" w:hanging="24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4544D13C">
      <w:numFmt w:val="bullet"/>
      <w:lvlText w:val="•"/>
      <w:lvlJc w:val="left"/>
      <w:pPr>
        <w:ind w:left="678" w:hanging="248"/>
      </w:pPr>
      <w:rPr>
        <w:rFonts w:hint="default"/>
        <w:lang w:val="fr-FR" w:eastAsia="en-US" w:bidi="ar-SA"/>
      </w:rPr>
    </w:lvl>
    <w:lvl w:ilvl="2" w:tplc="7E307DC4">
      <w:numFmt w:val="bullet"/>
      <w:lvlText w:val="•"/>
      <w:lvlJc w:val="left"/>
      <w:pPr>
        <w:ind w:left="1077" w:hanging="248"/>
      </w:pPr>
      <w:rPr>
        <w:rFonts w:hint="default"/>
        <w:lang w:val="fr-FR" w:eastAsia="en-US" w:bidi="ar-SA"/>
      </w:rPr>
    </w:lvl>
    <w:lvl w:ilvl="3" w:tplc="63CCFF2C">
      <w:numFmt w:val="bullet"/>
      <w:lvlText w:val="•"/>
      <w:lvlJc w:val="left"/>
      <w:pPr>
        <w:ind w:left="1476" w:hanging="248"/>
      </w:pPr>
      <w:rPr>
        <w:rFonts w:hint="default"/>
        <w:lang w:val="fr-FR" w:eastAsia="en-US" w:bidi="ar-SA"/>
      </w:rPr>
    </w:lvl>
    <w:lvl w:ilvl="4" w:tplc="C8D40FB2">
      <w:numFmt w:val="bullet"/>
      <w:lvlText w:val="•"/>
      <w:lvlJc w:val="left"/>
      <w:pPr>
        <w:ind w:left="1874" w:hanging="248"/>
      </w:pPr>
      <w:rPr>
        <w:rFonts w:hint="default"/>
        <w:lang w:val="fr-FR" w:eastAsia="en-US" w:bidi="ar-SA"/>
      </w:rPr>
    </w:lvl>
    <w:lvl w:ilvl="5" w:tplc="870E89D6">
      <w:numFmt w:val="bullet"/>
      <w:lvlText w:val="•"/>
      <w:lvlJc w:val="left"/>
      <w:pPr>
        <w:ind w:left="2273" w:hanging="248"/>
      </w:pPr>
      <w:rPr>
        <w:rFonts w:hint="default"/>
        <w:lang w:val="fr-FR" w:eastAsia="en-US" w:bidi="ar-SA"/>
      </w:rPr>
    </w:lvl>
    <w:lvl w:ilvl="6" w:tplc="4EEE85A2">
      <w:numFmt w:val="bullet"/>
      <w:lvlText w:val="•"/>
      <w:lvlJc w:val="left"/>
      <w:pPr>
        <w:ind w:left="2672" w:hanging="248"/>
      </w:pPr>
      <w:rPr>
        <w:rFonts w:hint="default"/>
        <w:lang w:val="fr-FR" w:eastAsia="en-US" w:bidi="ar-SA"/>
      </w:rPr>
    </w:lvl>
    <w:lvl w:ilvl="7" w:tplc="1BCCC268">
      <w:numFmt w:val="bullet"/>
      <w:lvlText w:val="•"/>
      <w:lvlJc w:val="left"/>
      <w:pPr>
        <w:ind w:left="3070" w:hanging="248"/>
      </w:pPr>
      <w:rPr>
        <w:rFonts w:hint="default"/>
        <w:lang w:val="fr-FR" w:eastAsia="en-US" w:bidi="ar-SA"/>
      </w:rPr>
    </w:lvl>
    <w:lvl w:ilvl="8" w:tplc="8EAAA1B8">
      <w:numFmt w:val="bullet"/>
      <w:lvlText w:val="•"/>
      <w:lvlJc w:val="left"/>
      <w:pPr>
        <w:ind w:left="3469" w:hanging="248"/>
      </w:pPr>
      <w:rPr>
        <w:rFonts w:hint="default"/>
        <w:lang w:val="fr-FR" w:eastAsia="en-US" w:bidi="ar-SA"/>
      </w:rPr>
    </w:lvl>
  </w:abstractNum>
  <w:abstractNum w:abstractNumId="9" w15:restartNumberingAfterBreak="0">
    <w:nsid w:val="32EC49BA"/>
    <w:multiLevelType w:val="hybridMultilevel"/>
    <w:tmpl w:val="33AC9F48"/>
    <w:lvl w:ilvl="0" w:tplc="29B0B6E4">
      <w:numFmt w:val="bullet"/>
      <w:lvlText w:val="□"/>
      <w:lvlJc w:val="left"/>
      <w:pPr>
        <w:ind w:left="270" w:hanging="24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CB04D598">
      <w:numFmt w:val="bullet"/>
      <w:lvlText w:val="•"/>
      <w:lvlJc w:val="left"/>
      <w:pPr>
        <w:ind w:left="678" w:hanging="248"/>
      </w:pPr>
      <w:rPr>
        <w:rFonts w:hint="default"/>
        <w:lang w:val="fr-FR" w:eastAsia="en-US" w:bidi="ar-SA"/>
      </w:rPr>
    </w:lvl>
    <w:lvl w:ilvl="2" w:tplc="D4F2D1EE">
      <w:numFmt w:val="bullet"/>
      <w:lvlText w:val="•"/>
      <w:lvlJc w:val="left"/>
      <w:pPr>
        <w:ind w:left="1077" w:hanging="248"/>
      </w:pPr>
      <w:rPr>
        <w:rFonts w:hint="default"/>
        <w:lang w:val="fr-FR" w:eastAsia="en-US" w:bidi="ar-SA"/>
      </w:rPr>
    </w:lvl>
    <w:lvl w:ilvl="3" w:tplc="17683CD2">
      <w:numFmt w:val="bullet"/>
      <w:lvlText w:val="•"/>
      <w:lvlJc w:val="left"/>
      <w:pPr>
        <w:ind w:left="1476" w:hanging="248"/>
      </w:pPr>
      <w:rPr>
        <w:rFonts w:hint="default"/>
        <w:lang w:val="fr-FR" w:eastAsia="en-US" w:bidi="ar-SA"/>
      </w:rPr>
    </w:lvl>
    <w:lvl w:ilvl="4" w:tplc="BE66F74E">
      <w:numFmt w:val="bullet"/>
      <w:lvlText w:val="•"/>
      <w:lvlJc w:val="left"/>
      <w:pPr>
        <w:ind w:left="1874" w:hanging="248"/>
      </w:pPr>
      <w:rPr>
        <w:rFonts w:hint="default"/>
        <w:lang w:val="fr-FR" w:eastAsia="en-US" w:bidi="ar-SA"/>
      </w:rPr>
    </w:lvl>
    <w:lvl w:ilvl="5" w:tplc="31B8C3F0">
      <w:numFmt w:val="bullet"/>
      <w:lvlText w:val="•"/>
      <w:lvlJc w:val="left"/>
      <w:pPr>
        <w:ind w:left="2273" w:hanging="248"/>
      </w:pPr>
      <w:rPr>
        <w:rFonts w:hint="default"/>
        <w:lang w:val="fr-FR" w:eastAsia="en-US" w:bidi="ar-SA"/>
      </w:rPr>
    </w:lvl>
    <w:lvl w:ilvl="6" w:tplc="65D8910A">
      <w:numFmt w:val="bullet"/>
      <w:lvlText w:val="•"/>
      <w:lvlJc w:val="left"/>
      <w:pPr>
        <w:ind w:left="2672" w:hanging="248"/>
      </w:pPr>
      <w:rPr>
        <w:rFonts w:hint="default"/>
        <w:lang w:val="fr-FR" w:eastAsia="en-US" w:bidi="ar-SA"/>
      </w:rPr>
    </w:lvl>
    <w:lvl w:ilvl="7" w:tplc="D89C62E2">
      <w:numFmt w:val="bullet"/>
      <w:lvlText w:val="•"/>
      <w:lvlJc w:val="left"/>
      <w:pPr>
        <w:ind w:left="3070" w:hanging="248"/>
      </w:pPr>
      <w:rPr>
        <w:rFonts w:hint="default"/>
        <w:lang w:val="fr-FR" w:eastAsia="en-US" w:bidi="ar-SA"/>
      </w:rPr>
    </w:lvl>
    <w:lvl w:ilvl="8" w:tplc="E9EA487E">
      <w:numFmt w:val="bullet"/>
      <w:lvlText w:val="•"/>
      <w:lvlJc w:val="left"/>
      <w:pPr>
        <w:ind w:left="3469" w:hanging="248"/>
      </w:pPr>
      <w:rPr>
        <w:rFonts w:hint="default"/>
        <w:lang w:val="fr-FR" w:eastAsia="en-US" w:bidi="ar-SA"/>
      </w:rPr>
    </w:lvl>
  </w:abstractNum>
  <w:abstractNum w:abstractNumId="10" w15:restartNumberingAfterBreak="0">
    <w:nsid w:val="36A04A35"/>
    <w:multiLevelType w:val="hybridMultilevel"/>
    <w:tmpl w:val="2604D68E"/>
    <w:lvl w:ilvl="0" w:tplc="C234FF52">
      <w:numFmt w:val="bullet"/>
      <w:lvlText w:val="□"/>
      <w:lvlJc w:val="left"/>
      <w:pPr>
        <w:ind w:left="494" w:hanging="24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754C824E">
      <w:numFmt w:val="bullet"/>
      <w:lvlText w:val="•"/>
      <w:lvlJc w:val="left"/>
      <w:pPr>
        <w:ind w:left="689" w:hanging="248"/>
      </w:pPr>
      <w:rPr>
        <w:rFonts w:hint="default"/>
        <w:lang w:val="fr-FR" w:eastAsia="en-US" w:bidi="ar-SA"/>
      </w:rPr>
    </w:lvl>
    <w:lvl w:ilvl="2" w:tplc="4F305CC4">
      <w:numFmt w:val="bullet"/>
      <w:lvlText w:val="•"/>
      <w:lvlJc w:val="left"/>
      <w:pPr>
        <w:ind w:left="878" w:hanging="248"/>
      </w:pPr>
      <w:rPr>
        <w:rFonts w:hint="default"/>
        <w:lang w:val="fr-FR" w:eastAsia="en-US" w:bidi="ar-SA"/>
      </w:rPr>
    </w:lvl>
    <w:lvl w:ilvl="3" w:tplc="1F624938">
      <w:numFmt w:val="bullet"/>
      <w:lvlText w:val="•"/>
      <w:lvlJc w:val="left"/>
      <w:pPr>
        <w:ind w:left="1067" w:hanging="248"/>
      </w:pPr>
      <w:rPr>
        <w:rFonts w:hint="default"/>
        <w:lang w:val="fr-FR" w:eastAsia="en-US" w:bidi="ar-SA"/>
      </w:rPr>
    </w:lvl>
    <w:lvl w:ilvl="4" w:tplc="798AFF18">
      <w:numFmt w:val="bullet"/>
      <w:lvlText w:val="•"/>
      <w:lvlJc w:val="left"/>
      <w:pPr>
        <w:ind w:left="1256" w:hanging="248"/>
      </w:pPr>
      <w:rPr>
        <w:rFonts w:hint="default"/>
        <w:lang w:val="fr-FR" w:eastAsia="en-US" w:bidi="ar-SA"/>
      </w:rPr>
    </w:lvl>
    <w:lvl w:ilvl="5" w:tplc="F4DA0AEE">
      <w:numFmt w:val="bullet"/>
      <w:lvlText w:val="•"/>
      <w:lvlJc w:val="left"/>
      <w:pPr>
        <w:ind w:left="1446" w:hanging="248"/>
      </w:pPr>
      <w:rPr>
        <w:rFonts w:hint="default"/>
        <w:lang w:val="fr-FR" w:eastAsia="en-US" w:bidi="ar-SA"/>
      </w:rPr>
    </w:lvl>
    <w:lvl w:ilvl="6" w:tplc="8954F630">
      <w:numFmt w:val="bullet"/>
      <w:lvlText w:val="•"/>
      <w:lvlJc w:val="left"/>
      <w:pPr>
        <w:ind w:left="1635" w:hanging="248"/>
      </w:pPr>
      <w:rPr>
        <w:rFonts w:hint="default"/>
        <w:lang w:val="fr-FR" w:eastAsia="en-US" w:bidi="ar-SA"/>
      </w:rPr>
    </w:lvl>
    <w:lvl w:ilvl="7" w:tplc="1CE042E8">
      <w:numFmt w:val="bullet"/>
      <w:lvlText w:val="•"/>
      <w:lvlJc w:val="left"/>
      <w:pPr>
        <w:ind w:left="1824" w:hanging="248"/>
      </w:pPr>
      <w:rPr>
        <w:rFonts w:hint="default"/>
        <w:lang w:val="fr-FR" w:eastAsia="en-US" w:bidi="ar-SA"/>
      </w:rPr>
    </w:lvl>
    <w:lvl w:ilvl="8" w:tplc="4E7EC56E">
      <w:numFmt w:val="bullet"/>
      <w:lvlText w:val="•"/>
      <w:lvlJc w:val="left"/>
      <w:pPr>
        <w:ind w:left="2013" w:hanging="248"/>
      </w:pPr>
      <w:rPr>
        <w:rFonts w:hint="default"/>
        <w:lang w:val="fr-FR" w:eastAsia="en-US" w:bidi="ar-SA"/>
      </w:rPr>
    </w:lvl>
  </w:abstractNum>
  <w:abstractNum w:abstractNumId="11" w15:restartNumberingAfterBreak="0">
    <w:nsid w:val="4287787F"/>
    <w:multiLevelType w:val="hybridMultilevel"/>
    <w:tmpl w:val="FCBA3134"/>
    <w:lvl w:ilvl="0" w:tplc="E65A9396">
      <w:numFmt w:val="bullet"/>
      <w:lvlText w:val="□"/>
      <w:lvlJc w:val="left"/>
      <w:pPr>
        <w:ind w:left="295" w:hanging="2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4566A9E6">
      <w:numFmt w:val="bullet"/>
      <w:lvlText w:val="•"/>
      <w:lvlJc w:val="left"/>
      <w:pPr>
        <w:ind w:left="344" w:hanging="296"/>
      </w:pPr>
      <w:rPr>
        <w:rFonts w:hint="default"/>
        <w:lang w:val="fr-FR" w:eastAsia="en-US" w:bidi="ar-SA"/>
      </w:rPr>
    </w:lvl>
    <w:lvl w:ilvl="2" w:tplc="8780DF32">
      <w:numFmt w:val="bullet"/>
      <w:lvlText w:val="•"/>
      <w:lvlJc w:val="left"/>
      <w:pPr>
        <w:ind w:left="389" w:hanging="296"/>
      </w:pPr>
      <w:rPr>
        <w:rFonts w:hint="default"/>
        <w:lang w:val="fr-FR" w:eastAsia="en-US" w:bidi="ar-SA"/>
      </w:rPr>
    </w:lvl>
    <w:lvl w:ilvl="3" w:tplc="46743814">
      <w:numFmt w:val="bullet"/>
      <w:lvlText w:val="•"/>
      <w:lvlJc w:val="left"/>
      <w:pPr>
        <w:ind w:left="433" w:hanging="296"/>
      </w:pPr>
      <w:rPr>
        <w:rFonts w:hint="default"/>
        <w:lang w:val="fr-FR" w:eastAsia="en-US" w:bidi="ar-SA"/>
      </w:rPr>
    </w:lvl>
    <w:lvl w:ilvl="4" w:tplc="D63C3312">
      <w:numFmt w:val="bullet"/>
      <w:lvlText w:val="•"/>
      <w:lvlJc w:val="left"/>
      <w:pPr>
        <w:ind w:left="478" w:hanging="296"/>
      </w:pPr>
      <w:rPr>
        <w:rFonts w:hint="default"/>
        <w:lang w:val="fr-FR" w:eastAsia="en-US" w:bidi="ar-SA"/>
      </w:rPr>
    </w:lvl>
    <w:lvl w:ilvl="5" w:tplc="8F5A10F4">
      <w:numFmt w:val="bullet"/>
      <w:lvlText w:val="•"/>
      <w:lvlJc w:val="left"/>
      <w:pPr>
        <w:ind w:left="522" w:hanging="296"/>
      </w:pPr>
      <w:rPr>
        <w:rFonts w:hint="default"/>
        <w:lang w:val="fr-FR" w:eastAsia="en-US" w:bidi="ar-SA"/>
      </w:rPr>
    </w:lvl>
    <w:lvl w:ilvl="6" w:tplc="C7A0F8C2">
      <w:numFmt w:val="bullet"/>
      <w:lvlText w:val="•"/>
      <w:lvlJc w:val="left"/>
      <w:pPr>
        <w:ind w:left="567" w:hanging="296"/>
      </w:pPr>
      <w:rPr>
        <w:rFonts w:hint="default"/>
        <w:lang w:val="fr-FR" w:eastAsia="en-US" w:bidi="ar-SA"/>
      </w:rPr>
    </w:lvl>
    <w:lvl w:ilvl="7" w:tplc="BF6AB9E0">
      <w:numFmt w:val="bullet"/>
      <w:lvlText w:val="•"/>
      <w:lvlJc w:val="left"/>
      <w:pPr>
        <w:ind w:left="611" w:hanging="296"/>
      </w:pPr>
      <w:rPr>
        <w:rFonts w:hint="default"/>
        <w:lang w:val="fr-FR" w:eastAsia="en-US" w:bidi="ar-SA"/>
      </w:rPr>
    </w:lvl>
    <w:lvl w:ilvl="8" w:tplc="51440F16">
      <w:numFmt w:val="bullet"/>
      <w:lvlText w:val="•"/>
      <w:lvlJc w:val="left"/>
      <w:pPr>
        <w:ind w:left="656" w:hanging="296"/>
      </w:pPr>
      <w:rPr>
        <w:rFonts w:hint="default"/>
        <w:lang w:val="fr-FR" w:eastAsia="en-US" w:bidi="ar-SA"/>
      </w:rPr>
    </w:lvl>
  </w:abstractNum>
  <w:abstractNum w:abstractNumId="12" w15:restartNumberingAfterBreak="0">
    <w:nsid w:val="461723FD"/>
    <w:multiLevelType w:val="hybridMultilevel"/>
    <w:tmpl w:val="98D48062"/>
    <w:lvl w:ilvl="0" w:tplc="BAA836F6">
      <w:numFmt w:val="bullet"/>
      <w:lvlText w:val="□"/>
      <w:lvlJc w:val="left"/>
      <w:pPr>
        <w:ind w:left="295" w:hanging="2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DA6C06F6">
      <w:numFmt w:val="bullet"/>
      <w:lvlText w:val="•"/>
      <w:lvlJc w:val="left"/>
      <w:pPr>
        <w:ind w:left="409" w:hanging="296"/>
      </w:pPr>
      <w:rPr>
        <w:rFonts w:hint="default"/>
        <w:lang w:val="fr-FR" w:eastAsia="en-US" w:bidi="ar-SA"/>
      </w:rPr>
    </w:lvl>
    <w:lvl w:ilvl="2" w:tplc="46049CA8">
      <w:numFmt w:val="bullet"/>
      <w:lvlText w:val="•"/>
      <w:lvlJc w:val="left"/>
      <w:pPr>
        <w:ind w:left="518" w:hanging="296"/>
      </w:pPr>
      <w:rPr>
        <w:rFonts w:hint="default"/>
        <w:lang w:val="fr-FR" w:eastAsia="en-US" w:bidi="ar-SA"/>
      </w:rPr>
    </w:lvl>
    <w:lvl w:ilvl="3" w:tplc="6ABE7518">
      <w:numFmt w:val="bullet"/>
      <w:lvlText w:val="•"/>
      <w:lvlJc w:val="left"/>
      <w:pPr>
        <w:ind w:left="627" w:hanging="296"/>
      </w:pPr>
      <w:rPr>
        <w:rFonts w:hint="default"/>
        <w:lang w:val="fr-FR" w:eastAsia="en-US" w:bidi="ar-SA"/>
      </w:rPr>
    </w:lvl>
    <w:lvl w:ilvl="4" w:tplc="A158428E">
      <w:numFmt w:val="bullet"/>
      <w:lvlText w:val="•"/>
      <w:lvlJc w:val="left"/>
      <w:pPr>
        <w:ind w:left="736" w:hanging="296"/>
      </w:pPr>
      <w:rPr>
        <w:rFonts w:hint="default"/>
        <w:lang w:val="fr-FR" w:eastAsia="en-US" w:bidi="ar-SA"/>
      </w:rPr>
    </w:lvl>
    <w:lvl w:ilvl="5" w:tplc="9A7E5D80">
      <w:numFmt w:val="bullet"/>
      <w:lvlText w:val="•"/>
      <w:lvlJc w:val="left"/>
      <w:pPr>
        <w:ind w:left="845" w:hanging="296"/>
      </w:pPr>
      <w:rPr>
        <w:rFonts w:hint="default"/>
        <w:lang w:val="fr-FR" w:eastAsia="en-US" w:bidi="ar-SA"/>
      </w:rPr>
    </w:lvl>
    <w:lvl w:ilvl="6" w:tplc="745EC406">
      <w:numFmt w:val="bullet"/>
      <w:lvlText w:val="•"/>
      <w:lvlJc w:val="left"/>
      <w:pPr>
        <w:ind w:left="954" w:hanging="296"/>
      </w:pPr>
      <w:rPr>
        <w:rFonts w:hint="default"/>
        <w:lang w:val="fr-FR" w:eastAsia="en-US" w:bidi="ar-SA"/>
      </w:rPr>
    </w:lvl>
    <w:lvl w:ilvl="7" w:tplc="964C6968">
      <w:numFmt w:val="bullet"/>
      <w:lvlText w:val="•"/>
      <w:lvlJc w:val="left"/>
      <w:pPr>
        <w:ind w:left="1063" w:hanging="296"/>
      </w:pPr>
      <w:rPr>
        <w:rFonts w:hint="default"/>
        <w:lang w:val="fr-FR" w:eastAsia="en-US" w:bidi="ar-SA"/>
      </w:rPr>
    </w:lvl>
    <w:lvl w:ilvl="8" w:tplc="5CAA6EBA">
      <w:numFmt w:val="bullet"/>
      <w:lvlText w:val="•"/>
      <w:lvlJc w:val="left"/>
      <w:pPr>
        <w:ind w:left="1172" w:hanging="296"/>
      </w:pPr>
      <w:rPr>
        <w:rFonts w:hint="default"/>
        <w:lang w:val="fr-FR" w:eastAsia="en-US" w:bidi="ar-SA"/>
      </w:rPr>
    </w:lvl>
  </w:abstractNum>
  <w:abstractNum w:abstractNumId="13" w15:restartNumberingAfterBreak="0">
    <w:nsid w:val="463F22DD"/>
    <w:multiLevelType w:val="hybridMultilevel"/>
    <w:tmpl w:val="432EC5B4"/>
    <w:lvl w:ilvl="0" w:tplc="127C6116">
      <w:numFmt w:val="bullet"/>
      <w:lvlText w:val="□"/>
      <w:lvlJc w:val="left"/>
      <w:pPr>
        <w:ind w:left="962" w:hanging="2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20C81920">
      <w:numFmt w:val="bullet"/>
      <w:lvlText w:val="•"/>
      <w:lvlJc w:val="left"/>
      <w:pPr>
        <w:ind w:left="1011" w:hanging="296"/>
      </w:pPr>
      <w:rPr>
        <w:rFonts w:hint="default"/>
        <w:lang w:val="fr-FR" w:eastAsia="en-US" w:bidi="ar-SA"/>
      </w:rPr>
    </w:lvl>
    <w:lvl w:ilvl="2" w:tplc="6AB0460A">
      <w:numFmt w:val="bullet"/>
      <w:lvlText w:val="•"/>
      <w:lvlJc w:val="left"/>
      <w:pPr>
        <w:ind w:left="1063" w:hanging="296"/>
      </w:pPr>
      <w:rPr>
        <w:rFonts w:hint="default"/>
        <w:lang w:val="fr-FR" w:eastAsia="en-US" w:bidi="ar-SA"/>
      </w:rPr>
    </w:lvl>
    <w:lvl w:ilvl="3" w:tplc="74C62CBA">
      <w:numFmt w:val="bullet"/>
      <w:lvlText w:val="•"/>
      <w:lvlJc w:val="left"/>
      <w:pPr>
        <w:ind w:left="1115" w:hanging="296"/>
      </w:pPr>
      <w:rPr>
        <w:rFonts w:hint="default"/>
        <w:lang w:val="fr-FR" w:eastAsia="en-US" w:bidi="ar-SA"/>
      </w:rPr>
    </w:lvl>
    <w:lvl w:ilvl="4" w:tplc="377C155A">
      <w:numFmt w:val="bullet"/>
      <w:lvlText w:val="•"/>
      <w:lvlJc w:val="left"/>
      <w:pPr>
        <w:ind w:left="1166" w:hanging="296"/>
      </w:pPr>
      <w:rPr>
        <w:rFonts w:hint="default"/>
        <w:lang w:val="fr-FR" w:eastAsia="en-US" w:bidi="ar-SA"/>
      </w:rPr>
    </w:lvl>
    <w:lvl w:ilvl="5" w:tplc="68087572">
      <w:numFmt w:val="bullet"/>
      <w:lvlText w:val="•"/>
      <w:lvlJc w:val="left"/>
      <w:pPr>
        <w:ind w:left="1218" w:hanging="296"/>
      </w:pPr>
      <w:rPr>
        <w:rFonts w:hint="default"/>
        <w:lang w:val="fr-FR" w:eastAsia="en-US" w:bidi="ar-SA"/>
      </w:rPr>
    </w:lvl>
    <w:lvl w:ilvl="6" w:tplc="05B41252">
      <w:numFmt w:val="bullet"/>
      <w:lvlText w:val="•"/>
      <w:lvlJc w:val="left"/>
      <w:pPr>
        <w:ind w:left="1270" w:hanging="296"/>
      </w:pPr>
      <w:rPr>
        <w:rFonts w:hint="default"/>
        <w:lang w:val="fr-FR" w:eastAsia="en-US" w:bidi="ar-SA"/>
      </w:rPr>
    </w:lvl>
    <w:lvl w:ilvl="7" w:tplc="3DC0793A">
      <w:numFmt w:val="bullet"/>
      <w:lvlText w:val="•"/>
      <w:lvlJc w:val="left"/>
      <w:pPr>
        <w:ind w:left="1321" w:hanging="296"/>
      </w:pPr>
      <w:rPr>
        <w:rFonts w:hint="default"/>
        <w:lang w:val="fr-FR" w:eastAsia="en-US" w:bidi="ar-SA"/>
      </w:rPr>
    </w:lvl>
    <w:lvl w:ilvl="8" w:tplc="3438936A">
      <w:numFmt w:val="bullet"/>
      <w:lvlText w:val="•"/>
      <w:lvlJc w:val="left"/>
      <w:pPr>
        <w:ind w:left="1373" w:hanging="296"/>
      </w:pPr>
      <w:rPr>
        <w:rFonts w:hint="default"/>
        <w:lang w:val="fr-FR" w:eastAsia="en-US" w:bidi="ar-SA"/>
      </w:rPr>
    </w:lvl>
  </w:abstractNum>
  <w:abstractNum w:abstractNumId="14" w15:restartNumberingAfterBreak="0">
    <w:nsid w:val="4C7448A2"/>
    <w:multiLevelType w:val="hybridMultilevel"/>
    <w:tmpl w:val="62DCEE18"/>
    <w:lvl w:ilvl="0" w:tplc="B0F89F32">
      <w:numFmt w:val="bullet"/>
      <w:lvlText w:val="□"/>
      <w:lvlJc w:val="left"/>
      <w:pPr>
        <w:ind w:left="295" w:hanging="2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A7CE337E">
      <w:numFmt w:val="bullet"/>
      <w:lvlText w:val="•"/>
      <w:lvlJc w:val="left"/>
      <w:pPr>
        <w:ind w:left="335" w:hanging="296"/>
      </w:pPr>
      <w:rPr>
        <w:rFonts w:hint="default"/>
        <w:lang w:val="fr-FR" w:eastAsia="en-US" w:bidi="ar-SA"/>
      </w:rPr>
    </w:lvl>
    <w:lvl w:ilvl="2" w:tplc="B450DECC">
      <w:numFmt w:val="bullet"/>
      <w:lvlText w:val="•"/>
      <w:lvlJc w:val="left"/>
      <w:pPr>
        <w:ind w:left="371" w:hanging="296"/>
      </w:pPr>
      <w:rPr>
        <w:rFonts w:hint="default"/>
        <w:lang w:val="fr-FR" w:eastAsia="en-US" w:bidi="ar-SA"/>
      </w:rPr>
    </w:lvl>
    <w:lvl w:ilvl="3" w:tplc="E0EAFDE6">
      <w:numFmt w:val="bullet"/>
      <w:lvlText w:val="•"/>
      <w:lvlJc w:val="left"/>
      <w:pPr>
        <w:ind w:left="406" w:hanging="296"/>
      </w:pPr>
      <w:rPr>
        <w:rFonts w:hint="default"/>
        <w:lang w:val="fr-FR" w:eastAsia="en-US" w:bidi="ar-SA"/>
      </w:rPr>
    </w:lvl>
    <w:lvl w:ilvl="4" w:tplc="2DF44FE4">
      <w:numFmt w:val="bullet"/>
      <w:lvlText w:val="•"/>
      <w:lvlJc w:val="left"/>
      <w:pPr>
        <w:ind w:left="442" w:hanging="296"/>
      </w:pPr>
      <w:rPr>
        <w:rFonts w:hint="default"/>
        <w:lang w:val="fr-FR" w:eastAsia="en-US" w:bidi="ar-SA"/>
      </w:rPr>
    </w:lvl>
    <w:lvl w:ilvl="5" w:tplc="595480F0">
      <w:numFmt w:val="bullet"/>
      <w:lvlText w:val="•"/>
      <w:lvlJc w:val="left"/>
      <w:pPr>
        <w:ind w:left="478" w:hanging="296"/>
      </w:pPr>
      <w:rPr>
        <w:rFonts w:hint="default"/>
        <w:lang w:val="fr-FR" w:eastAsia="en-US" w:bidi="ar-SA"/>
      </w:rPr>
    </w:lvl>
    <w:lvl w:ilvl="6" w:tplc="D990EBF8">
      <w:numFmt w:val="bullet"/>
      <w:lvlText w:val="•"/>
      <w:lvlJc w:val="left"/>
      <w:pPr>
        <w:ind w:left="513" w:hanging="296"/>
      </w:pPr>
      <w:rPr>
        <w:rFonts w:hint="default"/>
        <w:lang w:val="fr-FR" w:eastAsia="en-US" w:bidi="ar-SA"/>
      </w:rPr>
    </w:lvl>
    <w:lvl w:ilvl="7" w:tplc="361E98CA">
      <w:numFmt w:val="bullet"/>
      <w:lvlText w:val="•"/>
      <w:lvlJc w:val="left"/>
      <w:pPr>
        <w:ind w:left="549" w:hanging="296"/>
      </w:pPr>
      <w:rPr>
        <w:rFonts w:hint="default"/>
        <w:lang w:val="fr-FR" w:eastAsia="en-US" w:bidi="ar-SA"/>
      </w:rPr>
    </w:lvl>
    <w:lvl w:ilvl="8" w:tplc="2224331E">
      <w:numFmt w:val="bullet"/>
      <w:lvlText w:val="•"/>
      <w:lvlJc w:val="left"/>
      <w:pPr>
        <w:ind w:left="585" w:hanging="296"/>
      </w:pPr>
      <w:rPr>
        <w:rFonts w:hint="default"/>
        <w:lang w:val="fr-FR" w:eastAsia="en-US" w:bidi="ar-SA"/>
      </w:rPr>
    </w:lvl>
  </w:abstractNum>
  <w:abstractNum w:abstractNumId="15" w15:restartNumberingAfterBreak="0">
    <w:nsid w:val="4CCF5E1C"/>
    <w:multiLevelType w:val="hybridMultilevel"/>
    <w:tmpl w:val="6136AB3A"/>
    <w:lvl w:ilvl="0" w:tplc="3D1CCB9C">
      <w:numFmt w:val="bullet"/>
      <w:lvlText w:val="□"/>
      <w:lvlJc w:val="left"/>
      <w:pPr>
        <w:ind w:left="297" w:hanging="2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A0AEAFF2">
      <w:numFmt w:val="bullet"/>
      <w:lvlText w:val="•"/>
      <w:lvlJc w:val="left"/>
      <w:pPr>
        <w:ind w:left="344" w:hanging="298"/>
      </w:pPr>
      <w:rPr>
        <w:rFonts w:hint="default"/>
        <w:lang w:val="fr-FR" w:eastAsia="en-US" w:bidi="ar-SA"/>
      </w:rPr>
    </w:lvl>
    <w:lvl w:ilvl="2" w:tplc="4AD43CE8">
      <w:numFmt w:val="bullet"/>
      <w:lvlText w:val="•"/>
      <w:lvlJc w:val="left"/>
      <w:pPr>
        <w:ind w:left="389" w:hanging="298"/>
      </w:pPr>
      <w:rPr>
        <w:rFonts w:hint="default"/>
        <w:lang w:val="fr-FR" w:eastAsia="en-US" w:bidi="ar-SA"/>
      </w:rPr>
    </w:lvl>
    <w:lvl w:ilvl="3" w:tplc="008A0114">
      <w:numFmt w:val="bullet"/>
      <w:lvlText w:val="•"/>
      <w:lvlJc w:val="left"/>
      <w:pPr>
        <w:ind w:left="434" w:hanging="298"/>
      </w:pPr>
      <w:rPr>
        <w:rFonts w:hint="default"/>
        <w:lang w:val="fr-FR" w:eastAsia="en-US" w:bidi="ar-SA"/>
      </w:rPr>
    </w:lvl>
    <w:lvl w:ilvl="4" w:tplc="CE30952E">
      <w:numFmt w:val="bullet"/>
      <w:lvlText w:val="•"/>
      <w:lvlJc w:val="left"/>
      <w:pPr>
        <w:ind w:left="479" w:hanging="298"/>
      </w:pPr>
      <w:rPr>
        <w:rFonts w:hint="default"/>
        <w:lang w:val="fr-FR" w:eastAsia="en-US" w:bidi="ar-SA"/>
      </w:rPr>
    </w:lvl>
    <w:lvl w:ilvl="5" w:tplc="6BDC4C1C">
      <w:numFmt w:val="bullet"/>
      <w:lvlText w:val="•"/>
      <w:lvlJc w:val="left"/>
      <w:pPr>
        <w:ind w:left="524" w:hanging="298"/>
      </w:pPr>
      <w:rPr>
        <w:rFonts w:hint="default"/>
        <w:lang w:val="fr-FR" w:eastAsia="en-US" w:bidi="ar-SA"/>
      </w:rPr>
    </w:lvl>
    <w:lvl w:ilvl="6" w:tplc="4CF6C7AC">
      <w:numFmt w:val="bullet"/>
      <w:lvlText w:val="•"/>
      <w:lvlJc w:val="left"/>
      <w:pPr>
        <w:ind w:left="568" w:hanging="298"/>
      </w:pPr>
      <w:rPr>
        <w:rFonts w:hint="default"/>
        <w:lang w:val="fr-FR" w:eastAsia="en-US" w:bidi="ar-SA"/>
      </w:rPr>
    </w:lvl>
    <w:lvl w:ilvl="7" w:tplc="83A6DD98">
      <w:numFmt w:val="bullet"/>
      <w:lvlText w:val="•"/>
      <w:lvlJc w:val="left"/>
      <w:pPr>
        <w:ind w:left="613" w:hanging="298"/>
      </w:pPr>
      <w:rPr>
        <w:rFonts w:hint="default"/>
        <w:lang w:val="fr-FR" w:eastAsia="en-US" w:bidi="ar-SA"/>
      </w:rPr>
    </w:lvl>
    <w:lvl w:ilvl="8" w:tplc="A284193E">
      <w:numFmt w:val="bullet"/>
      <w:lvlText w:val="•"/>
      <w:lvlJc w:val="left"/>
      <w:pPr>
        <w:ind w:left="658" w:hanging="298"/>
      </w:pPr>
      <w:rPr>
        <w:rFonts w:hint="default"/>
        <w:lang w:val="fr-FR" w:eastAsia="en-US" w:bidi="ar-SA"/>
      </w:rPr>
    </w:lvl>
  </w:abstractNum>
  <w:abstractNum w:abstractNumId="16" w15:restartNumberingAfterBreak="0">
    <w:nsid w:val="4FB76EF8"/>
    <w:multiLevelType w:val="hybridMultilevel"/>
    <w:tmpl w:val="0046E34C"/>
    <w:lvl w:ilvl="0" w:tplc="5E24F1F0">
      <w:numFmt w:val="bullet"/>
      <w:lvlText w:val="□"/>
      <w:lvlJc w:val="left"/>
      <w:pPr>
        <w:ind w:left="425" w:hanging="2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22708586">
      <w:numFmt w:val="bullet"/>
      <w:lvlText w:val="•"/>
      <w:lvlJc w:val="left"/>
      <w:pPr>
        <w:ind w:left="525" w:hanging="296"/>
      </w:pPr>
      <w:rPr>
        <w:rFonts w:hint="default"/>
        <w:lang w:val="fr-FR" w:eastAsia="en-US" w:bidi="ar-SA"/>
      </w:rPr>
    </w:lvl>
    <w:lvl w:ilvl="2" w:tplc="FABEEEA0">
      <w:numFmt w:val="bullet"/>
      <w:lvlText w:val="•"/>
      <w:lvlJc w:val="left"/>
      <w:pPr>
        <w:ind w:left="631" w:hanging="296"/>
      </w:pPr>
      <w:rPr>
        <w:rFonts w:hint="default"/>
        <w:lang w:val="fr-FR" w:eastAsia="en-US" w:bidi="ar-SA"/>
      </w:rPr>
    </w:lvl>
    <w:lvl w:ilvl="3" w:tplc="0A12B61C">
      <w:numFmt w:val="bullet"/>
      <w:lvlText w:val="•"/>
      <w:lvlJc w:val="left"/>
      <w:pPr>
        <w:ind w:left="737" w:hanging="296"/>
      </w:pPr>
      <w:rPr>
        <w:rFonts w:hint="default"/>
        <w:lang w:val="fr-FR" w:eastAsia="en-US" w:bidi="ar-SA"/>
      </w:rPr>
    </w:lvl>
    <w:lvl w:ilvl="4" w:tplc="0604017E">
      <w:numFmt w:val="bullet"/>
      <w:lvlText w:val="•"/>
      <w:lvlJc w:val="left"/>
      <w:pPr>
        <w:ind w:left="842" w:hanging="296"/>
      </w:pPr>
      <w:rPr>
        <w:rFonts w:hint="default"/>
        <w:lang w:val="fr-FR" w:eastAsia="en-US" w:bidi="ar-SA"/>
      </w:rPr>
    </w:lvl>
    <w:lvl w:ilvl="5" w:tplc="805E1556">
      <w:numFmt w:val="bullet"/>
      <w:lvlText w:val="•"/>
      <w:lvlJc w:val="left"/>
      <w:pPr>
        <w:ind w:left="948" w:hanging="296"/>
      </w:pPr>
      <w:rPr>
        <w:rFonts w:hint="default"/>
        <w:lang w:val="fr-FR" w:eastAsia="en-US" w:bidi="ar-SA"/>
      </w:rPr>
    </w:lvl>
    <w:lvl w:ilvl="6" w:tplc="CD18A072">
      <w:numFmt w:val="bullet"/>
      <w:lvlText w:val="•"/>
      <w:lvlJc w:val="left"/>
      <w:pPr>
        <w:ind w:left="1054" w:hanging="296"/>
      </w:pPr>
      <w:rPr>
        <w:rFonts w:hint="default"/>
        <w:lang w:val="fr-FR" w:eastAsia="en-US" w:bidi="ar-SA"/>
      </w:rPr>
    </w:lvl>
    <w:lvl w:ilvl="7" w:tplc="C05040FC">
      <w:numFmt w:val="bullet"/>
      <w:lvlText w:val="•"/>
      <w:lvlJc w:val="left"/>
      <w:pPr>
        <w:ind w:left="1159" w:hanging="296"/>
      </w:pPr>
      <w:rPr>
        <w:rFonts w:hint="default"/>
        <w:lang w:val="fr-FR" w:eastAsia="en-US" w:bidi="ar-SA"/>
      </w:rPr>
    </w:lvl>
    <w:lvl w:ilvl="8" w:tplc="629EBB02">
      <w:numFmt w:val="bullet"/>
      <w:lvlText w:val="•"/>
      <w:lvlJc w:val="left"/>
      <w:pPr>
        <w:ind w:left="1265" w:hanging="296"/>
      </w:pPr>
      <w:rPr>
        <w:rFonts w:hint="default"/>
        <w:lang w:val="fr-FR" w:eastAsia="en-US" w:bidi="ar-SA"/>
      </w:rPr>
    </w:lvl>
  </w:abstractNum>
  <w:abstractNum w:abstractNumId="17" w15:restartNumberingAfterBreak="0">
    <w:nsid w:val="67A60828"/>
    <w:multiLevelType w:val="hybridMultilevel"/>
    <w:tmpl w:val="4EE286BE"/>
    <w:lvl w:ilvl="0" w:tplc="9698EF16">
      <w:numFmt w:val="bullet"/>
      <w:lvlText w:val="□"/>
      <w:lvlJc w:val="left"/>
      <w:pPr>
        <w:ind w:left="297" w:hanging="2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fr-FR" w:eastAsia="en-US" w:bidi="ar-SA"/>
      </w:rPr>
    </w:lvl>
    <w:lvl w:ilvl="1" w:tplc="C540C166">
      <w:numFmt w:val="bullet"/>
      <w:lvlText w:val="•"/>
      <w:lvlJc w:val="left"/>
      <w:pPr>
        <w:ind w:left="410" w:hanging="298"/>
      </w:pPr>
      <w:rPr>
        <w:rFonts w:hint="default"/>
        <w:lang w:val="fr-FR" w:eastAsia="en-US" w:bidi="ar-SA"/>
      </w:rPr>
    </w:lvl>
    <w:lvl w:ilvl="2" w:tplc="188E40E0">
      <w:numFmt w:val="bullet"/>
      <w:lvlText w:val="•"/>
      <w:lvlJc w:val="left"/>
      <w:pPr>
        <w:ind w:left="520" w:hanging="298"/>
      </w:pPr>
      <w:rPr>
        <w:rFonts w:hint="default"/>
        <w:lang w:val="fr-FR" w:eastAsia="en-US" w:bidi="ar-SA"/>
      </w:rPr>
    </w:lvl>
    <w:lvl w:ilvl="3" w:tplc="2AFA1098">
      <w:numFmt w:val="bullet"/>
      <w:lvlText w:val="•"/>
      <w:lvlJc w:val="left"/>
      <w:pPr>
        <w:ind w:left="630" w:hanging="298"/>
      </w:pPr>
      <w:rPr>
        <w:rFonts w:hint="default"/>
        <w:lang w:val="fr-FR" w:eastAsia="en-US" w:bidi="ar-SA"/>
      </w:rPr>
    </w:lvl>
    <w:lvl w:ilvl="4" w:tplc="0B480D02">
      <w:numFmt w:val="bullet"/>
      <w:lvlText w:val="•"/>
      <w:lvlJc w:val="left"/>
      <w:pPr>
        <w:ind w:left="740" w:hanging="298"/>
      </w:pPr>
      <w:rPr>
        <w:rFonts w:hint="default"/>
        <w:lang w:val="fr-FR" w:eastAsia="en-US" w:bidi="ar-SA"/>
      </w:rPr>
    </w:lvl>
    <w:lvl w:ilvl="5" w:tplc="406832DC">
      <w:numFmt w:val="bullet"/>
      <w:lvlText w:val="•"/>
      <w:lvlJc w:val="left"/>
      <w:pPr>
        <w:ind w:left="850" w:hanging="298"/>
      </w:pPr>
      <w:rPr>
        <w:rFonts w:hint="default"/>
        <w:lang w:val="fr-FR" w:eastAsia="en-US" w:bidi="ar-SA"/>
      </w:rPr>
    </w:lvl>
    <w:lvl w:ilvl="6" w:tplc="8C04F4A0">
      <w:numFmt w:val="bullet"/>
      <w:lvlText w:val="•"/>
      <w:lvlJc w:val="left"/>
      <w:pPr>
        <w:ind w:left="960" w:hanging="298"/>
      </w:pPr>
      <w:rPr>
        <w:rFonts w:hint="default"/>
        <w:lang w:val="fr-FR" w:eastAsia="en-US" w:bidi="ar-SA"/>
      </w:rPr>
    </w:lvl>
    <w:lvl w:ilvl="7" w:tplc="4E9AE33A">
      <w:numFmt w:val="bullet"/>
      <w:lvlText w:val="•"/>
      <w:lvlJc w:val="left"/>
      <w:pPr>
        <w:ind w:left="1071" w:hanging="298"/>
      </w:pPr>
      <w:rPr>
        <w:rFonts w:hint="default"/>
        <w:lang w:val="fr-FR" w:eastAsia="en-US" w:bidi="ar-SA"/>
      </w:rPr>
    </w:lvl>
    <w:lvl w:ilvl="8" w:tplc="A9CECC9C">
      <w:numFmt w:val="bullet"/>
      <w:lvlText w:val="•"/>
      <w:lvlJc w:val="left"/>
      <w:pPr>
        <w:ind w:left="1181" w:hanging="298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5"/>
  </w:num>
  <w:num w:numId="5">
    <w:abstractNumId w:val="17"/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10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F3825"/>
    <w:rsid w:val="00022338"/>
    <w:rsid w:val="00052B71"/>
    <w:rsid w:val="000B2BEB"/>
    <w:rsid w:val="000F3825"/>
    <w:rsid w:val="003A2200"/>
    <w:rsid w:val="00513D29"/>
    <w:rsid w:val="00533E06"/>
    <w:rsid w:val="00547C99"/>
    <w:rsid w:val="005D015D"/>
    <w:rsid w:val="00793C3D"/>
    <w:rsid w:val="00956B1E"/>
    <w:rsid w:val="00CA75D5"/>
    <w:rsid w:val="00CC36F6"/>
    <w:rsid w:val="00D34DA9"/>
    <w:rsid w:val="00D65A33"/>
    <w:rsid w:val="00DA4CD2"/>
    <w:rsid w:val="00E62E3B"/>
    <w:rsid w:val="00EA1B45"/>
    <w:rsid w:val="00EC2308"/>
    <w:rsid w:val="00F77FA0"/>
    <w:rsid w:val="00FB203E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67E54"/>
  <w15:docId w15:val="{83984A91-2D7D-46B5-9610-EF598150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647" w:right="106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496" w:hanging="24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13D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3D29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13D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3D29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relaislogement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relaislogement.fr" TargetMode="External"/><Relationship Id="rId1" Type="http://schemas.openxmlformats.org/officeDocument/2006/relationships/hyperlink" Target="mailto:contact@relaislogement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CDA2-CE74-4F82-B44A-450C46BC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Isabelle JEROME</dc:creator>
  <cp:lastModifiedBy>accueil</cp:lastModifiedBy>
  <cp:revision>8</cp:revision>
  <dcterms:created xsi:type="dcterms:W3CDTF">2026-03-22T18:49:00Z</dcterms:created>
  <dcterms:modified xsi:type="dcterms:W3CDTF">2026-03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3-22T00:00:00Z</vt:filetime>
  </property>
  <property fmtid="{D5CDD505-2E9C-101B-9397-08002B2CF9AE}" pid="5" name="Producer">
    <vt:lpwstr>GPL Ghostscript 9.55.0</vt:lpwstr>
  </property>
</Properties>
</file>